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EC0023" w:rsidRDefault="003555CA" w:rsidP="00EC0023">
      <w:pPr>
        <w:widowControl/>
        <w:spacing w:line="240" w:lineRule="auto"/>
        <w:ind w:left="4678" w:firstLine="0"/>
        <w:jc w:val="center"/>
        <w:rPr>
          <w:kern w:val="0"/>
          <w:sz w:val="28"/>
          <w:szCs w:val="28"/>
          <w:lang w:eastAsia="en-US"/>
        </w:rPr>
      </w:pPr>
      <w:r w:rsidRPr="00EC0023">
        <w:rPr>
          <w:rFonts w:eastAsia="Calibri"/>
          <w:kern w:val="0"/>
          <w:sz w:val="28"/>
          <w:szCs w:val="28"/>
        </w:rPr>
        <w:t>Приложение № 1</w:t>
      </w:r>
    </w:p>
    <w:p w:rsidR="0069338C" w:rsidRPr="00EC0023" w:rsidRDefault="003555CA" w:rsidP="00EC0023">
      <w:pPr>
        <w:widowControl/>
        <w:spacing w:line="240" w:lineRule="auto"/>
        <w:ind w:left="4678" w:firstLine="0"/>
        <w:jc w:val="center"/>
        <w:rPr>
          <w:kern w:val="0"/>
          <w:sz w:val="28"/>
          <w:szCs w:val="28"/>
          <w:lang w:eastAsia="en-US"/>
        </w:rPr>
      </w:pPr>
      <w:r w:rsidRPr="00EC0023">
        <w:rPr>
          <w:rFonts w:eastAsia="Calibri"/>
          <w:kern w:val="0"/>
          <w:sz w:val="28"/>
          <w:szCs w:val="28"/>
        </w:rPr>
        <w:t>к проекту межевания территории</w:t>
      </w:r>
      <w:r w:rsidRPr="00EC0023">
        <w:rPr>
          <w:rFonts w:eastAsia="Calibri"/>
          <w:bCs/>
          <w:kern w:val="0"/>
          <w:sz w:val="28"/>
          <w:szCs w:val="28"/>
        </w:rPr>
        <w:t>,</w:t>
      </w:r>
    </w:p>
    <w:p w:rsidR="00EC0023" w:rsidRDefault="00F81403" w:rsidP="00EC0023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proofErr w:type="gramStart"/>
      <w:r w:rsidRPr="00EC0023">
        <w:rPr>
          <w:rFonts w:eastAsia="Calibri"/>
          <w:kern w:val="0"/>
          <w:sz w:val="28"/>
          <w:szCs w:val="28"/>
        </w:rPr>
        <w:t>ограниченной</w:t>
      </w:r>
      <w:proofErr w:type="gramEnd"/>
      <w:r w:rsidRPr="00EC0023">
        <w:rPr>
          <w:rFonts w:eastAsia="Calibri"/>
          <w:kern w:val="0"/>
          <w:sz w:val="28"/>
          <w:szCs w:val="28"/>
        </w:rPr>
        <w:t xml:space="preserve"> ул. Антонова-Овсеенко,</w:t>
      </w:r>
    </w:p>
    <w:p w:rsidR="00EC0023" w:rsidRDefault="00F81403" w:rsidP="00EC0023">
      <w:pPr>
        <w:widowControl/>
        <w:spacing w:line="240" w:lineRule="auto"/>
        <w:ind w:left="4678" w:firstLine="0"/>
        <w:jc w:val="center"/>
        <w:rPr>
          <w:rFonts w:eastAsia="Calibri"/>
          <w:kern w:val="0"/>
          <w:sz w:val="28"/>
          <w:szCs w:val="28"/>
        </w:rPr>
      </w:pPr>
      <w:r w:rsidRPr="00EC0023">
        <w:rPr>
          <w:rFonts w:eastAsia="Calibri"/>
          <w:kern w:val="0"/>
          <w:sz w:val="28"/>
          <w:szCs w:val="28"/>
        </w:rPr>
        <w:t xml:space="preserve">ул. 60 Армии, </w:t>
      </w:r>
      <w:proofErr w:type="gramStart"/>
      <w:r w:rsidRPr="00EC0023">
        <w:rPr>
          <w:rFonts w:eastAsia="Calibri"/>
          <w:kern w:val="0"/>
          <w:sz w:val="28"/>
          <w:szCs w:val="28"/>
        </w:rPr>
        <w:t>б-ром</w:t>
      </w:r>
      <w:proofErr w:type="gramEnd"/>
      <w:r w:rsidRPr="00EC0023">
        <w:rPr>
          <w:rFonts w:eastAsia="Calibri"/>
          <w:kern w:val="0"/>
          <w:sz w:val="28"/>
          <w:szCs w:val="28"/>
        </w:rPr>
        <w:t xml:space="preserve"> Победы</w:t>
      </w:r>
    </w:p>
    <w:p w:rsidR="00677684" w:rsidRPr="00EC0023" w:rsidRDefault="00F81403" w:rsidP="00EC0023">
      <w:pPr>
        <w:widowControl/>
        <w:spacing w:line="240" w:lineRule="auto"/>
        <w:ind w:left="4678" w:firstLine="0"/>
        <w:jc w:val="center"/>
        <w:rPr>
          <w:kern w:val="0"/>
          <w:sz w:val="28"/>
          <w:szCs w:val="28"/>
          <w:lang w:eastAsia="en-US"/>
        </w:rPr>
      </w:pPr>
      <w:r w:rsidRPr="00EC0023">
        <w:rPr>
          <w:rFonts w:eastAsia="Calibri"/>
          <w:kern w:val="0"/>
          <w:sz w:val="28"/>
          <w:szCs w:val="28"/>
        </w:rPr>
        <w:t>в городском округе город Воронеж</w:t>
      </w:r>
    </w:p>
    <w:p w:rsidR="0069338C" w:rsidRPr="00EC0023" w:rsidRDefault="0069338C" w:rsidP="00EC0023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3555CA" w:rsidRPr="00EC0023" w:rsidRDefault="003555CA" w:rsidP="00EC0023">
      <w:pPr>
        <w:widowControl/>
        <w:spacing w:line="240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EC0023" w:rsidRDefault="00B259AF" w:rsidP="00EC0023">
      <w:pPr>
        <w:widowControl/>
        <w:spacing w:line="240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EC0023">
        <w:rPr>
          <w:rFonts w:eastAsia="Arial CYR"/>
          <w:b/>
          <w:caps/>
          <w:kern w:val="0"/>
          <w:sz w:val="28"/>
          <w:szCs w:val="28"/>
        </w:rPr>
        <w:t xml:space="preserve">Текстовая </w:t>
      </w:r>
      <w:r w:rsidR="003555CA" w:rsidRPr="00EC0023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EC0023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677684" w:rsidRPr="00EC0023" w:rsidRDefault="00B259AF" w:rsidP="00EC0023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  <w:lang w:bidi="ru-RU"/>
        </w:rPr>
      </w:pPr>
      <w:r w:rsidRPr="00EC0023">
        <w:rPr>
          <w:rFonts w:eastAsia="Arial CYR"/>
          <w:b/>
          <w:kern w:val="0"/>
          <w:sz w:val="28"/>
          <w:szCs w:val="28"/>
        </w:rPr>
        <w:t xml:space="preserve">проекта межевания </w:t>
      </w:r>
      <w:r w:rsidRPr="00EC0023">
        <w:rPr>
          <w:b/>
          <w:kern w:val="0"/>
          <w:sz w:val="28"/>
          <w:szCs w:val="28"/>
        </w:rPr>
        <w:t>территории</w:t>
      </w:r>
      <w:r w:rsidR="007961AA" w:rsidRPr="00EC0023">
        <w:rPr>
          <w:b/>
          <w:kern w:val="0"/>
          <w:sz w:val="28"/>
          <w:szCs w:val="28"/>
        </w:rPr>
        <w:t xml:space="preserve">, </w:t>
      </w:r>
      <w:r w:rsidR="00F81403" w:rsidRPr="00EC0023">
        <w:rPr>
          <w:b/>
          <w:kern w:val="0"/>
          <w:sz w:val="28"/>
          <w:szCs w:val="28"/>
          <w:lang w:bidi="ru-RU"/>
        </w:rPr>
        <w:t xml:space="preserve">ограниченной ул. Антонова-Овсеенко, ул. 60 Армии, </w:t>
      </w:r>
      <w:proofErr w:type="gramStart"/>
      <w:r w:rsidR="00F81403" w:rsidRPr="00EC0023">
        <w:rPr>
          <w:b/>
          <w:kern w:val="0"/>
          <w:sz w:val="28"/>
          <w:szCs w:val="28"/>
          <w:lang w:bidi="ru-RU"/>
        </w:rPr>
        <w:t>б-ром</w:t>
      </w:r>
      <w:proofErr w:type="gramEnd"/>
      <w:r w:rsidR="00F81403" w:rsidRPr="00EC0023">
        <w:rPr>
          <w:b/>
          <w:kern w:val="0"/>
          <w:sz w:val="28"/>
          <w:szCs w:val="28"/>
          <w:lang w:bidi="ru-RU"/>
        </w:rPr>
        <w:t xml:space="preserve"> Победы в городском округе город Воронеж</w:t>
      </w:r>
    </w:p>
    <w:p w:rsidR="00F81403" w:rsidRPr="00EC0023" w:rsidRDefault="00F81403" w:rsidP="00EC0023">
      <w:pPr>
        <w:widowControl/>
        <w:spacing w:line="240" w:lineRule="auto"/>
        <w:ind w:firstLine="0"/>
        <w:jc w:val="center"/>
        <w:rPr>
          <w:b/>
          <w:kern w:val="0"/>
          <w:sz w:val="28"/>
          <w:szCs w:val="28"/>
        </w:rPr>
      </w:pPr>
    </w:p>
    <w:p w:rsidR="00F81403" w:rsidRPr="00EC0023" w:rsidRDefault="001A302D" w:rsidP="00EC0023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EC0023">
        <w:rPr>
          <w:kern w:val="0"/>
          <w:shd w:val="clear" w:color="auto" w:fill="FFFFFF"/>
        </w:rPr>
        <w:t xml:space="preserve">Проект межевания территории, </w:t>
      </w:r>
      <w:r w:rsidR="00F81403" w:rsidRPr="00EC0023">
        <w:rPr>
          <w:kern w:val="0"/>
          <w:shd w:val="clear" w:color="auto" w:fill="FFFFFF"/>
          <w:lang w:bidi="ru-RU"/>
        </w:rPr>
        <w:t>ограниченной ул. Антонова-Овсеенко, ул. 60 Армии, б-ром Победы в городском округе город Воронеж</w:t>
      </w:r>
      <w:r w:rsidRPr="00EC0023">
        <w:rPr>
          <w:kern w:val="0"/>
          <w:shd w:val="clear" w:color="auto" w:fill="FFFFFF"/>
        </w:rPr>
        <w:t xml:space="preserve">, </w:t>
      </w:r>
      <w:r w:rsidR="00F81403" w:rsidRPr="00EC0023">
        <w:rPr>
          <w:kern w:val="0"/>
          <w:shd w:val="clear" w:color="auto" w:fill="FFFFFF"/>
        </w:rPr>
        <w:t xml:space="preserve">разработан на основании муниципального контракта от 31.08.2021 № 15/ПМТ, технического задания к нему, постановления администрации городского округа город Воронеж от 02.06.2021 № 528 «О подготовке проекта межевания территории, </w:t>
      </w:r>
      <w:r w:rsidR="00F81403" w:rsidRPr="00EC0023">
        <w:rPr>
          <w:kern w:val="0"/>
          <w:shd w:val="clear" w:color="auto" w:fill="FFFFFF"/>
          <w:lang w:bidi="ru-RU"/>
        </w:rPr>
        <w:t>ограниченной ул. Антонова-Овсеенко, ул. 60 Армии, б-ром Победы в городском округе город Воронеж»,</w:t>
      </w:r>
      <w:r w:rsidR="008F79F1" w:rsidRPr="00EC0023">
        <w:rPr>
          <w:kern w:val="0"/>
          <w:shd w:val="clear" w:color="auto" w:fill="FFFFFF"/>
        </w:rPr>
        <w:t xml:space="preserve">  </w:t>
      </w:r>
      <w:r w:rsidRPr="00EC0023">
        <w:rPr>
          <w:kern w:val="0"/>
          <w:shd w:val="clear" w:color="auto" w:fill="FFFFFF"/>
        </w:rPr>
        <w:t>Генерального плана городского округа</w:t>
      </w:r>
      <w:proofErr w:type="gramEnd"/>
      <w:r w:rsidRPr="00EC0023">
        <w:rPr>
          <w:kern w:val="0"/>
          <w:shd w:val="clear" w:color="auto" w:fill="FFFFFF"/>
        </w:rPr>
        <w:t xml:space="preserve"> </w:t>
      </w:r>
      <w:proofErr w:type="gramStart"/>
      <w:r w:rsidRPr="00EC0023">
        <w:rPr>
          <w:kern w:val="0"/>
          <w:shd w:val="clear" w:color="auto" w:fill="FFFFFF"/>
        </w:rPr>
        <w:t xml:space="preserve">город Воронеж на 2021−2041 годы, утвержденного решением Воронежской городской Думы от 25.12.2020 </w:t>
      </w:r>
      <w:r w:rsidR="003555CA" w:rsidRPr="00EC0023">
        <w:rPr>
          <w:kern w:val="0"/>
          <w:shd w:val="clear" w:color="auto" w:fill="FFFFFF"/>
        </w:rPr>
        <w:t>№</w:t>
      </w:r>
      <w:r w:rsidR="009231C9">
        <w:rPr>
          <w:kern w:val="0"/>
          <w:shd w:val="clear" w:color="auto" w:fill="FFFFFF"/>
        </w:rPr>
        <w:t xml:space="preserve"> </w:t>
      </w:r>
      <w:r w:rsidRPr="00EC0023">
        <w:rPr>
          <w:kern w:val="0"/>
          <w:shd w:val="clear" w:color="auto" w:fill="FFFFFF"/>
        </w:rPr>
        <w:t>137-</w:t>
      </w:r>
      <w:r w:rsidRPr="00EC0023">
        <w:rPr>
          <w:kern w:val="0"/>
          <w:shd w:val="clear" w:color="auto" w:fill="FFFFFF"/>
          <w:lang w:val="en-US"/>
        </w:rPr>
        <w:t>V</w:t>
      </w:r>
      <w:r w:rsidR="006A151E" w:rsidRPr="00EC0023">
        <w:rPr>
          <w:kern w:val="0"/>
          <w:shd w:val="clear" w:color="auto" w:fill="FFFFFF"/>
        </w:rPr>
        <w:t xml:space="preserve"> </w:t>
      </w:r>
      <w:r w:rsidRPr="00EC0023">
        <w:rPr>
          <w:kern w:val="0"/>
          <w:shd w:val="clear" w:color="auto" w:fill="FFFFFF"/>
        </w:rPr>
        <w:t xml:space="preserve">(далее – Генеральный план), </w:t>
      </w:r>
      <w:r w:rsidR="00AD52FF" w:rsidRPr="00EC0023">
        <w:rPr>
          <w:kern w:val="0"/>
          <w:shd w:val="clear" w:color="auto" w:fill="FFFFFF"/>
        </w:rPr>
        <w:t>Правил землепользования и застройки городского округа город Воронеж, утвержденных решением Воронежской городской Думы от</w:t>
      </w:r>
      <w:r w:rsidR="009231C9">
        <w:rPr>
          <w:kern w:val="0"/>
          <w:shd w:val="clear" w:color="auto" w:fill="FFFFFF"/>
        </w:rPr>
        <w:t> </w:t>
      </w:r>
      <w:r w:rsidR="000E26A7" w:rsidRPr="00EC0023">
        <w:rPr>
          <w:kern w:val="0"/>
        </w:rPr>
        <w:t xml:space="preserve">20.04.2022 </w:t>
      </w:r>
      <w:r w:rsidR="003555CA" w:rsidRPr="00EC0023">
        <w:rPr>
          <w:kern w:val="0"/>
        </w:rPr>
        <w:t>№ </w:t>
      </w:r>
      <w:r w:rsidR="000E26A7" w:rsidRPr="00EC0023">
        <w:rPr>
          <w:kern w:val="0"/>
        </w:rPr>
        <w:t>466-</w:t>
      </w:r>
      <w:r w:rsidR="000E26A7" w:rsidRPr="00EC0023">
        <w:rPr>
          <w:kern w:val="0"/>
          <w:lang w:val="en-US"/>
        </w:rPr>
        <w:t>V</w:t>
      </w:r>
      <w:r w:rsidR="00AD52FF" w:rsidRPr="00EC0023">
        <w:rPr>
          <w:kern w:val="0"/>
          <w:shd w:val="clear" w:color="auto" w:fill="FFFFFF"/>
        </w:rPr>
        <w:t xml:space="preserve"> (далее – Правил</w:t>
      </w:r>
      <w:r w:rsidR="009470B8" w:rsidRPr="00EC0023">
        <w:rPr>
          <w:kern w:val="0"/>
          <w:shd w:val="clear" w:color="auto" w:fill="FFFFFF"/>
        </w:rPr>
        <w:t>а</w:t>
      </w:r>
      <w:r w:rsidR="00AD52FF" w:rsidRPr="00EC0023">
        <w:rPr>
          <w:kern w:val="0"/>
          <w:shd w:val="clear" w:color="auto" w:fill="FFFFFF"/>
        </w:rPr>
        <w:t xml:space="preserve"> землепользования и застройки), в</w:t>
      </w:r>
      <w:r w:rsidR="009231C9">
        <w:rPr>
          <w:kern w:val="0"/>
          <w:shd w:val="clear" w:color="auto" w:fill="FFFFFF"/>
        </w:rPr>
        <w:t> </w:t>
      </w:r>
      <w:r w:rsidR="00AD52FF" w:rsidRPr="00EC0023">
        <w:rPr>
          <w:kern w:val="0"/>
          <w:shd w:val="clear" w:color="auto" w:fill="FFFFFF"/>
        </w:rPr>
        <w:t>соответствии с требованиями Градостроительного кодекса Российской Федерации</w:t>
      </w:r>
      <w:r w:rsidR="008E3D14" w:rsidRPr="00EC0023">
        <w:rPr>
          <w:kern w:val="0"/>
          <w:shd w:val="clear" w:color="auto" w:fill="FFFFFF"/>
        </w:rPr>
        <w:t xml:space="preserve"> (далее – </w:t>
      </w:r>
      <w:proofErr w:type="spellStart"/>
      <w:r w:rsidR="008E3D14" w:rsidRPr="00EC0023">
        <w:rPr>
          <w:kern w:val="0"/>
          <w:shd w:val="clear" w:color="auto" w:fill="FFFFFF"/>
        </w:rPr>
        <w:t>ГрК</w:t>
      </w:r>
      <w:proofErr w:type="spellEnd"/>
      <w:r w:rsidR="008E3D14" w:rsidRPr="00EC0023">
        <w:rPr>
          <w:kern w:val="0"/>
          <w:shd w:val="clear" w:color="auto" w:fill="FFFFFF"/>
        </w:rPr>
        <w:t xml:space="preserve"> РФ)</w:t>
      </w:r>
      <w:r w:rsidR="00AD52FF" w:rsidRPr="00EC0023">
        <w:rPr>
          <w:kern w:val="0"/>
          <w:shd w:val="clear" w:color="auto" w:fill="FFFFFF"/>
        </w:rPr>
        <w:t xml:space="preserve">, </w:t>
      </w:r>
      <w:r w:rsidR="00F81403" w:rsidRPr="00EC0023">
        <w:rPr>
          <w:kern w:val="0"/>
          <w:shd w:val="clear" w:color="auto" w:fill="FFFFFF"/>
        </w:rPr>
        <w:t>Земельного кодекса Российской Федерации (далее – ЗК РФ), иных нормативных правовых актов</w:t>
      </w:r>
      <w:proofErr w:type="gramEnd"/>
      <w:r w:rsidR="00F81403" w:rsidRPr="00EC0023">
        <w:rPr>
          <w:kern w:val="0"/>
          <w:shd w:val="clear" w:color="auto" w:fill="FFFFFF"/>
        </w:rPr>
        <w:t xml:space="preserve"> Российской Федерации, Воронежской области, муниципальных правовых актов городского округа город Воронеж.</w:t>
      </w:r>
    </w:p>
    <w:p w:rsidR="00927C6E" w:rsidRPr="00EC0023" w:rsidRDefault="00927C6E" w:rsidP="00EC0023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EC0023">
        <w:rPr>
          <w:kern w:val="0"/>
          <w:shd w:val="clear" w:color="auto" w:fill="FFFFFF"/>
        </w:rPr>
        <w:t xml:space="preserve">В соответствии с ч. 2 ст. 43 </w:t>
      </w:r>
      <w:proofErr w:type="spellStart"/>
      <w:r w:rsidRPr="00EC0023">
        <w:rPr>
          <w:kern w:val="0"/>
          <w:shd w:val="clear" w:color="auto" w:fill="FFFFFF"/>
        </w:rPr>
        <w:t>ГрК</w:t>
      </w:r>
      <w:proofErr w:type="spellEnd"/>
      <w:r w:rsidRPr="00EC0023">
        <w:rPr>
          <w:kern w:val="0"/>
          <w:shd w:val="clear" w:color="auto" w:fill="FFFFFF"/>
        </w:rPr>
        <w:t xml:space="preserve"> РФ подготовка проекта межевания территории осуществляется:</w:t>
      </w:r>
    </w:p>
    <w:p w:rsidR="00927C6E" w:rsidRPr="00EC0023" w:rsidRDefault="00927C6E" w:rsidP="00EC0023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EC0023">
        <w:rPr>
          <w:kern w:val="0"/>
          <w:shd w:val="clear" w:color="auto" w:fill="FFFFFF"/>
        </w:rPr>
        <w:t>-</w:t>
      </w:r>
      <w:r w:rsidR="00EC0023">
        <w:rPr>
          <w:kern w:val="0"/>
          <w:shd w:val="clear" w:color="auto" w:fill="FFFFFF"/>
        </w:rPr>
        <w:t> </w:t>
      </w:r>
      <w:r w:rsidRPr="00EC0023">
        <w:rPr>
          <w:kern w:val="0"/>
          <w:shd w:val="clear" w:color="auto" w:fill="FFFFFF"/>
        </w:rPr>
        <w:t>для определения местоположения границ образуемых и изменяемых земельных участков;</w:t>
      </w:r>
    </w:p>
    <w:p w:rsidR="00927C6E" w:rsidRPr="00EC0023" w:rsidRDefault="00927C6E" w:rsidP="00EC0023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EC0023">
        <w:rPr>
          <w:kern w:val="0"/>
          <w:shd w:val="clear" w:color="auto" w:fill="FFFFFF"/>
        </w:rPr>
        <w:lastRenderedPageBreak/>
        <w:t>-</w:t>
      </w:r>
      <w:r w:rsidR="00EC0023">
        <w:rPr>
          <w:kern w:val="0"/>
          <w:shd w:val="clear" w:color="auto" w:fill="FFFFFF"/>
        </w:rPr>
        <w:t> </w:t>
      </w:r>
      <w:r w:rsidRPr="00EC0023">
        <w:rPr>
          <w:kern w:val="0"/>
          <w:shd w:val="clear" w:color="auto" w:fill="FFFFFF"/>
        </w:rPr>
        <w:t>для установления, изменения, отмены красных линий для</w:t>
      </w:r>
      <w:r w:rsidR="009231C9">
        <w:rPr>
          <w:kern w:val="0"/>
          <w:shd w:val="clear" w:color="auto" w:fill="FFFFFF"/>
        </w:rPr>
        <w:t> </w:t>
      </w:r>
      <w:r w:rsidRPr="00EC0023">
        <w:rPr>
          <w:kern w:val="0"/>
          <w:shd w:val="clear" w:color="auto" w:fill="FFFFFF"/>
        </w:rPr>
        <w:t>застроенных территорий, в границах которых не планируется размещение новых объектов капитального строительства, а также для</w:t>
      </w:r>
      <w:r w:rsidR="009231C9">
        <w:rPr>
          <w:kern w:val="0"/>
          <w:shd w:val="clear" w:color="auto" w:fill="FFFFFF"/>
        </w:rPr>
        <w:t> </w:t>
      </w:r>
      <w:r w:rsidRPr="00EC0023">
        <w:rPr>
          <w:kern w:val="0"/>
          <w:shd w:val="clear" w:color="auto" w:fill="FFFFFF"/>
        </w:rPr>
        <w:t>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</w:t>
      </w:r>
      <w:r w:rsidR="009231C9">
        <w:rPr>
          <w:kern w:val="0"/>
          <w:shd w:val="clear" w:color="auto" w:fill="FFFFFF"/>
        </w:rPr>
        <w:t> </w:t>
      </w:r>
      <w:r w:rsidRPr="00EC0023">
        <w:rPr>
          <w:kern w:val="0"/>
          <w:shd w:val="clear" w:color="auto" w:fill="FFFFFF"/>
        </w:rPr>
        <w:t>условии, что такие установление, изменение, отмена</w:t>
      </w:r>
      <w:proofErr w:type="gramEnd"/>
      <w:r w:rsidRPr="00EC0023">
        <w:rPr>
          <w:kern w:val="0"/>
          <w:shd w:val="clear" w:color="auto" w:fill="FFFFFF"/>
        </w:rPr>
        <w:t xml:space="preserve"> влекут за собой исключительно изменение границ территории общего пользования.</w:t>
      </w:r>
    </w:p>
    <w:p w:rsidR="00434FC1" w:rsidRPr="00EC0023" w:rsidRDefault="00434FC1" w:rsidP="00EC0023">
      <w:pPr>
        <w:pStyle w:val="Standard"/>
        <w:spacing w:line="360" w:lineRule="auto"/>
        <w:ind w:firstLine="709"/>
        <w:jc w:val="both"/>
        <w:rPr>
          <w:kern w:val="0"/>
        </w:rPr>
      </w:pPr>
      <w:r w:rsidRPr="00EC0023">
        <w:rPr>
          <w:kern w:val="0"/>
        </w:rPr>
        <w:t xml:space="preserve">Согласно ч. 4 ст. 41 </w:t>
      </w:r>
      <w:proofErr w:type="spellStart"/>
      <w:r w:rsidR="008E3D14" w:rsidRPr="00EC0023">
        <w:rPr>
          <w:kern w:val="0"/>
        </w:rPr>
        <w:t>ГрК</w:t>
      </w:r>
      <w:proofErr w:type="spellEnd"/>
      <w:r w:rsidR="008E3D14" w:rsidRPr="00EC0023">
        <w:rPr>
          <w:kern w:val="0"/>
        </w:rPr>
        <w:t xml:space="preserve"> РФ </w:t>
      </w:r>
      <w:r w:rsidRPr="00EC0023">
        <w:rPr>
          <w:kern w:val="0"/>
        </w:rPr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EC0023" w:rsidRDefault="00AD52FF" w:rsidP="00EC0023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proofErr w:type="gramStart"/>
      <w:r w:rsidRPr="00EC0023">
        <w:rPr>
          <w:kern w:val="0"/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9231C9">
        <w:rPr>
          <w:kern w:val="0"/>
          <w:shd w:val="clear" w:color="auto" w:fill="FFFFFF"/>
        </w:rPr>
        <w:t> </w:t>
      </w:r>
      <w:r w:rsidRPr="00EC0023">
        <w:rPr>
          <w:kern w:val="0"/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EC0023">
        <w:rPr>
          <w:kern w:val="0"/>
          <w:shd w:val="clear" w:color="auto" w:fill="FFFFFF"/>
        </w:rPr>
        <w:t>й п</w:t>
      </w:r>
      <w:r w:rsidRPr="00EC0023">
        <w:rPr>
          <w:kern w:val="0"/>
          <w:shd w:val="clear" w:color="auto" w:fill="FFFFFF"/>
        </w:rPr>
        <w:t>равилами землепользования и застройки</w:t>
      </w:r>
      <w:r w:rsidR="0069338C" w:rsidRPr="00EC0023">
        <w:rPr>
          <w:kern w:val="0"/>
          <w:shd w:val="clear" w:color="auto" w:fill="FFFFFF"/>
        </w:rPr>
        <w:t xml:space="preserve"> </w:t>
      </w:r>
      <w:r w:rsidRPr="00EC0023">
        <w:rPr>
          <w:kern w:val="0"/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EC0023">
        <w:rPr>
          <w:kern w:val="0"/>
          <w:shd w:val="clear" w:color="auto" w:fill="FFFFFF"/>
        </w:rPr>
        <w:t xml:space="preserve">ирования муниципального района, </w:t>
      </w:r>
      <w:r w:rsidRPr="00EC0023">
        <w:rPr>
          <w:kern w:val="0"/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927C6E" w:rsidRPr="00EC0023" w:rsidRDefault="00927C6E" w:rsidP="00EC0023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EC0023">
        <w:rPr>
          <w:kern w:val="0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</w:t>
      </w:r>
      <w:r w:rsidR="009231C9">
        <w:rPr>
          <w:kern w:val="0"/>
        </w:rPr>
        <w:t> </w:t>
      </w:r>
      <w:r w:rsidRPr="00EC0023">
        <w:rPr>
          <w:kern w:val="0"/>
        </w:rPr>
        <w:t>нормами отвода земельных участков для конкретных видов деятельности.</w:t>
      </w:r>
    </w:p>
    <w:p w:rsidR="00F81403" w:rsidRPr="00EC0023" w:rsidRDefault="00F81403" w:rsidP="00EC0023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EC0023">
        <w:rPr>
          <w:kern w:val="0"/>
          <w:shd w:val="clear" w:color="auto" w:fill="FFFFFF"/>
        </w:rPr>
        <w:t>Территория, ограниченная ул. Антонова-Овсеенко, ул. 60 Армии,</w:t>
      </w:r>
      <w:r w:rsidR="00EC0023">
        <w:rPr>
          <w:kern w:val="0"/>
          <w:shd w:val="clear" w:color="auto" w:fill="FFFFFF"/>
        </w:rPr>
        <w:br/>
      </w:r>
      <w:proofErr w:type="gramStart"/>
      <w:r w:rsidRPr="00EC0023">
        <w:rPr>
          <w:kern w:val="0"/>
          <w:shd w:val="clear" w:color="auto" w:fill="FFFFFF"/>
        </w:rPr>
        <w:t>б-ром</w:t>
      </w:r>
      <w:proofErr w:type="gramEnd"/>
      <w:r w:rsidRPr="00EC0023">
        <w:rPr>
          <w:kern w:val="0"/>
          <w:shd w:val="clear" w:color="auto" w:fill="FFFFFF"/>
        </w:rPr>
        <w:t xml:space="preserve"> Победы</w:t>
      </w:r>
      <w:r w:rsidR="00917C88">
        <w:rPr>
          <w:kern w:val="0"/>
          <w:shd w:val="clear" w:color="auto" w:fill="FFFFFF"/>
        </w:rPr>
        <w:t>,</w:t>
      </w:r>
      <w:r w:rsidRPr="00EC0023">
        <w:rPr>
          <w:kern w:val="0"/>
          <w:shd w:val="clear" w:color="auto" w:fill="FFFFFF"/>
        </w:rPr>
        <w:t xml:space="preserve"> расположена в Коминтерновском районе городского округа город Воронеж.</w:t>
      </w:r>
    </w:p>
    <w:p w:rsidR="00927C6E" w:rsidRPr="00EC0023" w:rsidRDefault="00927C6E" w:rsidP="00EC0023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Площадь рассматриваемой территории составляет 118,17 га. На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территории межевания расположены жилые, нежилые общественные и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административные здания.</w:t>
      </w:r>
    </w:p>
    <w:p w:rsidR="00F81403" w:rsidRPr="00EC0023" w:rsidRDefault="00F81403" w:rsidP="00EC0023">
      <w:pPr>
        <w:pStyle w:val="Standard"/>
        <w:spacing w:line="360" w:lineRule="auto"/>
        <w:ind w:firstLine="709"/>
        <w:jc w:val="both"/>
        <w:rPr>
          <w:kern w:val="0"/>
          <w:shd w:val="clear" w:color="auto" w:fill="FFFFFF"/>
        </w:rPr>
      </w:pPr>
      <w:r w:rsidRPr="00EC0023">
        <w:rPr>
          <w:kern w:val="0"/>
          <w:shd w:val="clear" w:color="auto" w:fill="FFFFFF"/>
        </w:rPr>
        <w:lastRenderedPageBreak/>
        <w:t>Ранее на планируемую территорию документаци</w:t>
      </w:r>
      <w:r w:rsidR="00160914">
        <w:rPr>
          <w:kern w:val="0"/>
          <w:shd w:val="clear" w:color="auto" w:fill="FFFFFF"/>
        </w:rPr>
        <w:t>я</w:t>
      </w:r>
      <w:r w:rsidRPr="00EC0023">
        <w:rPr>
          <w:kern w:val="0"/>
          <w:shd w:val="clear" w:color="auto" w:fill="FFFFFF"/>
        </w:rPr>
        <w:t xml:space="preserve"> по планировке территории разработан</w:t>
      </w:r>
      <w:r w:rsidR="00917C88">
        <w:rPr>
          <w:kern w:val="0"/>
          <w:shd w:val="clear" w:color="auto" w:fill="FFFFFF"/>
        </w:rPr>
        <w:t>а</w:t>
      </w:r>
      <w:r w:rsidRPr="00EC0023">
        <w:rPr>
          <w:kern w:val="0"/>
          <w:shd w:val="clear" w:color="auto" w:fill="FFFFFF"/>
        </w:rPr>
        <w:t xml:space="preserve"> не был</w:t>
      </w:r>
      <w:r w:rsidR="00917C88">
        <w:rPr>
          <w:kern w:val="0"/>
          <w:shd w:val="clear" w:color="auto" w:fill="FFFFFF"/>
        </w:rPr>
        <w:t>а</w:t>
      </w:r>
      <w:r w:rsidRPr="00EC0023">
        <w:rPr>
          <w:kern w:val="0"/>
          <w:shd w:val="clear" w:color="auto" w:fill="FFFFFF"/>
        </w:rPr>
        <w:t>.</w:t>
      </w:r>
    </w:p>
    <w:p w:rsidR="00F81403" w:rsidRPr="00EC0023" w:rsidRDefault="00F81403" w:rsidP="00EC0023">
      <w:pPr>
        <w:pStyle w:val="Standard"/>
        <w:spacing w:line="360" w:lineRule="auto"/>
        <w:ind w:firstLine="709"/>
        <w:jc w:val="both"/>
        <w:rPr>
          <w:kern w:val="0"/>
        </w:rPr>
      </w:pPr>
      <w:r w:rsidRPr="00EC0023">
        <w:rPr>
          <w:kern w:val="0"/>
        </w:rPr>
        <w:t>Планируемая территория, согласно Генеральному плану, расположена в следующих функциональных зонах:</w:t>
      </w:r>
    </w:p>
    <w:p w:rsidR="00F81403" w:rsidRPr="00EC0023" w:rsidRDefault="00EC0023" w:rsidP="00EC0023">
      <w:pPr>
        <w:pStyle w:val="Standard"/>
        <w:spacing w:line="360" w:lineRule="auto"/>
        <w:ind w:firstLine="709"/>
        <w:jc w:val="both"/>
        <w:rPr>
          <w:kern w:val="0"/>
        </w:rPr>
      </w:pPr>
      <w:r>
        <w:rPr>
          <w:kern w:val="0"/>
        </w:rPr>
        <w:t>- </w:t>
      </w:r>
      <w:r w:rsidR="00F81403" w:rsidRPr="00EC0023">
        <w:rPr>
          <w:kern w:val="0"/>
        </w:rPr>
        <w:t>жил</w:t>
      </w:r>
      <w:r w:rsidR="00917C88">
        <w:rPr>
          <w:kern w:val="0"/>
        </w:rPr>
        <w:t>ой</w:t>
      </w:r>
      <w:r w:rsidR="00F81403" w:rsidRPr="00EC0023">
        <w:rPr>
          <w:kern w:val="0"/>
        </w:rPr>
        <w:t xml:space="preserve"> зон</w:t>
      </w:r>
      <w:r w:rsidR="00917C88">
        <w:rPr>
          <w:kern w:val="0"/>
        </w:rPr>
        <w:t>е</w:t>
      </w:r>
      <w:r w:rsidR="00CB797D" w:rsidRPr="00EC0023">
        <w:rPr>
          <w:kern w:val="0"/>
        </w:rPr>
        <w:t xml:space="preserve"> (100)</w:t>
      </w:r>
      <w:r w:rsidR="00F81403" w:rsidRPr="00EC0023">
        <w:rPr>
          <w:kern w:val="0"/>
        </w:rPr>
        <w:t>;</w:t>
      </w:r>
    </w:p>
    <w:p w:rsidR="00F81403" w:rsidRPr="00EC0023" w:rsidRDefault="00F81403" w:rsidP="00EC0023">
      <w:pPr>
        <w:pStyle w:val="Standard"/>
        <w:spacing w:line="360" w:lineRule="auto"/>
        <w:ind w:firstLine="709"/>
        <w:jc w:val="both"/>
        <w:rPr>
          <w:kern w:val="0"/>
        </w:rPr>
      </w:pPr>
      <w:r w:rsidRPr="00EC0023">
        <w:rPr>
          <w:kern w:val="0"/>
        </w:rPr>
        <w:t>-</w:t>
      </w:r>
      <w:r w:rsidR="00EC0023">
        <w:rPr>
          <w:kern w:val="0"/>
        </w:rPr>
        <w:t> </w:t>
      </w:r>
      <w:r w:rsidRPr="00EC0023">
        <w:rPr>
          <w:kern w:val="0"/>
        </w:rPr>
        <w:t>коммунально-складск</w:t>
      </w:r>
      <w:r w:rsidR="00917C88">
        <w:rPr>
          <w:kern w:val="0"/>
        </w:rPr>
        <w:t>ой</w:t>
      </w:r>
      <w:r w:rsidRPr="00EC0023">
        <w:rPr>
          <w:kern w:val="0"/>
        </w:rPr>
        <w:t xml:space="preserve"> зон</w:t>
      </w:r>
      <w:r w:rsidR="00917C88">
        <w:rPr>
          <w:kern w:val="0"/>
        </w:rPr>
        <w:t>е</w:t>
      </w:r>
      <w:r w:rsidR="00CB797D" w:rsidRPr="00EC0023">
        <w:rPr>
          <w:kern w:val="0"/>
        </w:rPr>
        <w:t xml:space="preserve"> (402)</w:t>
      </w:r>
      <w:r w:rsidRPr="00EC0023">
        <w:rPr>
          <w:kern w:val="0"/>
        </w:rPr>
        <w:t>;</w:t>
      </w:r>
    </w:p>
    <w:p w:rsidR="00F81403" w:rsidRPr="00EC0023" w:rsidRDefault="00F81403" w:rsidP="00EC0023">
      <w:pPr>
        <w:pStyle w:val="Standard"/>
        <w:spacing w:line="360" w:lineRule="auto"/>
        <w:ind w:firstLine="709"/>
        <w:jc w:val="both"/>
        <w:rPr>
          <w:spacing w:val="4"/>
          <w:kern w:val="0"/>
        </w:rPr>
      </w:pPr>
      <w:r w:rsidRPr="00EC0023">
        <w:rPr>
          <w:spacing w:val="4"/>
          <w:kern w:val="0"/>
        </w:rPr>
        <w:t>-</w:t>
      </w:r>
      <w:r w:rsidR="00EC0023" w:rsidRPr="00EC0023">
        <w:rPr>
          <w:spacing w:val="4"/>
          <w:kern w:val="0"/>
        </w:rPr>
        <w:t> </w:t>
      </w:r>
      <w:r w:rsidRPr="00EC0023">
        <w:rPr>
          <w:spacing w:val="4"/>
          <w:kern w:val="0"/>
        </w:rPr>
        <w:t>зон</w:t>
      </w:r>
      <w:r w:rsidR="00917C88">
        <w:rPr>
          <w:spacing w:val="4"/>
          <w:kern w:val="0"/>
        </w:rPr>
        <w:t>е</w:t>
      </w:r>
      <w:r w:rsidRPr="00EC0023">
        <w:rPr>
          <w:spacing w:val="4"/>
          <w:kern w:val="0"/>
        </w:rPr>
        <w:t xml:space="preserve"> застройки многоэтажными жилыми домами (9 этажей и</w:t>
      </w:r>
      <w:r w:rsidR="00EC0023">
        <w:rPr>
          <w:spacing w:val="4"/>
          <w:kern w:val="0"/>
        </w:rPr>
        <w:t> </w:t>
      </w:r>
      <w:r w:rsidRPr="00EC0023">
        <w:rPr>
          <w:spacing w:val="4"/>
          <w:kern w:val="0"/>
        </w:rPr>
        <w:t>более)</w:t>
      </w:r>
      <w:r w:rsidR="00EC0023">
        <w:rPr>
          <w:spacing w:val="4"/>
          <w:kern w:val="0"/>
        </w:rPr>
        <w:t> </w:t>
      </w:r>
      <w:r w:rsidR="00CB797D" w:rsidRPr="00EC0023">
        <w:rPr>
          <w:spacing w:val="4"/>
          <w:kern w:val="0"/>
        </w:rPr>
        <w:t>(104)</w:t>
      </w:r>
      <w:r w:rsidRPr="00EC0023">
        <w:rPr>
          <w:spacing w:val="4"/>
          <w:kern w:val="0"/>
        </w:rPr>
        <w:t>;</w:t>
      </w:r>
    </w:p>
    <w:p w:rsidR="00F81403" w:rsidRPr="00EC0023" w:rsidRDefault="00F81403" w:rsidP="00EC0023">
      <w:pPr>
        <w:pStyle w:val="Standard"/>
        <w:spacing w:line="360" w:lineRule="auto"/>
        <w:ind w:firstLine="709"/>
        <w:jc w:val="both"/>
        <w:rPr>
          <w:kern w:val="0"/>
        </w:rPr>
      </w:pPr>
      <w:r w:rsidRPr="00EC0023">
        <w:rPr>
          <w:kern w:val="0"/>
        </w:rPr>
        <w:t>-</w:t>
      </w:r>
      <w:r w:rsidR="00EC0023">
        <w:rPr>
          <w:kern w:val="0"/>
        </w:rPr>
        <w:t> </w:t>
      </w:r>
      <w:r w:rsidRPr="00EC0023">
        <w:rPr>
          <w:kern w:val="0"/>
        </w:rPr>
        <w:t>зон</w:t>
      </w:r>
      <w:r w:rsidR="00917C88">
        <w:rPr>
          <w:kern w:val="0"/>
        </w:rPr>
        <w:t>е</w:t>
      </w:r>
      <w:r w:rsidRPr="00EC0023">
        <w:rPr>
          <w:kern w:val="0"/>
        </w:rPr>
        <w:t xml:space="preserve"> озелененных территорий общего пользования (лесопарки, парки, сады, скверы, бульвары, городские леса)</w:t>
      </w:r>
      <w:r w:rsidR="00CB797D" w:rsidRPr="00EC0023">
        <w:rPr>
          <w:kern w:val="0"/>
        </w:rPr>
        <w:t xml:space="preserve"> (601)</w:t>
      </w:r>
      <w:r w:rsidRPr="00EC0023">
        <w:rPr>
          <w:kern w:val="0"/>
        </w:rPr>
        <w:t>;</w:t>
      </w:r>
    </w:p>
    <w:p w:rsidR="00F81403" w:rsidRPr="00EC0023" w:rsidRDefault="00F81403" w:rsidP="00EC0023">
      <w:pPr>
        <w:pStyle w:val="Standard"/>
        <w:spacing w:line="360" w:lineRule="auto"/>
        <w:ind w:firstLine="709"/>
        <w:jc w:val="both"/>
        <w:rPr>
          <w:kern w:val="0"/>
        </w:rPr>
      </w:pPr>
      <w:r w:rsidRPr="00EC0023">
        <w:rPr>
          <w:kern w:val="0"/>
        </w:rPr>
        <w:t>-</w:t>
      </w:r>
      <w:r w:rsidR="00EC0023">
        <w:rPr>
          <w:kern w:val="0"/>
        </w:rPr>
        <w:t> </w:t>
      </w:r>
      <w:r w:rsidRPr="00EC0023">
        <w:rPr>
          <w:kern w:val="0"/>
        </w:rPr>
        <w:t>зон</w:t>
      </w:r>
      <w:r w:rsidR="00917C88">
        <w:rPr>
          <w:kern w:val="0"/>
        </w:rPr>
        <w:t>е</w:t>
      </w:r>
      <w:r w:rsidRPr="00EC0023">
        <w:rPr>
          <w:kern w:val="0"/>
        </w:rPr>
        <w:t xml:space="preserve"> магистральной улично-дорожной сети (планируем</w:t>
      </w:r>
      <w:r w:rsidR="00917C88">
        <w:rPr>
          <w:kern w:val="0"/>
        </w:rPr>
        <w:t>ой</w:t>
      </w:r>
      <w:r w:rsidRPr="00EC0023">
        <w:rPr>
          <w:kern w:val="0"/>
        </w:rPr>
        <w:t>).</w:t>
      </w:r>
    </w:p>
    <w:p w:rsidR="00F81403" w:rsidRPr="00EC0023" w:rsidRDefault="00F81403" w:rsidP="00EC0023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EC0023">
        <w:rPr>
          <w:kern w:val="0"/>
          <w:sz w:val="28"/>
          <w:szCs w:val="28"/>
          <w:shd w:val="clear" w:color="auto" w:fill="FFFFFF"/>
          <w:lang w:bidi="ru-RU"/>
        </w:rPr>
        <w:t xml:space="preserve">Согласно Правилам землепользования и застройки планируемая территория расположена в территориальных зонах: </w:t>
      </w:r>
    </w:p>
    <w:p w:rsidR="00F81403" w:rsidRPr="00EC0023" w:rsidRDefault="00F81403" w:rsidP="00EC0023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EC0023">
        <w:rPr>
          <w:kern w:val="0"/>
          <w:sz w:val="28"/>
          <w:szCs w:val="28"/>
          <w:lang w:eastAsia="en-US"/>
        </w:rPr>
        <w:t>-</w:t>
      </w:r>
      <w:r w:rsidR="00EC0023">
        <w:rPr>
          <w:kern w:val="0"/>
          <w:sz w:val="28"/>
          <w:szCs w:val="28"/>
          <w:lang w:eastAsia="en-US"/>
        </w:rPr>
        <w:t> </w:t>
      </w:r>
      <w:r w:rsidRPr="00EC0023">
        <w:rPr>
          <w:rFonts w:eastAsiaTheme="minorHAnsi"/>
          <w:kern w:val="0"/>
          <w:sz w:val="28"/>
          <w:szCs w:val="28"/>
          <w:lang w:eastAsia="en-US"/>
        </w:rPr>
        <w:t>зон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е</w:t>
      </w:r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Ж</w:t>
      </w:r>
      <w:proofErr w:type="gramStart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М(</w:t>
      </w:r>
      <w:proofErr w:type="gramEnd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р) «Зона реконструкции многоэтажной жилой застройки». Регламент Ж</w:t>
      </w:r>
      <w:proofErr w:type="gramStart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М(</w:t>
      </w:r>
      <w:proofErr w:type="gramEnd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 xml:space="preserve">р) устанавливается для сложившихся жилых территорий, реконструируемых под многоэтажное многоквартирное жилье с увеличением предельных параметров застройки. Регламент предназначен для режимов реконструкции, реновации и </w:t>
      </w:r>
      <w:proofErr w:type="spellStart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ревитализации</w:t>
      </w:r>
      <w:proofErr w:type="spellEnd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 xml:space="preserve"> городской среды в кварталах (микрорайонах) с имеющимся градостроительным потенциалом развития</w:t>
      </w:r>
      <w:r w:rsidR="00EC0023">
        <w:rPr>
          <w:rFonts w:eastAsiaTheme="minorHAnsi"/>
          <w:kern w:val="0"/>
          <w:sz w:val="28"/>
          <w:szCs w:val="28"/>
          <w:lang w:eastAsia="en-US"/>
        </w:rPr>
        <w:t>;</w:t>
      </w:r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F81403" w:rsidRPr="00EC0023" w:rsidRDefault="00F81403" w:rsidP="00EC0023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EC0023">
        <w:rPr>
          <w:rFonts w:eastAsiaTheme="minorHAnsi"/>
          <w:kern w:val="0"/>
          <w:sz w:val="28"/>
          <w:szCs w:val="28"/>
          <w:lang w:eastAsia="en-US"/>
        </w:rPr>
        <w:t>-</w:t>
      </w:r>
      <w:r w:rsidR="00EC0023">
        <w:rPr>
          <w:rFonts w:eastAsiaTheme="minorHAnsi"/>
          <w:kern w:val="0"/>
          <w:sz w:val="28"/>
          <w:szCs w:val="28"/>
          <w:lang w:eastAsia="en-US"/>
        </w:rPr>
        <w:t> </w:t>
      </w:r>
      <w:r w:rsidRPr="00EC0023">
        <w:rPr>
          <w:rFonts w:eastAsiaTheme="minorHAnsi"/>
          <w:kern w:val="0"/>
          <w:sz w:val="28"/>
          <w:szCs w:val="28"/>
          <w:lang w:eastAsia="en-US"/>
        </w:rPr>
        <w:t>зон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е</w:t>
      </w:r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Ж</w:t>
      </w:r>
      <w:proofErr w:type="gramStart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М(</w:t>
      </w:r>
      <w:proofErr w:type="gramEnd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о) «Зона особого регламента многоэтажной жилой застройки». Регламент Ж</w:t>
      </w:r>
      <w:proofErr w:type="gramStart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М(</w:t>
      </w:r>
      <w:proofErr w:type="gramEnd"/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о) устанавливается для территорий высокоплотной новой и сложившейся многоэтажной многоквартирной застройки. Развитие территорий данного регламента с размещением новой застройки должно быть обосновано характеристиками планируемого развития функциональных зон, установленными Генеральным планом</w:t>
      </w:r>
      <w:r w:rsidR="00917C88">
        <w:rPr>
          <w:rFonts w:eastAsiaTheme="minorHAnsi"/>
          <w:kern w:val="0"/>
          <w:sz w:val="28"/>
          <w:szCs w:val="28"/>
          <w:lang w:eastAsia="en-US"/>
        </w:rPr>
        <w:t>,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 xml:space="preserve"> его технико-экономическими показателями</w:t>
      </w:r>
      <w:r w:rsidR="00EC0023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F81403" w:rsidRPr="00EC0023" w:rsidRDefault="00F81403" w:rsidP="00EC0023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EC0023">
        <w:rPr>
          <w:rFonts w:eastAsiaTheme="minorHAnsi"/>
          <w:kern w:val="0"/>
          <w:sz w:val="28"/>
          <w:szCs w:val="28"/>
          <w:lang w:eastAsia="en-US"/>
        </w:rPr>
        <w:t>-</w:t>
      </w:r>
      <w:r w:rsidR="00EC0023">
        <w:rPr>
          <w:rFonts w:eastAsiaTheme="minorHAnsi"/>
          <w:kern w:val="0"/>
          <w:sz w:val="28"/>
          <w:szCs w:val="28"/>
          <w:lang w:eastAsia="en-US"/>
        </w:rPr>
        <w:t> </w:t>
      </w:r>
      <w:r w:rsidRPr="00EC0023">
        <w:rPr>
          <w:rFonts w:eastAsiaTheme="minorHAnsi"/>
          <w:kern w:val="0"/>
          <w:sz w:val="28"/>
          <w:szCs w:val="28"/>
          <w:lang w:eastAsia="en-US"/>
        </w:rPr>
        <w:t>зон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е</w:t>
      </w:r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 xml:space="preserve">ОДБ «Зона социально-бытовой общественно-деловой застройки». Регламент ОДБ предназначен для территорий общественных центров районного и местного значения, формирующих локальные 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lastRenderedPageBreak/>
        <w:t>посетительские пешеходные и транспортные потоки. Территориальные зоны ОДБ формируются как линейные зоны обслуживания вдоль основных улиц в</w:t>
      </w:r>
      <w:r w:rsidR="009231C9">
        <w:rPr>
          <w:rFonts w:eastAsiaTheme="minorHAnsi"/>
          <w:kern w:val="0"/>
          <w:sz w:val="28"/>
          <w:szCs w:val="28"/>
          <w:lang w:eastAsia="en-US"/>
        </w:rPr>
        <w:t> 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соответствии с планировочным каркасом города, а также как узлы планировочного каркаса второго порядка</w:t>
      </w:r>
      <w:r w:rsidR="00EC0023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F81403" w:rsidRPr="00EC0023" w:rsidRDefault="00F81403" w:rsidP="00EC0023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EC0023">
        <w:rPr>
          <w:rFonts w:eastAsiaTheme="minorHAnsi"/>
          <w:kern w:val="0"/>
          <w:sz w:val="28"/>
          <w:szCs w:val="28"/>
          <w:lang w:eastAsia="en-US"/>
        </w:rPr>
        <w:t>-</w:t>
      </w:r>
      <w:r w:rsidR="00EC0023">
        <w:rPr>
          <w:rFonts w:eastAsiaTheme="minorHAnsi"/>
          <w:kern w:val="0"/>
          <w:sz w:val="28"/>
          <w:szCs w:val="28"/>
          <w:lang w:eastAsia="en-US"/>
        </w:rPr>
        <w:t> </w:t>
      </w:r>
      <w:r w:rsidRPr="00EC0023">
        <w:rPr>
          <w:rFonts w:eastAsiaTheme="minorHAnsi"/>
          <w:kern w:val="0"/>
          <w:sz w:val="28"/>
          <w:szCs w:val="28"/>
          <w:lang w:eastAsia="en-US"/>
        </w:rPr>
        <w:t>зон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е</w:t>
      </w:r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ПК «Зона производственно-коммунальной застройки». Регламент ПК предназначен для размещения коммунальных объектов и</w:t>
      </w:r>
      <w:r w:rsidR="009231C9">
        <w:rPr>
          <w:rFonts w:eastAsiaTheme="minorHAnsi"/>
          <w:kern w:val="0"/>
          <w:sz w:val="28"/>
          <w:szCs w:val="28"/>
          <w:lang w:eastAsia="en-US"/>
        </w:rPr>
        <w:t> 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производственных предприятий V</w:t>
      </w:r>
      <w:r w:rsidR="00160914">
        <w:rPr>
          <w:rFonts w:eastAsiaTheme="minorHAnsi"/>
          <w:kern w:val="0"/>
          <w:sz w:val="28"/>
          <w:szCs w:val="28"/>
          <w:lang w:eastAsia="en-US"/>
        </w:rPr>
        <w:t>-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IV санитарного класса, не</w:t>
      </w:r>
      <w:r w:rsidR="009231C9">
        <w:rPr>
          <w:rFonts w:eastAsiaTheme="minorHAnsi"/>
          <w:kern w:val="0"/>
          <w:sz w:val="28"/>
          <w:szCs w:val="28"/>
          <w:lang w:eastAsia="en-US"/>
        </w:rPr>
        <w:t> 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формирующих значительных санитарно-защитных зон. В границах данной территориальной зоны также допускается размещение общественных объектов районного и местного значения, формирующих небольшие посетительские потоки</w:t>
      </w:r>
      <w:r w:rsidR="00EC0023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CB797D" w:rsidRPr="00EC0023" w:rsidRDefault="00F81403" w:rsidP="00EC0023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EC0023">
        <w:rPr>
          <w:rFonts w:eastAsiaTheme="minorHAnsi"/>
          <w:kern w:val="0"/>
          <w:sz w:val="28"/>
          <w:szCs w:val="28"/>
          <w:lang w:eastAsia="en-US"/>
        </w:rPr>
        <w:t>-</w:t>
      </w:r>
      <w:r w:rsidR="00EC0023">
        <w:rPr>
          <w:rFonts w:eastAsiaTheme="minorHAnsi"/>
          <w:kern w:val="0"/>
          <w:sz w:val="28"/>
          <w:szCs w:val="28"/>
          <w:lang w:eastAsia="en-US"/>
        </w:rPr>
        <w:t> </w:t>
      </w:r>
      <w:r w:rsidRPr="00EC0023">
        <w:rPr>
          <w:rFonts w:eastAsiaTheme="minorHAnsi"/>
          <w:kern w:val="0"/>
          <w:sz w:val="28"/>
          <w:szCs w:val="28"/>
          <w:lang w:eastAsia="en-US"/>
        </w:rPr>
        <w:t>зон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е</w:t>
      </w:r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ОДМ «Зона смешанной общественно-деловой застройки».</w:t>
      </w:r>
      <w:r w:rsidR="00CB797D" w:rsidRPr="00EC0023">
        <w:rPr>
          <w:kern w:val="0"/>
          <w:sz w:val="28"/>
          <w:szCs w:val="28"/>
        </w:rPr>
        <w:t xml:space="preserve"> 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</w:t>
      </w:r>
      <w:r w:rsidR="009231C9">
        <w:rPr>
          <w:rFonts w:eastAsiaTheme="minorHAnsi"/>
          <w:kern w:val="0"/>
          <w:sz w:val="28"/>
          <w:szCs w:val="28"/>
          <w:lang w:eastAsia="en-US"/>
        </w:rPr>
        <w:t> </w:t>
      </w:r>
      <w:r w:rsidR="00CB797D" w:rsidRPr="00EC0023">
        <w:rPr>
          <w:rFonts w:eastAsiaTheme="minorHAnsi"/>
          <w:kern w:val="0"/>
          <w:sz w:val="28"/>
          <w:szCs w:val="28"/>
          <w:lang w:eastAsia="en-US"/>
        </w:rPr>
        <w:t>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</w:t>
      </w:r>
      <w:r w:rsidR="00EC0023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CB797D" w:rsidRPr="00EC0023" w:rsidRDefault="00CB797D" w:rsidP="00EC0023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EC0023">
        <w:rPr>
          <w:rFonts w:eastAsiaTheme="minorHAnsi"/>
          <w:kern w:val="0"/>
          <w:sz w:val="28"/>
          <w:szCs w:val="28"/>
          <w:lang w:eastAsia="en-US"/>
        </w:rPr>
        <w:t>-</w:t>
      </w:r>
      <w:r w:rsidR="00EC0023">
        <w:rPr>
          <w:rFonts w:eastAsiaTheme="minorHAnsi"/>
          <w:kern w:val="0"/>
          <w:sz w:val="28"/>
          <w:szCs w:val="28"/>
          <w:lang w:eastAsia="en-US"/>
        </w:rPr>
        <w:t> </w:t>
      </w:r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зоне </w:t>
      </w:r>
      <w:proofErr w:type="gramStart"/>
      <w:r w:rsidRPr="00EC0023">
        <w:rPr>
          <w:rFonts w:eastAsiaTheme="minorHAnsi"/>
          <w:kern w:val="0"/>
          <w:sz w:val="28"/>
          <w:szCs w:val="28"/>
          <w:lang w:eastAsia="en-US"/>
        </w:rPr>
        <w:t>Р</w:t>
      </w:r>
      <w:proofErr w:type="gramEnd"/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«Зона рекреационного регламента озелененных территорий». Регламент </w:t>
      </w:r>
      <w:proofErr w:type="gramStart"/>
      <w:r w:rsidRPr="00EC0023">
        <w:rPr>
          <w:rFonts w:eastAsiaTheme="minorHAnsi"/>
          <w:kern w:val="0"/>
          <w:sz w:val="28"/>
          <w:szCs w:val="28"/>
          <w:lang w:eastAsia="en-US"/>
        </w:rPr>
        <w:t>Р</w:t>
      </w:r>
      <w:proofErr w:type="gramEnd"/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Р является основной составляющей экологического каркаса города</w:t>
      </w:r>
      <w:r w:rsidR="00EC0023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CB797D" w:rsidRPr="00EC0023" w:rsidRDefault="00CB797D" w:rsidP="00EC0023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EC0023">
        <w:rPr>
          <w:rFonts w:eastAsiaTheme="minorHAnsi"/>
          <w:kern w:val="0"/>
          <w:sz w:val="28"/>
          <w:szCs w:val="28"/>
          <w:lang w:eastAsia="en-US"/>
        </w:rPr>
        <w:t>-</w:t>
      </w:r>
      <w:r w:rsidR="00EC0023">
        <w:rPr>
          <w:rFonts w:eastAsiaTheme="minorHAnsi"/>
          <w:kern w:val="0"/>
          <w:sz w:val="28"/>
          <w:szCs w:val="28"/>
          <w:lang w:eastAsia="en-US"/>
        </w:rPr>
        <w:t> </w:t>
      </w:r>
      <w:r w:rsidRPr="00EC0023">
        <w:rPr>
          <w:rFonts w:eastAsiaTheme="minorHAnsi"/>
          <w:kern w:val="0"/>
          <w:sz w:val="28"/>
          <w:szCs w:val="28"/>
          <w:lang w:eastAsia="en-US"/>
        </w:rPr>
        <w:t>зоне</w:t>
      </w:r>
      <w:proofErr w:type="gramStart"/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Т</w:t>
      </w:r>
      <w:proofErr w:type="gramEnd"/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«Зона улично-дорожной сети». </w:t>
      </w:r>
      <w:r w:rsidR="000074ED" w:rsidRPr="00EC0023">
        <w:rPr>
          <w:rFonts w:eastAsiaTheme="minorHAnsi"/>
          <w:kern w:val="0"/>
          <w:sz w:val="28"/>
          <w:szCs w:val="28"/>
          <w:lang w:eastAsia="en-US"/>
        </w:rPr>
        <w:t>Регламент</w:t>
      </w:r>
      <w:proofErr w:type="gramStart"/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Т</w:t>
      </w:r>
      <w:proofErr w:type="gramEnd"/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предназначен для размещения линейных объектов транспортной инфраструктуры. Действие </w:t>
      </w:r>
      <w:r w:rsidRPr="00EC0023">
        <w:rPr>
          <w:rFonts w:eastAsiaTheme="minorHAnsi"/>
          <w:kern w:val="0"/>
          <w:sz w:val="28"/>
          <w:szCs w:val="28"/>
          <w:lang w:eastAsia="en-US"/>
        </w:rPr>
        <w:lastRenderedPageBreak/>
        <w:t>регламента</w:t>
      </w:r>
      <w:proofErr w:type="gramStart"/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Т</w:t>
      </w:r>
      <w:proofErr w:type="gramEnd"/>
      <w:r w:rsidRPr="00EC0023">
        <w:rPr>
          <w:rFonts w:eastAsiaTheme="minorHAnsi"/>
          <w:kern w:val="0"/>
          <w:sz w:val="28"/>
          <w:szCs w:val="28"/>
          <w:lang w:eastAsia="en-US"/>
        </w:rPr>
        <w:t xml:space="preserve"> направлено на резервирование территорий для новой и</w:t>
      </w:r>
      <w:r w:rsidR="009231C9">
        <w:rPr>
          <w:rFonts w:eastAsiaTheme="minorHAnsi"/>
          <w:kern w:val="0"/>
          <w:sz w:val="28"/>
          <w:szCs w:val="28"/>
          <w:lang w:eastAsia="en-US"/>
        </w:rPr>
        <w:t> </w:t>
      </w:r>
      <w:r w:rsidRPr="00EC0023">
        <w:rPr>
          <w:rFonts w:eastAsiaTheme="minorHAnsi"/>
          <w:kern w:val="0"/>
          <w:sz w:val="28"/>
          <w:szCs w:val="28"/>
          <w:lang w:eastAsia="en-US"/>
        </w:rPr>
        <w:t>протекции территорий существующей улично-дорожной сети, в том числе сооружений и коммуникаций автомобильного транспорта</w:t>
      </w:r>
      <w:r w:rsidR="00EC0023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277A18" w:rsidRPr="009231C9" w:rsidRDefault="00CB797D" w:rsidP="00EC0023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Theme="minorHAnsi"/>
          <w:spacing w:val="-4"/>
          <w:kern w:val="0"/>
          <w:sz w:val="28"/>
          <w:szCs w:val="28"/>
          <w:lang w:eastAsia="en-US"/>
        </w:rPr>
      </w:pPr>
      <w:r w:rsidRPr="009231C9">
        <w:rPr>
          <w:rFonts w:eastAsiaTheme="minorHAnsi"/>
          <w:spacing w:val="-4"/>
          <w:kern w:val="0"/>
          <w:sz w:val="28"/>
          <w:szCs w:val="28"/>
          <w:lang w:eastAsia="en-US"/>
        </w:rPr>
        <w:t>-</w:t>
      </w:r>
      <w:r w:rsidR="00EC0023" w:rsidRPr="009231C9">
        <w:rPr>
          <w:rFonts w:eastAsiaTheme="minorHAnsi"/>
          <w:spacing w:val="-4"/>
          <w:kern w:val="0"/>
          <w:sz w:val="28"/>
          <w:szCs w:val="28"/>
          <w:lang w:eastAsia="en-US"/>
        </w:rPr>
        <w:t> </w:t>
      </w:r>
      <w:r w:rsidRPr="009231C9">
        <w:rPr>
          <w:rFonts w:eastAsiaTheme="minorHAnsi"/>
          <w:spacing w:val="-4"/>
          <w:kern w:val="0"/>
          <w:sz w:val="28"/>
          <w:szCs w:val="28"/>
          <w:lang w:eastAsia="en-US"/>
        </w:rPr>
        <w:t>зоне ОД</w:t>
      </w:r>
      <w:proofErr w:type="gramStart"/>
      <w:r w:rsidRPr="009231C9">
        <w:rPr>
          <w:rFonts w:eastAsiaTheme="minorHAnsi"/>
          <w:spacing w:val="-4"/>
          <w:kern w:val="0"/>
          <w:sz w:val="28"/>
          <w:szCs w:val="28"/>
          <w:lang w:eastAsia="en-US"/>
        </w:rPr>
        <w:t>С(</w:t>
      </w:r>
      <w:proofErr w:type="gramEnd"/>
      <w:r w:rsidRPr="009231C9">
        <w:rPr>
          <w:rFonts w:eastAsiaTheme="minorHAnsi"/>
          <w:spacing w:val="-4"/>
          <w:kern w:val="0"/>
          <w:sz w:val="28"/>
          <w:szCs w:val="28"/>
          <w:lang w:eastAsia="en-US"/>
        </w:rPr>
        <w:t>о) «Зона специализированной общественно-деловой застройки».</w:t>
      </w:r>
      <w:r w:rsidR="00277A18" w:rsidRPr="009231C9">
        <w:rPr>
          <w:spacing w:val="-4"/>
          <w:kern w:val="0"/>
          <w:sz w:val="28"/>
          <w:szCs w:val="28"/>
        </w:rPr>
        <w:t xml:space="preserve"> </w:t>
      </w:r>
      <w:r w:rsidR="00277A18" w:rsidRPr="009231C9">
        <w:rPr>
          <w:rFonts w:eastAsiaTheme="minorHAnsi"/>
          <w:spacing w:val="-4"/>
          <w:kern w:val="0"/>
          <w:sz w:val="28"/>
          <w:szCs w:val="28"/>
          <w:lang w:eastAsia="en-US"/>
        </w:rPr>
        <w:t>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единой функции, расположенных на значительных земельных участках (архитектурные ансамбли, комплексы, кампусы). Для</w:t>
      </w:r>
      <w:r w:rsidR="009231C9">
        <w:rPr>
          <w:rFonts w:eastAsiaTheme="minorHAnsi"/>
          <w:spacing w:val="-4"/>
          <w:kern w:val="0"/>
          <w:sz w:val="28"/>
          <w:szCs w:val="28"/>
          <w:lang w:eastAsia="en-US"/>
        </w:rPr>
        <w:t> </w:t>
      </w:r>
      <w:r w:rsidR="00277A18" w:rsidRPr="009231C9">
        <w:rPr>
          <w:rFonts w:eastAsiaTheme="minorHAnsi"/>
          <w:spacing w:val="-4"/>
          <w:kern w:val="0"/>
          <w:sz w:val="28"/>
          <w:szCs w:val="28"/>
          <w:lang w:eastAsia="en-US"/>
        </w:rPr>
        <w:t>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просветительское назначение, историческое, религиозное, а также административное назначение.</w:t>
      </w:r>
    </w:p>
    <w:p w:rsidR="0094382C" w:rsidRPr="00EC0023" w:rsidRDefault="0094382C" w:rsidP="00EC0023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Перечень координат характерных точек гра</w:t>
      </w:r>
      <w:r w:rsidR="00452234" w:rsidRPr="00EC0023">
        <w:rPr>
          <w:kern w:val="0"/>
          <w:sz w:val="28"/>
          <w:szCs w:val="28"/>
        </w:rPr>
        <w:t>ниц территории, ограниченной ул. Антонова-Овсеенко, ул. 60 А</w:t>
      </w:r>
      <w:r w:rsidRPr="00EC0023">
        <w:rPr>
          <w:kern w:val="0"/>
          <w:sz w:val="28"/>
          <w:szCs w:val="28"/>
        </w:rPr>
        <w:t xml:space="preserve">рмии, </w:t>
      </w:r>
      <w:proofErr w:type="gramStart"/>
      <w:r w:rsidRPr="00EC0023">
        <w:rPr>
          <w:kern w:val="0"/>
          <w:sz w:val="28"/>
          <w:szCs w:val="28"/>
        </w:rPr>
        <w:t>б-ром</w:t>
      </w:r>
      <w:proofErr w:type="gramEnd"/>
      <w:r w:rsidRPr="00EC0023">
        <w:rPr>
          <w:kern w:val="0"/>
          <w:sz w:val="28"/>
          <w:szCs w:val="28"/>
        </w:rPr>
        <w:t xml:space="preserve"> Победы в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городском округе город Воронеж, в отношении которой предполагается к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утверждению проект межевания территории, приведен в таблице № 1.</w:t>
      </w:r>
    </w:p>
    <w:p w:rsidR="0094382C" w:rsidRPr="00EC0023" w:rsidRDefault="0094382C" w:rsidP="00EC0023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Таблица №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3267"/>
        <w:gridCol w:w="3267"/>
      </w:tblGrid>
      <w:tr w:rsidR="00EC0023" w:rsidRPr="00EC0023" w:rsidTr="00EC0023">
        <w:trPr>
          <w:trHeight w:val="316"/>
          <w:tblHeader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мер</w:t>
            </w:r>
          </w:p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характерной точки</w:t>
            </w:r>
          </w:p>
        </w:tc>
        <w:tc>
          <w:tcPr>
            <w:tcW w:w="3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452234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ординаты</w:t>
            </w:r>
          </w:p>
        </w:tc>
      </w:tr>
      <w:tr w:rsidR="00EC0023" w:rsidRPr="00EC0023" w:rsidTr="00EC0023">
        <w:trPr>
          <w:trHeight w:val="85"/>
          <w:tblHeader/>
        </w:trPr>
        <w:tc>
          <w:tcPr>
            <w:tcW w:w="1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Y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120.7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750.5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102.4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767.1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086.7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781.34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088.9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785.4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044.6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824.8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036.9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872.2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976.9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885.90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919.2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10.34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895.6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18.80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449.1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53.9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256.5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70.2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254.4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41.86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252.8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20.81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238.3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22.04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217.6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23.80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178.8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27.0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186.9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986.6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7.7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012.9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62.6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7022.7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35.5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721.8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32.8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692.5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04.4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378.5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00.5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334.2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91.8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261.0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90.8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257.35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80.3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218.74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78.2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210.56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75.1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198.2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71.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179.74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9.0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163.1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7.8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147.5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5.7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092.0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5.8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073.3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7.2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053.2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69.5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034.11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72.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016.1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75.9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998.3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80.5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979.3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689.9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952.50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00.0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927.7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08.1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910.0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69.0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804.64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84.3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78.26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793.9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69.2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05.7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59.7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18.0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52.8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23.9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50.26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32.9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46.2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54.2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40.65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67.9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39.8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878.3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41.76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916.6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43.0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922.3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41.1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929.1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38.7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941.5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32.70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952.3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22.54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968.1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01.65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976.5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03.8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8989.4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08.0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006.5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17.8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013.3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22.3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021.6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28.00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070.5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61.1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115.8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797.4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116.4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805.2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167.5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848.00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175.5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846.3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216.4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882.65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226.1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891.2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260.8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5922.88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349.7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003.9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350.2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008.9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404.8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058.51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431.0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083.8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457.9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107.55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496.6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141.7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504.0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142.1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558.6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191.86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576.2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207.89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620.9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248.5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670.3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292.14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682.9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303.26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696.1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322.1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786.54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406.35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820.55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438.05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839.6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453.37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849.3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461.93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959.68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559.21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966.6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565.32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19978.4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575.76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024.3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620.36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086.77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696.55</w:t>
            </w:r>
          </w:p>
        </w:tc>
      </w:tr>
      <w:tr w:rsidR="00EC0023" w:rsidRPr="00EC0023" w:rsidTr="00EC0023">
        <w:trPr>
          <w:trHeight w:val="31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520120.72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EC0023">
              <w:rPr>
                <w:rFonts w:eastAsiaTheme="minorHAnsi"/>
                <w:kern w:val="0"/>
                <w:sz w:val="24"/>
                <w:szCs w:val="24"/>
                <w:lang w:eastAsia="en-US"/>
              </w:rPr>
              <w:t>1296750.59</w:t>
            </w:r>
          </w:p>
        </w:tc>
      </w:tr>
    </w:tbl>
    <w:p w:rsidR="0094382C" w:rsidRPr="00EC0023" w:rsidRDefault="0094382C" w:rsidP="00EC0023">
      <w:pPr>
        <w:widowControl/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94382C" w:rsidRPr="00EC0023" w:rsidRDefault="0094382C" w:rsidP="009231C9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lastRenderedPageBreak/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зонах с особыми условиями использования.</w:t>
      </w:r>
    </w:p>
    <w:p w:rsidR="00277A18" w:rsidRDefault="00277A18" w:rsidP="009231C9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917C88" w:rsidRPr="00EC0023" w:rsidRDefault="00917C88" w:rsidP="009231C9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 границах рассматриваемой территории земли лесного фонда отсутствуют. </w:t>
      </w:r>
    </w:p>
    <w:p w:rsidR="0094382C" w:rsidRPr="00EC0023" w:rsidRDefault="0094382C" w:rsidP="009231C9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Согласно постановлению Правительства Воронежской области от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08.06.2021 №</w:t>
      </w:r>
      <w:r w:rsidR="00452234" w:rsidRPr="00EC0023">
        <w:rPr>
          <w:kern w:val="0"/>
          <w:sz w:val="28"/>
          <w:szCs w:val="28"/>
        </w:rPr>
        <w:t xml:space="preserve"> </w:t>
      </w:r>
      <w:r w:rsidRPr="00EC0023">
        <w:rPr>
          <w:kern w:val="0"/>
          <w:sz w:val="28"/>
          <w:szCs w:val="28"/>
        </w:rPr>
        <w:t xml:space="preserve">342 «О создании памятника природы областного значения «Северный лес» и о признании утратившими силу отдельных положений постановлений Правительства Воронежской области» в границах данной территории располагается памятник природы областного значения «Северный лес», площадью 51,57 га. Занятая им территория </w:t>
      </w:r>
      <w:r w:rsidR="00EC0023">
        <w:rPr>
          <w:kern w:val="0"/>
          <w:sz w:val="28"/>
          <w:szCs w:val="28"/>
        </w:rPr>
        <w:t>–</w:t>
      </w:r>
      <w:r w:rsidRPr="00EC0023">
        <w:rPr>
          <w:kern w:val="0"/>
          <w:sz w:val="28"/>
          <w:szCs w:val="28"/>
        </w:rPr>
        <w:t xml:space="preserve"> особо охраняемая </w:t>
      </w:r>
      <w:r w:rsidR="00917C88" w:rsidRPr="001025BB">
        <w:rPr>
          <w:kern w:val="0"/>
          <w:sz w:val="28"/>
          <w:szCs w:val="28"/>
        </w:rPr>
        <w:t>природная</w:t>
      </w:r>
      <w:r w:rsidR="00917C88">
        <w:rPr>
          <w:kern w:val="0"/>
          <w:sz w:val="28"/>
          <w:szCs w:val="28"/>
        </w:rPr>
        <w:t xml:space="preserve"> </w:t>
      </w:r>
      <w:r w:rsidRPr="00EC0023">
        <w:rPr>
          <w:kern w:val="0"/>
          <w:sz w:val="28"/>
          <w:szCs w:val="28"/>
        </w:rPr>
        <w:t xml:space="preserve">территория областного значения. </w:t>
      </w:r>
    </w:p>
    <w:p w:rsidR="0094382C" w:rsidRPr="00EC0023" w:rsidRDefault="0094382C" w:rsidP="009231C9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 xml:space="preserve">Планировочными ограничениями для рассматриваемой территории </w:t>
      </w:r>
      <w:r w:rsidR="00917C88">
        <w:rPr>
          <w:kern w:val="0"/>
          <w:sz w:val="28"/>
          <w:szCs w:val="28"/>
        </w:rPr>
        <w:t>являются</w:t>
      </w:r>
      <w:r w:rsidRPr="00EC0023">
        <w:rPr>
          <w:kern w:val="0"/>
          <w:sz w:val="28"/>
          <w:szCs w:val="28"/>
        </w:rPr>
        <w:t xml:space="preserve"> охранные зоны инженерных сетей. Наличие охранной зоны </w:t>
      </w:r>
      <w:r w:rsidR="00917C88">
        <w:rPr>
          <w:kern w:val="0"/>
          <w:sz w:val="28"/>
          <w:szCs w:val="28"/>
        </w:rPr>
        <w:t>обуславливает</w:t>
      </w:r>
      <w:r w:rsidRPr="00EC0023">
        <w:rPr>
          <w:kern w:val="0"/>
          <w:sz w:val="28"/>
          <w:szCs w:val="28"/>
        </w:rPr>
        <w:t xml:space="preserve"> привлечение к ответственности за повреждение или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нарушение правил охраны линейных объектов. Работы в местах пересечений с инженерными коммуникациями произво</w:t>
      </w:r>
      <w:r w:rsidR="00917C88">
        <w:rPr>
          <w:kern w:val="0"/>
          <w:sz w:val="28"/>
          <w:szCs w:val="28"/>
        </w:rPr>
        <w:t>дятся</w:t>
      </w:r>
      <w:r w:rsidRPr="00EC0023">
        <w:rPr>
          <w:kern w:val="0"/>
          <w:sz w:val="28"/>
          <w:szCs w:val="28"/>
        </w:rPr>
        <w:t xml:space="preserve"> только на основании письменных разрешений организаций, осуществляющих эксплуатацию данных коммуникаций.</w:t>
      </w:r>
    </w:p>
    <w:p w:rsidR="0094382C" w:rsidRPr="00EC0023" w:rsidRDefault="0094382C" w:rsidP="009231C9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В рамках проекта межевания территории определяется местоположение границ,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94382C" w:rsidRPr="00EC0023" w:rsidRDefault="0094382C" w:rsidP="009231C9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В соответствии с ч. 1 ст. 11.2 ЗК РФ земельные участки образуются при разделе, объединении, перераспределении земельных участков или выделе из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земельных участков, а также из земель, находящихся в государственной или муниципальной собственности.</w:t>
      </w:r>
    </w:p>
    <w:p w:rsidR="0094382C" w:rsidRPr="00EC0023" w:rsidRDefault="0094382C" w:rsidP="009231C9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lastRenderedPageBreak/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соответствии с видом размещаемых объектов.</w:t>
      </w:r>
    </w:p>
    <w:p w:rsidR="0094382C" w:rsidRPr="00EC0023" w:rsidRDefault="0094382C" w:rsidP="009231C9">
      <w:pPr>
        <w:widowControl/>
        <w:shd w:val="clear" w:color="auto" w:fill="FFFFFF"/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Функционально-планировочная организация территории принята</w:t>
      </w:r>
      <w:r w:rsidR="00917C88">
        <w:rPr>
          <w:kern w:val="0"/>
          <w:sz w:val="28"/>
          <w:szCs w:val="28"/>
        </w:rPr>
        <w:t xml:space="preserve"> </w:t>
      </w:r>
      <w:r w:rsidRPr="00EC0023">
        <w:rPr>
          <w:kern w:val="0"/>
          <w:sz w:val="28"/>
          <w:szCs w:val="28"/>
        </w:rPr>
        <w:t>исходя из фактического использования территории с сохранением существующих участков, поставленных на кадастровый учет.</w:t>
      </w:r>
    </w:p>
    <w:p w:rsidR="0094382C" w:rsidRPr="00EC0023" w:rsidRDefault="0094382C" w:rsidP="009231C9">
      <w:pPr>
        <w:widowControl/>
        <w:tabs>
          <w:tab w:val="left" w:pos="426"/>
        </w:tabs>
        <w:autoSpaceDN/>
        <w:spacing w:line="348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 xml:space="preserve">Согласно п. 9 ст. 1, ч. 2 и 6 ст. 30 </w:t>
      </w:r>
      <w:proofErr w:type="spellStart"/>
      <w:r w:rsidRPr="00EC0023">
        <w:rPr>
          <w:kern w:val="0"/>
          <w:sz w:val="28"/>
          <w:szCs w:val="28"/>
        </w:rPr>
        <w:t>ГрК</w:t>
      </w:r>
      <w:proofErr w:type="spellEnd"/>
      <w:r w:rsidRPr="00EC0023">
        <w:rPr>
          <w:kern w:val="0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277A18" w:rsidRPr="00EC0023" w:rsidRDefault="00277A18" w:rsidP="009231C9">
      <w:pPr>
        <w:widowControl/>
        <w:spacing w:line="348" w:lineRule="auto"/>
        <w:ind w:firstLine="709"/>
        <w:rPr>
          <w:kern w:val="0"/>
          <w:sz w:val="28"/>
          <w:szCs w:val="28"/>
        </w:rPr>
      </w:pPr>
      <w:proofErr w:type="gramStart"/>
      <w:r w:rsidRPr="00EC0023">
        <w:rPr>
          <w:kern w:val="0"/>
          <w:sz w:val="28"/>
          <w:szCs w:val="28"/>
        </w:rPr>
        <w:t xml:space="preserve">В соответствии с ч. 9 ст. 43 </w:t>
      </w:r>
      <w:proofErr w:type="spellStart"/>
      <w:r w:rsidRPr="00EC0023">
        <w:rPr>
          <w:kern w:val="0"/>
          <w:sz w:val="28"/>
          <w:szCs w:val="28"/>
        </w:rPr>
        <w:t>ГрК</w:t>
      </w:r>
      <w:proofErr w:type="spellEnd"/>
      <w:r w:rsidRPr="00EC0023">
        <w:rPr>
          <w:kern w:val="0"/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и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(или)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изменяемых земельных участков осуществляется в соответствии с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градостроительными регламентами и нормами отвода земельных участков для конкретных видов деятельности, иными требованиями к образуемым и</w:t>
      </w:r>
      <w:r w:rsidR="009231C9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94382C" w:rsidRPr="00EC0023" w:rsidRDefault="0094382C" w:rsidP="009231C9">
      <w:pPr>
        <w:widowControl/>
        <w:spacing w:line="348" w:lineRule="auto"/>
        <w:ind w:firstLine="709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Проектом межевания территории предлагается образовать 7</w:t>
      </w:r>
      <w:r w:rsidR="003F1E7E" w:rsidRPr="00EC0023">
        <w:rPr>
          <w:kern w:val="0"/>
          <w:sz w:val="28"/>
          <w:szCs w:val="28"/>
        </w:rPr>
        <w:t>5</w:t>
      </w:r>
      <w:r w:rsidR="00EC0023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>земельных участков</w:t>
      </w:r>
      <w:r w:rsidR="00EC4CD8" w:rsidRPr="00EC0023">
        <w:rPr>
          <w:kern w:val="0"/>
          <w:sz w:val="28"/>
          <w:szCs w:val="28"/>
        </w:rPr>
        <w:t>.</w:t>
      </w:r>
      <w:r w:rsidRPr="00EC0023">
        <w:rPr>
          <w:kern w:val="0"/>
          <w:sz w:val="28"/>
          <w:szCs w:val="28"/>
        </w:rPr>
        <w:t xml:space="preserve"> </w:t>
      </w:r>
    </w:p>
    <w:p w:rsidR="00C529BF" w:rsidRDefault="0094382C" w:rsidP="009231C9">
      <w:pPr>
        <w:widowControl/>
        <w:spacing w:line="348" w:lineRule="auto"/>
        <w:ind w:firstLine="709"/>
        <w:rPr>
          <w:bCs/>
          <w:kern w:val="0"/>
          <w:sz w:val="28"/>
          <w:szCs w:val="28"/>
        </w:rPr>
      </w:pPr>
      <w:r w:rsidRPr="00EC0023">
        <w:rPr>
          <w:bCs/>
          <w:kern w:val="0"/>
          <w:sz w:val="28"/>
          <w:szCs w:val="28"/>
        </w:rPr>
        <w:t>Перечень, сведения о площади образуемых земельных участков, а также возможны</w:t>
      </w:r>
      <w:r w:rsidR="00917C88">
        <w:rPr>
          <w:bCs/>
          <w:kern w:val="0"/>
          <w:sz w:val="28"/>
          <w:szCs w:val="28"/>
        </w:rPr>
        <w:t>х</w:t>
      </w:r>
      <w:r w:rsidRPr="00EC0023">
        <w:rPr>
          <w:bCs/>
          <w:kern w:val="0"/>
          <w:sz w:val="28"/>
          <w:szCs w:val="28"/>
        </w:rPr>
        <w:t xml:space="preserve"> способ</w:t>
      </w:r>
      <w:r w:rsidR="00917C88">
        <w:rPr>
          <w:bCs/>
          <w:kern w:val="0"/>
          <w:sz w:val="28"/>
          <w:szCs w:val="28"/>
        </w:rPr>
        <w:t>ах</w:t>
      </w:r>
      <w:r w:rsidRPr="00EC0023">
        <w:rPr>
          <w:bCs/>
          <w:kern w:val="0"/>
          <w:sz w:val="28"/>
          <w:szCs w:val="28"/>
        </w:rPr>
        <w:t xml:space="preserve"> их образования приведены в таблице № 2</w:t>
      </w:r>
      <w:r w:rsidR="00EC4CD8" w:rsidRPr="00EC0023">
        <w:rPr>
          <w:bCs/>
          <w:kern w:val="0"/>
          <w:sz w:val="28"/>
          <w:szCs w:val="28"/>
        </w:rPr>
        <w:t>.</w:t>
      </w:r>
    </w:p>
    <w:p w:rsidR="00EC4CD8" w:rsidRPr="00EC0023" w:rsidRDefault="0094382C" w:rsidP="00EC0023">
      <w:pPr>
        <w:widowControl/>
        <w:spacing w:line="240" w:lineRule="auto"/>
        <w:ind w:firstLine="0"/>
        <w:jc w:val="right"/>
        <w:rPr>
          <w:bCs/>
          <w:kern w:val="0"/>
          <w:sz w:val="28"/>
          <w:szCs w:val="28"/>
        </w:rPr>
      </w:pPr>
      <w:r w:rsidRPr="00EC0023">
        <w:rPr>
          <w:bCs/>
          <w:kern w:val="0"/>
          <w:sz w:val="28"/>
          <w:szCs w:val="28"/>
        </w:rPr>
        <w:t>Таблица № 2</w:t>
      </w:r>
    </w:p>
    <w:tbl>
      <w:tblPr>
        <w:tblStyle w:val="320"/>
        <w:tblW w:w="5000" w:type="pct"/>
        <w:tblLook w:val="04A0" w:firstRow="1" w:lastRow="0" w:firstColumn="1" w:lastColumn="0" w:noHBand="0" w:noVBand="1"/>
      </w:tblPr>
      <w:tblGrid>
        <w:gridCol w:w="513"/>
        <w:gridCol w:w="1392"/>
        <w:gridCol w:w="1405"/>
        <w:gridCol w:w="2254"/>
        <w:gridCol w:w="1388"/>
        <w:gridCol w:w="1257"/>
        <w:gridCol w:w="1360"/>
      </w:tblGrid>
      <w:tr w:rsidR="00EC0023" w:rsidRPr="00EC0023" w:rsidTr="00C529BF">
        <w:trPr>
          <w:trHeight w:val="802"/>
          <w:tblHeader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Условный</w:t>
            </w:r>
            <w:r w:rsid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номер</w:t>
            </w:r>
            <w:r w:rsid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образуемого</w:t>
            </w:r>
            <w:r w:rsid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земельного участка (части земельного участка)</w:t>
            </w:r>
          </w:p>
        </w:tc>
        <w:tc>
          <w:tcPr>
            <w:tcW w:w="745" w:type="pct"/>
            <w:vMerge w:val="restart"/>
          </w:tcPr>
          <w:p w:rsidR="00C529BF" w:rsidRDefault="003F1E7E" w:rsidP="00C529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Площадь образуемого земельного участка</w:t>
            </w:r>
            <w:r w:rsidR="00C529BF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(части земельного участка),</w:t>
            </w:r>
          </w:p>
          <w:p w:rsidR="003F1E7E" w:rsidRPr="00EC0023" w:rsidRDefault="003F1E7E" w:rsidP="00C529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188" w:type="pct"/>
            <w:vMerge w:val="restart"/>
          </w:tcPr>
          <w:p w:rsidR="003F1E7E" w:rsidRPr="00EC0023" w:rsidRDefault="003F1E7E" w:rsidP="00C529BF">
            <w:pPr>
              <w:widowControl/>
              <w:tabs>
                <w:tab w:val="left" w:pos="567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Способ образования</w:t>
            </w:r>
            <w:r w:rsidR="00C529BF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земельного участка</w:t>
            </w:r>
          </w:p>
        </w:tc>
        <w:tc>
          <w:tcPr>
            <w:tcW w:w="662" w:type="pct"/>
            <w:vMerge w:val="restart"/>
          </w:tcPr>
          <w:p w:rsidR="003F1E7E" w:rsidRPr="00EC0023" w:rsidRDefault="003F1E7E" w:rsidP="00C529BF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Номер</w:t>
            </w:r>
            <w:r w:rsidR="00C529BF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характерной</w:t>
            </w:r>
            <w:r w:rsidR="00C529BF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точки</w:t>
            </w:r>
          </w:p>
        </w:tc>
        <w:tc>
          <w:tcPr>
            <w:tcW w:w="1388" w:type="pct"/>
            <w:gridSpan w:val="2"/>
          </w:tcPr>
          <w:p w:rsidR="003F1E7E" w:rsidRPr="00EC0023" w:rsidRDefault="00452234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  <w:t>Координаты</w:t>
            </w:r>
          </w:p>
        </w:tc>
      </w:tr>
      <w:tr w:rsidR="00EC0023" w:rsidRPr="00EC0023" w:rsidTr="00C529BF">
        <w:trPr>
          <w:trHeight w:val="1124"/>
          <w:tblHeader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vMerge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bCs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bCs/>
                <w:kern w:val="0"/>
                <w:sz w:val="22"/>
                <w:szCs w:val="22"/>
                <w:lang w:val="en-US" w:eastAsia="en-US"/>
              </w:rPr>
              <w:t>Y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  <w:proofErr w:type="gramEnd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151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97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7.5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9.28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3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52.56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4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53.44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0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0.08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6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6.04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5.3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5.53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8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1.40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4.2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28.33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7.5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9.28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  <w:proofErr w:type="gramEnd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97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4.8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5.31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4.2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28.33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8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1.40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8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8.38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4.8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5.31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  <w:proofErr w:type="gramEnd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156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ерераспределение образуемого земельного участка </w:t>
            </w:r>
            <w:proofErr w:type="gramStart"/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У1(1) с землями, 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73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58.96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8.4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0.22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7.5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9.28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3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52.56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4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53.44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0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0.08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6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6.04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5.3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5.53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8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1.40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4.2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28.33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78.8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27.08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73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58.96</w:t>
            </w:r>
          </w:p>
        </w:tc>
      </w:tr>
      <w:tr w:rsidR="00EC0023" w:rsidRPr="00EC0023" w:rsidTr="00EC0023">
        <w:trPr>
          <w:trHeight w:val="66"/>
        </w:trPr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363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6548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лями, 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71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3.64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6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3.80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2.0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5.09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1.8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2.44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4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5.47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9.3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95.42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9.8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2.20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2.3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35.46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3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52.56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7.5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9.28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8.4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0.22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73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58.96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71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3.64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155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1682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лями, 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9.6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6.67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3.5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7.19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4.5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6.17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6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3.37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33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68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7.4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5.22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6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48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6.3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36</w:t>
            </w:r>
          </w:p>
        </w:tc>
      </w:tr>
      <w:tr w:rsidR="00EC0023" w:rsidRPr="00EC0023" w:rsidTr="00EC0023">
        <w:trPr>
          <w:trHeight w:val="7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4.0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58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4.0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70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3.0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5.64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3.2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7.80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2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8.27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3.6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8.68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4.7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1.11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4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5.47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1.8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2.44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2.0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5.09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6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3.80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3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7.69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3.0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0.20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2.4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5.23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1.7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0.27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61.0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35.32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9.3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5.47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7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5.65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5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5.74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2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6.14</w:t>
            </w:r>
          </w:p>
        </w:tc>
      </w:tr>
      <w:tr w:rsidR="00EC0023" w:rsidRPr="00EC0023" w:rsidTr="00EC0023">
        <w:trPr>
          <w:trHeight w:val="7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9.6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6.67</w:t>
            </w:r>
          </w:p>
        </w:tc>
      </w:tr>
      <w:tr w:rsidR="00EC0023" w:rsidRPr="00EC0023" w:rsidTr="00EC0023">
        <w:trPr>
          <w:trHeight w:val="65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4</w:t>
            </w:r>
            <w:proofErr w:type="gramEnd"/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16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1680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лями, 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4.50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6.17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6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3.37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33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68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7.4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5.22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6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48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6.3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36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4.0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58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4.0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70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3.0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5.64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3.2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7.80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2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8.27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3.6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8.68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1.1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9.01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3.7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8.78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2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9.80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3.5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7.19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4.5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6.17</w:t>
            </w:r>
          </w:p>
        </w:tc>
      </w:tr>
      <w:tr w:rsidR="00EC0023" w:rsidRPr="00EC0023" w:rsidTr="00EC0023">
        <w:trPr>
          <w:trHeight w:val="43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r w:rsidRPr="00EC0023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101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54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1.1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9.01</w:t>
            </w:r>
          </w:p>
        </w:tc>
      </w:tr>
      <w:tr w:rsidR="00EC0023" w:rsidRPr="00EC0023" w:rsidTr="00EC0023">
        <w:trPr>
          <w:trHeight w:val="3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4.7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1.11</w:t>
            </w:r>
          </w:p>
        </w:tc>
      </w:tr>
      <w:tr w:rsidR="00EC0023" w:rsidRPr="00EC0023" w:rsidTr="00EC0023">
        <w:trPr>
          <w:trHeight w:val="3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3.3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8.66</w:t>
            </w:r>
          </w:p>
        </w:tc>
      </w:tr>
      <w:tr w:rsidR="00EC0023" w:rsidRPr="00EC0023" w:rsidTr="00EC0023">
        <w:trPr>
          <w:trHeight w:val="3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3.0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5.17</w:t>
            </w:r>
          </w:p>
        </w:tc>
      </w:tr>
      <w:tr w:rsidR="00EC0023" w:rsidRPr="00EC0023" w:rsidTr="00EC0023">
        <w:trPr>
          <w:trHeight w:val="3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7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6.04</w:t>
            </w:r>
          </w:p>
        </w:tc>
      </w:tr>
      <w:tr w:rsidR="00EC0023" w:rsidRPr="00EC0023" w:rsidTr="00EC0023">
        <w:trPr>
          <w:trHeight w:val="3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3.6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7.29</w:t>
            </w:r>
          </w:p>
        </w:tc>
      </w:tr>
      <w:tr w:rsidR="00EC0023" w:rsidRPr="00EC0023" w:rsidTr="00EC0023">
        <w:trPr>
          <w:trHeight w:val="3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1.1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9.01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6</w:t>
            </w:r>
            <w:proofErr w:type="gramEnd"/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700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номером 36:34:0203009:13295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4.7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1.11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6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63.59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8.8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4.21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8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66.45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2.6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66.12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1.6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3.02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6.9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3.32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6.4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20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3.0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5.17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3.3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8.66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4.7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1.11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4.9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49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5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3.78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8.5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4.21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8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85</w:t>
            </w:r>
          </w:p>
        </w:tc>
      </w:tr>
      <w:tr w:rsidR="00EC0023" w:rsidRPr="00EC0023" w:rsidTr="00EC0023">
        <w:trPr>
          <w:trHeight w:val="15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4.9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49</w:t>
            </w:r>
          </w:p>
        </w:tc>
      </w:tr>
      <w:tr w:rsidR="00EC0023" w:rsidRPr="00EC0023" w:rsidTr="00EC0023">
        <w:trPr>
          <w:trHeight w:val="318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  <w:proofErr w:type="gramEnd"/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13295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4.9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49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5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3.78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8.5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4.21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8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85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4.9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49</w:t>
            </w:r>
          </w:p>
        </w:tc>
      </w:tr>
      <w:tr w:rsidR="00EC0023" w:rsidRPr="00EC0023" w:rsidTr="00EC0023">
        <w:trPr>
          <w:trHeight w:val="318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8(1)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262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113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0.15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2.1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04.28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8.8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03.71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8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7.73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0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0.08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8.6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6.04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5.3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5.53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8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1.40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0.15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8(2)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113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8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8.38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8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1.40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8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1.40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0.15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9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7.11</w:t>
            </w:r>
          </w:p>
        </w:tc>
      </w:tr>
      <w:tr w:rsidR="00EC0023" w:rsidRPr="00EC0023" w:rsidTr="00EC0023">
        <w:trPr>
          <w:trHeight w:val="31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8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38.3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  <w:proofErr w:type="gramEnd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528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99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0.1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2.1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04.2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8.8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03.7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8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7.7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9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6.3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7.3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7.1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4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7.3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1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1.9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64.2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6.1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0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4.7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0.1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  <w:proofErr w:type="gramEnd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99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9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7.1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0.1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0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4.7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1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51.7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5.9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7.11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0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684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54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3.6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7.29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7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6.04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6.4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20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9.6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58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4.0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2.62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5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5.40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7.8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6.11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3.3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8.93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45.2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3.11</w:t>
            </w:r>
          </w:p>
        </w:tc>
      </w:tr>
      <w:tr w:rsidR="00EC0023" w:rsidRPr="00EC0023" w:rsidTr="00EC0023">
        <w:trPr>
          <w:trHeight w:val="138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3.6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7.29</w:t>
            </w:r>
          </w:p>
        </w:tc>
      </w:tr>
      <w:tr w:rsidR="00EC0023" w:rsidRPr="00EC0023" w:rsidTr="00EC0023">
        <w:trPr>
          <w:trHeight w:val="25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1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006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ерераспределение образуемого земельного участка </w:t>
            </w:r>
            <w:proofErr w:type="gramStart"/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У5 с землями, 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2.8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8.34</w:t>
            </w:r>
          </w:p>
        </w:tc>
      </w:tr>
      <w:tr w:rsidR="00EC0023" w:rsidRPr="00EC0023" w:rsidTr="00EC0023">
        <w:trPr>
          <w:trHeight w:val="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2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9.80</w:t>
            </w:r>
          </w:p>
        </w:tc>
      </w:tr>
      <w:tr w:rsidR="00EC0023" w:rsidRPr="00EC0023" w:rsidTr="00EC0023">
        <w:trPr>
          <w:trHeight w:val="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3.7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8.78</w:t>
            </w:r>
          </w:p>
        </w:tc>
      </w:tr>
      <w:tr w:rsidR="00EC0023" w:rsidRPr="00EC0023" w:rsidTr="00EC0023">
        <w:trPr>
          <w:trHeight w:val="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1.1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9.01</w:t>
            </w:r>
          </w:p>
        </w:tc>
      </w:tr>
      <w:tr w:rsidR="00EC0023" w:rsidRPr="00EC0023" w:rsidTr="00EC0023">
        <w:trPr>
          <w:trHeight w:val="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4.7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1.11</w:t>
            </w:r>
          </w:p>
        </w:tc>
      </w:tr>
      <w:tr w:rsidR="00EC0023" w:rsidRPr="00EC0023" w:rsidTr="00EC0023">
        <w:trPr>
          <w:trHeight w:val="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3.3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8.66</w:t>
            </w:r>
          </w:p>
        </w:tc>
      </w:tr>
      <w:tr w:rsidR="00EC0023" w:rsidRPr="00EC0023" w:rsidTr="00EC0023">
        <w:trPr>
          <w:trHeight w:val="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3.0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5.17</w:t>
            </w:r>
          </w:p>
        </w:tc>
      </w:tr>
      <w:tr w:rsidR="00EC0023" w:rsidRPr="00EC0023" w:rsidTr="00EC0023">
        <w:trPr>
          <w:trHeight w:val="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7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6.04</w:t>
            </w:r>
          </w:p>
        </w:tc>
      </w:tr>
      <w:tr w:rsidR="00EC0023" w:rsidRPr="00EC0023" w:rsidTr="00EC0023">
        <w:trPr>
          <w:trHeight w:val="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3.6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7.29</w:t>
            </w:r>
          </w:p>
        </w:tc>
      </w:tr>
      <w:tr w:rsidR="00EC0023" w:rsidRPr="00EC0023" w:rsidTr="00EC0023">
        <w:trPr>
          <w:trHeight w:val="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2.8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8.34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2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301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ерераспределение образуемого земельного участка </w:t>
            </w:r>
            <w:proofErr w:type="gramStart"/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У10 с землями, 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7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6.04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6.4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20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9.6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58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4.0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2.62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5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5.40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7.8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6.11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3.3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8.93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45.2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3.11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44.4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4.15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0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8.55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2.8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8.34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3.6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7.29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7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6.04</w:t>
            </w:r>
          </w:p>
        </w:tc>
      </w:tr>
      <w:tr w:rsidR="00EC0023" w:rsidRPr="00EC0023" w:rsidTr="00EC0023">
        <w:trPr>
          <w:trHeight w:val="60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3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О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бразование из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земель,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3.0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35.15</w:t>
            </w:r>
          </w:p>
        </w:tc>
      </w:tr>
      <w:tr w:rsidR="00EC0023" w:rsidRPr="00EC0023" w:rsidTr="00EC0023">
        <w:trPr>
          <w:trHeight w:val="5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3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36.06</w:t>
            </w:r>
          </w:p>
        </w:tc>
      </w:tr>
      <w:tr w:rsidR="00EC0023" w:rsidRPr="00EC0023" w:rsidTr="00EC0023">
        <w:trPr>
          <w:trHeight w:val="5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0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1.81</w:t>
            </w:r>
          </w:p>
        </w:tc>
      </w:tr>
      <w:tr w:rsidR="00EC0023" w:rsidRPr="00EC0023" w:rsidTr="00EC0023">
        <w:trPr>
          <w:trHeight w:val="5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5.1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4.14</w:t>
            </w:r>
          </w:p>
        </w:tc>
      </w:tr>
      <w:tr w:rsidR="00EC0023" w:rsidRPr="00EC0023" w:rsidTr="00EC0023">
        <w:trPr>
          <w:trHeight w:val="5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4.1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92.99</w:t>
            </w:r>
          </w:p>
        </w:tc>
      </w:tr>
      <w:tr w:rsidR="00EC0023" w:rsidRPr="00EC0023" w:rsidTr="00EC0023">
        <w:trPr>
          <w:trHeight w:val="5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2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90.95</w:t>
            </w:r>
          </w:p>
        </w:tc>
      </w:tr>
      <w:tr w:rsidR="00EC0023" w:rsidRPr="00EC0023" w:rsidTr="00EC0023">
        <w:trPr>
          <w:trHeight w:val="5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4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2.28</w:t>
            </w:r>
          </w:p>
        </w:tc>
      </w:tr>
      <w:tr w:rsidR="00EC0023" w:rsidRPr="00EC0023" w:rsidTr="00EC0023">
        <w:trPr>
          <w:trHeight w:val="5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2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0.99</w:t>
            </w:r>
          </w:p>
        </w:tc>
      </w:tr>
      <w:tr w:rsidR="00EC0023" w:rsidRPr="00EC0023" w:rsidTr="00EC0023">
        <w:trPr>
          <w:trHeight w:val="55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3.0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35.15</w:t>
            </w:r>
          </w:p>
        </w:tc>
      </w:tr>
      <w:tr w:rsidR="00EC0023" w:rsidRPr="00EC0023" w:rsidTr="00EC0023">
        <w:trPr>
          <w:trHeight w:val="57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4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738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36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2.0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7.3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54.4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6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9.4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09.0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4.6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05.2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33.3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8.1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38.2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2.0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4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6.5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6.1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07.2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7.3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08.2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5.9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7.8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4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6.56</w:t>
            </w:r>
          </w:p>
        </w:tc>
      </w:tr>
      <w:tr w:rsidR="00EC0023" w:rsidRPr="00EC0023" w:rsidTr="00EC0023">
        <w:trPr>
          <w:trHeight w:val="57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5(1)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36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4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6.5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6.1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07.2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7.3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08.2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5.9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7.8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4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96.5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5(2)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36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5.0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4.6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3.2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3.9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4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86.2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6.2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87.0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5.0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4.63</w:t>
            </w:r>
          </w:p>
        </w:tc>
      </w:tr>
      <w:tr w:rsidR="00EC0023" w:rsidRPr="00EC0023" w:rsidTr="00EC0023">
        <w:trPr>
          <w:trHeight w:val="135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6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047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36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8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6.76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7.8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0.48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09.0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4.60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6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9.40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64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945.28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8.2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6.77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8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6.76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5.0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4.63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3.2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3.91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4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86.24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6.2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87.04</w:t>
            </w:r>
          </w:p>
        </w:tc>
      </w:tr>
      <w:tr w:rsidR="00EC0023" w:rsidRPr="00EC0023" w:rsidTr="00EC0023">
        <w:trPr>
          <w:trHeight w:val="120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5.0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4.63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7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389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ерераспределение земельного участка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 36:34:0203009:6505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лями, 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2.2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1.36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7.4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3.12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0.4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2.87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2.5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5.04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4.1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92.99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2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90.95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4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2.28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1.12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2.2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1.36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8</w:t>
            </w:r>
          </w:p>
        </w:tc>
        <w:tc>
          <w:tcPr>
            <w:tcW w:w="745" w:type="pct"/>
            <w:vMerge w:val="restar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824</w:t>
            </w:r>
          </w:p>
        </w:tc>
        <w:tc>
          <w:tcPr>
            <w:tcW w:w="1188" w:type="pct"/>
            <w:vMerge w:val="restart"/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О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браз</w:t>
            </w:r>
            <w:r w:rsidR="00917C88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ование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из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ель, 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9.6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6.67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3.5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7.19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2.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9.80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10.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8.55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44.4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4.15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4.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4.95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6.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6.53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5.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9.03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2.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0.99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2.26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1.12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2.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1.96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1.03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7.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9.93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79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62.60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38.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57.52</w:t>
            </w:r>
          </w:p>
        </w:tc>
      </w:tr>
      <w:tr w:rsidR="00EC0023" w:rsidRPr="00EC0023" w:rsidTr="00EC0023">
        <w:trPr>
          <w:trHeight w:val="69"/>
        </w:trPr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9.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6.67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9(1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92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94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1.4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65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2.2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9.66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1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6.93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0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6.18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3.5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2.25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7.64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01.5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9.47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94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19(2)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280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92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7.3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1.08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6.5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12.74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1.8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2.37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7.6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2.92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0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2.59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67.7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59.31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4.53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6.3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6.87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7.64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3.5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2.25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0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6.18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1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6.93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2.2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9.66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1.4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65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94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5.9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17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1.6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8.18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4.1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7.17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9.4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8.56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0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3.62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53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9.99</w:t>
            </w:r>
          </w:p>
        </w:tc>
      </w:tr>
      <w:tr w:rsidR="00EC0023" w:rsidRPr="00EC0023" w:rsidTr="00EC0023">
        <w:trPr>
          <w:trHeight w:val="92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7.3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1.0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053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72, 36:34:0203009:29391, 36:34:0203009:25 и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образуемого земельного участка </w:t>
            </w:r>
            <w:proofErr w:type="gramStart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У19(2)</w:t>
            </w: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0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2.5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67.7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59.3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4.5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6.3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6.8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7.6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3.5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2.2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0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6.1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1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6.9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2.2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9.6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1.4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6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5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9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5.9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1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1.6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8.1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4.1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7.1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9.4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8.5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0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3.6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53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9.9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4.6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1.2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4.2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1.1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1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18.8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7.6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2.9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bottom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0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2.5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519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72, 36:34:0203009:29391, 36:34:0203009:25 и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зованного земельного участка ЗУ19(2)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6.9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0.0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6.8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9.2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5.6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3.5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4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85.7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2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84.7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6.8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9.7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4.2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1.1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4.6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1.2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53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9.9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60.3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0.7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60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0.7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69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8.9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6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8.6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0.8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9.9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9.0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8.7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46.3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0.1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56.9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0.0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89, 36:34:0203009:28, 36:34:0203009:22 с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лями, государственная собственность на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0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4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1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4.1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2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4.0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2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4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0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4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398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89, 36:34:0203009:28, 36:34:0203009:22 с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лями, государственная собственность на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2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4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2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4.0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9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6.5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5.6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5.9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8.8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7.5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10.6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8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90.6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0.5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60.5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7.8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66.7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6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82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8.2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6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8.3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0.8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4.0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2.7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83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4.6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60.2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5.1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1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4.1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0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4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2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4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741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89, 36:34:0203009:28, 36:34:0203009:22 с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землями, государственная собственность 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на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0.5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60.5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8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90.6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7.5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10.6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5.9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8.8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5.6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1.5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1.7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7.7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9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2.1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39.8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8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8.5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8.7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1.8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8.4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04.1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0.1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72.1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4.4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50.8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0.5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60.5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0.5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60.5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8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90.6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7.5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10.6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5.9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8.8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5.6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1.5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1.7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7.7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9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2.1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39.8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8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8.5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8.7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1.8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8.4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04.1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0.1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72.1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4.4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50.8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0.5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60.5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89, 36:34:0203009:28, 36:34:0203009:22 с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лями, государственная собственность на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8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5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4.3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6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1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8.0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6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782.06</w:t>
            </w:r>
          </w:p>
        </w:tc>
      </w:tr>
      <w:tr w:rsidR="00EC0023" w:rsidRPr="00EC0023" w:rsidTr="00EC0023">
        <w:trPr>
          <w:trHeight w:val="25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8.1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5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6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118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6.8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9.7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2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84.7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85.3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9.7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3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7.3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6.8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9.7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7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307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118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3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7.3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31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18.8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7.6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2.9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90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2.5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7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55.5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33.8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9.2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7.5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4.3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4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8.5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2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84.7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85.3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9.7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3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7.3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58.7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47.4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51.0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57.8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4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52.9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51.9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42.50</w:t>
            </w:r>
          </w:p>
        </w:tc>
      </w:tr>
      <w:tr w:rsidR="00EC0023" w:rsidRPr="00EC0023" w:rsidTr="00EC0023">
        <w:trPr>
          <w:trHeight w:val="3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58.7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47.4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8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55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О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браз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ование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из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ель, 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00.8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4.3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97.5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8.6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95.0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31.9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0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59.5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97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55.5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33.8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9.2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7.5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4.3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90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16.4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91.0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15.7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93.1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17.4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00.8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4.3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29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</w:t>
            </w:r>
            <w:r w:rsidRPr="00EC0023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30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, 36:34:0203009:</w:t>
            </w:r>
            <w:r w:rsidRPr="00EC0023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6520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1.6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6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0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4.9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1.6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3.7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2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4.7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1.6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6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30, 36:34:0203009:6520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4.8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5.2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6.5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6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0.0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8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5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4.3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15.8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6.6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0.1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1.0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0.6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1.4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8.8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0.8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4.8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5.2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102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30, 36:34:0203009:6520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1.4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59.3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1.6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6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2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4.7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1.6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3.7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0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4.9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4.8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5.2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8.8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0.8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0.6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1.4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0.1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1.0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15.8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6.6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5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4.3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4.5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6.7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79.7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5.1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10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59.5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95.0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31.9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1.4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59.3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30, 36:34:0203009:6520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80.1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2.2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75.3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7.3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68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0.8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72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5.7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80.1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2.2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309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ых участков с кадастровыми номерами</w:t>
            </w:r>
          </w:p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30, 36:34:0203009:6520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344.4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54.3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310.9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48.3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313.1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59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320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9.8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65.4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58.2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43.5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77.8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4.5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6.7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5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4.3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0.0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8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26.5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6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4.8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5.2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0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4.9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1.6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66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1.4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59.3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3.2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56.6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4.5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54.9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344.4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54.3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80.1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2.2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75.3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7.3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68.3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0.8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72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5.7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80.1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22.2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41.2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1.7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41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2.3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40.6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2.8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9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3.0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9.3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2.8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8.8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2.4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8.6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1.7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8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1.0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9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0.6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9.9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0.4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40.6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0.5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41.0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1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41.2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41.7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40.0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7.1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9.8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7.7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9.3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8.2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8.6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8.4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8.0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8.2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7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7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7.3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7.1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7.5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6.4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8.0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6.0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8.6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5.8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9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6.0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39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6.4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240.0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77.1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4(1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26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15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17.0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23.8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11.1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16.6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21.3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8.7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26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15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4(2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13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88.5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07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79.1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789.9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93.0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796.7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2.9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13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88.5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4(3)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3.3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2.3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8.2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7.8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5.9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1.7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26.2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4.9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84.7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9.8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42.1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64.9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07.0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19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04.0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22.1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4.1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1.3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8.3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3.9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3.3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5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321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95.9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4.1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42.1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64.9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07.0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19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11.1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16.6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17.0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23.8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26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15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21.3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8.7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25.9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5.1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23.74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2.1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16.5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92.1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13.9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88.5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07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79.1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16.4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71.6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42.8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50.1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95.9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4.1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6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876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26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35.2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09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55.7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05.0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4.5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97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0.0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84.7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9.8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42.1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64.9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95.9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4.1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14.3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22.7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26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35.2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7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778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3.1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51.5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1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47.9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7.7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17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34.4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97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0.0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05.0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04.5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09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55.7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26.5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35.2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3.1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8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498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51.5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1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62.4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36.0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64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6.0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54.2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67.6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26.2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4.9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84.7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9.8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97.8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0.0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17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34.4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47.95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7.7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51.5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1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39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416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4.9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5.8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96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21.8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3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32.5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4.8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5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8.2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7.8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5.9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1.7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26.2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4.9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54.2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67.6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4.9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5.8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4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40.6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1.0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16.5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68.9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7.9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3.3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7.9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6.0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91.6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0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4.9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5.8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54.2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67.6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64.18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6.0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62.4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36.0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51.5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4.1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6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93.1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40.6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1.0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4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</w:t>
            </w:r>
          </w:p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3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16.44</w:t>
            </w:r>
          </w:p>
        </w:tc>
      </w:tr>
      <w:tr w:rsidR="00EC0023" w:rsidRPr="00EC0023" w:rsidTr="00EC0023">
        <w:trPr>
          <w:trHeight w:val="11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96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21.8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4.9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5.8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91.6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0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3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16.4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4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888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40.6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1.0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38.0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1.4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11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3.2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3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32.5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96.6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21.8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3.3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16.4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91.6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00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7.9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86.0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7.9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3.3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16.50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68.9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40.6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51.0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4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18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6:5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38.0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1.4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37.83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8.2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36.1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51.5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34.8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7.5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2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3.3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81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2.3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8.26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7.8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4.8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5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03.97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32.5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11.29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3.20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0038.02</w:t>
            </w:r>
          </w:p>
        </w:tc>
        <w:tc>
          <w:tcPr>
            <w:tcW w:w="721" w:type="pct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1.4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4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237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ерераспределение образуемого земельного участка </w:t>
            </w:r>
            <w:proofErr w:type="gramStart"/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</w:t>
            </w:r>
            <w:proofErr w:type="gramEnd"/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У34(3)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землями,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государственная собственность на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3.1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4.2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1.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6.1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64.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8.1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89.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47.5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80.9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36.2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74.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27.7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782.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9.3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721.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30.5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659.7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52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629.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12.6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612.6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392.4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606.1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386.1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591.9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368.6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609.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367.7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639.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04.55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669.9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44.0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731.3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22.5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792.7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01.3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07.0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19.81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42.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64.9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884.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19.8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26.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774.99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5.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1.78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8.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47.8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8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62.3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83.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3.3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8.3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3.9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973.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874.22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</w:t>
            </w:r>
            <w:r w:rsidRPr="00EC0023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522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зование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из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ель, г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осударственная собственность на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2.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80.7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9.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81.24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8.9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5.57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8.8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66.26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0.5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63.53</w:t>
            </w:r>
          </w:p>
        </w:tc>
      </w:tr>
      <w:tr w:rsidR="00EC0023" w:rsidRPr="00EC0023" w:rsidTr="00EC0023">
        <w:trPr>
          <w:trHeight w:val="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2.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80.76</w:t>
            </w:r>
          </w:p>
        </w:tc>
      </w:tr>
      <w:tr w:rsidR="00EC0023" w:rsidRPr="00EC0023" w:rsidTr="00EC0023">
        <w:trPr>
          <w:trHeight w:val="18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5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755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5.5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40.55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7.5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72.93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89.4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87.22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86.6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54.34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9.4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48.15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9.1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44.52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0.5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40.63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0.6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42.73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5.51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40.55</w:t>
            </w:r>
          </w:p>
        </w:tc>
      </w:tr>
      <w:tr w:rsidR="00EC0023" w:rsidRPr="00EC0023" w:rsidTr="00EC0023">
        <w:trPr>
          <w:trHeight w:val="118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54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622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4.45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39.86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4.4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3.05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2.0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4.44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4.0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71.29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4.5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69.79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4.6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34.37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5.1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35.35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5.5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40.55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0.6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42.73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0.5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640.63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3.7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6.19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6.9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5.91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0.9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5.57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2.7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19.52</w:t>
            </w:r>
          </w:p>
        </w:tc>
      </w:tr>
      <w:tr w:rsidR="00EC0023" w:rsidRPr="00EC0023" w:rsidTr="00EC0023">
        <w:trPr>
          <w:trHeight w:val="10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4.45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39.86</w:t>
            </w:r>
          </w:p>
        </w:tc>
      </w:tr>
      <w:tr w:rsidR="00EC0023" w:rsidRPr="00EC0023" w:rsidTr="00EC0023">
        <w:trPr>
          <w:trHeight w:val="271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55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4.46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3.05</w:t>
            </w:r>
          </w:p>
        </w:tc>
      </w:tr>
      <w:tr w:rsidR="00EC0023" w:rsidRPr="00EC0023" w:rsidTr="00EC0023">
        <w:trPr>
          <w:trHeight w:val="2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4.4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54.97</w:t>
            </w:r>
          </w:p>
        </w:tc>
      </w:tr>
      <w:tr w:rsidR="00EC0023" w:rsidRPr="00EC0023" w:rsidTr="00EC0023">
        <w:trPr>
          <w:trHeight w:val="2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4.5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69.79</w:t>
            </w:r>
          </w:p>
        </w:tc>
      </w:tr>
      <w:tr w:rsidR="00EC0023" w:rsidRPr="00EC0023" w:rsidTr="00EC0023">
        <w:trPr>
          <w:trHeight w:val="2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4.0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71.29</w:t>
            </w:r>
          </w:p>
        </w:tc>
      </w:tr>
      <w:tr w:rsidR="00EC0023" w:rsidRPr="00EC0023" w:rsidTr="00EC0023">
        <w:trPr>
          <w:trHeight w:val="2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52.0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4.44</w:t>
            </w:r>
          </w:p>
        </w:tc>
      </w:tr>
      <w:tr w:rsidR="00EC0023" w:rsidRPr="00EC0023" w:rsidTr="00EC0023">
        <w:trPr>
          <w:trHeight w:val="26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4.46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3.05</w:t>
            </w:r>
          </w:p>
        </w:tc>
      </w:tr>
      <w:tr w:rsidR="00EC0023" w:rsidRPr="00EC0023" w:rsidTr="00EC0023">
        <w:trPr>
          <w:trHeight w:val="86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56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619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</w:t>
            </w:r>
          </w:p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8.3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65.00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8.4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66.44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2.7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19.52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0.9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5.57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6.9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5.91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3.7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6.19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3.3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39.83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04.3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0.56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4.5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1.49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40.98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5.8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38.47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2.3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34.40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7.2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34.68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5.1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06.32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4.9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03.47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9.0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04.57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9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63.77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1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40.82</w:t>
            </w:r>
          </w:p>
        </w:tc>
      </w:tr>
      <w:tr w:rsidR="00EC0023" w:rsidRPr="00EC0023" w:rsidTr="00EC0023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8.31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65.00</w:t>
            </w:r>
          </w:p>
        </w:tc>
      </w:tr>
      <w:tr w:rsidR="00EC0023" w:rsidRPr="00EC0023" w:rsidTr="00EC0023">
        <w:trPr>
          <w:trHeight w:val="16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57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996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1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40.82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9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63.77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9.0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04.57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05.5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08.28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05.7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12.21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02.7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12.47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01.6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00.01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1.7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502.56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4.7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10.18</w:t>
            </w:r>
          </w:p>
        </w:tc>
      </w:tr>
      <w:tr w:rsidR="00EC0023" w:rsidRPr="00EC0023" w:rsidTr="00EC0023">
        <w:trPr>
          <w:trHeight w:val="161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18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440.82</w:t>
            </w:r>
          </w:p>
        </w:tc>
      </w:tr>
      <w:tr w:rsidR="00EC0023" w:rsidRPr="00EC0023" w:rsidTr="00EC0023">
        <w:trPr>
          <w:trHeight w:val="202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58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311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аздел земельного 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1.5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1.25</w:t>
            </w:r>
          </w:p>
        </w:tc>
      </w:tr>
      <w:tr w:rsidR="00EC0023" w:rsidRPr="00EC0023" w:rsidTr="00EC0023">
        <w:trPr>
          <w:trHeight w:val="2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0.4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5.33</w:t>
            </w:r>
          </w:p>
        </w:tc>
      </w:tr>
      <w:tr w:rsidR="00EC0023" w:rsidRPr="00EC0023" w:rsidTr="00EC0023">
        <w:trPr>
          <w:trHeight w:val="2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93.0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9.80</w:t>
            </w:r>
          </w:p>
        </w:tc>
      </w:tr>
      <w:tr w:rsidR="00EC0023" w:rsidRPr="00EC0023" w:rsidTr="00EC0023">
        <w:trPr>
          <w:trHeight w:val="2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8.6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9.42</w:t>
            </w:r>
          </w:p>
        </w:tc>
      </w:tr>
      <w:tr w:rsidR="00EC0023" w:rsidRPr="00EC0023" w:rsidTr="00EC0023">
        <w:trPr>
          <w:trHeight w:val="2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8.3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9.07</w:t>
            </w:r>
          </w:p>
        </w:tc>
      </w:tr>
      <w:tr w:rsidR="00EC0023" w:rsidRPr="00EC0023" w:rsidTr="00EC0023">
        <w:trPr>
          <w:trHeight w:val="2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5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9.04</w:t>
            </w:r>
          </w:p>
        </w:tc>
      </w:tr>
      <w:tr w:rsidR="00EC0023" w:rsidRPr="00EC0023" w:rsidTr="00EC0023">
        <w:trPr>
          <w:trHeight w:val="2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93.1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1.33</w:t>
            </w:r>
          </w:p>
        </w:tc>
      </w:tr>
      <w:tr w:rsidR="00EC0023" w:rsidRPr="00EC0023" w:rsidTr="00EC0023">
        <w:trPr>
          <w:trHeight w:val="202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1.50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1.25</w:t>
            </w:r>
          </w:p>
        </w:tc>
      </w:tr>
      <w:tr w:rsidR="00EC0023" w:rsidRPr="00EC0023" w:rsidTr="00EC0023">
        <w:trPr>
          <w:trHeight w:val="18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59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480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93.0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9.80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86.1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38.07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3.6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1.27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05.0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2.74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36.9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12.99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5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9.04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8.3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9.07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8.6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9.42</w:t>
            </w:r>
          </w:p>
        </w:tc>
      </w:tr>
      <w:tr w:rsidR="00EC0023" w:rsidRPr="00EC0023" w:rsidTr="00EC0023">
        <w:trPr>
          <w:trHeight w:val="1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93.08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9.80</w:t>
            </w:r>
          </w:p>
        </w:tc>
      </w:tr>
      <w:tr w:rsidR="00EC0023" w:rsidRPr="00EC0023" w:rsidTr="00EC0023">
        <w:trPr>
          <w:trHeight w:val="11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0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760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3.65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1.27</w:t>
            </w:r>
          </w:p>
        </w:tc>
      </w:tr>
      <w:tr w:rsidR="00EC0023" w:rsidRPr="00EC0023" w:rsidTr="00EC0023">
        <w:trPr>
          <w:trHeight w:val="1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7.3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47.15</w:t>
            </w:r>
          </w:p>
        </w:tc>
      </w:tr>
      <w:tr w:rsidR="00EC0023" w:rsidRPr="00EC0023" w:rsidTr="00EC0023">
        <w:trPr>
          <w:trHeight w:val="1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7.6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79.85</w:t>
            </w:r>
          </w:p>
        </w:tc>
      </w:tr>
      <w:tr w:rsidR="00EC0023" w:rsidRPr="00EC0023" w:rsidTr="00EC0023">
        <w:trPr>
          <w:trHeight w:val="1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1.4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13</w:t>
            </w:r>
          </w:p>
        </w:tc>
      </w:tr>
      <w:tr w:rsidR="00EC0023" w:rsidRPr="00EC0023" w:rsidTr="00EC0023">
        <w:trPr>
          <w:trHeight w:val="1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4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01</w:t>
            </w:r>
          </w:p>
        </w:tc>
      </w:tr>
      <w:tr w:rsidR="00EC0023" w:rsidRPr="00EC0023" w:rsidTr="00EC0023">
        <w:trPr>
          <w:trHeight w:val="1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5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02.56</w:t>
            </w:r>
          </w:p>
        </w:tc>
      </w:tr>
      <w:tr w:rsidR="00EC0023" w:rsidRPr="00EC0023" w:rsidTr="00EC0023">
        <w:trPr>
          <w:trHeight w:val="1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692.6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03.06</w:t>
            </w:r>
          </w:p>
        </w:tc>
      </w:tr>
      <w:tr w:rsidR="00EC0023" w:rsidRPr="00EC0023" w:rsidTr="00EC0023">
        <w:trPr>
          <w:trHeight w:val="1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688.1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50.13</w:t>
            </w:r>
          </w:p>
        </w:tc>
      </w:tr>
      <w:tr w:rsidR="00EC0023" w:rsidRPr="00EC0023" w:rsidTr="00EC0023">
        <w:trPr>
          <w:trHeight w:val="1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05.0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2.74</w:t>
            </w:r>
          </w:p>
        </w:tc>
      </w:tr>
      <w:tr w:rsidR="00EC0023" w:rsidRPr="00EC0023" w:rsidTr="00EC0023">
        <w:trPr>
          <w:trHeight w:val="1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3.6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1.27</w:t>
            </w:r>
          </w:p>
        </w:tc>
      </w:tr>
      <w:tr w:rsidR="00EC0023" w:rsidRPr="00EC0023" w:rsidTr="00EC0023">
        <w:trPr>
          <w:trHeight w:val="10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1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218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1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1.21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5.3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2.94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6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04.02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2.5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12.57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1.4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17.88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28.6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20.44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02.5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19.77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692.6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03.06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5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02.56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6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1.25</w:t>
            </w:r>
          </w:p>
        </w:tc>
      </w:tr>
      <w:tr w:rsidR="00EC0023" w:rsidRPr="00EC0023" w:rsidTr="00EC0023">
        <w:trPr>
          <w:trHeight w:val="10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10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1.21</w:t>
            </w:r>
          </w:p>
        </w:tc>
      </w:tr>
      <w:tr w:rsidR="00EC0023" w:rsidRPr="00EC0023" w:rsidTr="00EC0023">
        <w:trPr>
          <w:trHeight w:val="18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2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1.4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13</w:t>
            </w:r>
          </w:p>
        </w:tc>
      </w:tr>
      <w:tr w:rsidR="00EC0023" w:rsidRPr="00EC0023" w:rsidTr="00EC0023">
        <w:trPr>
          <w:trHeight w:val="1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1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1.21</w:t>
            </w:r>
          </w:p>
        </w:tc>
      </w:tr>
      <w:tr w:rsidR="00EC0023" w:rsidRPr="00EC0023" w:rsidTr="00EC0023">
        <w:trPr>
          <w:trHeight w:val="1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6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1.25</w:t>
            </w:r>
          </w:p>
        </w:tc>
      </w:tr>
      <w:tr w:rsidR="00EC0023" w:rsidRPr="00EC0023" w:rsidTr="00EC0023">
        <w:trPr>
          <w:trHeight w:val="1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5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02.56</w:t>
            </w:r>
          </w:p>
        </w:tc>
      </w:tr>
      <w:tr w:rsidR="00EC0023" w:rsidRPr="00EC0023" w:rsidTr="00EC0023">
        <w:trPr>
          <w:trHeight w:val="1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5.4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01</w:t>
            </w:r>
          </w:p>
        </w:tc>
      </w:tr>
      <w:tr w:rsidR="00EC0023" w:rsidRPr="00EC0023" w:rsidTr="00EC0023">
        <w:trPr>
          <w:trHeight w:val="1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1.4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13</w:t>
            </w:r>
          </w:p>
        </w:tc>
      </w:tr>
      <w:tr w:rsidR="00EC0023" w:rsidRPr="00EC0023" w:rsidTr="00EC0023">
        <w:trPr>
          <w:trHeight w:val="224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3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аздел земельного участка 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7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6.9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6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13.7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1.6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13.6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1.7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6.9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7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06.9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4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7.6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0.5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9.7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9.3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7.7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8.5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4.40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9.6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1.3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1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8.4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9.5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2.0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4.3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9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5.3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9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01.5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9.4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7.6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5(1)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176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8.3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38.5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6.3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6.8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7.6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0.5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9.7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9.3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7.7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8.5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4.40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9.6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1.3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1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8.4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9.5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2.0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4.3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9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5.3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9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5.9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1.1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21.6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8.1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4.1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7.1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39.4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8.5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0.5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3.6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53.2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9.9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60.3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0.7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60.4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0.7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69.5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8.9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1.2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0.0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83.5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1.6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1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3.8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09.8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5.2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5.8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5.3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8.3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38.5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5(2)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217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6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5.1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7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9.3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9.0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9.1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1.1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8.2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49.0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1.5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85.6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09.6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6.5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22.8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4.0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41.1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4.1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60.2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5.1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83.1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4.6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4.0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2.7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8.3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0.80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8.2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6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8.1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5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4.3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60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36.9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6.6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9.0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8.7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20.8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9.9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6.1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8.6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101.2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0.0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9083.5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1.6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1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3.8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09.8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65.2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5.8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5.3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8.3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38.5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6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5.1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5(3)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</w:t>
            </w:r>
          </w:p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293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8.7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1.8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8.1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8.5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2.1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39.8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7.7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6.9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1.7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71.5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49.0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7.3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11.1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8.2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9.0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49.1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6.7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9.3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6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5.1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8.7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21.8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6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373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П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ерераспределение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</w:t>
            </w:r>
          </w:p>
          <w:p w:rsidR="003F1E7E" w:rsidRPr="00EC0023" w:rsidRDefault="003F1E7E" w:rsidP="00C529BF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11 с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землями, государственная собственность на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оторые не</w:t>
            </w:r>
            <w:r w:rsidR="00C529BF"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азграничен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9.8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384.4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9.8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394.3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12.6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338.8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11.8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329.1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09.0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8.2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09.2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8.2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4.4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6.1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4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5.2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2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1.6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3.9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1.6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9.8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EC0023">
            <w:pPr>
              <w:widowControl/>
              <w:tabs>
                <w:tab w:val="left" w:pos="284"/>
              </w:tabs>
              <w:autoSpaceDN/>
              <w:spacing w:line="240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384.4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7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960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4.9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5.1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1.8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7.9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2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1.6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4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5.2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0.1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48.1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2.1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38.6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4.9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5.1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7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7.9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7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85.6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8.7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85.6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8.7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7.9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7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7.9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8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7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7.9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7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85.6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8.7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85.6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8.7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7.9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0.7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7.91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69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адастровым номером</w:t>
            </w:r>
          </w:p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166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4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5.2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3.2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5.7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0.5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48.9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0.1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48.1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74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5.2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70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6242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166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8.3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4.8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90.8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94.5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8.0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1.7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74.1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32.6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7.1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43.9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903.5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3.5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4.92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75.1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82.1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38.6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0.5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48.99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3.2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5.7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4.4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96.1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2.2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58.4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4.8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54.86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38.3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56.7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22.2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62.10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06.5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66.6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06.0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61.1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02.5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19.7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28.69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20.4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1.4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17.8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2.5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12.5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6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204.02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65.3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32.9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1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1.2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36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2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1.41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1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7.6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79.8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47.35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47.1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86.13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38.0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93.0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9.80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27.1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30.70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8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5.7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4.2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2.6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8.3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4.8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71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351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166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8.3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4.8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54.2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2.68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8.84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05.77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27.1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30.70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93.08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929.80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30.4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85.3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41.50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51.2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868.37</w:t>
            </w:r>
          </w:p>
        </w:tc>
        <w:tc>
          <w:tcPr>
            <w:tcW w:w="72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5874.8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:ЗУ72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C529BF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Р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здел земельного участка с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 </w:t>
            </w: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кадастровым номером </w:t>
            </w:r>
            <w:r w:rsidR="003F1E7E"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6:34:0203009:166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1.41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15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36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24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8.11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111.23</w:t>
            </w:r>
          </w:p>
        </w:tc>
      </w:tr>
      <w:tr w:rsidR="00EC0023" w:rsidRPr="00EC0023" w:rsidTr="00EC0023">
        <w:trPr>
          <w:trHeight w:val="22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518751.41</w:t>
            </w:r>
          </w:p>
        </w:tc>
        <w:tc>
          <w:tcPr>
            <w:tcW w:w="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7E" w:rsidRPr="00EC0023" w:rsidRDefault="003F1E7E" w:rsidP="009231C9">
            <w:pPr>
              <w:widowControl/>
              <w:tabs>
                <w:tab w:val="left" w:pos="284"/>
              </w:tabs>
              <w:autoSpaceDN/>
              <w:spacing w:line="228" w:lineRule="auto"/>
              <w:ind w:firstLine="0"/>
              <w:jc w:val="center"/>
              <w:textAlignment w:val="auto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EC0023">
              <w:rPr>
                <w:rFonts w:eastAsiaTheme="minorHAnsi"/>
                <w:kern w:val="0"/>
                <w:sz w:val="22"/>
                <w:szCs w:val="22"/>
                <w:lang w:eastAsia="en-US"/>
              </w:rPr>
              <w:t>1296091.15</w:t>
            </w:r>
          </w:p>
        </w:tc>
      </w:tr>
    </w:tbl>
    <w:p w:rsidR="003F1E7E" w:rsidRPr="00EC0023" w:rsidRDefault="003F1E7E" w:rsidP="009231C9">
      <w:pPr>
        <w:widowControl/>
        <w:tabs>
          <w:tab w:val="left" w:pos="426"/>
        </w:tabs>
        <w:autoSpaceDN/>
        <w:spacing w:line="228" w:lineRule="auto"/>
        <w:ind w:firstLine="709"/>
        <w:textAlignment w:val="auto"/>
        <w:rPr>
          <w:b/>
          <w:kern w:val="0"/>
          <w:sz w:val="28"/>
          <w:szCs w:val="28"/>
        </w:rPr>
      </w:pPr>
    </w:p>
    <w:p w:rsidR="0085495B" w:rsidRPr="00EC0023" w:rsidRDefault="0085495B" w:rsidP="009231C9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1(1)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1(2), :ЗУ1(3)</w:t>
      </w:r>
    </w:p>
    <w:p w:rsidR="0085495B" w:rsidRPr="00EC0023" w:rsidRDefault="0085495B" w:rsidP="009231C9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в 2 этапа образовать земельный участок </w:t>
      </w:r>
      <w:r w:rsidR="00404DD7" w:rsidRPr="00162A70">
        <w:rPr>
          <w:rFonts w:eastAsia="Times New Roman" w:cs="Times New Roman"/>
          <w:sz w:val="28"/>
          <w:szCs w:val="28"/>
        </w:rPr>
        <w:t>ЗУ</w:t>
      </w:r>
      <w:proofErr w:type="gramStart"/>
      <w:r w:rsidR="00404DD7" w:rsidRPr="00162A70">
        <w:rPr>
          <w:rFonts w:eastAsia="Times New Roman" w:cs="Times New Roman"/>
          <w:sz w:val="28"/>
          <w:szCs w:val="28"/>
        </w:rPr>
        <w:t>1</w:t>
      </w:r>
      <w:proofErr w:type="gramEnd"/>
      <w:r w:rsidR="00404DD7" w:rsidRPr="00162A70">
        <w:rPr>
          <w:rFonts w:eastAsia="Times New Roman" w:cs="Times New Roman"/>
          <w:sz w:val="28"/>
          <w:szCs w:val="28"/>
        </w:rPr>
        <w:t>(3)</w:t>
      </w:r>
      <w:r w:rsidR="00404DD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 xml:space="preserve">площадью 4156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</w:t>
      </w:r>
      <w:r w:rsidR="00404DD7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ул. Владимира Невского, 38д</w:t>
      </w:r>
      <w:r w:rsidR="00404DD7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9231C9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C529B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529B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23.10.2021, год завершения строительств</w:t>
      </w:r>
      <w:r w:rsidR="00C529BF">
        <w:rPr>
          <w:rFonts w:eastAsia="Times New Roman" w:cs="Times New Roman"/>
          <w:sz w:val="28"/>
          <w:szCs w:val="28"/>
        </w:rPr>
        <w:t>а</w:t>
      </w:r>
      <w:r w:rsidR="00404DD7">
        <w:rPr>
          <w:rFonts w:eastAsia="Times New Roman" w:cs="Times New Roman"/>
          <w:sz w:val="28"/>
          <w:szCs w:val="28"/>
        </w:rPr>
        <w:t xml:space="preserve"> –</w:t>
      </w:r>
      <w:r w:rsidR="00C529BF">
        <w:rPr>
          <w:rFonts w:eastAsia="Times New Roman" w:cs="Times New Roman"/>
          <w:sz w:val="28"/>
          <w:szCs w:val="28"/>
        </w:rPr>
        <w:t xml:space="preserve"> 2011, многоквартирный дом</w:t>
      </w:r>
      <w:r w:rsidR="00C529BF">
        <w:rPr>
          <w:rFonts w:eastAsia="Times New Roman" w:cs="Times New Roman"/>
          <w:sz w:val="28"/>
          <w:szCs w:val="28"/>
        </w:rPr>
        <w:br/>
        <w:t>17-</w:t>
      </w:r>
      <w:r w:rsidRPr="00EC0023">
        <w:rPr>
          <w:rFonts w:eastAsia="Times New Roman" w:cs="Times New Roman"/>
          <w:sz w:val="28"/>
          <w:szCs w:val="28"/>
        </w:rPr>
        <w:t>этажный.</w:t>
      </w:r>
    </w:p>
    <w:p w:rsidR="00060871" w:rsidRDefault="0085495B" w:rsidP="009231C9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 xml:space="preserve"> «Методические указания по расчету нормативных размеров земельных участков в кондоминиумах»</w:t>
      </w:r>
      <w:r w:rsidR="00060871">
        <w:rPr>
          <w:rFonts w:eastAsia="Times New Roman" w:cs="Times New Roman"/>
          <w:sz w:val="28"/>
          <w:szCs w:val="28"/>
        </w:rPr>
        <w:t xml:space="preserve"> (далее – СП 30-101-98):</w:t>
      </w:r>
    </w:p>
    <w:p w:rsidR="0085495B" w:rsidRPr="00EC0023" w:rsidRDefault="00F47D6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="0085495B" w:rsidRPr="00EC0023">
        <w:rPr>
          <w:rFonts w:eastAsia="Times New Roman" w:cs="Times New Roman"/>
          <w:sz w:val="28"/>
          <w:szCs w:val="28"/>
        </w:rPr>
        <w:t>S</w:t>
      </w:r>
      <w:r w:rsidR="0085495B"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="0085495B" w:rsidRPr="00EC0023">
        <w:rPr>
          <w:rFonts w:eastAsia="Times New Roman" w:cs="Times New Roman"/>
          <w:sz w:val="28"/>
          <w:szCs w:val="28"/>
        </w:rPr>
        <w:t>У</w:t>
      </w:r>
      <w:r w:rsidR="0085495B"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937 </w:t>
      </w:r>
      <w:r w:rsidR="00060871" w:rsidRPr="00EC0023">
        <w:rPr>
          <w:rFonts w:eastAsia="Times New Roman" w:cs="Times New Roman"/>
          <w:sz w:val="28"/>
          <w:szCs w:val="28"/>
        </w:rPr>
        <w:t>×</w:t>
      </w:r>
      <w:r w:rsidR="0085495B" w:rsidRPr="00EC0023">
        <w:rPr>
          <w:rFonts w:eastAsia="Times New Roman" w:cs="Times New Roman"/>
          <w:sz w:val="28"/>
          <w:szCs w:val="28"/>
        </w:rPr>
        <w:t xml:space="preserve"> 0,92 = 9142,04 кв.</w:t>
      </w:r>
      <w:r w:rsidR="00824618"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м</w:t>
      </w:r>
      <w:r w:rsidR="00404DD7">
        <w:rPr>
          <w:rFonts w:eastAsia="Times New Roman" w:cs="Times New Roman"/>
          <w:sz w:val="28"/>
          <w:szCs w:val="28"/>
        </w:rPr>
        <w:t>, где:</w:t>
      </w:r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</w:p>
    <w:p w:rsidR="0085495B" w:rsidRPr="00060871" w:rsidRDefault="00F47D6C" w:rsidP="00CE40A0">
      <w:pPr>
        <w:pStyle w:val="1f3"/>
        <w:tabs>
          <w:tab w:val="left" w:pos="426"/>
        </w:tabs>
        <w:spacing w:line="372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lastRenderedPageBreak/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="0085495B" w:rsidRPr="00060871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060871">
        <w:rPr>
          <w:rFonts w:eastAsia="Times New Roman" w:cs="Times New Roman"/>
          <w:spacing w:val="-4"/>
          <w:sz w:val="28"/>
          <w:szCs w:val="28"/>
        </w:rPr>
        <w:t>–</w:t>
      </w:r>
      <w:r w:rsidR="0085495B" w:rsidRPr="00060871">
        <w:rPr>
          <w:rFonts w:eastAsia="Times New Roman" w:cs="Times New Roman"/>
          <w:spacing w:val="-4"/>
          <w:sz w:val="28"/>
          <w:szCs w:val="28"/>
        </w:rPr>
        <w:t xml:space="preserve"> нормативный размер земельного участка в кондоминиуме, кв.</w:t>
      </w:r>
      <w:r w:rsidR="00824618" w:rsidRPr="00060871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85495B" w:rsidRPr="00060871">
        <w:rPr>
          <w:rFonts w:eastAsia="Times New Roman" w:cs="Times New Roman"/>
          <w:spacing w:val="-4"/>
          <w:sz w:val="28"/>
          <w:szCs w:val="28"/>
        </w:rPr>
        <w:t>м;</w:t>
      </w:r>
    </w:p>
    <w:p w:rsidR="0085495B" w:rsidRPr="00EC0023" w:rsidRDefault="0085495B" w:rsidP="00CE40A0">
      <w:pPr>
        <w:pStyle w:val="1f3"/>
        <w:tabs>
          <w:tab w:val="left" w:pos="426"/>
        </w:tabs>
        <w:spacing w:line="372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= 9937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CE40A0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D15BE9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E40A0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85495B" w:rsidP="00CE40A0">
      <w:pPr>
        <w:pStyle w:val="1f3"/>
        <w:tabs>
          <w:tab w:val="left" w:pos="426"/>
        </w:tabs>
        <w:spacing w:line="372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D15BE9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D15BE9">
        <w:rPr>
          <w:rFonts w:eastAsia="Times New Roman" w:cs="Times New Roman"/>
          <w:sz w:val="28"/>
          <w:szCs w:val="28"/>
        </w:rPr>
        <w:t>приложению</w:t>
      </w:r>
      <w:proofErr w:type="gramStart"/>
      <w:r w:rsidR="00D15BE9"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404DD7">
        <w:rPr>
          <w:rFonts w:eastAsia="Times New Roman" w:cs="Times New Roman"/>
          <w:sz w:val="28"/>
          <w:szCs w:val="28"/>
        </w:rPr>
        <w:t>СП 30-101-98</w:t>
      </w:r>
      <w:r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CE40A0">
      <w:pPr>
        <w:pStyle w:val="1f3"/>
        <w:tabs>
          <w:tab w:val="left" w:pos="426"/>
        </w:tabs>
        <w:spacing w:line="37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1 этап.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1(1) и :ЗУ1(2) площадью 3151 кв.</w:t>
      </w:r>
      <w:r w:rsidR="00D15BE9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м и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254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кв.</w:t>
      </w:r>
      <w:r w:rsidR="00D15BE9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м соответственно образуются путем раздела земельного участка с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кадастровым номером 36:34:0203009:97.</w:t>
      </w:r>
    </w:p>
    <w:p w:rsidR="0085495B" w:rsidRPr="00EC0023" w:rsidRDefault="0085495B" w:rsidP="00CE40A0">
      <w:pPr>
        <w:pStyle w:val="1f3"/>
        <w:tabs>
          <w:tab w:val="left" w:pos="426"/>
        </w:tabs>
        <w:spacing w:line="37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е участки расположены в зоне </w:t>
      </w:r>
      <w:r w:rsidRPr="00EC0023">
        <w:rPr>
          <w:rFonts w:cs="Times New Roman"/>
          <w:sz w:val="28"/>
          <w:szCs w:val="28"/>
        </w:rPr>
        <w:t>Ж</w:t>
      </w:r>
      <w:proofErr w:type="gramStart"/>
      <w:r w:rsidRPr="00EC0023">
        <w:rPr>
          <w:rFonts w:cs="Times New Roman"/>
          <w:sz w:val="28"/>
          <w:szCs w:val="28"/>
        </w:rPr>
        <w:t>М(</w:t>
      </w:r>
      <w:proofErr w:type="gramEnd"/>
      <w:r w:rsidRPr="00EC0023">
        <w:rPr>
          <w:rFonts w:cs="Times New Roman"/>
          <w:sz w:val="28"/>
          <w:szCs w:val="28"/>
        </w:rPr>
        <w:t>о)</w:t>
      </w:r>
      <w:r w:rsidRPr="00EC0023">
        <w:rPr>
          <w:rFonts w:eastAsia="Times New Roman" w:cs="Times New Roman"/>
          <w:sz w:val="28"/>
          <w:szCs w:val="28"/>
        </w:rPr>
        <w:t>. Вид</w:t>
      </w:r>
      <w:r w:rsidR="00404DD7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404DD7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 xml:space="preserve">тся в соответствии с </w:t>
      </w:r>
      <w:r w:rsidR="00404DD7">
        <w:rPr>
          <w:rFonts w:eastAsia="Times New Roman" w:cs="Times New Roman"/>
          <w:sz w:val="28"/>
          <w:szCs w:val="28"/>
        </w:rPr>
        <w:t xml:space="preserve">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 </w:t>
      </w:r>
      <w:proofErr w:type="gramStart"/>
      <w:r w:rsidR="00404DD7">
        <w:rPr>
          <w:rFonts w:eastAsia="Times New Roman" w:cs="Times New Roman"/>
          <w:sz w:val="28"/>
          <w:szCs w:val="28"/>
        </w:rPr>
        <w:t>П</w:t>
      </w:r>
      <w:proofErr w:type="gramEnd"/>
      <w:r w:rsidR="00404DD7">
        <w:rPr>
          <w:rFonts w:eastAsia="Times New Roman" w:cs="Times New Roman"/>
          <w:sz w:val="28"/>
          <w:szCs w:val="28"/>
        </w:rPr>
        <w:t>/0412 (далее – Классификатор)</w:t>
      </w:r>
      <w:r w:rsidR="00F54615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</w:t>
      </w:r>
      <w:r w:rsidR="00F54615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:ЗУ1(1) как</w:t>
      </w:r>
      <w:r w:rsidR="00CE40A0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404DD7" w:rsidRPr="00404DD7">
        <w:rPr>
          <w:rFonts w:eastAsia="Times New Roman" w:cs="Times New Roman"/>
          <w:sz w:val="28"/>
          <w:szCs w:val="28"/>
        </w:rPr>
        <w:t xml:space="preserve"> </w:t>
      </w:r>
      <w:r w:rsidR="00404DD7">
        <w:rPr>
          <w:rFonts w:eastAsia="Times New Roman" w:cs="Times New Roman"/>
          <w:sz w:val="28"/>
          <w:szCs w:val="28"/>
        </w:rPr>
        <w:t>(код 2.6)</w:t>
      </w:r>
      <w:r w:rsidRPr="00EC0023">
        <w:rPr>
          <w:rFonts w:eastAsia="Times New Roman" w:cs="Times New Roman"/>
          <w:sz w:val="28"/>
          <w:szCs w:val="28"/>
        </w:rPr>
        <w:t>, для</w:t>
      </w:r>
      <w:r w:rsidR="00F54615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:ЗУ1(2) как «Улично-дорожная сеть»</w:t>
      </w:r>
      <w:r w:rsidR="00404DD7">
        <w:rPr>
          <w:rFonts w:eastAsia="Times New Roman" w:cs="Times New Roman"/>
          <w:sz w:val="28"/>
          <w:szCs w:val="28"/>
        </w:rPr>
        <w:t xml:space="preserve"> (код 12.0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CE40A0">
      <w:pPr>
        <w:pStyle w:val="1f3"/>
        <w:tabs>
          <w:tab w:val="left" w:pos="426"/>
        </w:tabs>
        <w:spacing w:line="37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2 этап. 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1(3) площадью 4156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 образуется путем перераспределения образуемого земельного участка ЗУ1(1) с землями, государственная собственность на которые не разграничена.</w:t>
      </w:r>
    </w:p>
    <w:p w:rsidR="0085495B" w:rsidRPr="00EC0023" w:rsidRDefault="0085495B" w:rsidP="00CE40A0">
      <w:pPr>
        <w:pStyle w:val="1f3"/>
        <w:tabs>
          <w:tab w:val="left" w:pos="426"/>
        </w:tabs>
        <w:spacing w:line="37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расположен в зоне </w:t>
      </w:r>
      <w:r w:rsidRPr="00EC0023">
        <w:rPr>
          <w:rFonts w:cs="Times New Roman"/>
          <w:sz w:val="28"/>
          <w:szCs w:val="28"/>
        </w:rPr>
        <w:t>Ж</w:t>
      </w:r>
      <w:proofErr w:type="gramStart"/>
      <w:r w:rsidRPr="00EC0023">
        <w:rPr>
          <w:rFonts w:cs="Times New Roman"/>
          <w:sz w:val="28"/>
          <w:szCs w:val="28"/>
        </w:rPr>
        <w:t>М(</w:t>
      </w:r>
      <w:proofErr w:type="gramEnd"/>
      <w:r w:rsidRPr="00EC0023">
        <w:rPr>
          <w:rFonts w:cs="Times New Roman"/>
          <w:sz w:val="28"/>
          <w:szCs w:val="28"/>
        </w:rPr>
        <w:t>о)</w:t>
      </w:r>
      <w:r w:rsidRPr="00EC0023">
        <w:rPr>
          <w:rFonts w:eastAsia="Times New Roman" w:cs="Times New Roman"/>
          <w:sz w:val="28"/>
          <w:szCs w:val="28"/>
        </w:rPr>
        <w:t>. Вид разрешенного использования устанавливается в соответствии с Классификатором как</w:t>
      </w:r>
      <w:r w:rsidR="00CE40A0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D15BE9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CE40A0">
      <w:pPr>
        <w:pStyle w:val="1f3"/>
        <w:tabs>
          <w:tab w:val="left" w:pos="426"/>
        </w:tabs>
        <w:spacing w:line="37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размещением красной линии по ул. Владимира Невского, а также с учетом размещения элементов благоустройства территории.</w:t>
      </w:r>
    </w:p>
    <w:p w:rsidR="0085495B" w:rsidRPr="00EC0023" w:rsidRDefault="0085495B" w:rsidP="00CE40A0">
      <w:pPr>
        <w:pStyle w:val="1f3"/>
        <w:tabs>
          <w:tab w:val="left" w:pos="426"/>
        </w:tabs>
        <w:spacing w:line="37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лощадь образуемого земельного </w:t>
      </w:r>
      <w:r w:rsidRPr="00162A70">
        <w:rPr>
          <w:rFonts w:eastAsia="Times New Roman" w:cs="Times New Roman"/>
          <w:sz w:val="28"/>
          <w:szCs w:val="28"/>
        </w:rPr>
        <w:t>участка</w:t>
      </w:r>
      <w:r w:rsidR="00404DD7" w:rsidRPr="00162A70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lastRenderedPageBreak/>
        <w:t>:ЗУ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>2</w:t>
      </w:r>
      <w:proofErr w:type="gramEnd"/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3363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Владимира Невского, 38/3</w:t>
      </w:r>
      <w:r w:rsidR="00404DD7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162A70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404DD7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6, многоквартирный дом</w:t>
      </w:r>
      <w:r w:rsidR="00D15BE9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9</w:t>
      </w:r>
      <w:r w:rsidR="00D15BE9">
        <w:rPr>
          <w:rFonts w:eastAsia="Times New Roman" w:cs="Times New Roman"/>
          <w:sz w:val="28"/>
          <w:szCs w:val="28"/>
        </w:rPr>
        <w:t>-</w:t>
      </w:r>
      <w:r w:rsidRPr="00EC0023">
        <w:rPr>
          <w:rFonts w:eastAsia="Times New Roman" w:cs="Times New Roman"/>
          <w:sz w:val="28"/>
          <w:szCs w:val="28"/>
        </w:rPr>
        <w:t>этажный.</w:t>
      </w:r>
    </w:p>
    <w:p w:rsidR="00D15BE9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471,1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8713,4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04DD7">
        <w:rPr>
          <w:rFonts w:eastAsia="Times New Roman" w:cs="Times New Roman"/>
          <w:sz w:val="28"/>
          <w:szCs w:val="28"/>
        </w:rPr>
        <w:t>, где:</w:t>
      </w:r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471,1 </w:t>
      </w:r>
      <w:r w:rsidR="00D15BE9">
        <w:rPr>
          <w:rFonts w:eastAsia="Times New Roman" w:cs="Times New Roman"/>
          <w:sz w:val="28"/>
          <w:szCs w:val="28"/>
        </w:rPr>
        <w:t>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D15BE9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404DD7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D15BE9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>
        <w:rPr>
          <w:rFonts w:eastAsia="Times New Roman" w:cs="Times New Roman"/>
          <w:sz w:val="28"/>
          <w:szCs w:val="28"/>
        </w:rPr>
        <w:t>п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404DD7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2 площадью 3363 кв. м образуется путем перераспределения земельного участка с кадастровым номером 36:34:0203009:6548 с землями, государственная собственность на которые не</w:t>
      </w:r>
      <w:r w:rsidR="0078743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разграниче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устанавливается в соответствии с Классификатором как</w:t>
      </w:r>
      <w:r w:rsidR="0078743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D15BE9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размещением красной линии по ул. Владимира Невского, а также с учетом размещения элементов благоустройства территории.</w:t>
      </w:r>
    </w:p>
    <w:p w:rsidR="00F227FD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>Площадь образуемого земельного участка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3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3155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Владимира Невского, 38/2</w:t>
      </w:r>
      <w:r w:rsidR="00404DD7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404DD7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78743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23.10.2021, год завершения строительства</w:t>
      </w:r>
      <w:r w:rsidR="00404DD7">
        <w:rPr>
          <w:rFonts w:eastAsia="Times New Roman" w:cs="Times New Roman"/>
          <w:sz w:val="28"/>
          <w:szCs w:val="28"/>
        </w:rPr>
        <w:t xml:space="preserve"> –</w:t>
      </w:r>
      <w:r w:rsidRPr="00EC0023">
        <w:rPr>
          <w:rFonts w:eastAsia="Times New Roman" w:cs="Times New Roman"/>
          <w:sz w:val="28"/>
          <w:szCs w:val="28"/>
        </w:rPr>
        <w:t xml:space="preserve"> 2015, многоквартирный дом</w:t>
      </w:r>
      <w:r w:rsidR="00D15BE9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9-этажный.</w:t>
      </w:r>
    </w:p>
    <w:p w:rsidR="00D15BE9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="00D15BE9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388,3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8637,2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04DD7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388,3 </w:t>
      </w:r>
      <w:r w:rsidR="00D15BE9">
        <w:rPr>
          <w:rFonts w:eastAsia="Times New Roman" w:cs="Times New Roman"/>
          <w:sz w:val="28"/>
          <w:szCs w:val="28"/>
        </w:rPr>
        <w:t>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D15BE9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404DD7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D15BE9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>
        <w:rPr>
          <w:rFonts w:eastAsia="Times New Roman" w:cs="Times New Roman"/>
          <w:sz w:val="28"/>
          <w:szCs w:val="28"/>
        </w:rPr>
        <w:t>п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404DD7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3 площадью 3155 кв. м образуется путем перераспределения земельного участка с кадастровым номером 36:34:0203009:1682 с землями, государственная собственность на которые не разграниче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устанавливается в соответствии с Классификатором как «Многоэтажная жилая застройка (высотная застройка)»</w:t>
      </w:r>
      <w:r w:rsidR="00D15BE9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>Границы земельного участка определены в соответствии с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размещением красной линии по ул. Владимира Невского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</w:t>
      </w:r>
      <w:r w:rsidR="00F227FD" w:rsidRPr="00EC0023">
        <w:rPr>
          <w:rFonts w:eastAsia="Times New Roman" w:cs="Times New Roman"/>
          <w:sz w:val="28"/>
          <w:szCs w:val="28"/>
        </w:rPr>
        <w:t>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>4</w:t>
      </w:r>
      <w:proofErr w:type="gramEnd"/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1216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Владимира Невского, 38/1, занимаемый объектом торговл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С целью исключения вклинивания, </w:t>
      </w:r>
      <w:proofErr w:type="spellStart"/>
      <w:r w:rsidRPr="00EC0023">
        <w:rPr>
          <w:rFonts w:eastAsia="Times New Roman" w:cs="Times New Roman"/>
          <w:sz w:val="28"/>
          <w:szCs w:val="28"/>
        </w:rPr>
        <w:t>вкрапливания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предлагается образовать 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4 площадью 1216 кв. м путем перераспределения земельного участка с кадастровым номером 36:34:0203009:1680 с землями, государственная собственность на которые не разграниче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устанавливается в соответствии с Класс</w:t>
      </w:r>
      <w:r w:rsidR="00F227FD" w:rsidRPr="00EC0023">
        <w:rPr>
          <w:rFonts w:eastAsia="Times New Roman" w:cs="Times New Roman"/>
          <w:sz w:val="28"/>
          <w:szCs w:val="28"/>
        </w:rPr>
        <w:t>ификатором как «Магазины»</w:t>
      </w:r>
      <w:r w:rsidR="00D15BE9">
        <w:rPr>
          <w:rFonts w:eastAsia="Times New Roman" w:cs="Times New Roman"/>
          <w:sz w:val="28"/>
          <w:szCs w:val="28"/>
        </w:rPr>
        <w:t xml:space="preserve"> (код 4.4)</w:t>
      </w:r>
      <w:r w:rsidR="00F227FD"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5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10, :ЗУ11, :ЗУ12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в 2 этапа образовать 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11 площадью 5006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Владимира Невского, 38а</w:t>
      </w:r>
      <w:r w:rsidR="00404DD7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404DD7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404DD7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0, многоквартирный дом</w:t>
      </w:r>
      <w:r w:rsidR="00D15BE9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3-этажный.</w:t>
      </w:r>
    </w:p>
    <w:p w:rsidR="00D15BE9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581,63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8815,1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04DD7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lastRenderedPageBreak/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581,63 </w:t>
      </w:r>
      <w:r w:rsidR="00D15BE9">
        <w:rPr>
          <w:rFonts w:eastAsia="Times New Roman" w:cs="Times New Roman"/>
          <w:sz w:val="28"/>
          <w:szCs w:val="28"/>
        </w:rPr>
        <w:t>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D15BE9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404DD7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D15BE9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>
        <w:rPr>
          <w:rFonts w:eastAsia="Times New Roman" w:cs="Times New Roman"/>
          <w:sz w:val="28"/>
          <w:szCs w:val="28"/>
        </w:rPr>
        <w:t>п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404DD7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в 2 этапа образовать 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12 площадью 5301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Владимира Невского, 38</w:t>
      </w:r>
      <w:r w:rsidR="00404DD7">
        <w:rPr>
          <w:rFonts w:eastAsia="Times New Roman" w:cs="Times New Roman"/>
          <w:sz w:val="28"/>
          <w:szCs w:val="28"/>
        </w:rPr>
        <w:t>б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404DD7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 23.10.2021, год завершения строительств</w:t>
      </w:r>
      <w:r w:rsidR="00D15BE9">
        <w:rPr>
          <w:rFonts w:eastAsia="Times New Roman" w:cs="Times New Roman"/>
          <w:sz w:val="28"/>
          <w:szCs w:val="28"/>
        </w:rPr>
        <w:t xml:space="preserve">а </w:t>
      </w:r>
      <w:r w:rsidR="00404DD7">
        <w:rPr>
          <w:rFonts w:eastAsia="Times New Roman" w:cs="Times New Roman"/>
          <w:sz w:val="28"/>
          <w:szCs w:val="28"/>
        </w:rPr>
        <w:t xml:space="preserve">– </w:t>
      </w:r>
      <w:r w:rsidR="00D15BE9">
        <w:rPr>
          <w:rFonts w:eastAsia="Times New Roman" w:cs="Times New Roman"/>
          <w:sz w:val="28"/>
          <w:szCs w:val="28"/>
        </w:rPr>
        <w:t>2009, многоквартирный дом</w:t>
      </w:r>
      <w:r w:rsidR="00D15BE9">
        <w:rPr>
          <w:rFonts w:eastAsia="Times New Roman" w:cs="Times New Roman"/>
          <w:sz w:val="28"/>
          <w:szCs w:val="28"/>
        </w:rPr>
        <w:br/>
        <w:t>13-</w:t>
      </w:r>
      <w:r w:rsidRPr="00EC0023">
        <w:rPr>
          <w:rFonts w:eastAsia="Times New Roman" w:cs="Times New Roman"/>
          <w:sz w:val="28"/>
          <w:szCs w:val="28"/>
        </w:rPr>
        <w:t>этажный.</w:t>
      </w:r>
    </w:p>
    <w:p w:rsidR="00D15BE9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3675,8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2581,7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04DD7">
        <w:rPr>
          <w:rFonts w:eastAsia="Times New Roman" w:cs="Times New Roman"/>
          <w:sz w:val="28"/>
          <w:szCs w:val="28"/>
        </w:rPr>
        <w:t>, где:</w:t>
      </w:r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3675,8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D15BE9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404DD7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D15BE9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>
        <w:rPr>
          <w:rFonts w:eastAsia="Times New Roman" w:cs="Times New Roman"/>
          <w:sz w:val="28"/>
          <w:szCs w:val="28"/>
        </w:rPr>
        <w:t>п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7C7D71" w:rsidRPr="00EC0023">
        <w:rPr>
          <w:rFonts w:eastAsia="Times New Roman" w:cs="Times New Roman"/>
          <w:sz w:val="28"/>
          <w:szCs w:val="28"/>
        </w:rPr>
        <w:t xml:space="preserve"> </w:t>
      </w:r>
      <w:r w:rsidR="00404DD7">
        <w:rPr>
          <w:rFonts w:eastAsia="Times New Roman" w:cs="Times New Roman"/>
          <w:sz w:val="28"/>
          <w:szCs w:val="28"/>
        </w:rPr>
        <w:t>СП 30-101-98</w:t>
      </w:r>
      <w:r w:rsidR="007C7D71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1 этап.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5 и :ЗУ10 площадью 4101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 </w:t>
      </w:r>
      <w:r w:rsidR="00404DD7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 xml:space="preserve">и 4684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 соответственно образуются путем раздела земельного участка с</w:t>
      </w:r>
      <w:r w:rsidR="00D15BE9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кадастровым номером 36:34:0203009:54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е участки расположены в зоне </w:t>
      </w:r>
      <w:r w:rsidRPr="00EC0023">
        <w:rPr>
          <w:rFonts w:cs="Times New Roman"/>
          <w:sz w:val="28"/>
          <w:szCs w:val="28"/>
        </w:rPr>
        <w:t>Ж</w:t>
      </w:r>
      <w:proofErr w:type="gramStart"/>
      <w:r w:rsidRPr="00EC0023">
        <w:rPr>
          <w:rFonts w:cs="Times New Roman"/>
          <w:sz w:val="28"/>
          <w:szCs w:val="28"/>
        </w:rPr>
        <w:t>М(</w:t>
      </w:r>
      <w:proofErr w:type="gramEnd"/>
      <w:r w:rsidRPr="00EC0023">
        <w:rPr>
          <w:rFonts w:cs="Times New Roman"/>
          <w:sz w:val="28"/>
          <w:szCs w:val="28"/>
        </w:rPr>
        <w:t>о)</w:t>
      </w:r>
      <w:r w:rsidRPr="00EC0023">
        <w:rPr>
          <w:rFonts w:eastAsia="Times New Roman" w:cs="Times New Roman"/>
          <w:sz w:val="28"/>
          <w:szCs w:val="28"/>
        </w:rPr>
        <w:t>. Вид</w:t>
      </w:r>
      <w:r w:rsidR="00404DD7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404DD7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 xml:space="preserve">тся в соответствии с Классификатором для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5 </w:t>
      </w:r>
      <w:r w:rsidRPr="00EC0023">
        <w:rPr>
          <w:rFonts w:eastAsia="Times New Roman" w:cs="Times New Roman"/>
          <w:sz w:val="28"/>
          <w:szCs w:val="28"/>
        </w:rPr>
        <w:lastRenderedPageBreak/>
        <w:t>как «Многоэтажная жилая застройка (высотная застройка)»</w:t>
      </w:r>
      <w:r w:rsidR="00D15BE9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, для :ЗУ10 как «Многоэтажная жилая з</w:t>
      </w:r>
      <w:r w:rsidR="00F227FD" w:rsidRPr="00EC0023">
        <w:rPr>
          <w:rFonts w:eastAsia="Times New Roman" w:cs="Times New Roman"/>
          <w:sz w:val="28"/>
          <w:szCs w:val="28"/>
        </w:rPr>
        <w:t>астройка (высотная застройка)»</w:t>
      </w:r>
      <w:r w:rsidR="00D15BE9" w:rsidRPr="00D15BE9">
        <w:rPr>
          <w:rFonts w:eastAsia="Times New Roman" w:cs="Times New Roman"/>
          <w:sz w:val="28"/>
          <w:szCs w:val="28"/>
        </w:rPr>
        <w:t xml:space="preserve"> </w:t>
      </w:r>
      <w:r w:rsidR="00D15BE9">
        <w:rPr>
          <w:rFonts w:eastAsia="Times New Roman" w:cs="Times New Roman"/>
          <w:sz w:val="28"/>
          <w:szCs w:val="28"/>
        </w:rPr>
        <w:t>(код 2.6)</w:t>
      </w:r>
      <w:r w:rsidR="00F227FD"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2 этап. 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11 площадью 5006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 образуется путем перераспределения образуемого земельного участка :ЗУ5 с землями, государственная собственность на которые не разграниче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устанавливается в соответствии с Классификатором как 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размещением красной линии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12 площадью 5301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 образуется путем перераспределения образуемого земельного участка :ЗУ10 с землями, государственная собственность на которые не разграниче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устанавливается в соответствии с Классификатором как 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размещением красной линии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62A70">
        <w:rPr>
          <w:rFonts w:eastAsia="Times New Roman" w:cs="Times New Roman"/>
          <w:sz w:val="28"/>
          <w:szCs w:val="28"/>
        </w:rPr>
        <w:t>Площад</w:t>
      </w:r>
      <w:r w:rsidR="00162A70" w:rsidRPr="00162A70">
        <w:rPr>
          <w:rFonts w:eastAsia="Times New Roman" w:cs="Times New Roman"/>
          <w:sz w:val="28"/>
          <w:szCs w:val="28"/>
        </w:rPr>
        <w:t>и</w:t>
      </w:r>
      <w:r w:rsidRPr="00162A70">
        <w:rPr>
          <w:rFonts w:eastAsia="Times New Roman" w:cs="Times New Roman"/>
          <w:sz w:val="28"/>
          <w:szCs w:val="28"/>
        </w:rPr>
        <w:t xml:space="preserve"> образуем</w:t>
      </w:r>
      <w:r w:rsidR="00162A70" w:rsidRPr="00162A70">
        <w:rPr>
          <w:rFonts w:eastAsia="Times New Roman" w:cs="Times New Roman"/>
          <w:sz w:val="28"/>
          <w:szCs w:val="28"/>
        </w:rPr>
        <w:t>ых</w:t>
      </w:r>
      <w:r w:rsidRPr="00162A70">
        <w:rPr>
          <w:rFonts w:eastAsia="Times New Roman" w:cs="Times New Roman"/>
          <w:sz w:val="28"/>
          <w:szCs w:val="28"/>
        </w:rPr>
        <w:t xml:space="preserve"> земельн</w:t>
      </w:r>
      <w:r w:rsidR="00162A70" w:rsidRPr="00162A70">
        <w:rPr>
          <w:rFonts w:eastAsia="Times New Roman" w:cs="Times New Roman"/>
          <w:sz w:val="28"/>
          <w:szCs w:val="28"/>
        </w:rPr>
        <w:t>ых</w:t>
      </w:r>
      <w:r w:rsidRPr="00162A70">
        <w:rPr>
          <w:rFonts w:eastAsia="Times New Roman" w:cs="Times New Roman"/>
          <w:sz w:val="28"/>
          <w:szCs w:val="28"/>
        </w:rPr>
        <w:t xml:space="preserve"> участк</w:t>
      </w:r>
      <w:r w:rsidR="00162A70" w:rsidRPr="00162A70">
        <w:rPr>
          <w:rFonts w:eastAsia="Times New Roman" w:cs="Times New Roman"/>
          <w:sz w:val="28"/>
          <w:szCs w:val="28"/>
        </w:rPr>
        <w:t>ов</w:t>
      </w:r>
      <w:r w:rsidRPr="00162A70">
        <w:rPr>
          <w:rFonts w:eastAsia="Times New Roman" w:cs="Times New Roman"/>
          <w:sz w:val="28"/>
          <w:szCs w:val="28"/>
        </w:rPr>
        <w:t xml:space="preserve"> меньше нормативной площади в силу сложивши</w:t>
      </w:r>
      <w:r w:rsidR="007C7D71" w:rsidRPr="00162A70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6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7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путем раздела земельного участка с кадастровым номером 36:34:0203009:13295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6 площадью 2700 кв. м, фактически занимаемый элементами </w:t>
      </w:r>
      <w:r w:rsidRPr="00EC0023">
        <w:rPr>
          <w:rFonts w:eastAsia="Times New Roman" w:cs="Times New Roman"/>
          <w:sz w:val="28"/>
          <w:szCs w:val="28"/>
        </w:rPr>
        <w:lastRenderedPageBreak/>
        <w:t>благоустройства территории многоквартирного дома, и :ЗУ7 площадью 43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кв. м, фактически занимаемый трансформаторной подстанци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авообладателем земельного участка с кадастровым номером 36:34:0203009:13295 является </w:t>
      </w:r>
      <w:r w:rsidR="00404DD7">
        <w:rPr>
          <w:rFonts w:eastAsia="Times New Roman" w:cs="Times New Roman"/>
          <w:sz w:val="28"/>
          <w:szCs w:val="28"/>
        </w:rPr>
        <w:t>о</w:t>
      </w:r>
      <w:r w:rsidRPr="00EC0023">
        <w:rPr>
          <w:rFonts w:eastAsia="Times New Roman" w:cs="Times New Roman"/>
          <w:sz w:val="28"/>
          <w:szCs w:val="28"/>
        </w:rPr>
        <w:t>бщество с ограниченной ответственностью «Управляющая Компания «Армада», вид права – собственность, вид разрешенного использования – «Многоквартирные многоэтажные жилые дома со встроенно-пристроенными нежилыми помещениями»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е участки расположены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</w:t>
      </w:r>
      <w:r w:rsidR="00404DD7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404DD7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 xml:space="preserve">тся в соответствии с Классификатором для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6 как 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, для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:ЗУ7 как «Предоставление коммунальных у</w:t>
      </w:r>
      <w:r w:rsidR="00F227FD" w:rsidRPr="00EC0023">
        <w:rPr>
          <w:rFonts w:eastAsia="Times New Roman" w:cs="Times New Roman"/>
          <w:sz w:val="28"/>
          <w:szCs w:val="28"/>
        </w:rPr>
        <w:t>слуг»</w:t>
      </w:r>
      <w:r w:rsidR="00C67968">
        <w:rPr>
          <w:rFonts w:eastAsia="Times New Roman" w:cs="Times New Roman"/>
          <w:sz w:val="28"/>
          <w:szCs w:val="28"/>
        </w:rPr>
        <w:t xml:space="preserve"> (код 3.1.1)</w:t>
      </w:r>
      <w:r w:rsidR="00F227FD"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8(1)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8(2)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путем раздела земельного участка с кадастровым номером 36:34:0203009:113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8(1) площадью 4262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Владимира Невского, 38е, для многоквартирного дома и :ЗУ8(2) площадью 721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>, фактически занимаемый улично-дорожной сетью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404DD7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 23.10.2021, год завершения строительства </w:t>
      </w:r>
      <w:r w:rsidR="00404DD7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3, многоквартирный дом</w:t>
      </w:r>
      <w:r w:rsidR="00C67968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9-этажный.</w:t>
      </w:r>
    </w:p>
    <w:p w:rsidR="00C67968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17961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6524,1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04DD7">
        <w:rPr>
          <w:rFonts w:eastAsia="Times New Roman" w:cs="Times New Roman"/>
          <w:sz w:val="28"/>
          <w:szCs w:val="28"/>
        </w:rPr>
        <w:t>, где:</w:t>
      </w:r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7961 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404DD7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lastRenderedPageBreak/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404DD7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404DD7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е участки расположены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</w:t>
      </w:r>
      <w:r w:rsidR="00404DD7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404DD7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>тся в соответствии с Классификатором для</w:t>
      </w:r>
      <w:r w:rsidR="00C67968">
        <w:rPr>
          <w:rFonts w:eastAsia="Times New Roman" w:cs="Times New Roman"/>
          <w:sz w:val="28"/>
          <w:szCs w:val="28"/>
        </w:rPr>
        <w:t> 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8(1) как 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 2.6)</w:t>
      </w:r>
      <w:r w:rsidRPr="00EC0023">
        <w:rPr>
          <w:rFonts w:eastAsia="Times New Roman" w:cs="Times New Roman"/>
          <w:sz w:val="28"/>
          <w:szCs w:val="28"/>
        </w:rPr>
        <w:t>, для :ЗУ8(2) как «Улично-дорожная сеть»</w:t>
      </w:r>
      <w:r w:rsidR="00C67968">
        <w:rPr>
          <w:rFonts w:eastAsia="Times New Roman" w:cs="Times New Roman"/>
          <w:sz w:val="28"/>
          <w:szCs w:val="28"/>
        </w:rPr>
        <w:t xml:space="preserve"> (код 12.0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с учетом фактического положения красной линии.</w:t>
      </w:r>
    </w:p>
    <w:p w:rsidR="0085495B" w:rsidRPr="00162A70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62A70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F227FD" w:rsidRPr="00162A70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9(1)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9(2)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образовать путем раздела земельного участка с кадастровым номером 36:34:0203009:99 земельны</w:t>
      </w:r>
      <w:r w:rsidR="00881D1F">
        <w:rPr>
          <w:rFonts w:eastAsia="Times New Roman" w:cs="Times New Roman"/>
          <w:sz w:val="28"/>
          <w:szCs w:val="28"/>
        </w:rPr>
        <w:t>е</w:t>
      </w:r>
      <w:r w:rsidRPr="00EC0023">
        <w:rPr>
          <w:rFonts w:eastAsia="Times New Roman" w:cs="Times New Roman"/>
          <w:sz w:val="28"/>
          <w:szCs w:val="28"/>
        </w:rPr>
        <w:t xml:space="preserve"> участ</w:t>
      </w:r>
      <w:r w:rsidR="00881D1F">
        <w:rPr>
          <w:rFonts w:eastAsia="Times New Roman" w:cs="Times New Roman"/>
          <w:sz w:val="28"/>
          <w:szCs w:val="28"/>
        </w:rPr>
        <w:t>ки</w:t>
      </w:r>
      <w:r w:rsidRPr="00EC002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9(1) площадью 4528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Владимира Невского, 38в, для многоквартирного дома и :ЗУ9(2) площадью 382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>, фактически занимаемый улично-дорожной сетью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23.10.2021, год завершения строительства</w:t>
      </w:r>
      <w:r w:rsidR="00881D1F">
        <w:rPr>
          <w:rFonts w:eastAsia="Times New Roman" w:cs="Times New Roman"/>
          <w:sz w:val="28"/>
          <w:szCs w:val="28"/>
        </w:rPr>
        <w:t xml:space="preserve"> –</w:t>
      </w:r>
      <w:r w:rsidRPr="00EC0023">
        <w:rPr>
          <w:rFonts w:eastAsia="Times New Roman" w:cs="Times New Roman"/>
          <w:sz w:val="28"/>
          <w:szCs w:val="28"/>
        </w:rPr>
        <w:t xml:space="preserve"> 2012, многоквартирный дом</w:t>
      </w:r>
      <w:r w:rsidR="00C67968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8-этажный.</w:t>
      </w:r>
    </w:p>
    <w:p w:rsidR="00C67968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0024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9222,1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C67968">
        <w:rPr>
          <w:rFonts w:eastAsia="Times New Roman" w:cs="Times New Roman"/>
          <w:sz w:val="28"/>
          <w:szCs w:val="28"/>
        </w:rPr>
        <w:t>, где:</w:t>
      </w:r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0024 </w:t>
      </w:r>
      <w:r w:rsidR="00D15BE9">
        <w:rPr>
          <w:rFonts w:eastAsia="Times New Roman" w:cs="Times New Roman"/>
          <w:sz w:val="28"/>
          <w:szCs w:val="28"/>
        </w:rPr>
        <w:t>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lastRenderedPageBreak/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67968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881D1F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е участки расположены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</w:t>
      </w:r>
      <w:r w:rsidR="00881D1F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881D1F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>тся в соответствии с Классификатором для</w:t>
      </w:r>
      <w:r w:rsidR="00C67968">
        <w:rPr>
          <w:rFonts w:eastAsia="Times New Roman" w:cs="Times New Roman"/>
          <w:sz w:val="28"/>
          <w:szCs w:val="28"/>
        </w:rPr>
        <w:t> 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9(1) как 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 2.6)</w:t>
      </w:r>
      <w:r w:rsidRPr="00EC0023">
        <w:rPr>
          <w:rFonts w:eastAsia="Times New Roman" w:cs="Times New Roman"/>
          <w:sz w:val="28"/>
          <w:szCs w:val="28"/>
        </w:rPr>
        <w:t>,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для :ЗУ9(2) как «Улично-дорожная сеть»</w:t>
      </w:r>
      <w:r w:rsidR="00C67968">
        <w:rPr>
          <w:rFonts w:eastAsia="Times New Roman" w:cs="Times New Roman"/>
          <w:sz w:val="28"/>
          <w:szCs w:val="28"/>
        </w:rPr>
        <w:t xml:space="preserve"> (код 12.0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с учетом фактического положения красной лин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162A70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х</w:t>
      </w:r>
      <w:r w:rsidR="00F227FD" w:rsidRPr="00162A70">
        <w:rPr>
          <w:rFonts w:eastAsia="Times New Roman" w:cs="Times New Roman"/>
          <w:sz w:val="28"/>
          <w:szCs w:val="28"/>
        </w:rPr>
        <w:t>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13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из земель, государственная собственность на которые не </w:t>
      </w:r>
      <w:r w:rsidRPr="00787434">
        <w:rPr>
          <w:rFonts w:eastAsia="Times New Roman" w:cs="Times New Roman"/>
          <w:sz w:val="28"/>
          <w:szCs w:val="28"/>
        </w:rPr>
        <w:t xml:space="preserve">разграничена, земельный участок </w:t>
      </w:r>
      <w:proofErr w:type="gramStart"/>
      <w:r w:rsidRPr="00787434">
        <w:rPr>
          <w:rFonts w:eastAsia="Times New Roman" w:cs="Times New Roman"/>
          <w:sz w:val="28"/>
          <w:szCs w:val="28"/>
        </w:rPr>
        <w:t>:З</w:t>
      </w:r>
      <w:proofErr w:type="gramEnd"/>
      <w:r w:rsidRPr="00787434">
        <w:rPr>
          <w:rFonts w:eastAsia="Times New Roman" w:cs="Times New Roman"/>
          <w:sz w:val="28"/>
          <w:szCs w:val="28"/>
        </w:rPr>
        <w:t xml:space="preserve">У13 площадью 2031 </w:t>
      </w:r>
      <w:r w:rsidR="00D15BE9" w:rsidRPr="00787434">
        <w:rPr>
          <w:rFonts w:eastAsia="Times New Roman" w:cs="Times New Roman"/>
          <w:sz w:val="28"/>
          <w:szCs w:val="28"/>
        </w:rPr>
        <w:t>кв. м</w:t>
      </w:r>
      <w:r w:rsidR="00881D1F" w:rsidRPr="00787434">
        <w:rPr>
          <w:rFonts w:eastAsia="Times New Roman" w:cs="Times New Roman"/>
          <w:sz w:val="28"/>
          <w:szCs w:val="28"/>
        </w:rPr>
        <w:t>,</w:t>
      </w:r>
      <w:r w:rsidRPr="00787434">
        <w:rPr>
          <w:rFonts w:eastAsia="Times New Roman" w:cs="Times New Roman"/>
          <w:sz w:val="28"/>
          <w:szCs w:val="28"/>
        </w:rPr>
        <w:t xml:space="preserve"> </w:t>
      </w:r>
      <w:r w:rsidR="00787434" w:rsidRPr="00787434">
        <w:rPr>
          <w:rFonts w:eastAsia="Times New Roman" w:cs="Times New Roman"/>
          <w:sz w:val="28"/>
          <w:szCs w:val="28"/>
        </w:rPr>
        <w:t xml:space="preserve">по которому </w:t>
      </w:r>
      <w:r w:rsidRPr="00787434">
        <w:rPr>
          <w:rFonts w:eastAsia="Times New Roman" w:cs="Times New Roman"/>
          <w:sz w:val="28"/>
          <w:szCs w:val="28"/>
        </w:rPr>
        <w:t xml:space="preserve">фактически осуществляется проезд </w:t>
      </w:r>
      <w:r w:rsidR="00787434" w:rsidRPr="00787434">
        <w:rPr>
          <w:rFonts w:eastAsia="Times New Roman" w:cs="Times New Roman"/>
          <w:sz w:val="28"/>
          <w:szCs w:val="28"/>
        </w:rPr>
        <w:t>на</w:t>
      </w:r>
      <w:r w:rsidRPr="00787434">
        <w:rPr>
          <w:rFonts w:eastAsia="Times New Roman" w:cs="Times New Roman"/>
          <w:sz w:val="28"/>
          <w:szCs w:val="28"/>
        </w:rPr>
        <w:t xml:space="preserve"> внутриквартальную территорию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о). Вид разрешенного использования устанавливается в соответствии с Классификатором как </w:t>
      </w:r>
      <w:r w:rsidR="00F227FD" w:rsidRPr="00EC0023">
        <w:rPr>
          <w:rFonts w:eastAsia="Times New Roman" w:cs="Times New Roman"/>
          <w:sz w:val="28"/>
          <w:szCs w:val="28"/>
        </w:rPr>
        <w:t>«Улично-дорожная сеть»</w:t>
      </w:r>
      <w:r w:rsidR="00881D1F">
        <w:rPr>
          <w:rFonts w:eastAsia="Times New Roman" w:cs="Times New Roman"/>
          <w:sz w:val="28"/>
          <w:szCs w:val="28"/>
        </w:rPr>
        <w:t xml:space="preserve"> (код 12.0.1)</w:t>
      </w:r>
      <w:r w:rsidR="00F227FD"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14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15(1), :ЗУ15(2), :ЗУ16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образовать путем раздела земельного участка с кадастровым номером 36:34:0203009:36 земельны</w:t>
      </w:r>
      <w:r w:rsidR="00881D1F">
        <w:rPr>
          <w:rFonts w:eastAsia="Times New Roman" w:cs="Times New Roman"/>
          <w:sz w:val="28"/>
          <w:szCs w:val="28"/>
        </w:rPr>
        <w:t xml:space="preserve">е </w:t>
      </w:r>
      <w:r w:rsidRPr="00EC0023">
        <w:rPr>
          <w:rFonts w:eastAsia="Times New Roman" w:cs="Times New Roman"/>
          <w:sz w:val="28"/>
          <w:szCs w:val="28"/>
        </w:rPr>
        <w:t>участ</w:t>
      </w:r>
      <w:r w:rsidR="00881D1F">
        <w:rPr>
          <w:rFonts w:eastAsia="Times New Roman" w:cs="Times New Roman"/>
          <w:sz w:val="28"/>
          <w:szCs w:val="28"/>
        </w:rPr>
        <w:t>ки</w:t>
      </w:r>
      <w:r w:rsidRPr="00EC002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14 площадью 6738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60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Армии, 22а</w:t>
      </w:r>
      <w:r w:rsidR="00C67968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, :ЗУ15(1) площадью 94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, фактически занимаемый </w:t>
      </w:r>
      <w:proofErr w:type="spellStart"/>
      <w:r w:rsidR="00162A70">
        <w:rPr>
          <w:rFonts w:eastAsia="Times New Roman" w:cs="Times New Roman"/>
          <w:sz w:val="28"/>
          <w:szCs w:val="28"/>
        </w:rPr>
        <w:t>повысительной</w:t>
      </w:r>
      <w:proofErr w:type="spellEnd"/>
      <w:r w:rsidR="00162A70">
        <w:rPr>
          <w:rFonts w:eastAsia="Times New Roman" w:cs="Times New Roman"/>
          <w:sz w:val="28"/>
          <w:szCs w:val="28"/>
        </w:rPr>
        <w:t xml:space="preserve"> насосной стацией</w:t>
      </w:r>
      <w:r w:rsidRPr="00EC0023">
        <w:rPr>
          <w:rFonts w:eastAsia="Times New Roman" w:cs="Times New Roman"/>
          <w:sz w:val="28"/>
          <w:szCs w:val="28"/>
        </w:rPr>
        <w:t xml:space="preserve">, :ЗУ15(2) площадью 101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>, фактически занимаемый трансформаторной</w:t>
      </w:r>
      <w:r w:rsidR="00881D1F">
        <w:rPr>
          <w:rFonts w:eastAsia="Times New Roman" w:cs="Times New Roman"/>
          <w:sz w:val="28"/>
          <w:szCs w:val="28"/>
        </w:rPr>
        <w:t xml:space="preserve"> подстанцией</w:t>
      </w:r>
      <w:r w:rsidRPr="00EC0023">
        <w:rPr>
          <w:rFonts w:eastAsia="Times New Roman" w:cs="Times New Roman"/>
          <w:sz w:val="28"/>
          <w:szCs w:val="28"/>
        </w:rPr>
        <w:t xml:space="preserve">, и :ЗУ16 площадью 4047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60 Армии,</w:t>
      </w:r>
      <w:r w:rsidR="00F227FD" w:rsidRPr="00EC0023">
        <w:rPr>
          <w:rFonts w:eastAsia="Times New Roman" w:cs="Times New Roman"/>
          <w:sz w:val="28"/>
          <w:szCs w:val="28"/>
        </w:rPr>
        <w:t xml:space="preserve"> 22б</w:t>
      </w:r>
      <w:r w:rsidR="00C67968">
        <w:rPr>
          <w:rFonts w:eastAsia="Times New Roman" w:cs="Times New Roman"/>
          <w:sz w:val="28"/>
          <w:szCs w:val="28"/>
        </w:rPr>
        <w:t>,</w:t>
      </w:r>
      <w:r w:rsidR="00F227FD"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60 Армии, 22а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</w:t>
      </w:r>
      <w:r w:rsidRPr="00EC0023">
        <w:rPr>
          <w:rFonts w:eastAsia="Times New Roman" w:cs="Times New Roman"/>
          <w:sz w:val="28"/>
          <w:szCs w:val="28"/>
        </w:rPr>
        <w:lastRenderedPageBreak/>
        <w:t>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23.10.2021, год завершения строител</w:t>
      </w:r>
      <w:r w:rsidR="00C67968">
        <w:rPr>
          <w:rFonts w:eastAsia="Times New Roman" w:cs="Times New Roman"/>
          <w:sz w:val="28"/>
          <w:szCs w:val="28"/>
        </w:rPr>
        <w:t xml:space="preserve">ьства </w:t>
      </w:r>
      <w:r w:rsidR="00881D1F">
        <w:rPr>
          <w:rFonts w:eastAsia="Times New Roman" w:cs="Times New Roman"/>
          <w:sz w:val="28"/>
          <w:szCs w:val="28"/>
        </w:rPr>
        <w:t xml:space="preserve">– </w:t>
      </w:r>
      <w:r w:rsidR="00C67968">
        <w:rPr>
          <w:rFonts w:eastAsia="Times New Roman" w:cs="Times New Roman"/>
          <w:sz w:val="28"/>
          <w:szCs w:val="28"/>
        </w:rPr>
        <w:t>2006, многоквартирный дом</w:t>
      </w:r>
      <w:r w:rsidR="00C67968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0-этажный.</w:t>
      </w:r>
    </w:p>
    <w:p w:rsidR="00C67968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072,1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8346,3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C67968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072,1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881D1F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881D1F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60 Армии, 22б</w:t>
      </w:r>
      <w:r w:rsidR="00C67968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21.05.2023, год завершения строител</w:t>
      </w:r>
      <w:r w:rsidR="00C67968">
        <w:rPr>
          <w:rFonts w:eastAsia="Times New Roman" w:cs="Times New Roman"/>
          <w:sz w:val="28"/>
          <w:szCs w:val="28"/>
        </w:rPr>
        <w:t xml:space="preserve">ьства </w:t>
      </w:r>
      <w:r w:rsidR="00881D1F">
        <w:rPr>
          <w:rFonts w:eastAsia="Times New Roman" w:cs="Times New Roman"/>
          <w:sz w:val="28"/>
          <w:szCs w:val="28"/>
        </w:rPr>
        <w:t xml:space="preserve">– </w:t>
      </w:r>
      <w:r w:rsidR="00C67968">
        <w:rPr>
          <w:rFonts w:eastAsia="Times New Roman" w:cs="Times New Roman"/>
          <w:sz w:val="28"/>
          <w:szCs w:val="28"/>
        </w:rPr>
        <w:t>2006, многоквартирный дом</w:t>
      </w:r>
      <w:r w:rsidR="00C67968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0-этажный.</w:t>
      </w:r>
    </w:p>
    <w:p w:rsidR="00C67968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7256,3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6675,8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C67968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7256,3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1.05.2023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67968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881D1F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>Земельные участки расположены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</w:t>
      </w:r>
      <w:r w:rsidR="00881D1F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881D1F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 xml:space="preserve">тся в соответствии с Классификатором для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14 и :ЗУ16 как 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, для :ЗУ15(1) и :ЗУ15(2) как «Предоставление коммунальных услуг»</w:t>
      </w:r>
      <w:r w:rsidR="00C67968">
        <w:rPr>
          <w:rFonts w:eastAsia="Times New Roman" w:cs="Times New Roman"/>
          <w:sz w:val="28"/>
          <w:szCs w:val="28"/>
        </w:rPr>
        <w:t xml:space="preserve"> (код 3.1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с учетом фактического землепользования, размещения элементов благоустройств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</w:t>
      </w:r>
      <w:r w:rsidR="00881D1F">
        <w:rPr>
          <w:rFonts w:eastAsia="Times New Roman" w:cs="Times New Roman"/>
          <w:sz w:val="28"/>
          <w:szCs w:val="28"/>
        </w:rPr>
        <w:t>и</w:t>
      </w:r>
      <w:r w:rsidRPr="00EC0023">
        <w:rPr>
          <w:rFonts w:eastAsia="Times New Roman" w:cs="Times New Roman"/>
          <w:sz w:val="28"/>
          <w:szCs w:val="28"/>
        </w:rPr>
        <w:t xml:space="preserve"> образуемых земельных участков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14 и :ЗУ16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17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7389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</w:t>
      </w:r>
      <w:r w:rsidR="00C67968">
        <w:rPr>
          <w:rFonts w:eastAsia="Times New Roman" w:cs="Times New Roman"/>
          <w:sz w:val="28"/>
          <w:szCs w:val="28"/>
        </w:rPr>
        <w:t>б</w:t>
      </w:r>
      <w:r w:rsidRPr="00EC0023">
        <w:rPr>
          <w:rFonts w:eastAsia="Times New Roman" w:cs="Times New Roman"/>
          <w:sz w:val="28"/>
          <w:szCs w:val="28"/>
        </w:rPr>
        <w:t>-р Победы, 42, для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 23.10.2021, год завершения строительства </w:t>
      </w:r>
      <w:r w:rsidR="00881D1F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5, многоквартирный дом</w:t>
      </w:r>
      <w:r w:rsidR="00C67968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5-этажный.</w:t>
      </w:r>
    </w:p>
    <w:p w:rsidR="00C67968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0967,1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9289,7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C67968">
        <w:rPr>
          <w:rFonts w:eastAsia="Times New Roman" w:cs="Times New Roman"/>
          <w:sz w:val="28"/>
          <w:szCs w:val="28"/>
        </w:rPr>
        <w:t>, где:</w:t>
      </w:r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0967,1 кв.</w:t>
      </w:r>
      <w:r w:rsidR="00881D1F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 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67968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881D1F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>Земельный участок образуется путем перераспределения земельного участка с кадастровым номером 36:34:0203009:6505 с землями, государственная собственность на которые не разграниче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устанавливается в соответствии с Классификатором как 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размещением красной линии, с 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18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образовать из земель, государственная собственность на которые не разграничена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земельный участок площадью 11824 кв. м, занимаемый улично-дорожной сетью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расположен в зоне Т. Вид разрешенного использования устанавливается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в 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C67968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Улично-дорожная сеть»</w:t>
      </w:r>
      <w:r w:rsidR="00881D1F">
        <w:rPr>
          <w:rFonts w:eastAsia="Times New Roman" w:cs="Times New Roman"/>
          <w:sz w:val="28"/>
          <w:szCs w:val="28"/>
        </w:rPr>
        <w:t xml:space="preserve"> (код 12.0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размещением красных лини</w:t>
      </w:r>
      <w:r w:rsidR="00F227FD" w:rsidRPr="00EC0023">
        <w:rPr>
          <w:rFonts w:eastAsia="Times New Roman" w:cs="Times New Roman"/>
          <w:sz w:val="28"/>
          <w:szCs w:val="28"/>
        </w:rPr>
        <w:t>й и границ территориальных зон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19(1)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19(2)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путем раздела земельного участка с кадастровым номером 36:34:0203009:29392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19(1) площадью 652 кв. м и :ЗУ19(2) площадью 2280 кв. м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Вид разрешенного использования земельного участка с кадастровым номером 36:34:0203009:29392 – «</w:t>
      </w:r>
      <w:r w:rsidR="00C67968">
        <w:rPr>
          <w:rFonts w:eastAsia="Times New Roman" w:cs="Times New Roman"/>
          <w:sz w:val="28"/>
          <w:szCs w:val="28"/>
        </w:rPr>
        <w:t>М</w:t>
      </w:r>
      <w:r w:rsidRPr="00EC0023">
        <w:rPr>
          <w:rFonts w:eastAsia="Times New Roman" w:cs="Times New Roman"/>
          <w:sz w:val="28"/>
          <w:szCs w:val="28"/>
        </w:rPr>
        <w:t>ногоквартирные многоэтажные жилые дома»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>Земельные участки расположены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</w:t>
      </w:r>
      <w:r w:rsidR="00881D1F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881D1F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>тся в соответствии с Классификатором для</w:t>
      </w:r>
      <w:r w:rsidR="00C67968">
        <w:rPr>
          <w:rFonts w:eastAsia="Times New Roman" w:cs="Times New Roman"/>
          <w:sz w:val="28"/>
          <w:szCs w:val="28"/>
        </w:rPr>
        <w:t> 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19(1) как «Магазины»</w:t>
      </w:r>
      <w:r w:rsidR="00C67968">
        <w:rPr>
          <w:rFonts w:eastAsia="Times New Roman" w:cs="Times New Roman"/>
          <w:sz w:val="28"/>
          <w:szCs w:val="28"/>
        </w:rPr>
        <w:t xml:space="preserve"> (код 4.4)</w:t>
      </w:r>
      <w:r w:rsidRPr="00EC0023">
        <w:rPr>
          <w:rFonts w:eastAsia="Times New Roman" w:cs="Times New Roman"/>
          <w:sz w:val="28"/>
          <w:szCs w:val="28"/>
        </w:rPr>
        <w:t>, для :ЗУ19(2) как 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с учетом обращения заинтересованного лица</w:t>
      </w:r>
      <w:r w:rsidR="00881D1F">
        <w:rPr>
          <w:rFonts w:eastAsia="Times New Roman" w:cs="Times New Roman"/>
          <w:sz w:val="28"/>
          <w:szCs w:val="28"/>
        </w:rPr>
        <w:t xml:space="preserve"> –</w:t>
      </w:r>
      <w:r w:rsidRPr="00EC0023">
        <w:rPr>
          <w:rFonts w:eastAsia="Times New Roman" w:cs="Times New Roman"/>
          <w:sz w:val="28"/>
          <w:szCs w:val="28"/>
        </w:rPr>
        <w:t xml:space="preserve"> правообладател</w:t>
      </w:r>
      <w:r w:rsidR="00F227FD" w:rsidRPr="00EC0023">
        <w:rPr>
          <w:rFonts w:eastAsia="Times New Roman" w:cs="Times New Roman"/>
          <w:sz w:val="28"/>
          <w:szCs w:val="28"/>
        </w:rPr>
        <w:t>я исходного земельного участк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20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21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20 площадью 8053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Антонова-Овсеенко, 31а, для многоквартирного дома, :ЗУ21 площадью 8519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Антонова-Овсеенко, 33б,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по </w:t>
      </w:r>
      <w:r w:rsidR="00D15BE9">
        <w:rPr>
          <w:rFonts w:eastAsia="Times New Roman" w:cs="Times New Roman"/>
          <w:sz w:val="28"/>
          <w:szCs w:val="28"/>
        </w:rPr>
        <w:t>адресу:</w:t>
      </w:r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81D1F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ул. Антонова-Овсеенко, 31а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 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состоянию на 23.10.2021, год завершения строительства </w:t>
      </w:r>
      <w:r w:rsidR="00881D1F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07, многоквартирный дом 10-этажный.</w:t>
      </w:r>
    </w:p>
    <w:p w:rsidR="00C67968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4335,4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3188,6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C67968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4335,4 кв.</w:t>
      </w:r>
      <w:r w:rsidR="00881D1F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67968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881D1F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8377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83773A">
        <w:rPr>
          <w:rFonts w:eastAsia="Times New Roman" w:cs="Times New Roman"/>
          <w:spacing w:val="4"/>
          <w:sz w:val="28"/>
          <w:szCs w:val="28"/>
        </w:rPr>
        <w:t xml:space="preserve">Для многоквартирного жилого дома по </w:t>
      </w:r>
      <w:r w:rsidR="00D15BE9" w:rsidRPr="0083773A">
        <w:rPr>
          <w:rFonts w:eastAsia="Times New Roman" w:cs="Times New Roman"/>
          <w:spacing w:val="4"/>
          <w:sz w:val="28"/>
          <w:szCs w:val="28"/>
        </w:rPr>
        <w:t>адресу:</w:t>
      </w:r>
      <w:r w:rsidRPr="0083773A">
        <w:rPr>
          <w:rFonts w:eastAsia="Times New Roman" w:cs="Times New Roman"/>
          <w:spacing w:val="4"/>
          <w:sz w:val="28"/>
          <w:szCs w:val="28"/>
        </w:rPr>
        <w:t xml:space="preserve"> ул. Антонова-Овсеенко, 33б</w:t>
      </w:r>
      <w:r w:rsidR="005B4CBF">
        <w:rPr>
          <w:rFonts w:eastAsia="Times New Roman" w:cs="Times New Roman"/>
          <w:spacing w:val="4"/>
          <w:sz w:val="28"/>
          <w:szCs w:val="28"/>
        </w:rPr>
        <w:t>,</w:t>
      </w:r>
      <w:r w:rsidRPr="0083773A">
        <w:rPr>
          <w:rFonts w:eastAsia="Times New Roman" w:cs="Times New Roman"/>
          <w:spacing w:val="4"/>
          <w:sz w:val="28"/>
          <w:szCs w:val="28"/>
        </w:rPr>
        <w:t xml:space="preserve"> согласно данным реестра объектов жилищного фонда, </w:t>
      </w:r>
      <w:r w:rsidRPr="0083773A">
        <w:rPr>
          <w:rFonts w:eastAsia="Times New Roman" w:cs="Times New Roman"/>
          <w:spacing w:val="4"/>
          <w:sz w:val="28"/>
          <w:szCs w:val="28"/>
        </w:rPr>
        <w:lastRenderedPageBreak/>
        <w:t>размещенным на официальном сайте ГИС ЖКХ (https://dom.gosuslugi.ru)</w:t>
      </w:r>
      <w:r w:rsidR="00881D1F" w:rsidRPr="0083773A">
        <w:rPr>
          <w:rFonts w:eastAsia="Times New Roman" w:cs="Times New Roman"/>
          <w:spacing w:val="4"/>
          <w:sz w:val="28"/>
          <w:szCs w:val="28"/>
        </w:rPr>
        <w:t>,</w:t>
      </w:r>
      <w:r w:rsidRPr="0083773A">
        <w:rPr>
          <w:rFonts w:eastAsia="Times New Roman" w:cs="Times New Roman"/>
          <w:spacing w:val="4"/>
          <w:sz w:val="28"/>
          <w:szCs w:val="28"/>
        </w:rPr>
        <w:t xml:space="preserve"> по</w:t>
      </w:r>
      <w:r w:rsidR="0083773A" w:rsidRPr="0083773A">
        <w:rPr>
          <w:rFonts w:eastAsia="Times New Roman" w:cs="Times New Roman"/>
          <w:spacing w:val="4"/>
          <w:sz w:val="28"/>
          <w:szCs w:val="28"/>
        </w:rPr>
        <w:t xml:space="preserve"> </w:t>
      </w:r>
      <w:r w:rsidRPr="0083773A">
        <w:rPr>
          <w:rFonts w:eastAsia="Times New Roman" w:cs="Times New Roman"/>
          <w:spacing w:val="4"/>
          <w:sz w:val="28"/>
          <w:szCs w:val="28"/>
        </w:rPr>
        <w:t xml:space="preserve">состоянию на 23.10.2021, год завершения строительства </w:t>
      </w:r>
      <w:r w:rsidR="00881D1F" w:rsidRPr="0083773A">
        <w:rPr>
          <w:rFonts w:eastAsia="Times New Roman" w:cs="Times New Roman"/>
          <w:spacing w:val="4"/>
          <w:sz w:val="28"/>
          <w:szCs w:val="28"/>
        </w:rPr>
        <w:t xml:space="preserve">– </w:t>
      </w:r>
      <w:r w:rsidRPr="0083773A">
        <w:rPr>
          <w:rFonts w:eastAsia="Times New Roman" w:cs="Times New Roman"/>
          <w:spacing w:val="4"/>
          <w:sz w:val="28"/>
          <w:szCs w:val="28"/>
        </w:rPr>
        <w:t>2017, многоквартирный дом 19-этажный.</w:t>
      </w:r>
    </w:p>
    <w:p w:rsidR="00C67968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6476,7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24358,6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C67968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6476,7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881D1F">
        <w:rPr>
          <w:rFonts w:eastAsia="Times New Roman" w:cs="Times New Roman"/>
          <w:sz w:val="28"/>
          <w:szCs w:val="28"/>
        </w:rPr>
        <w:t>пр</w:t>
      </w:r>
      <w:r>
        <w:rPr>
          <w:rFonts w:eastAsia="Times New Roman" w:cs="Times New Roman"/>
          <w:sz w:val="28"/>
          <w:szCs w:val="28"/>
        </w:rPr>
        <w:t>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881D1F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е участки образуются путем перераспределения земельных участков с кадастровыми номерами 36:34:0203009:72, 36:34:0203009:29391, 36:34:0203009:25 и образуемого земельного участка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19(2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е участки расположены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устанавливается в соответствии с Классификатором как 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в соответствии с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с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учетом </w:t>
      </w:r>
      <w:r w:rsidR="00881D1F">
        <w:rPr>
          <w:rFonts w:eastAsia="Times New Roman" w:cs="Times New Roman"/>
          <w:sz w:val="28"/>
          <w:szCs w:val="28"/>
        </w:rPr>
        <w:t xml:space="preserve">размещения </w:t>
      </w:r>
      <w:r w:rsidRPr="00EC0023">
        <w:rPr>
          <w:rFonts w:eastAsia="Times New Roman" w:cs="Times New Roman"/>
          <w:sz w:val="28"/>
          <w:szCs w:val="28"/>
        </w:rPr>
        <w:t>объектов капитального строительства и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</w:t>
      </w:r>
      <w:r w:rsidR="00881D1F">
        <w:rPr>
          <w:rFonts w:eastAsia="Times New Roman" w:cs="Times New Roman"/>
          <w:sz w:val="28"/>
          <w:szCs w:val="28"/>
        </w:rPr>
        <w:t>и</w:t>
      </w:r>
      <w:r w:rsidRPr="00EC0023">
        <w:rPr>
          <w:rFonts w:eastAsia="Times New Roman" w:cs="Times New Roman"/>
          <w:sz w:val="28"/>
          <w:szCs w:val="28"/>
        </w:rPr>
        <w:t xml:space="preserve"> образуемых земельных участков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22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23, :ЗУ24, ЗУ25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22 площадью 140 кв. м, фактически занимаемый трансформаторной подстанцией, :ЗУ23 площадью 6398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lastRenderedPageBreak/>
        <w:t>ул.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Антонова-Овсеенко, 31, для многоквартирного </w:t>
      </w:r>
      <w:r w:rsidR="00F227FD" w:rsidRPr="00EC0023">
        <w:rPr>
          <w:rFonts w:eastAsia="Times New Roman" w:cs="Times New Roman"/>
          <w:sz w:val="28"/>
          <w:szCs w:val="28"/>
        </w:rPr>
        <w:t xml:space="preserve">дома, :ЗУ24 площадью 13741 </w:t>
      </w:r>
      <w:r w:rsidR="00D15BE9">
        <w:rPr>
          <w:rFonts w:eastAsia="Times New Roman" w:cs="Times New Roman"/>
          <w:sz w:val="28"/>
          <w:szCs w:val="28"/>
        </w:rPr>
        <w:t>кв. м</w:t>
      </w:r>
      <w:r w:rsidRPr="00EC0023">
        <w:rPr>
          <w:rFonts w:eastAsia="Times New Roman" w:cs="Times New Roman"/>
          <w:sz w:val="28"/>
          <w:szCs w:val="28"/>
        </w:rPr>
        <w:t xml:space="preserve">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Антонова-Овсеенко, 29, для многоквартирного дома, :ЗУ25 площадью </w:t>
      </w:r>
      <w:r w:rsidR="00F227FD" w:rsidRPr="00EC0023">
        <w:rPr>
          <w:rFonts w:eastAsia="Times New Roman" w:cs="Times New Roman"/>
          <w:sz w:val="28"/>
          <w:szCs w:val="28"/>
        </w:rPr>
        <w:t xml:space="preserve">1012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F227FD" w:rsidRPr="00EC0023">
        <w:rPr>
          <w:rFonts w:eastAsia="Times New Roman" w:cs="Times New Roman"/>
          <w:sz w:val="28"/>
          <w:szCs w:val="28"/>
        </w:rPr>
        <w:t>, занимаемый проездом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дома по </w:t>
      </w:r>
      <w:r w:rsidR="00D15BE9">
        <w:rPr>
          <w:rFonts w:eastAsia="Times New Roman" w:cs="Times New Roman"/>
          <w:sz w:val="28"/>
          <w:szCs w:val="28"/>
        </w:rPr>
        <w:t>адресу:</w:t>
      </w:r>
      <w:r w:rsidRPr="00EC0023">
        <w:rPr>
          <w:rFonts w:eastAsia="Times New Roman" w:cs="Times New Roman"/>
          <w:sz w:val="28"/>
          <w:szCs w:val="28"/>
        </w:rPr>
        <w:t xml:space="preserve"> ул. Антонова-Овсеенко, 31</w:t>
      </w:r>
      <w:r w:rsidR="00C67968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23.10.2021, год завершения строительства</w:t>
      </w:r>
      <w:r w:rsidR="00881D1F">
        <w:rPr>
          <w:rFonts w:eastAsia="Times New Roman" w:cs="Times New Roman"/>
          <w:sz w:val="28"/>
          <w:szCs w:val="28"/>
        </w:rPr>
        <w:t xml:space="preserve"> –</w:t>
      </w:r>
      <w:r w:rsidRPr="00EC0023">
        <w:rPr>
          <w:rFonts w:eastAsia="Times New Roman" w:cs="Times New Roman"/>
          <w:sz w:val="28"/>
          <w:szCs w:val="28"/>
        </w:rPr>
        <w:t xml:space="preserve"> 2008, многоквартирный дом</w:t>
      </w:r>
      <w:r w:rsidR="00C67968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6-этажный.</w:t>
      </w:r>
    </w:p>
    <w:p w:rsidR="00C67968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9035,7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>0,92 = 17512,8 кв.</w:t>
      </w:r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C67968">
        <w:rPr>
          <w:rFonts w:eastAsia="Times New Roman" w:cs="Times New Roman"/>
          <w:sz w:val="28"/>
          <w:szCs w:val="28"/>
        </w:rPr>
        <w:t>м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9035,7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67968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81D1F">
        <w:rPr>
          <w:rFonts w:eastAsia="Times New Roman" w:cs="Times New Roman"/>
          <w:sz w:val="28"/>
          <w:szCs w:val="28"/>
        </w:rPr>
        <w:t xml:space="preserve"> 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дома по </w:t>
      </w:r>
      <w:r w:rsidR="00D15BE9">
        <w:rPr>
          <w:rFonts w:eastAsia="Times New Roman" w:cs="Times New Roman"/>
          <w:sz w:val="28"/>
          <w:szCs w:val="28"/>
        </w:rPr>
        <w:t>адресу:</w:t>
      </w:r>
      <w:r w:rsidRPr="00EC0023">
        <w:rPr>
          <w:rFonts w:eastAsia="Times New Roman" w:cs="Times New Roman"/>
          <w:sz w:val="28"/>
          <w:szCs w:val="28"/>
        </w:rPr>
        <w:t xml:space="preserve"> ул. Антонова-Овсеенко, 29</w:t>
      </w:r>
      <w:r w:rsidR="00C67968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881D1F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881D1F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08, многоквартирный дом</w:t>
      </w:r>
      <w:r w:rsidR="00C67968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2-этажный.</w:t>
      </w:r>
    </w:p>
    <w:p w:rsidR="00C67968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30569,22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28123,7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C67968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30569,22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 xml:space="preserve">кондоминиуме (согласно данным реестра объектов жилищного фонда, </w:t>
      </w:r>
      <w:r w:rsidR="0085495B" w:rsidRPr="00EC0023">
        <w:rPr>
          <w:rFonts w:eastAsia="Times New Roman" w:cs="Times New Roman"/>
          <w:sz w:val="28"/>
          <w:szCs w:val="28"/>
        </w:rPr>
        <w:lastRenderedPageBreak/>
        <w:t>размещенным на официальном сайте ГИС ЖКХ (</w:t>
      </w:r>
      <w:r w:rsidR="0065395A" w:rsidRPr="0083773A">
        <w:rPr>
          <w:rFonts w:eastAsia="Times New Roman" w:cs="Times New Roman"/>
          <w:sz w:val="28"/>
          <w:szCs w:val="28"/>
        </w:rPr>
        <w:t>https://dom.gosuslugi.ru</w:t>
      </w:r>
      <w:r w:rsidR="0085495B" w:rsidRPr="00EC0023">
        <w:rPr>
          <w:rFonts w:eastAsia="Times New Roman" w:cs="Times New Roman"/>
          <w:sz w:val="28"/>
          <w:szCs w:val="28"/>
        </w:rPr>
        <w:t>)</w:t>
      </w:r>
      <w:r w:rsidR="0065395A">
        <w:rPr>
          <w:rFonts w:eastAsia="Times New Roman" w:cs="Times New Roman"/>
          <w:sz w:val="28"/>
          <w:szCs w:val="28"/>
        </w:rPr>
        <w:t xml:space="preserve">, </w:t>
      </w:r>
      <w:r w:rsidR="0085495B" w:rsidRPr="00EC0023">
        <w:rPr>
          <w:rFonts w:eastAsia="Times New Roman" w:cs="Times New Roman"/>
          <w:sz w:val="28"/>
          <w:szCs w:val="28"/>
        </w:rPr>
        <w:t>по</w:t>
      </w:r>
      <w:r w:rsidR="00C67968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C67968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е участки образуются путем перераспределения земельных участков с кадастровыми номерами 36:34:0203009:29389, 36:34:0203009:28, 36:34:0203009:22 с землями, государственная собственность на которые не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разграничена</w:t>
      </w:r>
      <w:r w:rsidR="0065395A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65395A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е участки </w:t>
      </w:r>
      <w:r w:rsidRPr="00FE72B1">
        <w:rPr>
          <w:rFonts w:eastAsia="Times New Roman" w:cs="Times New Roman"/>
          <w:sz w:val="28"/>
          <w:szCs w:val="28"/>
        </w:rPr>
        <w:t>расположены в зоне Ж</w:t>
      </w:r>
      <w:proofErr w:type="gramStart"/>
      <w:r w:rsidRPr="00FE72B1">
        <w:rPr>
          <w:rFonts w:eastAsia="Times New Roman" w:cs="Times New Roman"/>
          <w:sz w:val="28"/>
          <w:szCs w:val="28"/>
        </w:rPr>
        <w:t>М(</w:t>
      </w:r>
      <w:proofErr w:type="gramEnd"/>
      <w:r w:rsidRPr="00FE72B1">
        <w:rPr>
          <w:rFonts w:eastAsia="Times New Roman" w:cs="Times New Roman"/>
          <w:sz w:val="28"/>
          <w:szCs w:val="28"/>
        </w:rPr>
        <w:t>о).</w:t>
      </w:r>
      <w:r w:rsidRPr="00EC0023">
        <w:rPr>
          <w:rFonts w:eastAsia="Times New Roman" w:cs="Times New Roman"/>
          <w:sz w:val="28"/>
          <w:szCs w:val="28"/>
        </w:rPr>
        <w:t xml:space="preserve"> Вид разрешенного использования устанавливается в соответствии с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Классификатором для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22 как «Предоставление коммунальных услуг»</w:t>
      </w:r>
      <w:r w:rsidR="00C67968">
        <w:rPr>
          <w:rFonts w:eastAsia="Times New Roman" w:cs="Times New Roman"/>
          <w:sz w:val="28"/>
          <w:szCs w:val="28"/>
        </w:rPr>
        <w:t xml:space="preserve"> (код 3.1.1)</w:t>
      </w:r>
      <w:r w:rsidRPr="00EC0023">
        <w:rPr>
          <w:rFonts w:eastAsia="Times New Roman" w:cs="Times New Roman"/>
          <w:sz w:val="28"/>
          <w:szCs w:val="28"/>
        </w:rPr>
        <w:t>, для :ЗУ23 и :З</w:t>
      </w:r>
      <w:r w:rsidR="00C67968">
        <w:rPr>
          <w:rFonts w:eastAsia="Times New Roman" w:cs="Times New Roman"/>
          <w:sz w:val="28"/>
          <w:szCs w:val="28"/>
        </w:rPr>
        <w:t xml:space="preserve">У24 </w:t>
      </w:r>
      <w:r w:rsidRPr="00EC0023">
        <w:rPr>
          <w:rFonts w:eastAsia="Times New Roman" w:cs="Times New Roman"/>
          <w:sz w:val="28"/>
          <w:szCs w:val="28"/>
        </w:rPr>
        <w:t>как</w:t>
      </w:r>
      <w:r w:rsidR="00C60527">
        <w:rPr>
          <w:rFonts w:eastAsia="Times New Roman" w:cs="Times New Roman"/>
          <w:sz w:val="28"/>
          <w:szCs w:val="28"/>
        </w:rPr>
        <w:t> </w:t>
      </w:r>
      <w:bookmarkStart w:id="0" w:name="_GoBack"/>
      <w:bookmarkEnd w:id="0"/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C67968">
        <w:rPr>
          <w:rFonts w:eastAsia="Times New Roman" w:cs="Times New Roman"/>
          <w:sz w:val="28"/>
          <w:szCs w:val="28"/>
        </w:rPr>
        <w:t xml:space="preserve"> (код 2.6)</w:t>
      </w:r>
      <w:r w:rsidR="0065395A">
        <w:rPr>
          <w:rFonts w:eastAsia="Times New Roman" w:cs="Times New Roman"/>
          <w:sz w:val="28"/>
          <w:szCs w:val="28"/>
        </w:rPr>
        <w:t>, для :ЗУ25</w:t>
      </w:r>
      <w:r w:rsidRPr="00EC0023">
        <w:rPr>
          <w:rFonts w:eastAsia="Times New Roman" w:cs="Times New Roman"/>
          <w:sz w:val="28"/>
          <w:szCs w:val="28"/>
        </w:rPr>
        <w:t xml:space="preserve"> как «Улично-дорожная сеть»</w:t>
      </w:r>
      <w:r w:rsidR="00C67968">
        <w:rPr>
          <w:rFonts w:eastAsia="Times New Roman" w:cs="Times New Roman"/>
          <w:sz w:val="28"/>
          <w:szCs w:val="28"/>
        </w:rPr>
        <w:t xml:space="preserve"> (код 12.0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в соответствии с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</w:t>
      </w:r>
      <w:r w:rsidR="0065395A">
        <w:rPr>
          <w:rFonts w:eastAsia="Times New Roman" w:cs="Times New Roman"/>
          <w:sz w:val="28"/>
          <w:szCs w:val="28"/>
        </w:rPr>
        <w:t>и</w:t>
      </w:r>
      <w:r w:rsidRPr="00EC0023">
        <w:rPr>
          <w:rFonts w:eastAsia="Times New Roman" w:cs="Times New Roman"/>
          <w:sz w:val="28"/>
          <w:szCs w:val="28"/>
        </w:rPr>
        <w:t xml:space="preserve"> образуемых земельных участков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23, :ЗУ24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26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27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путем раздела земельного участка с кадастровым номером 36:34:0203009:118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26 площадью 97 кв. м, занимаемый трансформаторной подстанцией, :ЗУ27 площадью 8307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Антонова-Овсеенко, 33</w:t>
      </w:r>
      <w:r w:rsidR="00C67968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65395A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C6796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65395A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06, многоквартирный дом</w:t>
      </w:r>
      <w:r w:rsidR="00C67968">
        <w:rPr>
          <w:rFonts w:eastAsia="Times New Roman" w:cs="Times New Roman"/>
          <w:sz w:val="28"/>
          <w:szCs w:val="28"/>
        </w:rPr>
        <w:br/>
        <w:t>10-</w:t>
      </w:r>
      <w:r w:rsidRPr="00EC0023">
        <w:rPr>
          <w:rFonts w:eastAsia="Times New Roman" w:cs="Times New Roman"/>
          <w:sz w:val="28"/>
          <w:szCs w:val="28"/>
        </w:rPr>
        <w:t>этажный.</w:t>
      </w:r>
    </w:p>
    <w:p w:rsidR="00F75D3A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1239,39 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 = 10115,5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F75D3A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1239,39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</w:t>
      </w:r>
      <w:r w:rsidR="00F75D3A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кондоминиуме (согласно данным, размещенным на официальном сайте ГИС ЖКХ (https://dom.gosuslugi.ru)</w:t>
      </w:r>
      <w:r w:rsidR="0065395A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F75D3A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65395A">
        <w:rPr>
          <w:rFonts w:eastAsia="Times New Roman" w:cs="Times New Roman"/>
          <w:sz w:val="28"/>
          <w:szCs w:val="28"/>
        </w:rPr>
        <w:t xml:space="preserve"> 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е участки расположены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</w:t>
      </w:r>
      <w:r w:rsidR="0065395A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65395A">
        <w:rPr>
          <w:rFonts w:eastAsia="Times New Roman" w:cs="Times New Roman"/>
          <w:sz w:val="28"/>
          <w:szCs w:val="28"/>
        </w:rPr>
        <w:t>ют</w:t>
      </w:r>
      <w:r w:rsidRPr="00EC0023">
        <w:rPr>
          <w:rFonts w:eastAsia="Times New Roman" w:cs="Times New Roman"/>
          <w:sz w:val="28"/>
          <w:szCs w:val="28"/>
        </w:rPr>
        <w:t xml:space="preserve">ся в соответствии с Классификатором для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26 как «Предоставление коммунальных услуг»</w:t>
      </w:r>
      <w:r w:rsidR="00F75D3A">
        <w:rPr>
          <w:rFonts w:eastAsia="Times New Roman" w:cs="Times New Roman"/>
          <w:sz w:val="28"/>
          <w:szCs w:val="28"/>
        </w:rPr>
        <w:t xml:space="preserve"> (код 3.1.1)</w:t>
      </w:r>
      <w:r w:rsidRPr="00EC0023">
        <w:rPr>
          <w:rFonts w:eastAsia="Times New Roman" w:cs="Times New Roman"/>
          <w:sz w:val="28"/>
          <w:szCs w:val="28"/>
        </w:rPr>
        <w:t>, для :ЗУ27 как «Многоэтажная жилая застройка (высотная застройка)»</w:t>
      </w:r>
      <w:r w:rsidR="00F75D3A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в соответствии с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E72B1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F227FD" w:rsidRPr="00FE72B1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28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образовать земельный участок площадью 2155 кв. м, занимаемый проездом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28 площадью 2155 кв. м образуется из земель, государственная собственность на которые не разграничена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расположен в зоне Т. Вид разрешенного использования образуемого земельного участка устанавливается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в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Улично-дорожная сеть»</w:t>
      </w:r>
      <w:r w:rsidR="0065395A">
        <w:rPr>
          <w:rFonts w:eastAsia="Times New Roman" w:cs="Times New Roman"/>
          <w:sz w:val="28"/>
          <w:szCs w:val="28"/>
        </w:rPr>
        <w:t xml:space="preserve"> (код 12.0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F227FD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 и формируемыми границами см</w:t>
      </w:r>
      <w:r w:rsidR="007C7D71" w:rsidRPr="00EC0023">
        <w:rPr>
          <w:rFonts w:eastAsia="Times New Roman" w:cs="Times New Roman"/>
          <w:sz w:val="28"/>
          <w:szCs w:val="28"/>
        </w:rPr>
        <w:t>ежных земельных участков.</w:t>
      </w:r>
    </w:p>
    <w:p w:rsidR="0085495B" w:rsidRPr="00EC0023" w:rsidRDefault="0065395A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:</w:t>
      </w:r>
      <w:r w:rsidR="0085495B" w:rsidRPr="00EC0023">
        <w:rPr>
          <w:rFonts w:eastAsia="Times New Roman" w:cs="Times New Roman"/>
          <w:b/>
          <w:sz w:val="28"/>
          <w:szCs w:val="28"/>
        </w:rPr>
        <w:t>ЗУ29</w:t>
      </w:r>
    </w:p>
    <w:p w:rsidR="0085495B" w:rsidRPr="00F75D3A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F75D3A">
        <w:rPr>
          <w:rFonts w:eastAsia="Times New Roman" w:cs="Times New Roman"/>
          <w:spacing w:val="-4"/>
          <w:sz w:val="28"/>
          <w:szCs w:val="28"/>
        </w:rPr>
        <w:t xml:space="preserve">Проектом межевания предлагается образовать земельный участок площадью 80 кв. м, занимаемый водонапорной </w:t>
      </w:r>
      <w:proofErr w:type="spellStart"/>
      <w:r w:rsidRPr="00F75D3A">
        <w:rPr>
          <w:rFonts w:eastAsia="Times New Roman" w:cs="Times New Roman"/>
          <w:spacing w:val="-4"/>
          <w:sz w:val="28"/>
          <w:szCs w:val="28"/>
        </w:rPr>
        <w:t>повысительной</w:t>
      </w:r>
      <w:proofErr w:type="spellEnd"/>
      <w:r w:rsidRPr="00F75D3A">
        <w:rPr>
          <w:rFonts w:eastAsia="Times New Roman" w:cs="Times New Roman"/>
          <w:spacing w:val="-4"/>
          <w:sz w:val="28"/>
          <w:szCs w:val="28"/>
        </w:rPr>
        <w:t xml:space="preserve"> насосной станцией, размещенной на территории дома № 35в по ул. Антонова-Овсеенко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29 площадью 80 кв. м образуется путем перераспределения земельных участков с кадастровыми номерами 36:34:0203009:30 площадью  15000  кв. м, 36:34:0203009:6520 площадью 13757 кв. м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 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 xml:space="preserve">как </w:t>
      </w:r>
      <w:r w:rsidRPr="00EC0023">
        <w:rPr>
          <w:rFonts w:eastAsia="Times New Roman" w:cs="Times New Roman"/>
          <w:sz w:val="28"/>
          <w:szCs w:val="28"/>
        </w:rPr>
        <w:t>«Пред</w:t>
      </w:r>
      <w:r w:rsidR="00F227FD" w:rsidRPr="00EC0023">
        <w:rPr>
          <w:rFonts w:eastAsia="Times New Roman" w:cs="Times New Roman"/>
          <w:sz w:val="28"/>
          <w:szCs w:val="28"/>
        </w:rPr>
        <w:t>оставление коммунальных услуг»</w:t>
      </w:r>
      <w:r w:rsidR="0065395A">
        <w:rPr>
          <w:rFonts w:eastAsia="Times New Roman" w:cs="Times New Roman"/>
          <w:sz w:val="28"/>
          <w:szCs w:val="28"/>
        </w:rPr>
        <w:t xml:space="preserve"> (код 3.1.1)</w:t>
      </w:r>
      <w:r w:rsidR="00F227FD"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30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образовать земельный участок площадью 190 кв. м, занимаемый распределительным пунктом, размещенным на территории дома № 35в по ул. Антонова-Овсеенко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30 площадью 190 кв. м образуется путем перераспределения земельных участков с кадастровыми номерами 36:34:0203009:30 площадью  15000  кв. м, 36:34:0203009:6520 площадью 13757 кв. м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</w:t>
      </w:r>
      <w:r w:rsidR="00513A4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Предоставление коммунальных услуг»</w:t>
      </w:r>
      <w:r w:rsidR="0065395A">
        <w:rPr>
          <w:rFonts w:eastAsia="Times New Roman" w:cs="Times New Roman"/>
          <w:sz w:val="28"/>
          <w:szCs w:val="28"/>
        </w:rPr>
        <w:t xml:space="preserve"> (код 3.1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31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15102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Антонова-Овсеенко, 35в</w:t>
      </w:r>
      <w:r w:rsidR="0065395A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65395A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</w:t>
      </w:r>
      <w:r w:rsidRPr="00EC0023">
        <w:rPr>
          <w:rFonts w:eastAsia="Times New Roman" w:cs="Times New Roman"/>
          <w:sz w:val="28"/>
          <w:szCs w:val="28"/>
        </w:rPr>
        <w:lastRenderedPageBreak/>
        <w:t>на</w:t>
      </w:r>
      <w:r w:rsidR="00513A4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65395A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4, многоквартирный дом</w:t>
      </w:r>
      <w:r w:rsidR="00F75D3A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7-этажный.</w:t>
      </w:r>
    </w:p>
    <w:p w:rsidR="00F75D3A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9999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27599,1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F75D3A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9999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65395A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F75D3A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31 площадью 15102 кв. м образуется путем перераспределения земельных участков с кадастровыми номерами 36:34:0203009:30 площадью  15000  кв. м, 36:34:0203009:6520 площадью 13757 кв. м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65395A" w:rsidRPr="0065395A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>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тов благоустройства территории.</w:t>
      </w:r>
    </w:p>
    <w:p w:rsidR="00F227FD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32</w:t>
      </w:r>
    </w:p>
    <w:p w:rsidR="0085495B" w:rsidRPr="00EC0023" w:rsidRDefault="0085495B" w:rsidP="00513A4A">
      <w:pPr>
        <w:pStyle w:val="1f3"/>
        <w:tabs>
          <w:tab w:val="left" w:pos="426"/>
        </w:tabs>
        <w:spacing w:line="348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образовать земельный участок площадью 67 кв. м, занимаемый трансформаторной подстанцией, расположенн</w:t>
      </w:r>
      <w:r w:rsidR="0065395A">
        <w:rPr>
          <w:rFonts w:eastAsia="Times New Roman" w:cs="Times New Roman"/>
          <w:sz w:val="28"/>
          <w:szCs w:val="28"/>
        </w:rPr>
        <w:t>о</w:t>
      </w:r>
      <w:r w:rsidRPr="00EC0023">
        <w:rPr>
          <w:rFonts w:eastAsia="Times New Roman" w:cs="Times New Roman"/>
          <w:sz w:val="28"/>
          <w:szCs w:val="28"/>
        </w:rPr>
        <w:t>й на территории дома № 35э по ул. Антонова-Овсеенко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32 площадью 67 кв. м образуется путем перераспределения земельных участков с кадастровыми номерами 36:34:0203009:30 площадью 15000 кв. м, 36:34:0203009:6520 площадью 13757 кв. м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 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 xml:space="preserve">как </w:t>
      </w:r>
      <w:r w:rsidRPr="00EC0023">
        <w:rPr>
          <w:rFonts w:eastAsia="Times New Roman" w:cs="Times New Roman"/>
          <w:sz w:val="28"/>
          <w:szCs w:val="28"/>
        </w:rPr>
        <w:t>«Предоставление коммуна</w:t>
      </w:r>
      <w:r w:rsidR="00F227FD" w:rsidRPr="00EC0023">
        <w:rPr>
          <w:rFonts w:eastAsia="Times New Roman" w:cs="Times New Roman"/>
          <w:sz w:val="28"/>
          <w:szCs w:val="28"/>
        </w:rPr>
        <w:t>льных услуг»</w:t>
      </w:r>
      <w:r w:rsidR="0065395A">
        <w:rPr>
          <w:rFonts w:eastAsia="Times New Roman" w:cs="Times New Roman"/>
          <w:sz w:val="28"/>
          <w:szCs w:val="28"/>
        </w:rPr>
        <w:t xml:space="preserve"> (код 3.1.1)</w:t>
      </w:r>
      <w:r w:rsidR="00F227FD"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33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13309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ул. Антонова-Овсеенко, 35э</w:t>
      </w:r>
      <w:r w:rsidR="00F75D3A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65395A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 23.10.2021, год завершения строительства </w:t>
      </w:r>
      <w:r w:rsidR="0065395A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9, многоквартирный дом</w:t>
      </w:r>
      <w:r w:rsidR="00F75D3A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27-этажный.</w:t>
      </w:r>
    </w:p>
    <w:p w:rsid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2498,9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20698,9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F75D3A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2498,9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65395A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F75D3A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33 площадью 13309 кв. м образуется путем перераспределения земельных участков с кадастровыми номерами 36:34:0203009:30 площадью  15000  кв. м, 36:34:0203009:6520 площадью 13757 кв. м. 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65395A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65395A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хся план</w:t>
      </w:r>
      <w:r w:rsidR="00F227FD" w:rsidRPr="00EC0023">
        <w:rPr>
          <w:rFonts w:eastAsia="Times New Roman" w:cs="Times New Roman"/>
          <w:sz w:val="28"/>
          <w:szCs w:val="28"/>
        </w:rPr>
        <w:t>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34(1)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34(2), :ЗУ34(3), :ЗУ35, :ЗУ36, :ЗУ37, :ЗУ38, :ЗУ39, :ЗУ40, :ЗУ41, :ЗУ42, :ЗУ43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образовать путем раздела земельного участка с кадастровым номером 36:34:0203006:5 следующие земельные участки: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ЗУ34(1) площадью 118 кв. м, </w:t>
      </w:r>
      <w:proofErr w:type="gramStart"/>
      <w:r w:rsidRPr="00EC0023">
        <w:rPr>
          <w:rFonts w:eastAsia="Times New Roman" w:cs="Times New Roman"/>
          <w:sz w:val="28"/>
          <w:szCs w:val="28"/>
        </w:rPr>
        <w:t>расположенный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на территории дома №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17 по ул. Шукшина, занимаемый трансформаторной подстанцией;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ЗУ34(2) площадью 262 кв. м, </w:t>
      </w:r>
      <w:proofErr w:type="gramStart"/>
      <w:r w:rsidRPr="00EC0023">
        <w:rPr>
          <w:rFonts w:eastAsia="Times New Roman" w:cs="Times New Roman"/>
          <w:sz w:val="28"/>
          <w:szCs w:val="28"/>
        </w:rPr>
        <w:t>занимаемый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сооружением инженерного обеспечения;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ЗУ34(3) площадью 1032 кв. м, </w:t>
      </w:r>
      <w:proofErr w:type="gramStart"/>
      <w:r w:rsidRPr="00EC0023">
        <w:rPr>
          <w:rFonts w:eastAsia="Times New Roman" w:cs="Times New Roman"/>
          <w:sz w:val="28"/>
          <w:szCs w:val="28"/>
        </w:rPr>
        <w:t>занимаемый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проездом;</w:t>
      </w:r>
    </w:p>
    <w:p w:rsidR="0085495B" w:rsidRP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F75D3A">
        <w:rPr>
          <w:rFonts w:eastAsia="Times New Roman" w:cs="Times New Roman"/>
          <w:spacing w:val="-4"/>
          <w:sz w:val="28"/>
          <w:szCs w:val="28"/>
        </w:rPr>
        <w:t xml:space="preserve">:ЗУ35 площадью 5321 кв. м, </w:t>
      </w:r>
      <w:proofErr w:type="gramStart"/>
      <w:r w:rsidRPr="00F75D3A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F75D3A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F75D3A">
        <w:rPr>
          <w:rFonts w:eastAsia="Times New Roman" w:cs="Times New Roman"/>
          <w:spacing w:val="-4"/>
          <w:sz w:val="28"/>
          <w:szCs w:val="28"/>
        </w:rPr>
        <w:t>по адресу: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ул. Шукшина, 17</w:t>
      </w:r>
      <w:r w:rsidR="00F75D3A" w:rsidRPr="00F75D3A">
        <w:rPr>
          <w:rFonts w:eastAsia="Times New Roman" w:cs="Times New Roman"/>
          <w:spacing w:val="-4"/>
          <w:sz w:val="28"/>
          <w:szCs w:val="28"/>
        </w:rPr>
        <w:t>,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F75D3A">
        <w:rPr>
          <w:rFonts w:eastAsia="Times New Roman" w:cs="Times New Roman"/>
          <w:spacing w:val="-4"/>
          <w:sz w:val="28"/>
          <w:szCs w:val="28"/>
        </w:rPr>
        <w:t xml:space="preserve">:ЗУ36 площадью 4876 кв. м, </w:t>
      </w:r>
      <w:proofErr w:type="gramStart"/>
      <w:r w:rsidRPr="00F75D3A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F75D3A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F75D3A">
        <w:rPr>
          <w:rFonts w:eastAsia="Times New Roman" w:cs="Times New Roman"/>
          <w:spacing w:val="-4"/>
          <w:sz w:val="28"/>
          <w:szCs w:val="28"/>
        </w:rPr>
        <w:t>по адресу: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ул. Шукшина, 19</w:t>
      </w:r>
      <w:r w:rsidR="00F75D3A" w:rsidRPr="00F75D3A">
        <w:rPr>
          <w:rFonts w:eastAsia="Times New Roman" w:cs="Times New Roman"/>
          <w:spacing w:val="-4"/>
          <w:sz w:val="28"/>
          <w:szCs w:val="28"/>
        </w:rPr>
        <w:t>,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F75D3A">
        <w:rPr>
          <w:rFonts w:eastAsia="Times New Roman" w:cs="Times New Roman"/>
          <w:spacing w:val="-4"/>
          <w:sz w:val="28"/>
          <w:szCs w:val="28"/>
        </w:rPr>
        <w:t xml:space="preserve">:ЗУ37 площадью 4778 кв. м, </w:t>
      </w:r>
      <w:proofErr w:type="gramStart"/>
      <w:r w:rsidRPr="00F75D3A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F75D3A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F75D3A">
        <w:rPr>
          <w:rFonts w:eastAsia="Times New Roman" w:cs="Times New Roman"/>
          <w:spacing w:val="-4"/>
          <w:sz w:val="28"/>
          <w:szCs w:val="28"/>
        </w:rPr>
        <w:t>по адресу: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ул. Шукшина, 21</w:t>
      </w:r>
      <w:r w:rsidR="00F75D3A" w:rsidRPr="00F75D3A">
        <w:rPr>
          <w:rFonts w:eastAsia="Times New Roman" w:cs="Times New Roman"/>
          <w:spacing w:val="-4"/>
          <w:sz w:val="28"/>
          <w:szCs w:val="28"/>
        </w:rPr>
        <w:t>,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F75D3A">
        <w:rPr>
          <w:rFonts w:eastAsia="Times New Roman" w:cs="Times New Roman"/>
          <w:spacing w:val="-4"/>
          <w:sz w:val="28"/>
          <w:szCs w:val="28"/>
        </w:rPr>
        <w:t xml:space="preserve">:ЗУ38 площадью 2498 кв. м, </w:t>
      </w:r>
      <w:proofErr w:type="gramStart"/>
      <w:r w:rsidRPr="00F75D3A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F75D3A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F75D3A">
        <w:rPr>
          <w:rFonts w:eastAsia="Times New Roman" w:cs="Times New Roman"/>
          <w:spacing w:val="-4"/>
          <w:sz w:val="28"/>
          <w:szCs w:val="28"/>
        </w:rPr>
        <w:t>по адресу: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ул. Шукшина, 25</w:t>
      </w:r>
      <w:r w:rsidR="00F75D3A" w:rsidRPr="00F75D3A">
        <w:rPr>
          <w:rFonts w:eastAsia="Times New Roman" w:cs="Times New Roman"/>
          <w:spacing w:val="-4"/>
          <w:sz w:val="28"/>
          <w:szCs w:val="28"/>
        </w:rPr>
        <w:t>,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F75D3A">
        <w:rPr>
          <w:rFonts w:eastAsia="Times New Roman" w:cs="Times New Roman"/>
          <w:spacing w:val="-4"/>
          <w:sz w:val="28"/>
          <w:szCs w:val="28"/>
        </w:rPr>
        <w:lastRenderedPageBreak/>
        <w:t xml:space="preserve">:ЗУ39 площадью 2416 кв. м, </w:t>
      </w:r>
      <w:proofErr w:type="gramStart"/>
      <w:r w:rsidRPr="00F75D3A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F75D3A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F75D3A">
        <w:rPr>
          <w:rFonts w:eastAsia="Times New Roman" w:cs="Times New Roman"/>
          <w:spacing w:val="-4"/>
          <w:sz w:val="28"/>
          <w:szCs w:val="28"/>
        </w:rPr>
        <w:t>по адресу: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ул. Шукшина, 29</w:t>
      </w:r>
      <w:r w:rsidR="00F75D3A" w:rsidRPr="00F75D3A">
        <w:rPr>
          <w:rFonts w:eastAsia="Times New Roman" w:cs="Times New Roman"/>
          <w:spacing w:val="-4"/>
          <w:sz w:val="28"/>
          <w:szCs w:val="28"/>
        </w:rPr>
        <w:t>,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F75D3A">
        <w:rPr>
          <w:rFonts w:eastAsia="Times New Roman" w:cs="Times New Roman"/>
          <w:spacing w:val="-4"/>
          <w:sz w:val="28"/>
          <w:szCs w:val="28"/>
        </w:rPr>
        <w:t xml:space="preserve">:ЗУ40 площадью 5189 кв. м, </w:t>
      </w:r>
      <w:proofErr w:type="gramStart"/>
      <w:r w:rsidRPr="00F75D3A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F75D3A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F75D3A">
        <w:rPr>
          <w:rFonts w:eastAsia="Times New Roman" w:cs="Times New Roman"/>
          <w:spacing w:val="-4"/>
          <w:sz w:val="28"/>
          <w:szCs w:val="28"/>
        </w:rPr>
        <w:t>по адресу: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ул. Шукшина, 23</w:t>
      </w:r>
      <w:r w:rsidR="00F75D3A" w:rsidRPr="00F75D3A">
        <w:rPr>
          <w:rFonts w:eastAsia="Times New Roman" w:cs="Times New Roman"/>
          <w:spacing w:val="-4"/>
          <w:sz w:val="28"/>
          <w:szCs w:val="28"/>
        </w:rPr>
        <w:t>,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ЗУ41 площадью 166 кв. м, </w:t>
      </w:r>
      <w:proofErr w:type="gramStart"/>
      <w:r w:rsidRPr="00EC0023">
        <w:rPr>
          <w:rFonts w:eastAsia="Times New Roman" w:cs="Times New Roman"/>
          <w:sz w:val="28"/>
          <w:szCs w:val="28"/>
        </w:rPr>
        <w:t>занимаемый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трансформаторной подстанцией;</w:t>
      </w:r>
    </w:p>
    <w:p w:rsidR="0085495B" w:rsidRP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F75D3A">
        <w:rPr>
          <w:rFonts w:eastAsia="Times New Roman" w:cs="Times New Roman"/>
          <w:spacing w:val="-4"/>
          <w:sz w:val="28"/>
          <w:szCs w:val="28"/>
        </w:rPr>
        <w:t xml:space="preserve">:ЗУ42 площадью 2888 кв. м, </w:t>
      </w:r>
      <w:proofErr w:type="gramStart"/>
      <w:r w:rsidRPr="00F75D3A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F75D3A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F75D3A">
        <w:rPr>
          <w:rFonts w:eastAsia="Times New Roman" w:cs="Times New Roman"/>
          <w:spacing w:val="-4"/>
          <w:sz w:val="28"/>
          <w:szCs w:val="28"/>
        </w:rPr>
        <w:t>по адресу: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ул. Шукшина, 27</w:t>
      </w:r>
      <w:r w:rsidR="00F75D3A" w:rsidRPr="00F75D3A">
        <w:rPr>
          <w:rFonts w:eastAsia="Times New Roman" w:cs="Times New Roman"/>
          <w:spacing w:val="-4"/>
          <w:sz w:val="28"/>
          <w:szCs w:val="28"/>
        </w:rPr>
        <w:t>,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F75D3A">
        <w:rPr>
          <w:rFonts w:eastAsia="Times New Roman" w:cs="Times New Roman"/>
          <w:spacing w:val="-4"/>
          <w:sz w:val="28"/>
          <w:szCs w:val="28"/>
        </w:rPr>
        <w:t xml:space="preserve">:ЗУ43 площадью 1618 кв. м, </w:t>
      </w:r>
      <w:proofErr w:type="gramStart"/>
      <w:r w:rsidRPr="00F75D3A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F75D3A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F75D3A">
        <w:rPr>
          <w:rFonts w:eastAsia="Times New Roman" w:cs="Times New Roman"/>
          <w:spacing w:val="-4"/>
          <w:sz w:val="28"/>
          <w:szCs w:val="28"/>
        </w:rPr>
        <w:t>по адресу:</w:t>
      </w:r>
      <w:r w:rsidRPr="00F75D3A">
        <w:rPr>
          <w:rFonts w:eastAsia="Times New Roman" w:cs="Times New Roman"/>
          <w:spacing w:val="-4"/>
          <w:sz w:val="28"/>
          <w:szCs w:val="28"/>
        </w:rPr>
        <w:t xml:space="preserve"> ул. Шукшина</w:t>
      </w:r>
      <w:r w:rsidR="00F227FD" w:rsidRPr="00F75D3A">
        <w:rPr>
          <w:rFonts w:eastAsia="Times New Roman" w:cs="Times New Roman"/>
          <w:spacing w:val="-4"/>
          <w:sz w:val="28"/>
          <w:szCs w:val="28"/>
        </w:rPr>
        <w:t>, 31</w:t>
      </w:r>
      <w:r w:rsidR="00F75D3A" w:rsidRPr="00F75D3A">
        <w:rPr>
          <w:rFonts w:eastAsia="Times New Roman" w:cs="Times New Roman"/>
          <w:spacing w:val="-4"/>
          <w:sz w:val="28"/>
          <w:szCs w:val="28"/>
        </w:rPr>
        <w:t>,</w:t>
      </w:r>
      <w:r w:rsidR="00F227FD" w:rsidRPr="00F75D3A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Шукшина, 17</w:t>
      </w:r>
      <w:r w:rsidR="00F75D3A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DE3AAB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05, многоквартирный дом</w:t>
      </w:r>
      <w:r w:rsidR="00F75D3A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5-этажный.</w:t>
      </w:r>
    </w:p>
    <w:p w:rsid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3412,7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1,31 = 4470,6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F75D3A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3412,7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1,31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F75D3A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DE3AAB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Шукшина, 19</w:t>
      </w:r>
      <w:r w:rsidR="00F75D3A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F75D3A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DE3AAB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3, многоквартирный дом</w:t>
      </w:r>
      <w:r w:rsidR="00F75D3A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8-этажный.</w:t>
      </w:r>
    </w:p>
    <w:p w:rsidR="00F75D3A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11244,9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0345,3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F75D3A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1244,9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F75D3A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DE3AAB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Шукшина, 21</w:t>
      </w:r>
      <w:r w:rsidR="00901484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DE3AAB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6, многоквартирный дом</w:t>
      </w:r>
      <w:r w:rsidR="00901484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6-этажный.</w:t>
      </w:r>
    </w:p>
    <w:p w:rsidR="00901484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10480,8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9642,3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901484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0480,8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901484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DE3AAB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Шукшина, 25</w:t>
      </w:r>
      <w:r w:rsidR="00901484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DE3AAB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1, многоквартирный дом</w:t>
      </w:r>
      <w:r w:rsidR="00901484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5-этажный.</w:t>
      </w:r>
    </w:p>
    <w:p w:rsidR="00901484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1508,7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388,0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901484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508,7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901484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DE3AAB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Шукшина, 29</w:t>
      </w:r>
      <w:r w:rsidR="00901484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 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стоянию на 23.10.2021, год завершения строительства</w:t>
      </w:r>
      <w:r w:rsidR="00901484">
        <w:rPr>
          <w:rFonts w:eastAsia="Times New Roman" w:cs="Times New Roman"/>
          <w:sz w:val="28"/>
          <w:szCs w:val="28"/>
        </w:rPr>
        <w:t xml:space="preserve"> </w:t>
      </w:r>
      <w:r w:rsidR="00DE3AAB">
        <w:rPr>
          <w:rFonts w:eastAsia="Times New Roman" w:cs="Times New Roman"/>
          <w:sz w:val="28"/>
          <w:szCs w:val="28"/>
        </w:rPr>
        <w:t xml:space="preserve">– </w:t>
      </w:r>
      <w:r w:rsidR="00901484">
        <w:rPr>
          <w:rFonts w:eastAsia="Times New Roman" w:cs="Times New Roman"/>
          <w:sz w:val="28"/>
          <w:szCs w:val="28"/>
        </w:rPr>
        <w:t xml:space="preserve">2011, многоквартирный дом </w:t>
      </w:r>
      <w:r w:rsidR="00DE3AAB">
        <w:rPr>
          <w:rFonts w:eastAsia="Times New Roman" w:cs="Times New Roman"/>
          <w:sz w:val="28"/>
          <w:szCs w:val="28"/>
        </w:rPr>
        <w:br/>
      </w:r>
      <w:r w:rsidR="00901484">
        <w:rPr>
          <w:rFonts w:eastAsia="Times New Roman" w:cs="Times New Roman"/>
          <w:sz w:val="28"/>
          <w:szCs w:val="28"/>
        </w:rPr>
        <w:t>7-9-</w:t>
      </w:r>
      <w:r w:rsidRPr="00EC0023">
        <w:rPr>
          <w:rFonts w:eastAsia="Times New Roman" w:cs="Times New Roman"/>
          <w:sz w:val="28"/>
          <w:szCs w:val="28"/>
        </w:rPr>
        <w:t>этажный.</w:t>
      </w:r>
    </w:p>
    <w:p w:rsidR="00901484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3182,5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2927,9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901484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3182,5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901484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DE3AAB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Шукшина, 23</w:t>
      </w:r>
      <w:r w:rsidR="00901484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</w:t>
      </w:r>
      <w:r w:rsidR="00901484">
        <w:rPr>
          <w:rFonts w:eastAsia="Times New Roman" w:cs="Times New Roman"/>
          <w:sz w:val="28"/>
          <w:szCs w:val="28"/>
        </w:rPr>
        <w:t>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="00901484">
        <w:rPr>
          <w:rFonts w:eastAsia="Times New Roman" w:cs="Times New Roman"/>
          <w:sz w:val="28"/>
          <w:szCs w:val="28"/>
        </w:rPr>
        <w:t xml:space="preserve"> по состоянию на </w:t>
      </w:r>
      <w:r w:rsidRPr="00EC0023">
        <w:rPr>
          <w:rFonts w:eastAsia="Times New Roman" w:cs="Times New Roman"/>
          <w:sz w:val="28"/>
          <w:szCs w:val="28"/>
        </w:rPr>
        <w:t>23.10.2021, год завершения строител</w:t>
      </w:r>
      <w:r w:rsidR="00901484">
        <w:rPr>
          <w:rFonts w:eastAsia="Times New Roman" w:cs="Times New Roman"/>
          <w:sz w:val="28"/>
          <w:szCs w:val="28"/>
        </w:rPr>
        <w:t xml:space="preserve">ьства </w:t>
      </w:r>
      <w:r w:rsidR="00DE3AAB">
        <w:rPr>
          <w:rFonts w:eastAsia="Times New Roman" w:cs="Times New Roman"/>
          <w:sz w:val="28"/>
          <w:szCs w:val="28"/>
        </w:rPr>
        <w:t xml:space="preserve">– </w:t>
      </w:r>
      <w:r w:rsidR="00901484">
        <w:rPr>
          <w:rFonts w:eastAsia="Times New Roman" w:cs="Times New Roman"/>
          <w:sz w:val="28"/>
          <w:szCs w:val="28"/>
        </w:rPr>
        <w:t>2017, многоквартирный дом</w:t>
      </w:r>
      <w:r w:rsidR="00901484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9-этажный.</w:t>
      </w:r>
    </w:p>
    <w:p w:rsidR="00901484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10568,3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9722,8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901484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0568,3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901484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DE3AAB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Шукшина, 27</w:t>
      </w:r>
      <w:r w:rsidR="00901484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по состоянию на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23.10.2021, год завершения строительства </w:t>
      </w:r>
      <w:r w:rsidR="00DE3AAB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7, многоквартирный дом</w:t>
      </w:r>
      <w:r w:rsidR="00901484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6-этажный.</w:t>
      </w:r>
    </w:p>
    <w:p w:rsidR="00901484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="00901484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9641,4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>0,92 = 8870,1</w:t>
      </w:r>
      <w:r w:rsidR="00DE3AAB">
        <w:rPr>
          <w:rFonts w:eastAsia="Times New Roman" w:cs="Times New Roman"/>
          <w:sz w:val="28"/>
          <w:szCs w:val="28"/>
        </w:rPr>
        <w:t xml:space="preserve">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901484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9641,4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901484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DE3AAB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жил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Шукшина, 31</w:t>
      </w:r>
      <w:r w:rsidR="00901484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фициальном сайте ГИС ЖКХ (https://do</w:t>
      </w:r>
      <w:r w:rsidR="00901484">
        <w:rPr>
          <w:rFonts w:eastAsia="Times New Roman" w:cs="Times New Roman"/>
          <w:sz w:val="28"/>
          <w:szCs w:val="28"/>
        </w:rPr>
        <w:t>m.gosuslugi.ru)</w:t>
      </w:r>
      <w:r w:rsidR="00DE3AAB">
        <w:rPr>
          <w:rFonts w:eastAsia="Times New Roman" w:cs="Times New Roman"/>
          <w:sz w:val="28"/>
          <w:szCs w:val="28"/>
        </w:rPr>
        <w:t>,</w:t>
      </w:r>
      <w:r w:rsidR="00901484">
        <w:rPr>
          <w:rFonts w:eastAsia="Times New Roman" w:cs="Times New Roman"/>
          <w:sz w:val="28"/>
          <w:szCs w:val="28"/>
        </w:rPr>
        <w:t xml:space="preserve"> по состоянию на </w:t>
      </w:r>
      <w:r w:rsidRPr="00EC0023">
        <w:rPr>
          <w:rFonts w:eastAsia="Times New Roman" w:cs="Times New Roman"/>
          <w:sz w:val="28"/>
          <w:szCs w:val="28"/>
        </w:rPr>
        <w:t>23.10.2021, год завершения строител</w:t>
      </w:r>
      <w:r w:rsidR="00901484">
        <w:rPr>
          <w:rFonts w:eastAsia="Times New Roman" w:cs="Times New Roman"/>
          <w:sz w:val="28"/>
          <w:szCs w:val="28"/>
        </w:rPr>
        <w:t xml:space="preserve">ьства </w:t>
      </w:r>
      <w:r w:rsidR="00DE3AAB">
        <w:rPr>
          <w:rFonts w:eastAsia="Times New Roman" w:cs="Times New Roman"/>
          <w:sz w:val="28"/>
          <w:szCs w:val="28"/>
        </w:rPr>
        <w:t xml:space="preserve">– </w:t>
      </w:r>
      <w:r w:rsidR="00901484">
        <w:rPr>
          <w:rFonts w:eastAsia="Times New Roman" w:cs="Times New Roman"/>
          <w:sz w:val="28"/>
          <w:szCs w:val="28"/>
        </w:rPr>
        <w:t>2011, многоквартирный дом</w:t>
      </w:r>
      <w:r w:rsidR="00901484">
        <w:rPr>
          <w:rFonts w:eastAsia="Times New Roman" w:cs="Times New Roman"/>
          <w:sz w:val="28"/>
          <w:szCs w:val="28"/>
        </w:rPr>
        <w:br/>
      </w:r>
      <w:r w:rsidRPr="00EC0023">
        <w:rPr>
          <w:rFonts w:eastAsia="Times New Roman" w:cs="Times New Roman"/>
          <w:sz w:val="28"/>
          <w:szCs w:val="28"/>
        </w:rPr>
        <w:t>10-этажный.</w:t>
      </w:r>
    </w:p>
    <w:p w:rsidR="00901484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3765,3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3455,8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901484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3756,3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F1746A">
        <w:rPr>
          <w:rFonts w:eastAsia="Times New Roman" w:cs="Times New Roman"/>
          <w:sz w:val="28"/>
          <w:szCs w:val="28"/>
        </w:rPr>
        <w:t>,</w:t>
      </w:r>
      <w:r w:rsidR="0085495B" w:rsidRPr="00EC0023">
        <w:rPr>
          <w:rFonts w:eastAsia="Times New Roman" w:cs="Times New Roman"/>
          <w:sz w:val="28"/>
          <w:szCs w:val="28"/>
        </w:rPr>
        <w:t xml:space="preserve"> по состоянию на 23.10.2021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901484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DE3AAB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е участки расположены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р). Вид</w:t>
      </w:r>
      <w:r w:rsidR="00DE3AAB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DE3AAB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>тся в соответствии с Классификатором для</w:t>
      </w:r>
      <w:r w:rsidR="00901484">
        <w:rPr>
          <w:rFonts w:eastAsia="Times New Roman" w:cs="Times New Roman"/>
          <w:sz w:val="28"/>
          <w:szCs w:val="28"/>
        </w:rPr>
        <w:t> 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34(1), :ЗУ34(2), :ЗУ41 как «Предоставление коммунальных услуг»</w:t>
      </w:r>
      <w:r w:rsidR="00901484">
        <w:rPr>
          <w:rFonts w:eastAsia="Times New Roman" w:cs="Times New Roman"/>
          <w:sz w:val="28"/>
          <w:szCs w:val="28"/>
        </w:rPr>
        <w:t xml:space="preserve"> (код 3.1.1)</w:t>
      </w:r>
      <w:r w:rsidRPr="00EC0023">
        <w:rPr>
          <w:rFonts w:eastAsia="Times New Roman" w:cs="Times New Roman"/>
          <w:sz w:val="28"/>
          <w:szCs w:val="28"/>
        </w:rPr>
        <w:t>, для :ЗУ34(3) как «Улично-дорожная сеть»</w:t>
      </w:r>
      <w:r w:rsidR="00901484">
        <w:rPr>
          <w:rFonts w:eastAsia="Times New Roman" w:cs="Times New Roman"/>
          <w:sz w:val="28"/>
          <w:szCs w:val="28"/>
        </w:rPr>
        <w:t xml:space="preserve"> (код 12.0.1)</w:t>
      </w:r>
      <w:r w:rsidRPr="00EC0023">
        <w:rPr>
          <w:rFonts w:eastAsia="Times New Roman" w:cs="Times New Roman"/>
          <w:sz w:val="28"/>
          <w:szCs w:val="28"/>
        </w:rPr>
        <w:t>, для :</w:t>
      </w:r>
      <w:r w:rsidR="00901484">
        <w:rPr>
          <w:rFonts w:eastAsia="Times New Roman" w:cs="Times New Roman"/>
          <w:sz w:val="28"/>
          <w:szCs w:val="28"/>
        </w:rPr>
        <w:t>ЗУ35, :ЗУ38 как «</w:t>
      </w:r>
      <w:proofErr w:type="spellStart"/>
      <w:r w:rsidRPr="00EC0023">
        <w:rPr>
          <w:rFonts w:eastAsia="Times New Roman" w:cs="Times New Roman"/>
          <w:sz w:val="28"/>
          <w:szCs w:val="28"/>
        </w:rPr>
        <w:t>Среднеэтажная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жилая застройка»</w:t>
      </w:r>
      <w:r w:rsidR="00901484">
        <w:rPr>
          <w:rFonts w:eastAsia="Times New Roman" w:cs="Times New Roman"/>
          <w:sz w:val="28"/>
          <w:szCs w:val="28"/>
        </w:rPr>
        <w:t xml:space="preserve"> (код 2.5)</w:t>
      </w:r>
      <w:r w:rsidRPr="00EC0023">
        <w:rPr>
          <w:rFonts w:eastAsia="Times New Roman" w:cs="Times New Roman"/>
          <w:sz w:val="28"/>
          <w:szCs w:val="28"/>
        </w:rPr>
        <w:t>, для :ЗУ36, :ЗУ37, :ЗУ39, :ЗУ40, :ЗУ42, :ЗУ43 как «Многоэтажная жилая застройка (высотная застройка)»</w:t>
      </w:r>
      <w:r w:rsidR="00901484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в соответствии с</w:t>
      </w:r>
      <w:r w:rsidR="00901484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</w:t>
      </w:r>
      <w:r w:rsidR="00DE3AAB">
        <w:rPr>
          <w:rFonts w:eastAsia="Times New Roman" w:cs="Times New Roman"/>
          <w:sz w:val="28"/>
          <w:szCs w:val="28"/>
        </w:rPr>
        <w:t>и</w:t>
      </w:r>
      <w:r w:rsidRPr="00EC0023">
        <w:rPr>
          <w:rFonts w:eastAsia="Times New Roman" w:cs="Times New Roman"/>
          <w:sz w:val="28"/>
          <w:szCs w:val="28"/>
        </w:rPr>
        <w:t xml:space="preserve"> образуемых земельных участков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35, :ЗУ38 больше нормативной площади в силу сложившихся планировочных особенностей. Площад</w:t>
      </w:r>
      <w:r w:rsidR="00DE3AAB">
        <w:rPr>
          <w:rFonts w:eastAsia="Times New Roman" w:cs="Times New Roman"/>
          <w:sz w:val="28"/>
          <w:szCs w:val="28"/>
        </w:rPr>
        <w:t>и</w:t>
      </w:r>
      <w:r w:rsidRPr="00EC0023">
        <w:rPr>
          <w:rFonts w:eastAsia="Times New Roman" w:cs="Times New Roman"/>
          <w:sz w:val="28"/>
          <w:szCs w:val="28"/>
        </w:rPr>
        <w:t xml:space="preserve"> образуемых земельных участков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36, :ЗУ37, :ЗУ39, :ЗУ40, :ЗУ42, ЗУ43 меньше нормативной площади в силу сложившихс</w:t>
      </w:r>
      <w:r w:rsidR="00F227FD" w:rsidRPr="00EC0023">
        <w:rPr>
          <w:rFonts w:eastAsia="Times New Roman" w:cs="Times New Roman"/>
          <w:sz w:val="28"/>
          <w:szCs w:val="28"/>
        </w:rPr>
        <w:t>я планировочных особенностей</w:t>
      </w:r>
      <w:r w:rsidR="00DE3AAB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44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8237 кв. м, занимаемый проезжей частью </w:t>
      </w:r>
      <w:r w:rsidR="00DE3AAB">
        <w:rPr>
          <w:rFonts w:eastAsia="Times New Roman" w:cs="Times New Roman"/>
          <w:sz w:val="28"/>
          <w:szCs w:val="28"/>
        </w:rPr>
        <w:t xml:space="preserve">по </w:t>
      </w:r>
      <w:r w:rsidRPr="00EC0023">
        <w:rPr>
          <w:rFonts w:eastAsia="Times New Roman" w:cs="Times New Roman"/>
          <w:sz w:val="28"/>
          <w:szCs w:val="28"/>
        </w:rPr>
        <w:t>ул. Шукши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 xml:space="preserve">Земельный участок образуется путем перераспределение образуемого земельного участка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34(3) с землями, государственная собственность на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которые не разграниче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р). Вид разрешенного использования образуемого земельного участка устанавливается в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 как «Улично-дорожная сеть»</w:t>
      </w:r>
      <w:r w:rsidR="00DF10FF">
        <w:rPr>
          <w:rFonts w:eastAsia="Times New Roman" w:cs="Times New Roman"/>
          <w:sz w:val="28"/>
          <w:szCs w:val="28"/>
        </w:rPr>
        <w:t xml:space="preserve"> (код 12.0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.</w:t>
      </w:r>
    </w:p>
    <w:p w:rsidR="0085495B" w:rsidRPr="00EC0023" w:rsidRDefault="0085495B" w:rsidP="004F0F6C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EC0023">
        <w:rPr>
          <w:rFonts w:eastAsia="Times New Roman" w:cs="Times New Roman"/>
          <w:sz w:val="28"/>
          <w:szCs w:val="28"/>
        </w:rPr>
        <w:t>Следует отметить, что в соответствии с п.</w:t>
      </w:r>
      <w:r w:rsidR="00DE3AAB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 xml:space="preserve">7 ст. 11.9 </w:t>
      </w:r>
      <w:r w:rsidR="00DF10FF">
        <w:rPr>
          <w:rFonts w:eastAsia="Times New Roman" w:cs="Times New Roman"/>
          <w:sz w:val="28"/>
          <w:szCs w:val="28"/>
        </w:rPr>
        <w:t>ЗК</w:t>
      </w:r>
      <w:r w:rsidRPr="00EC0023">
        <w:rPr>
          <w:rFonts w:eastAsia="Times New Roman" w:cs="Times New Roman"/>
          <w:sz w:val="28"/>
          <w:szCs w:val="28"/>
        </w:rPr>
        <w:t xml:space="preserve"> РФ не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допускается образование земельного участка, границы которого пересекают границы территориальных зон, лесничеств, за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исключением земельного участка, образуемого </w:t>
      </w:r>
      <w:r w:rsidR="004F0F6C" w:rsidRPr="004F0F6C">
        <w:rPr>
          <w:rFonts w:eastAsia="Times New Roman" w:cs="Times New Roman"/>
          <w:sz w:val="28"/>
          <w:szCs w:val="28"/>
        </w:rPr>
        <w:t>в целях осуществления пользования недрами, строительства, реконструкции, эксплуатации линейных объектов, их неотъемлемых технологических частей, гидротехнических сооружений, а также строительства водохранилищ, иных искусственных водных объектов.</w:t>
      </w:r>
      <w:proofErr w:type="gramEnd"/>
      <w:r w:rsidR="004F0F6C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В соответствии с п. 10.1 ст.</w:t>
      </w:r>
      <w:r w:rsidR="004F0F6C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 xml:space="preserve">1 </w:t>
      </w:r>
      <w:proofErr w:type="spellStart"/>
      <w:r w:rsidRPr="00EC0023">
        <w:rPr>
          <w:rFonts w:eastAsia="Times New Roman" w:cs="Times New Roman"/>
          <w:sz w:val="28"/>
          <w:szCs w:val="28"/>
        </w:rPr>
        <w:t>Гр</w:t>
      </w:r>
      <w:r w:rsidR="00DF10FF">
        <w:rPr>
          <w:rFonts w:eastAsia="Times New Roman" w:cs="Times New Roman"/>
          <w:sz w:val="28"/>
          <w:szCs w:val="28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РФ к линейным объектам относятся линии электропередач</w:t>
      </w:r>
      <w:r w:rsidR="004F0F6C">
        <w:rPr>
          <w:rFonts w:eastAsia="Times New Roman" w:cs="Times New Roman"/>
          <w:sz w:val="28"/>
          <w:szCs w:val="28"/>
        </w:rPr>
        <w:t>и</w:t>
      </w:r>
      <w:r w:rsidRPr="00EC0023">
        <w:rPr>
          <w:rFonts w:eastAsia="Times New Roman" w:cs="Times New Roman"/>
          <w:sz w:val="28"/>
          <w:szCs w:val="28"/>
        </w:rPr>
        <w:t>, линии связи, трубопроводы, железнодорожные линии, а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также автомобильные дороги и другие подобные сооружения. Данный </w:t>
      </w:r>
      <w:r w:rsidR="004F0F6C">
        <w:rPr>
          <w:rFonts w:eastAsia="Times New Roman" w:cs="Times New Roman"/>
          <w:sz w:val="28"/>
          <w:szCs w:val="28"/>
        </w:rPr>
        <w:t xml:space="preserve">земельный </w:t>
      </w:r>
      <w:r w:rsidRPr="00EC0023">
        <w:rPr>
          <w:rFonts w:eastAsia="Times New Roman" w:cs="Times New Roman"/>
          <w:sz w:val="28"/>
          <w:szCs w:val="28"/>
        </w:rPr>
        <w:t xml:space="preserve">участок образуется </w:t>
      </w:r>
      <w:r w:rsidR="004F0F6C">
        <w:rPr>
          <w:rFonts w:eastAsia="Times New Roman" w:cs="Times New Roman"/>
          <w:sz w:val="28"/>
          <w:szCs w:val="28"/>
        </w:rPr>
        <w:t>для размещения дороги</w:t>
      </w:r>
      <w:r w:rsidRPr="00EC0023">
        <w:rPr>
          <w:rFonts w:eastAsia="Times New Roman" w:cs="Times New Roman"/>
          <w:sz w:val="28"/>
          <w:szCs w:val="28"/>
        </w:rPr>
        <w:t xml:space="preserve"> для проезда транспорта и прохода пешеходов, </w:t>
      </w:r>
      <w:r w:rsidR="004F0F6C">
        <w:rPr>
          <w:rFonts w:eastAsia="Times New Roman" w:cs="Times New Roman"/>
          <w:sz w:val="28"/>
          <w:szCs w:val="28"/>
        </w:rPr>
        <w:t xml:space="preserve">поэтому его </w:t>
      </w:r>
      <w:r w:rsidRPr="00EC0023">
        <w:rPr>
          <w:rFonts w:eastAsia="Times New Roman" w:cs="Times New Roman"/>
          <w:sz w:val="28"/>
          <w:szCs w:val="28"/>
        </w:rPr>
        <w:t>образование не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ротиворечит</w:t>
      </w:r>
      <w:r w:rsidR="00F227FD" w:rsidRPr="00EC0023">
        <w:rPr>
          <w:rFonts w:eastAsia="Times New Roman" w:cs="Times New Roman"/>
          <w:sz w:val="28"/>
          <w:szCs w:val="28"/>
        </w:rPr>
        <w:t xml:space="preserve"> действующему законодательству</w:t>
      </w:r>
      <w:proofErr w:type="gramStart"/>
      <w:r w:rsidR="00F227FD" w:rsidRPr="00EC0023">
        <w:rPr>
          <w:rFonts w:eastAsia="Times New Roman" w:cs="Times New Roman"/>
          <w:sz w:val="28"/>
          <w:szCs w:val="28"/>
        </w:rPr>
        <w:t>.</w:t>
      </w:r>
      <w:proofErr w:type="gramEnd"/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45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образовать земельный участок площадью 522 кв. м, занимаемый памятником природы областного значения «Северный лес»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45 площадью 522 кв. м образуется из земель, государственная собственность на которые не разграниче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расположен в зоне Р. Вид разрешенного использования образуемого земельного участка устанавливается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lastRenderedPageBreak/>
        <w:t>в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DF10FF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Деятельность по особой охране и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изучению природы»</w:t>
      </w:r>
      <w:r w:rsidR="00DF10FF">
        <w:rPr>
          <w:rFonts w:eastAsia="Times New Roman" w:cs="Times New Roman"/>
          <w:sz w:val="28"/>
          <w:szCs w:val="28"/>
        </w:rPr>
        <w:t xml:space="preserve"> (код 9.0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F227FD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</w:t>
      </w:r>
      <w:r w:rsidR="007C7D71" w:rsidRPr="00EC0023">
        <w:rPr>
          <w:rFonts w:eastAsia="Times New Roman" w:cs="Times New Roman"/>
          <w:sz w:val="28"/>
          <w:szCs w:val="28"/>
        </w:rPr>
        <w:t>кам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53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5755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60-летия ВЛКСМ, 23</w:t>
      </w:r>
      <w:r w:rsidR="004F0F6C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4F0F6C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 </w:t>
      </w:r>
      <w:r w:rsidR="004F0F6C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0, многоквартирный дом 16-этажный.</w:t>
      </w:r>
    </w:p>
    <w:p w:rsidR="00DF10FF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26428,80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24314,50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DF10FF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6428,80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</w:t>
      </w:r>
      <w:r w:rsidR="004F0F6C">
        <w:rPr>
          <w:rFonts w:eastAsia="Times New Roman" w:cs="Times New Roman"/>
          <w:sz w:val="28"/>
          <w:szCs w:val="28"/>
        </w:rPr>
        <w:t>)</w:t>
      </w:r>
      <w:r w:rsidR="00840FFC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= </w:t>
      </w:r>
      <w:r w:rsidR="0085495B" w:rsidRPr="00EC0023">
        <w:rPr>
          <w:rFonts w:eastAsia="Times New Roman" w:cs="Times New Roman"/>
          <w:sz w:val="28"/>
          <w:szCs w:val="28"/>
        </w:rPr>
        <w:t>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DF10FF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4F0F6C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53 площадью 5755 кв. м образуется в результате раздела земельного участка </w:t>
      </w:r>
      <w:r w:rsidR="004F0F6C">
        <w:rPr>
          <w:rFonts w:eastAsia="Times New Roman" w:cs="Times New Roman"/>
          <w:sz w:val="28"/>
          <w:szCs w:val="28"/>
        </w:rPr>
        <w:t xml:space="preserve">с кадастровым номером </w:t>
      </w:r>
      <w:r w:rsidRPr="00EC0023">
        <w:rPr>
          <w:rFonts w:eastAsia="Times New Roman" w:cs="Times New Roman"/>
          <w:sz w:val="28"/>
          <w:szCs w:val="28"/>
        </w:rPr>
        <w:t>36:34:0203009:46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DF10FF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4F0F6C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поставленными на кадастровый учет смежными земельными участками, </w:t>
      </w:r>
      <w:r w:rsidRPr="00EC0023">
        <w:rPr>
          <w:rFonts w:eastAsia="Times New Roman" w:cs="Times New Roman"/>
          <w:sz w:val="28"/>
          <w:szCs w:val="28"/>
        </w:rPr>
        <w:lastRenderedPageBreak/>
        <w:t>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54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5622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60-летия ВЛКСМ, 29</w:t>
      </w:r>
      <w:r w:rsidR="004F0F6C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4F0F6C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 </w:t>
      </w:r>
      <w:r w:rsidR="004F0F6C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0, многоквартирный дом 10-этажный.</w:t>
      </w:r>
    </w:p>
    <w:p w:rsidR="00DF10FF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0558,40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9713,73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DF10FF">
        <w:rPr>
          <w:rFonts w:eastAsia="Times New Roman" w:cs="Times New Roman"/>
          <w:sz w:val="28"/>
          <w:szCs w:val="28"/>
        </w:rPr>
        <w:t>, где:</w:t>
      </w:r>
    </w:p>
    <w:p w:rsidR="00060871" w:rsidRPr="00060871" w:rsidRDefault="00060871" w:rsidP="00060871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0558,40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</w:t>
      </w:r>
      <w:r w:rsidR="004143DA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кондоминиуме (согласно данным, размещенным на официальном сайте ГИС ЖКХ (https://dom.gosuslugi.ru)</w:t>
      </w:r>
      <w:r w:rsidR="00B26174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DF10FF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4F0F6C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54 площадью 5622 кв. м образуется в результате раздела земельного участка 36:34:0203009:46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DF10FF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4F0F6C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DF10FF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поставленными на кадастровый учет смежными земельными участками, </w:t>
      </w:r>
      <w:r w:rsidRPr="00EC0023">
        <w:rPr>
          <w:rFonts w:eastAsia="Times New Roman" w:cs="Times New Roman"/>
          <w:sz w:val="28"/>
          <w:szCs w:val="28"/>
        </w:rPr>
        <w:lastRenderedPageBreak/>
        <w:t>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55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576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60-летия ВЛКСМ, 29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55 площадью 576 кв. м образуется в результате раздела земельного участка</w:t>
      </w:r>
      <w:r w:rsidR="004F0F6C">
        <w:rPr>
          <w:rFonts w:eastAsia="Times New Roman" w:cs="Times New Roman"/>
          <w:sz w:val="28"/>
          <w:szCs w:val="28"/>
        </w:rPr>
        <w:t xml:space="preserve"> с кадастровым номером </w:t>
      </w:r>
      <w:r w:rsidRPr="00EC0023">
        <w:rPr>
          <w:rFonts w:eastAsia="Times New Roman" w:cs="Times New Roman"/>
          <w:sz w:val="28"/>
          <w:szCs w:val="28"/>
        </w:rPr>
        <w:t>36:34:0203009:46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</w:t>
      </w:r>
      <w:r w:rsidR="004D5F3D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4F0F6C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</w:t>
      </w:r>
      <w:r w:rsidRPr="00EC0023">
        <w:rPr>
          <w:rFonts w:cs="Times New Roman"/>
          <w:sz w:val="28"/>
          <w:szCs w:val="28"/>
        </w:rPr>
        <w:t>Административные здания организаций, обеспечивающих предоставление коммунальных услуг</w:t>
      </w:r>
      <w:r w:rsidRPr="00EC0023">
        <w:rPr>
          <w:rFonts w:eastAsia="Times New Roman" w:cs="Times New Roman"/>
          <w:sz w:val="28"/>
          <w:szCs w:val="28"/>
        </w:rPr>
        <w:t>»</w:t>
      </w:r>
      <w:r w:rsidR="004F0F6C">
        <w:rPr>
          <w:rFonts w:eastAsia="Times New Roman" w:cs="Times New Roman"/>
          <w:sz w:val="28"/>
          <w:szCs w:val="28"/>
        </w:rPr>
        <w:t xml:space="preserve"> </w:t>
      </w:r>
      <w:r w:rsidR="004F0F6C">
        <w:rPr>
          <w:rFonts w:eastAsia="Times New Roman" w:cs="Times New Roman"/>
          <w:sz w:val="28"/>
          <w:szCs w:val="28"/>
        </w:rPr>
        <w:br/>
        <w:t>(код 3.1.2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4D5F3D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</w:t>
      </w:r>
      <w:r w:rsidR="00F227FD" w:rsidRPr="00EC0023">
        <w:rPr>
          <w:rFonts w:eastAsia="Times New Roman" w:cs="Times New Roman"/>
          <w:sz w:val="28"/>
          <w:szCs w:val="28"/>
        </w:rPr>
        <w:t>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56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5619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Владимира Невского, 32</w:t>
      </w:r>
      <w:r w:rsidR="004D5F3D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4F0F6C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 </w:t>
      </w:r>
      <w:r w:rsidR="004F0F6C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1, многоквартирный дом 16-ти этажный.</w:t>
      </w:r>
    </w:p>
    <w:p w:rsidR="004D5F3D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5543,90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4300,39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D5F3D">
        <w:rPr>
          <w:rFonts w:eastAsia="Times New Roman" w:cs="Times New Roman"/>
          <w:sz w:val="28"/>
          <w:szCs w:val="28"/>
        </w:rPr>
        <w:t>, где:</w:t>
      </w:r>
    </w:p>
    <w:p w:rsidR="00F05877" w:rsidRPr="00060871" w:rsidRDefault="00F05877" w:rsidP="00F05877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lastRenderedPageBreak/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5543,90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</w:t>
      </w:r>
      <w:r w:rsidR="004D5F3D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кондоминиуме (согласно данным, размещенным на официальном сайте ГИС ЖКХ (https://dom.gosuslugi.ru)</w:t>
      </w:r>
      <w:r w:rsidR="00892E20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4D5F3D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4F0F6C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56 площадью 5619 кв. м образуется в результате раздела земельного участка </w:t>
      </w:r>
      <w:r w:rsidR="004F0F6C">
        <w:rPr>
          <w:rFonts w:eastAsia="Times New Roman" w:cs="Times New Roman"/>
          <w:sz w:val="28"/>
          <w:szCs w:val="28"/>
        </w:rPr>
        <w:t xml:space="preserve">с кадастровым номером </w:t>
      </w:r>
      <w:r w:rsidRPr="00EC0023">
        <w:rPr>
          <w:rFonts w:eastAsia="Times New Roman" w:cs="Times New Roman"/>
          <w:sz w:val="28"/>
          <w:szCs w:val="28"/>
        </w:rPr>
        <w:t>36:34:0203009:47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</w:t>
      </w:r>
      <w:r w:rsidR="004D5F3D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4D5F3D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4F0F6C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4D5F3D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57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земельный участок площадью 6996 кв. м, расположенный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ул. Владимира Невского, 30</w:t>
      </w:r>
      <w:r w:rsidR="004D5F3D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4F0F6C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 </w:t>
      </w:r>
      <w:r w:rsidR="004F0F6C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12, многоквартирный дом 16-этажный.</w:t>
      </w:r>
    </w:p>
    <w:p w:rsidR="004D5F3D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5608,10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4359,45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D5F3D">
        <w:rPr>
          <w:rFonts w:eastAsia="Times New Roman" w:cs="Times New Roman"/>
          <w:sz w:val="28"/>
          <w:szCs w:val="28"/>
        </w:rPr>
        <w:t>, где:</w:t>
      </w:r>
    </w:p>
    <w:p w:rsidR="00F05877" w:rsidRPr="00060871" w:rsidRDefault="00F05877" w:rsidP="00F05877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lastRenderedPageBreak/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5608,10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</w:t>
      </w:r>
      <w:r w:rsidR="004D5F3D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кондоминиуме (согласно данным, размещенным на официальном сайте ГИС ЖКХ (https://dom.gosuslugi.r</w:t>
      </w:r>
      <w:r w:rsidR="004F0F6C">
        <w:rPr>
          <w:rFonts w:eastAsia="Times New Roman" w:cs="Times New Roman"/>
          <w:sz w:val="28"/>
          <w:szCs w:val="28"/>
          <w:lang w:val="en-US"/>
        </w:rPr>
        <w:t>u</w:t>
      </w:r>
      <w:r w:rsidR="0085495B" w:rsidRPr="00EC0023">
        <w:rPr>
          <w:rFonts w:eastAsia="Times New Roman" w:cs="Times New Roman"/>
          <w:sz w:val="28"/>
          <w:szCs w:val="28"/>
        </w:rPr>
        <w:t>)</w:t>
      </w:r>
      <w:r w:rsidR="000209F1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4D5F3D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4F0F6C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Земельный участок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У57 площадью 6996 кв. м образуется в результате раздела земельного участка </w:t>
      </w:r>
      <w:r w:rsidR="004F0F6C">
        <w:rPr>
          <w:rFonts w:eastAsia="Times New Roman" w:cs="Times New Roman"/>
          <w:sz w:val="28"/>
          <w:szCs w:val="28"/>
        </w:rPr>
        <w:t xml:space="preserve">с кадастровым номером </w:t>
      </w:r>
      <w:r w:rsidRPr="00EC0023">
        <w:rPr>
          <w:rFonts w:eastAsia="Times New Roman" w:cs="Times New Roman"/>
          <w:sz w:val="28"/>
          <w:szCs w:val="28"/>
        </w:rPr>
        <w:t>36:34:0203009:47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образуемого земельного участка устанавливается в</w:t>
      </w:r>
      <w:r w:rsidR="004D5F3D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соответствии с Классификатором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="004D5F3D">
        <w:rPr>
          <w:rFonts w:eastAsia="Times New Roman" w:cs="Times New Roman"/>
          <w:sz w:val="28"/>
          <w:szCs w:val="28"/>
        </w:rPr>
        <w:t>как</w:t>
      </w:r>
      <w:r w:rsidR="00F05877">
        <w:rPr>
          <w:rFonts w:eastAsia="Times New Roman" w:cs="Times New Roman"/>
          <w:sz w:val="28"/>
          <w:szCs w:val="28"/>
        </w:rPr>
        <w:t xml:space="preserve"> </w:t>
      </w:r>
      <w:r w:rsidRPr="00EC0023">
        <w:rPr>
          <w:rFonts w:eastAsia="Times New Roman" w:cs="Times New Roman"/>
          <w:sz w:val="28"/>
          <w:szCs w:val="28"/>
        </w:rPr>
        <w:t>«Многоэтажная жилая застройка (высотная застройка)»</w:t>
      </w:r>
      <w:r w:rsidR="004F0F6C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в соответствии с</w:t>
      </w:r>
      <w:r w:rsidR="004D5F3D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58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59, :ЗУ60, :ЗУ61, :ЗУ62</w:t>
      </w:r>
      <w:r w:rsidR="004F0F6C">
        <w:rPr>
          <w:rFonts w:eastAsia="Times New Roman" w:cs="Times New Roman"/>
          <w:b/>
          <w:sz w:val="28"/>
          <w:szCs w:val="28"/>
        </w:rPr>
        <w:t>,</w:t>
      </w:r>
      <w:r w:rsidRPr="00EC0023">
        <w:rPr>
          <w:rFonts w:eastAsia="Times New Roman" w:cs="Times New Roman"/>
          <w:b/>
          <w:sz w:val="28"/>
          <w:szCs w:val="28"/>
        </w:rPr>
        <w:t xml:space="preserve"> :ЗУ63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путем раздела земельного участка с кадастровым номером 36:34:0203009:21 образовать следующие земельные участки:</w:t>
      </w:r>
    </w:p>
    <w:p w:rsidR="0085495B" w:rsidRPr="004D5F3D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4D5F3D">
        <w:rPr>
          <w:rFonts w:eastAsia="Times New Roman" w:cs="Times New Roman"/>
          <w:spacing w:val="-4"/>
          <w:sz w:val="28"/>
          <w:szCs w:val="28"/>
        </w:rPr>
        <w:t xml:space="preserve">:ЗУ58 площадью 5311 кв. м, </w:t>
      </w:r>
      <w:proofErr w:type="gramStart"/>
      <w:r w:rsidRPr="004D5F3D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4D5F3D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4D5F3D">
        <w:rPr>
          <w:rFonts w:eastAsia="Times New Roman" w:cs="Times New Roman"/>
          <w:spacing w:val="-4"/>
          <w:sz w:val="28"/>
          <w:szCs w:val="28"/>
        </w:rPr>
        <w:t>по адресу:</w:t>
      </w:r>
      <w:r w:rsidRPr="004D5F3D">
        <w:rPr>
          <w:rFonts w:eastAsia="Times New Roman" w:cs="Times New Roman"/>
          <w:spacing w:val="-4"/>
          <w:sz w:val="28"/>
          <w:szCs w:val="28"/>
        </w:rPr>
        <w:t xml:space="preserve"> б-р Победы, 50в</w:t>
      </w:r>
      <w:r w:rsidR="004D5F3D" w:rsidRPr="004D5F3D">
        <w:rPr>
          <w:rFonts w:eastAsia="Times New Roman" w:cs="Times New Roman"/>
          <w:spacing w:val="-4"/>
          <w:sz w:val="28"/>
          <w:szCs w:val="28"/>
        </w:rPr>
        <w:t>,</w:t>
      </w:r>
      <w:r w:rsidRPr="004D5F3D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4D5F3D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4D5F3D">
        <w:rPr>
          <w:rFonts w:eastAsia="Times New Roman" w:cs="Times New Roman"/>
          <w:spacing w:val="-4"/>
          <w:sz w:val="28"/>
          <w:szCs w:val="28"/>
        </w:rPr>
        <w:t xml:space="preserve">:ЗУ59 площадью 5480 кв. м, </w:t>
      </w:r>
      <w:proofErr w:type="gramStart"/>
      <w:r w:rsidRPr="004D5F3D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4D5F3D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4D5F3D">
        <w:rPr>
          <w:rFonts w:eastAsia="Times New Roman" w:cs="Times New Roman"/>
          <w:spacing w:val="-4"/>
          <w:sz w:val="28"/>
          <w:szCs w:val="28"/>
        </w:rPr>
        <w:t>по адресу:</w:t>
      </w:r>
      <w:r w:rsidRPr="004D5F3D">
        <w:rPr>
          <w:rFonts w:eastAsia="Times New Roman" w:cs="Times New Roman"/>
          <w:spacing w:val="-4"/>
          <w:sz w:val="28"/>
          <w:szCs w:val="28"/>
        </w:rPr>
        <w:t xml:space="preserve"> б-р Победы, 50б</w:t>
      </w:r>
      <w:r w:rsidR="004D5F3D" w:rsidRPr="004D5F3D">
        <w:rPr>
          <w:rFonts w:eastAsia="Times New Roman" w:cs="Times New Roman"/>
          <w:spacing w:val="-4"/>
          <w:sz w:val="28"/>
          <w:szCs w:val="28"/>
        </w:rPr>
        <w:t>,</w:t>
      </w:r>
      <w:r w:rsidRPr="004D5F3D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4D5F3D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r w:rsidRPr="004D5F3D">
        <w:rPr>
          <w:rFonts w:eastAsia="Times New Roman" w:cs="Times New Roman"/>
          <w:spacing w:val="-4"/>
          <w:sz w:val="28"/>
          <w:szCs w:val="28"/>
        </w:rPr>
        <w:t xml:space="preserve">:ЗУ60 площадью 5760 кв. м, </w:t>
      </w:r>
      <w:proofErr w:type="gramStart"/>
      <w:r w:rsidRPr="004D5F3D">
        <w:rPr>
          <w:rFonts w:eastAsia="Times New Roman" w:cs="Times New Roman"/>
          <w:spacing w:val="-4"/>
          <w:sz w:val="28"/>
          <w:szCs w:val="28"/>
        </w:rPr>
        <w:t>расположенный</w:t>
      </w:r>
      <w:proofErr w:type="gramEnd"/>
      <w:r w:rsidRPr="004D5F3D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D15BE9" w:rsidRPr="004D5F3D">
        <w:rPr>
          <w:rFonts w:eastAsia="Times New Roman" w:cs="Times New Roman"/>
          <w:spacing w:val="-4"/>
          <w:sz w:val="28"/>
          <w:szCs w:val="28"/>
        </w:rPr>
        <w:t>по адресу:</w:t>
      </w:r>
      <w:r w:rsidRPr="004D5F3D">
        <w:rPr>
          <w:rFonts w:eastAsia="Times New Roman" w:cs="Times New Roman"/>
          <w:spacing w:val="-4"/>
          <w:sz w:val="28"/>
          <w:szCs w:val="28"/>
        </w:rPr>
        <w:t xml:space="preserve"> б-р Победы, 50а</w:t>
      </w:r>
      <w:r w:rsidR="004D5F3D" w:rsidRPr="004D5F3D">
        <w:rPr>
          <w:rFonts w:eastAsia="Times New Roman" w:cs="Times New Roman"/>
          <w:spacing w:val="-4"/>
          <w:sz w:val="28"/>
          <w:szCs w:val="28"/>
        </w:rPr>
        <w:t>,</w:t>
      </w:r>
      <w:r w:rsidRPr="004D5F3D">
        <w:rPr>
          <w:rFonts w:eastAsia="Times New Roman" w:cs="Times New Roman"/>
          <w:spacing w:val="-4"/>
          <w:sz w:val="28"/>
          <w:szCs w:val="28"/>
        </w:rPr>
        <w:t xml:space="preserve"> для многоквартирного дома;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ЗУ61 площадью 7218 кв. м, </w:t>
      </w:r>
      <w:proofErr w:type="gramStart"/>
      <w:r w:rsidRPr="00EC0023">
        <w:rPr>
          <w:rFonts w:eastAsia="Times New Roman" w:cs="Times New Roman"/>
          <w:sz w:val="28"/>
          <w:szCs w:val="28"/>
        </w:rPr>
        <w:t>расположенный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б-р Победы, 50</w:t>
      </w:r>
      <w:r w:rsidR="004D5F3D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для многоквартирного дома;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 xml:space="preserve">:ЗУ62 площадью 185 кв. м, </w:t>
      </w:r>
      <w:proofErr w:type="gramStart"/>
      <w:r w:rsidRPr="00EC0023">
        <w:rPr>
          <w:rFonts w:eastAsia="Times New Roman" w:cs="Times New Roman"/>
          <w:sz w:val="28"/>
          <w:szCs w:val="28"/>
        </w:rPr>
        <w:t>расположенный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б-р Победы, между д</w:t>
      </w:r>
      <w:r w:rsidR="004F0F6C">
        <w:rPr>
          <w:rFonts w:eastAsia="Times New Roman" w:cs="Times New Roman"/>
          <w:sz w:val="28"/>
          <w:szCs w:val="28"/>
        </w:rPr>
        <w:t>омами №</w:t>
      </w:r>
      <w:r w:rsidRPr="00EC0023">
        <w:rPr>
          <w:rFonts w:eastAsia="Times New Roman" w:cs="Times New Roman"/>
          <w:sz w:val="28"/>
          <w:szCs w:val="28"/>
        </w:rPr>
        <w:t xml:space="preserve"> 50 и </w:t>
      </w:r>
      <w:r w:rsidR="004F0F6C">
        <w:rPr>
          <w:rFonts w:eastAsia="Times New Roman" w:cs="Times New Roman"/>
          <w:sz w:val="28"/>
          <w:szCs w:val="28"/>
        </w:rPr>
        <w:t>№</w:t>
      </w:r>
      <w:r w:rsidRPr="00EC0023">
        <w:rPr>
          <w:rFonts w:eastAsia="Times New Roman" w:cs="Times New Roman"/>
          <w:sz w:val="28"/>
          <w:szCs w:val="28"/>
        </w:rPr>
        <w:t xml:space="preserve"> 50а, фактически занимаемый объектами инженерной инфраструктуры;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ЗУ63 площадью 48 кв. м, фактически </w:t>
      </w:r>
      <w:proofErr w:type="gramStart"/>
      <w:r w:rsidRPr="00EC0023">
        <w:rPr>
          <w:rFonts w:eastAsia="Times New Roman" w:cs="Times New Roman"/>
          <w:sz w:val="28"/>
          <w:szCs w:val="28"/>
        </w:rPr>
        <w:t>занимаемы</w:t>
      </w:r>
      <w:r w:rsidR="00F227FD" w:rsidRPr="00EC0023">
        <w:rPr>
          <w:rFonts w:eastAsia="Times New Roman" w:cs="Times New Roman"/>
          <w:sz w:val="28"/>
          <w:szCs w:val="28"/>
        </w:rPr>
        <w:t>й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трансформаторной подстанци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б-р Победы, 50в</w:t>
      </w:r>
      <w:r w:rsidR="004D5F3D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 официальном сайте ГИС ЖКХ (https://dom.gosuslugi.ru)</w:t>
      </w:r>
      <w:r w:rsidR="004F0F6C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</w:t>
      </w:r>
      <w:r w:rsidR="004F0F6C">
        <w:rPr>
          <w:rFonts w:eastAsia="Times New Roman" w:cs="Times New Roman"/>
          <w:sz w:val="28"/>
          <w:szCs w:val="28"/>
        </w:rPr>
        <w:t xml:space="preserve"> –</w:t>
      </w:r>
      <w:r w:rsidRPr="00EC0023">
        <w:rPr>
          <w:rFonts w:eastAsia="Times New Roman" w:cs="Times New Roman"/>
          <w:sz w:val="28"/>
          <w:szCs w:val="28"/>
        </w:rPr>
        <w:t xml:space="preserve"> 2010, многокварти</w:t>
      </w:r>
      <w:r w:rsidR="004D5F3D">
        <w:rPr>
          <w:rFonts w:eastAsia="Times New Roman" w:cs="Times New Roman"/>
          <w:sz w:val="28"/>
          <w:szCs w:val="28"/>
        </w:rPr>
        <w:t>рный дом 17-</w:t>
      </w:r>
      <w:r w:rsidRPr="00EC0023">
        <w:rPr>
          <w:rFonts w:eastAsia="Times New Roman" w:cs="Times New Roman"/>
          <w:sz w:val="28"/>
          <w:szCs w:val="28"/>
        </w:rPr>
        <w:t>этажный.</w:t>
      </w:r>
    </w:p>
    <w:p w:rsidR="004D5F3D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17721,60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6303,87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D5F3D">
        <w:rPr>
          <w:rFonts w:eastAsia="Times New Roman" w:cs="Times New Roman"/>
          <w:sz w:val="28"/>
          <w:szCs w:val="28"/>
        </w:rPr>
        <w:t>, где:</w:t>
      </w:r>
    </w:p>
    <w:p w:rsidR="00F05877" w:rsidRPr="00060871" w:rsidRDefault="00F05877" w:rsidP="00F05877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7721,60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9A3D2E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4D5F3D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4F0F6C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б-р Победы, 50б</w:t>
      </w:r>
      <w:r w:rsidR="004D5F3D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 официальном сайте ГИС ЖКХ (https://dom.gosuslugi.ru)</w:t>
      </w:r>
      <w:r w:rsidR="004F0F6C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 </w:t>
      </w:r>
      <w:r w:rsidR="004F0F6C">
        <w:rPr>
          <w:rFonts w:eastAsia="Times New Roman" w:cs="Times New Roman"/>
          <w:sz w:val="28"/>
          <w:szCs w:val="28"/>
        </w:rPr>
        <w:t>–</w:t>
      </w:r>
      <w:r w:rsidRPr="00EC0023">
        <w:rPr>
          <w:rFonts w:eastAsia="Times New Roman" w:cs="Times New Roman"/>
          <w:sz w:val="28"/>
          <w:szCs w:val="28"/>
        </w:rPr>
        <w:t>2010, многоквартирный дом 17-этажный.</w:t>
      </w:r>
    </w:p>
    <w:p w:rsidR="004D5F3D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7769,30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6347,76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D5F3D">
        <w:rPr>
          <w:rFonts w:eastAsia="Times New Roman" w:cs="Times New Roman"/>
          <w:sz w:val="28"/>
          <w:szCs w:val="28"/>
        </w:rPr>
        <w:t>, где:</w:t>
      </w:r>
    </w:p>
    <w:p w:rsidR="00F05877" w:rsidRPr="00060871" w:rsidRDefault="00F05877" w:rsidP="00F05877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7769,3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9A3D2E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lastRenderedPageBreak/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4D5F3D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4F0F6C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б-р Победы, 50а</w:t>
      </w:r>
      <w:r w:rsidR="004D5F3D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 официальном сайте ГИС ЖКХ (https://dom.gosuslugi.ru)</w:t>
      </w:r>
      <w:r w:rsidR="004F0F6C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 </w:t>
      </w:r>
      <w:r w:rsidR="004F0F6C">
        <w:rPr>
          <w:rFonts w:eastAsia="Times New Roman" w:cs="Times New Roman"/>
          <w:sz w:val="28"/>
          <w:szCs w:val="28"/>
        </w:rPr>
        <w:t>–</w:t>
      </w:r>
      <w:r w:rsidRPr="00EC0023">
        <w:rPr>
          <w:rFonts w:eastAsia="Times New Roman" w:cs="Times New Roman"/>
          <w:sz w:val="28"/>
          <w:szCs w:val="28"/>
        </w:rPr>
        <w:t>2009, многоквартирный дом 17-</w:t>
      </w:r>
      <w:r w:rsidR="004D5F3D">
        <w:rPr>
          <w:rFonts w:eastAsia="Times New Roman" w:cs="Times New Roman"/>
          <w:sz w:val="28"/>
          <w:szCs w:val="28"/>
        </w:rPr>
        <w:t>э</w:t>
      </w:r>
      <w:r w:rsidRPr="00EC0023">
        <w:rPr>
          <w:rFonts w:eastAsia="Times New Roman" w:cs="Times New Roman"/>
          <w:sz w:val="28"/>
          <w:szCs w:val="28"/>
        </w:rPr>
        <w:t>тажный.</w:t>
      </w:r>
    </w:p>
    <w:p w:rsidR="004D5F3D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4F0F6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="00F47D6C" w:rsidRPr="004F0F6C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="00F47D6C" w:rsidRPr="004F0F6C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="0085495B" w:rsidRPr="004F0F6C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 xml:space="preserve">= </w:t>
      </w:r>
      <w:proofErr w:type="spellStart"/>
      <w:r w:rsidR="0085495B" w:rsidRPr="00EC0023">
        <w:rPr>
          <w:rFonts w:eastAsia="Times New Roman" w:cs="Times New Roman"/>
          <w:sz w:val="28"/>
          <w:szCs w:val="28"/>
        </w:rPr>
        <w:t>S</w:t>
      </w:r>
      <w:r w:rsidR="0085495B" w:rsidRPr="004F0F6C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060871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="0085495B" w:rsidRPr="00EC0023">
        <w:rPr>
          <w:rFonts w:eastAsia="Times New Roman" w:cs="Times New Roman"/>
          <w:sz w:val="28"/>
          <w:szCs w:val="28"/>
        </w:rPr>
        <w:t>У</w:t>
      </w:r>
      <w:r w:rsidR="0085495B" w:rsidRPr="004F0F6C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6305D8">
        <w:rPr>
          <w:rFonts w:eastAsia="Times New Roman" w:cs="Times New Roman"/>
          <w:sz w:val="28"/>
          <w:szCs w:val="28"/>
          <w:vertAlign w:val="subscript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17800,90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6376,83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D5F3D">
        <w:rPr>
          <w:rFonts w:eastAsia="Times New Roman" w:cs="Times New Roman"/>
          <w:sz w:val="28"/>
          <w:szCs w:val="28"/>
        </w:rPr>
        <w:t>, где:</w:t>
      </w:r>
    </w:p>
    <w:p w:rsidR="00F05877" w:rsidRPr="00060871" w:rsidRDefault="00F05877" w:rsidP="00F05877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bookmarkStart w:id="1" w:name="_Hlk159448613"/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bookmarkEnd w:id="1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7800,90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</w:t>
      </w:r>
      <w:r w:rsidR="004D5F3D">
        <w:rPr>
          <w:rFonts w:eastAsia="Times New Roman" w:cs="Times New Roman"/>
          <w:sz w:val="28"/>
          <w:szCs w:val="28"/>
        </w:rPr>
        <w:t> </w:t>
      </w:r>
      <w:r w:rsidR="0085495B" w:rsidRPr="00EC0023">
        <w:rPr>
          <w:rFonts w:eastAsia="Times New Roman" w:cs="Times New Roman"/>
          <w:sz w:val="28"/>
          <w:szCs w:val="28"/>
        </w:rPr>
        <w:t>кондоминиуме (согласно данным, размещенным на официальном сайте ГИС ЖКХ (https://dom.gosuslugi.ru</w:t>
      </w:r>
      <w:r w:rsidR="00366C11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4D5F3D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6305D8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Для многоквартирного дома </w:t>
      </w:r>
      <w:r w:rsidR="00D15BE9">
        <w:rPr>
          <w:rFonts w:eastAsia="Times New Roman" w:cs="Times New Roman"/>
          <w:sz w:val="28"/>
          <w:szCs w:val="28"/>
        </w:rPr>
        <w:t>по адресу:</w:t>
      </w:r>
      <w:r w:rsidRPr="00EC0023">
        <w:rPr>
          <w:rFonts w:eastAsia="Times New Roman" w:cs="Times New Roman"/>
          <w:sz w:val="28"/>
          <w:szCs w:val="28"/>
        </w:rPr>
        <w:t xml:space="preserve"> б-р Победы, 50</w:t>
      </w:r>
      <w:r w:rsidR="004D5F3D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согласно данным реестра объектов жилищного фонда, размещенным на официальном сайте ГИС ЖКХ (https://dom.gosuslugi.ru)</w:t>
      </w:r>
      <w:r w:rsidR="00F05877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</w:t>
      </w:r>
      <w:r w:rsidR="006305D8">
        <w:rPr>
          <w:rFonts w:eastAsia="Times New Roman" w:cs="Times New Roman"/>
          <w:sz w:val="28"/>
          <w:szCs w:val="28"/>
        </w:rPr>
        <w:t xml:space="preserve"> –</w:t>
      </w:r>
      <w:r w:rsidRPr="00EC0023">
        <w:rPr>
          <w:rFonts w:eastAsia="Times New Roman" w:cs="Times New Roman"/>
          <w:sz w:val="28"/>
          <w:szCs w:val="28"/>
        </w:rPr>
        <w:t xml:space="preserve"> 2009, многоквартирный дом 18</w:t>
      </w:r>
      <w:r w:rsidR="006305D8">
        <w:rPr>
          <w:rFonts w:eastAsia="Times New Roman" w:cs="Times New Roman"/>
          <w:sz w:val="28"/>
          <w:szCs w:val="28"/>
        </w:rPr>
        <w:t>-</w:t>
      </w:r>
      <w:r w:rsidRPr="00EC0023">
        <w:rPr>
          <w:rFonts w:eastAsia="Times New Roman" w:cs="Times New Roman"/>
          <w:sz w:val="28"/>
          <w:szCs w:val="28"/>
        </w:rPr>
        <w:t>этажный.</w:t>
      </w:r>
    </w:p>
    <w:p w:rsidR="004D5F3D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3007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21166,44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4D5F3D">
        <w:rPr>
          <w:rFonts w:eastAsia="Times New Roman" w:cs="Times New Roman"/>
          <w:sz w:val="28"/>
          <w:szCs w:val="28"/>
        </w:rPr>
        <w:t>, где:</w:t>
      </w:r>
    </w:p>
    <w:p w:rsidR="00F05877" w:rsidRPr="00060871" w:rsidRDefault="00F05877" w:rsidP="00F05877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3007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</w:t>
      </w:r>
      <w:r w:rsidR="00366C11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)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D15BE9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4D5F3D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F227FD" w:rsidRPr="00EC0023">
        <w:rPr>
          <w:rFonts w:eastAsia="Times New Roman" w:cs="Times New Roman"/>
          <w:sz w:val="28"/>
          <w:szCs w:val="28"/>
        </w:rPr>
        <w:t xml:space="preserve"> </w:t>
      </w:r>
      <w:r w:rsidR="006305D8">
        <w:rPr>
          <w:rFonts w:eastAsia="Times New Roman" w:cs="Times New Roman"/>
          <w:sz w:val="28"/>
          <w:szCs w:val="28"/>
        </w:rPr>
        <w:t>СП 30-101-98</w:t>
      </w:r>
      <w:r w:rsidR="00F227FD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>Земельные участки расположены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</w:t>
      </w:r>
      <w:r w:rsidR="006305D8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6305D8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>тся в соответствии с Классификатором для</w:t>
      </w:r>
      <w:r w:rsidR="004D5F3D">
        <w:rPr>
          <w:rFonts w:eastAsia="Times New Roman" w:cs="Times New Roman"/>
          <w:sz w:val="28"/>
          <w:szCs w:val="28"/>
        </w:rPr>
        <w:t> 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62, :ЗУ63 как «Предоставление коммунальных услуг»</w:t>
      </w:r>
      <w:r w:rsidR="004D5F3D">
        <w:rPr>
          <w:rFonts w:eastAsia="Times New Roman" w:cs="Times New Roman"/>
          <w:sz w:val="28"/>
          <w:szCs w:val="28"/>
        </w:rPr>
        <w:t xml:space="preserve"> (код 3.1.1)</w:t>
      </w:r>
      <w:r w:rsidRPr="00EC0023">
        <w:rPr>
          <w:rFonts w:eastAsia="Times New Roman" w:cs="Times New Roman"/>
          <w:sz w:val="28"/>
          <w:szCs w:val="28"/>
        </w:rPr>
        <w:t xml:space="preserve">, </w:t>
      </w:r>
      <w:r w:rsidRPr="004143DA">
        <w:rPr>
          <w:rFonts w:eastAsia="Times New Roman" w:cs="Times New Roman"/>
          <w:sz w:val="28"/>
          <w:szCs w:val="28"/>
        </w:rPr>
        <w:t>для</w:t>
      </w:r>
      <w:r w:rsidR="004D5F3D" w:rsidRPr="004143DA">
        <w:rPr>
          <w:rFonts w:eastAsia="Times New Roman" w:cs="Times New Roman"/>
          <w:sz w:val="28"/>
          <w:szCs w:val="28"/>
        </w:rPr>
        <w:t> </w:t>
      </w:r>
      <w:r w:rsidRPr="004143DA">
        <w:rPr>
          <w:rFonts w:eastAsia="Times New Roman" w:cs="Times New Roman"/>
          <w:sz w:val="28"/>
          <w:szCs w:val="28"/>
        </w:rPr>
        <w:t>:ЗУ58-</w:t>
      </w:r>
      <w:r w:rsidR="004143DA" w:rsidRPr="004143DA">
        <w:rPr>
          <w:rFonts w:eastAsia="Times New Roman" w:cs="Times New Roman"/>
          <w:sz w:val="28"/>
          <w:szCs w:val="28"/>
        </w:rPr>
        <w:t>:</w:t>
      </w:r>
      <w:r w:rsidRPr="004143DA">
        <w:rPr>
          <w:rFonts w:eastAsia="Times New Roman" w:cs="Times New Roman"/>
          <w:sz w:val="28"/>
          <w:szCs w:val="28"/>
        </w:rPr>
        <w:t>ЗУ61 как</w:t>
      </w:r>
      <w:r w:rsidRPr="00EC0023">
        <w:rPr>
          <w:rFonts w:eastAsia="Times New Roman" w:cs="Times New Roman"/>
          <w:sz w:val="28"/>
          <w:szCs w:val="28"/>
        </w:rPr>
        <w:t xml:space="preserve"> «Многоэтажная жилая застройка (высотная застройка)»</w:t>
      </w:r>
      <w:r w:rsidR="004D5F3D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в соответствии с</w:t>
      </w:r>
      <w:r w:rsidR="00131082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оставленными на кадастровый учет смежными земельными участками, формируемыми границами смежных земельных участков, а также с учетом размещения элементов благоустройства территор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</w:t>
      </w:r>
      <w:r w:rsidR="006305D8">
        <w:rPr>
          <w:rFonts w:eastAsia="Times New Roman" w:cs="Times New Roman"/>
          <w:sz w:val="28"/>
          <w:szCs w:val="28"/>
        </w:rPr>
        <w:t>и</w:t>
      </w:r>
      <w:r w:rsidRPr="00EC0023">
        <w:rPr>
          <w:rFonts w:eastAsia="Times New Roman" w:cs="Times New Roman"/>
          <w:sz w:val="28"/>
          <w:szCs w:val="28"/>
        </w:rPr>
        <w:t xml:space="preserve"> образуемых земельных участков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58-</w:t>
      </w:r>
      <w:r w:rsidR="00131082">
        <w:rPr>
          <w:rFonts w:eastAsia="Times New Roman" w:cs="Times New Roman"/>
          <w:sz w:val="28"/>
          <w:szCs w:val="28"/>
        </w:rPr>
        <w:t>:</w:t>
      </w:r>
      <w:r w:rsidRPr="00EC0023">
        <w:rPr>
          <w:rFonts w:eastAsia="Times New Roman" w:cs="Times New Roman"/>
          <w:sz w:val="28"/>
          <w:szCs w:val="28"/>
        </w:rPr>
        <w:t>ЗУ61 меньше нормативной площади в силу сложивши</w:t>
      </w:r>
      <w:r w:rsidR="00F227FD" w:rsidRPr="00EC0023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64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65(1), :ЗУ65(2), :ЗУ65(3)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путем раздела земельного участка с кадастровым номером 36:34:0203009:29390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64 площадью 607 кв. м</w:t>
      </w:r>
      <w:r w:rsidR="006305D8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:ЗУ65(1) площадью 3176 кв. м, :ЗУ65(2) площадью 2217 кв. м, :ЗУ65(3) площадью 163 кв. м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Вид разрешенного использования земельного участка с кадастровым номером 36:34:0203009:29390 – «</w:t>
      </w:r>
      <w:r w:rsidR="00131082">
        <w:rPr>
          <w:rFonts w:eastAsia="Times New Roman" w:cs="Times New Roman"/>
          <w:sz w:val="28"/>
          <w:szCs w:val="28"/>
        </w:rPr>
        <w:t>М</w:t>
      </w:r>
      <w:r w:rsidRPr="00EC0023">
        <w:rPr>
          <w:rFonts w:eastAsia="Times New Roman" w:cs="Times New Roman"/>
          <w:sz w:val="28"/>
          <w:szCs w:val="28"/>
        </w:rPr>
        <w:t>ногоквартирные многоэтажные жилые дома»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е участки расположены в зоне Т. Вид</w:t>
      </w:r>
      <w:r w:rsidR="006305D8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6305D8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>тся в соответствии с Классификатором для</w:t>
      </w:r>
      <w:r w:rsidR="00131082">
        <w:rPr>
          <w:rFonts w:eastAsia="Times New Roman" w:cs="Times New Roman"/>
          <w:sz w:val="28"/>
          <w:szCs w:val="28"/>
        </w:rPr>
        <w:t> 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64, :ЗУ65(1), ЗУ65(3) как «Благоустройство территории»</w:t>
      </w:r>
      <w:r w:rsidR="00131082">
        <w:rPr>
          <w:rFonts w:eastAsia="Times New Roman" w:cs="Times New Roman"/>
          <w:sz w:val="28"/>
          <w:szCs w:val="28"/>
        </w:rPr>
        <w:t xml:space="preserve"> (код 12.0.2)</w:t>
      </w:r>
      <w:r w:rsidRPr="00EC0023">
        <w:rPr>
          <w:rFonts w:eastAsia="Times New Roman" w:cs="Times New Roman"/>
          <w:sz w:val="28"/>
          <w:szCs w:val="28"/>
        </w:rPr>
        <w:t>, для</w:t>
      </w:r>
      <w:r w:rsidR="00131082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ЗУ65(2) как «Улично-дорожная сеть»</w:t>
      </w:r>
      <w:r w:rsidR="00131082">
        <w:rPr>
          <w:rFonts w:eastAsia="Times New Roman" w:cs="Times New Roman"/>
          <w:sz w:val="28"/>
          <w:szCs w:val="28"/>
        </w:rPr>
        <w:t xml:space="preserve"> (код 12.0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E72B1">
        <w:rPr>
          <w:rFonts w:eastAsia="Times New Roman" w:cs="Times New Roman"/>
          <w:sz w:val="28"/>
          <w:szCs w:val="28"/>
        </w:rPr>
        <w:t>Границы земельных участков определены с учетом о</w:t>
      </w:r>
      <w:r w:rsidR="00FE72B1" w:rsidRPr="00FE72B1">
        <w:rPr>
          <w:rFonts w:eastAsia="Times New Roman" w:cs="Times New Roman"/>
          <w:sz w:val="28"/>
          <w:szCs w:val="28"/>
        </w:rPr>
        <w:t>бращения заинтересованного лица –</w:t>
      </w:r>
      <w:r w:rsidRPr="00FE72B1">
        <w:rPr>
          <w:rFonts w:eastAsia="Times New Roman" w:cs="Times New Roman"/>
          <w:sz w:val="28"/>
          <w:szCs w:val="28"/>
        </w:rPr>
        <w:t xml:space="preserve"> правообладателя исходного земельного участк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66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образовать земельный участок площадью 10373 кв. м, занимаемый многоквартирным домом по</w:t>
      </w:r>
      <w:r w:rsidR="00131082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ул.</w:t>
      </w:r>
      <w:r w:rsidR="00131082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Владимира Невского, 19, путем перераспределения земельного участка </w:t>
      </w:r>
      <w:r w:rsidRPr="00EC0023">
        <w:rPr>
          <w:rFonts w:eastAsia="Times New Roman" w:cs="Times New Roman"/>
          <w:sz w:val="28"/>
          <w:szCs w:val="28"/>
        </w:rPr>
        <w:lastRenderedPageBreak/>
        <w:t>с кадастровым номером 36:34:0203009:11 с землями, государственная собственность на которые не разграничена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Согласно данным реестра объектов жилищного фонда, размещенным на официальном сайте ГИС ЖКХ (https://dom.gosuslugi.ru)</w:t>
      </w:r>
      <w:r w:rsidR="006305D8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 </w:t>
      </w:r>
      <w:r w:rsidR="006305D8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08, многоквартирный дом 16-этажный.</w:t>
      </w:r>
    </w:p>
    <w:p w:rsidR="00131082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8048,2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25804,3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131082">
        <w:rPr>
          <w:rFonts w:eastAsia="Times New Roman" w:cs="Times New Roman"/>
          <w:sz w:val="28"/>
          <w:szCs w:val="28"/>
        </w:rPr>
        <w:t>, где:</w:t>
      </w:r>
    </w:p>
    <w:p w:rsidR="00F05877" w:rsidRPr="00060871" w:rsidRDefault="00F05877" w:rsidP="00F05877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28048,2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B127F1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131082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6305D8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 разрешенного использования устанавливается в соответствии с Классификатором как «Многоэтажная жилая застройка (высотная застройка)»</w:t>
      </w:r>
      <w:r w:rsidR="00131082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ого участка определены с учетом</w:t>
      </w:r>
      <w:r w:rsidR="006305D8">
        <w:rPr>
          <w:rFonts w:eastAsia="Times New Roman" w:cs="Times New Roman"/>
          <w:sz w:val="28"/>
          <w:szCs w:val="28"/>
        </w:rPr>
        <w:t xml:space="preserve"> расположения </w:t>
      </w:r>
      <w:r w:rsidRPr="00EC0023">
        <w:rPr>
          <w:rFonts w:eastAsia="Times New Roman" w:cs="Times New Roman"/>
          <w:sz w:val="28"/>
          <w:szCs w:val="28"/>
        </w:rPr>
        <w:t xml:space="preserve"> существующего объекта капитального строительства, элементов благоустройства, красной лини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хся планировочных особенно</w:t>
      </w:r>
      <w:r w:rsidR="00F227FD" w:rsidRPr="00EC0023">
        <w:rPr>
          <w:rFonts w:eastAsia="Times New Roman" w:cs="Times New Roman"/>
          <w:sz w:val="28"/>
          <w:szCs w:val="28"/>
        </w:rPr>
        <w:t>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67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68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Проектом межевания предлагается образовать путем раздела земельного участка с кадастровым номером 36:34:0203009:18 земельные участки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67 площадью 4960 кв. м, занимаемый многоквартирным домом по б-</w:t>
      </w:r>
      <w:proofErr w:type="spellStart"/>
      <w:r w:rsidRPr="00EC0023">
        <w:rPr>
          <w:rFonts w:eastAsia="Times New Roman" w:cs="Times New Roman"/>
          <w:sz w:val="28"/>
          <w:szCs w:val="28"/>
        </w:rPr>
        <w:t>ру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Победы, 48а, и :ЗУ68 площадью 93 кв. м, занимаемый трансформаторной подстанци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>Согласно данным реестра объектов жилищного фонда, размещенным на официальном сайте ГИС ЖКХ (https://dom.gosuslugi.ru)</w:t>
      </w:r>
      <w:r w:rsidR="006305D8">
        <w:rPr>
          <w:rFonts w:eastAsia="Times New Roman" w:cs="Times New Roman"/>
          <w:sz w:val="28"/>
          <w:szCs w:val="28"/>
        </w:rPr>
        <w:t>,</w:t>
      </w:r>
      <w:r w:rsidRPr="00EC0023">
        <w:rPr>
          <w:rFonts w:eastAsia="Times New Roman" w:cs="Times New Roman"/>
          <w:sz w:val="28"/>
          <w:szCs w:val="28"/>
        </w:rPr>
        <w:t xml:space="preserve"> год завершения строительства </w:t>
      </w:r>
      <w:r w:rsidR="006305D8">
        <w:rPr>
          <w:rFonts w:eastAsia="Times New Roman" w:cs="Times New Roman"/>
          <w:sz w:val="28"/>
          <w:szCs w:val="28"/>
        </w:rPr>
        <w:t xml:space="preserve">– </w:t>
      </w:r>
      <w:r w:rsidRPr="00EC0023">
        <w:rPr>
          <w:rFonts w:eastAsia="Times New Roman" w:cs="Times New Roman"/>
          <w:sz w:val="28"/>
          <w:szCs w:val="28"/>
        </w:rPr>
        <w:t>2006, многоквартирный дом 17-этажный.</w:t>
      </w:r>
    </w:p>
    <w:p w:rsidR="00131082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Нормативный размер земельного участка, определяемый согласно </w:t>
      </w:r>
      <w:r w:rsidR="00C529BF">
        <w:rPr>
          <w:rFonts w:eastAsia="Times New Roman" w:cs="Times New Roman"/>
          <w:sz w:val="28"/>
          <w:szCs w:val="28"/>
        </w:rPr>
        <w:t>СП 30-101-98</w:t>
      </w:r>
      <w:r w:rsidRPr="00EC0023">
        <w:rPr>
          <w:rFonts w:eastAsia="Times New Roman" w:cs="Times New Roman"/>
          <w:sz w:val="28"/>
          <w:szCs w:val="28"/>
        </w:rPr>
        <w:t>:</w:t>
      </w:r>
    </w:p>
    <w:p w:rsidR="0085495B" w:rsidRPr="00EC0023" w:rsidRDefault="002E77FC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норм</w:t>
      </w:r>
      <w:proofErr w:type="gramStart"/>
      <w:r w:rsidRPr="00EC0023">
        <w:rPr>
          <w:rFonts w:eastAsia="Times New Roman" w:cs="Times New Roman"/>
          <w:sz w:val="28"/>
          <w:szCs w:val="28"/>
          <w:vertAlign w:val="subscript"/>
        </w:rPr>
        <w:t>.к</w:t>
      </w:r>
      <w:proofErr w:type="spellEnd"/>
      <w:proofErr w:type="gramEnd"/>
      <w:r w:rsidRPr="00EC0023">
        <w:rPr>
          <w:rFonts w:eastAsia="Times New Roman" w:cs="Times New Roman"/>
          <w:sz w:val="28"/>
          <w:szCs w:val="28"/>
        </w:rPr>
        <w:t xml:space="preserve"> = </w:t>
      </w:r>
      <w:proofErr w:type="spellStart"/>
      <w:r w:rsidRPr="00EC0023">
        <w:rPr>
          <w:rFonts w:eastAsia="Times New Roman" w:cs="Times New Roman"/>
          <w:sz w:val="28"/>
          <w:szCs w:val="28"/>
        </w:rPr>
        <w:t>S</w:t>
      </w:r>
      <w:r w:rsidRPr="00EC0023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× </w:t>
      </w: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EC0023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13514,2</w:t>
      </w:r>
      <w:r w:rsidR="00060871">
        <w:rPr>
          <w:rFonts w:eastAsia="Times New Roman" w:cs="Times New Roman"/>
          <w:sz w:val="28"/>
          <w:szCs w:val="28"/>
        </w:rPr>
        <w:t xml:space="preserve"> × </w:t>
      </w:r>
      <w:r w:rsidR="0085495B" w:rsidRPr="00EC0023">
        <w:rPr>
          <w:rFonts w:eastAsia="Times New Roman" w:cs="Times New Roman"/>
          <w:sz w:val="28"/>
          <w:szCs w:val="28"/>
        </w:rPr>
        <w:t xml:space="preserve">0,92 = 12433,1 </w:t>
      </w:r>
      <w:r w:rsidR="00D15BE9">
        <w:rPr>
          <w:rFonts w:eastAsia="Times New Roman" w:cs="Times New Roman"/>
          <w:sz w:val="28"/>
          <w:szCs w:val="28"/>
        </w:rPr>
        <w:t>кв. м</w:t>
      </w:r>
      <w:r w:rsidR="00131082">
        <w:rPr>
          <w:rFonts w:eastAsia="Times New Roman" w:cs="Times New Roman"/>
          <w:sz w:val="28"/>
          <w:szCs w:val="28"/>
        </w:rPr>
        <w:t>, где:</w:t>
      </w:r>
    </w:p>
    <w:p w:rsidR="00F05877" w:rsidRPr="00060871" w:rsidRDefault="00F05877" w:rsidP="00F05877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szCs w:val="28"/>
        </w:rPr>
      </w:pPr>
      <w:proofErr w:type="spellStart"/>
      <w:r w:rsidRPr="00060871">
        <w:rPr>
          <w:rFonts w:eastAsia="Times New Roman" w:cs="Times New Roman"/>
          <w:spacing w:val="-4"/>
          <w:sz w:val="28"/>
          <w:szCs w:val="28"/>
        </w:rPr>
        <w:t>S</w:t>
      </w:r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норм</w:t>
      </w:r>
      <w:proofErr w:type="gramStart"/>
      <w:r w:rsidRPr="00060871">
        <w:rPr>
          <w:rFonts w:eastAsia="Times New Roman" w:cs="Times New Roman"/>
          <w:spacing w:val="-4"/>
          <w:sz w:val="28"/>
          <w:szCs w:val="28"/>
          <w:vertAlign w:val="subscript"/>
        </w:rPr>
        <w:t>.к</w:t>
      </w:r>
      <w:proofErr w:type="spellEnd"/>
      <w:proofErr w:type="gramEnd"/>
      <w:r w:rsidRPr="00060871">
        <w:rPr>
          <w:rFonts w:eastAsia="Times New Roman" w:cs="Times New Roman"/>
          <w:spacing w:val="-4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85495B" w:rsidRPr="00EC0023" w:rsidRDefault="00F0587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S</w:t>
      </w:r>
      <w:proofErr w:type="gramEnd"/>
      <w:r w:rsidRPr="00F05877">
        <w:rPr>
          <w:rFonts w:eastAsia="Times New Roman" w:cs="Times New Roman"/>
          <w:sz w:val="28"/>
          <w:szCs w:val="28"/>
          <w:vertAlign w:val="subscript"/>
        </w:rPr>
        <w:t>к</w:t>
      </w:r>
      <w:proofErr w:type="spellEnd"/>
      <w:r w:rsidR="0085495B" w:rsidRPr="00EC0023">
        <w:rPr>
          <w:rFonts w:eastAsia="Times New Roman" w:cs="Times New Roman"/>
          <w:sz w:val="28"/>
          <w:szCs w:val="28"/>
        </w:rPr>
        <w:t xml:space="preserve"> = 13514,2 кв. м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>общая площадь жилых помещений в кондоминиуме (согласно данным, размещенным на официальном сайте ГИС ЖКХ (https://dom.gosuslugi.ru)</w:t>
      </w:r>
      <w:r w:rsidR="00DD7C68">
        <w:rPr>
          <w:rFonts w:eastAsia="Times New Roman" w:cs="Times New Roman"/>
          <w:sz w:val="28"/>
          <w:szCs w:val="28"/>
        </w:rPr>
        <w:t>)</w:t>
      </w:r>
      <w:r w:rsidR="0085495B" w:rsidRPr="00EC0023">
        <w:rPr>
          <w:rFonts w:eastAsia="Times New Roman" w:cs="Times New Roman"/>
          <w:sz w:val="28"/>
          <w:szCs w:val="28"/>
        </w:rPr>
        <w:t>;</w:t>
      </w:r>
    </w:p>
    <w:p w:rsidR="0085495B" w:rsidRPr="00EC0023" w:rsidRDefault="00D15BE9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C0023">
        <w:rPr>
          <w:rFonts w:eastAsia="Times New Roman" w:cs="Times New Roman"/>
          <w:sz w:val="28"/>
          <w:szCs w:val="28"/>
        </w:rPr>
        <w:t>У</w:t>
      </w:r>
      <w:r w:rsidRPr="00D15BE9">
        <w:rPr>
          <w:rFonts w:eastAsia="Times New Roman" w:cs="Times New Roman"/>
          <w:sz w:val="28"/>
          <w:szCs w:val="28"/>
          <w:vertAlign w:val="subscript"/>
        </w:rPr>
        <w:t>з.д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85495B" w:rsidRPr="00EC0023">
        <w:rPr>
          <w:rFonts w:eastAsia="Times New Roman" w:cs="Times New Roman"/>
          <w:sz w:val="28"/>
          <w:szCs w:val="28"/>
        </w:rPr>
        <w:t>= 0,92</w:t>
      </w:r>
      <w:r w:rsidR="00F05877">
        <w:rPr>
          <w:rFonts w:eastAsia="Times New Roman" w:cs="Times New Roman"/>
          <w:sz w:val="28"/>
          <w:szCs w:val="28"/>
        </w:rPr>
        <w:t xml:space="preserve"> – </w:t>
      </w:r>
      <w:r w:rsidR="0085495B" w:rsidRPr="00EC0023">
        <w:rPr>
          <w:rFonts w:eastAsia="Times New Roman" w:cs="Times New Roman"/>
          <w:sz w:val="28"/>
          <w:szCs w:val="28"/>
        </w:rPr>
        <w:t xml:space="preserve">удельный показатель земельной доли для зданий разной этажности (согласно </w:t>
      </w:r>
      <w:r w:rsidR="00131082">
        <w:rPr>
          <w:rFonts w:eastAsia="Times New Roman" w:cs="Times New Roman"/>
          <w:sz w:val="28"/>
          <w:szCs w:val="28"/>
        </w:rPr>
        <w:t>п</w:t>
      </w:r>
      <w:r>
        <w:rPr>
          <w:rFonts w:eastAsia="Times New Roman" w:cs="Times New Roman"/>
          <w:sz w:val="28"/>
          <w:szCs w:val="28"/>
        </w:rPr>
        <w:t>риложению</w:t>
      </w:r>
      <w:proofErr w:type="gramStart"/>
      <w:r>
        <w:rPr>
          <w:rFonts w:eastAsia="Times New Roman" w:cs="Times New Roman"/>
          <w:sz w:val="28"/>
          <w:szCs w:val="28"/>
        </w:rPr>
        <w:t xml:space="preserve"> А</w:t>
      </w:r>
      <w:proofErr w:type="gramEnd"/>
      <w:r w:rsidR="0085495B" w:rsidRPr="00EC0023">
        <w:rPr>
          <w:rFonts w:eastAsia="Times New Roman" w:cs="Times New Roman"/>
          <w:sz w:val="28"/>
          <w:szCs w:val="28"/>
        </w:rPr>
        <w:t xml:space="preserve"> </w:t>
      </w:r>
      <w:r w:rsidR="006305D8">
        <w:rPr>
          <w:rFonts w:eastAsia="Times New Roman" w:cs="Times New Roman"/>
          <w:sz w:val="28"/>
          <w:szCs w:val="28"/>
        </w:rPr>
        <w:t>СП 30-101-98</w:t>
      </w:r>
      <w:r w:rsidR="0085495B" w:rsidRPr="00EC0023">
        <w:rPr>
          <w:rFonts w:eastAsia="Times New Roman" w:cs="Times New Roman"/>
          <w:sz w:val="28"/>
          <w:szCs w:val="28"/>
        </w:rPr>
        <w:t>)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й участок расположен в зоне Ж</w:t>
      </w:r>
      <w:proofErr w:type="gramStart"/>
      <w:r w:rsidRPr="00EC0023">
        <w:rPr>
          <w:rFonts w:eastAsia="Times New Roman" w:cs="Times New Roman"/>
          <w:sz w:val="28"/>
          <w:szCs w:val="28"/>
        </w:rPr>
        <w:t>М(</w:t>
      </w:r>
      <w:proofErr w:type="gramEnd"/>
      <w:r w:rsidRPr="00EC0023">
        <w:rPr>
          <w:rFonts w:eastAsia="Times New Roman" w:cs="Times New Roman"/>
          <w:sz w:val="28"/>
          <w:szCs w:val="28"/>
        </w:rPr>
        <w:t>о). Вид</w:t>
      </w:r>
      <w:r w:rsidR="006305D8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6305D8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 xml:space="preserve">тся в соответствии с Классификатором для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67 как «Многоэтажная жилая застройка (высотная застройка)»</w:t>
      </w:r>
      <w:r w:rsidR="00131082">
        <w:rPr>
          <w:rFonts w:eastAsia="Times New Roman" w:cs="Times New Roman"/>
          <w:sz w:val="28"/>
          <w:szCs w:val="28"/>
        </w:rPr>
        <w:t xml:space="preserve"> (код 2.6)</w:t>
      </w:r>
      <w:r w:rsidRPr="00EC0023">
        <w:rPr>
          <w:rFonts w:eastAsia="Times New Roman" w:cs="Times New Roman"/>
          <w:sz w:val="28"/>
          <w:szCs w:val="28"/>
        </w:rPr>
        <w:t>, для</w:t>
      </w:r>
      <w:r w:rsidR="00131082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:ЗУ68 как «Предоставление коммунальных услуг»</w:t>
      </w:r>
      <w:r w:rsidR="00131082">
        <w:rPr>
          <w:rFonts w:eastAsia="Times New Roman" w:cs="Times New Roman"/>
          <w:sz w:val="28"/>
          <w:szCs w:val="28"/>
        </w:rPr>
        <w:t xml:space="preserve"> (код 3.1.1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Границы земельных участков определены с учетом границ земельных участков, учтенных в Едином государственном реестре недвижимости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E72B1">
        <w:rPr>
          <w:rFonts w:eastAsia="Times New Roman" w:cs="Times New Roman"/>
          <w:sz w:val="28"/>
          <w:szCs w:val="28"/>
        </w:rPr>
        <w:t>Площадь образуемого земельного участка меньше нормативной площади в силу сложивши</w:t>
      </w:r>
      <w:r w:rsidR="00F227FD" w:rsidRPr="00FE72B1">
        <w:rPr>
          <w:rFonts w:eastAsia="Times New Roman" w:cs="Times New Roman"/>
          <w:sz w:val="28"/>
          <w:szCs w:val="28"/>
        </w:rPr>
        <w:t>хся планировочных особенностей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EC0023">
        <w:rPr>
          <w:rFonts w:eastAsia="Times New Roman" w:cs="Times New Roman"/>
          <w:b/>
          <w:sz w:val="28"/>
          <w:szCs w:val="28"/>
        </w:rPr>
        <w:t>:ЗУ69,</w:t>
      </w:r>
      <w:proofErr w:type="gramStart"/>
      <w:r w:rsidRPr="00EC0023">
        <w:rPr>
          <w:rFonts w:eastAsia="Times New Roman" w:cs="Times New Roman"/>
          <w:b/>
          <w:sz w:val="28"/>
          <w:szCs w:val="28"/>
        </w:rPr>
        <w:t xml:space="preserve"> :</w:t>
      </w:r>
      <w:proofErr w:type="gramEnd"/>
      <w:r w:rsidRPr="00EC0023">
        <w:rPr>
          <w:rFonts w:eastAsia="Times New Roman" w:cs="Times New Roman"/>
          <w:b/>
          <w:sz w:val="28"/>
          <w:szCs w:val="28"/>
        </w:rPr>
        <w:t>ЗУ70, :ЗУ71, :ЗУ72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Проектом межевания предлагается путем раздела земельного участка с</w:t>
      </w:r>
      <w:r w:rsidR="00131082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кадастровым номером 36:34:0203009:16663 образовать следующие земельные участки: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ЗУ69  площадью 500 кв. м, фактически </w:t>
      </w:r>
      <w:proofErr w:type="gramStart"/>
      <w:r w:rsidRPr="00EC0023">
        <w:rPr>
          <w:rFonts w:eastAsia="Times New Roman" w:cs="Times New Roman"/>
          <w:sz w:val="28"/>
          <w:szCs w:val="28"/>
        </w:rPr>
        <w:t>занимаемый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конструктивными элементами многоквартирного дома по б-</w:t>
      </w:r>
      <w:proofErr w:type="spellStart"/>
      <w:r w:rsidRPr="00EC0023">
        <w:rPr>
          <w:rFonts w:eastAsia="Times New Roman" w:cs="Times New Roman"/>
          <w:sz w:val="28"/>
          <w:szCs w:val="28"/>
        </w:rPr>
        <w:t>ру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Победы, 50в и элементами благоустройства придомовой территории;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ЗУ70 площадью 46242 кв. м, занимаемый памятником природы областного значения «Северный лес»;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 xml:space="preserve">:ЗУ71 площадью 2351 кв. м, фактически </w:t>
      </w:r>
      <w:proofErr w:type="gramStart"/>
      <w:r w:rsidRPr="00EC0023">
        <w:rPr>
          <w:rFonts w:eastAsia="Times New Roman" w:cs="Times New Roman"/>
          <w:sz w:val="28"/>
          <w:szCs w:val="28"/>
        </w:rPr>
        <w:t>занимаемый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конструктивными элементами многоквартирного дома по б-</w:t>
      </w:r>
      <w:proofErr w:type="spellStart"/>
      <w:r w:rsidRPr="00EC0023">
        <w:rPr>
          <w:rFonts w:eastAsia="Times New Roman" w:cs="Times New Roman"/>
          <w:sz w:val="28"/>
          <w:szCs w:val="28"/>
        </w:rPr>
        <w:t>ру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Победы, 48а;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ЗУ72 площадью 69 кв. м, фактически </w:t>
      </w:r>
      <w:proofErr w:type="gramStart"/>
      <w:r w:rsidRPr="00EC0023">
        <w:rPr>
          <w:rFonts w:eastAsia="Times New Roman" w:cs="Times New Roman"/>
          <w:sz w:val="28"/>
          <w:szCs w:val="28"/>
        </w:rPr>
        <w:t>занимаемый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объектами инженерной инфраструктуры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Земельные участки расположены в зоне Р. Вид</w:t>
      </w:r>
      <w:r w:rsidR="006305D8">
        <w:rPr>
          <w:rFonts w:eastAsia="Times New Roman" w:cs="Times New Roman"/>
          <w:sz w:val="28"/>
          <w:szCs w:val="28"/>
        </w:rPr>
        <w:t>ы</w:t>
      </w:r>
      <w:r w:rsidRPr="00EC0023">
        <w:rPr>
          <w:rFonts w:eastAsia="Times New Roman" w:cs="Times New Roman"/>
          <w:sz w:val="28"/>
          <w:szCs w:val="28"/>
        </w:rPr>
        <w:t xml:space="preserve"> разрешенного использования устанавлива</w:t>
      </w:r>
      <w:r w:rsidR="006305D8">
        <w:rPr>
          <w:rFonts w:eastAsia="Times New Roman" w:cs="Times New Roman"/>
          <w:sz w:val="28"/>
          <w:szCs w:val="28"/>
        </w:rPr>
        <w:t>ю</w:t>
      </w:r>
      <w:r w:rsidRPr="00EC0023">
        <w:rPr>
          <w:rFonts w:eastAsia="Times New Roman" w:cs="Times New Roman"/>
          <w:sz w:val="28"/>
          <w:szCs w:val="28"/>
        </w:rPr>
        <w:t>тся в соответствии с Классификатором для</w:t>
      </w:r>
      <w:r w:rsidR="00131082">
        <w:rPr>
          <w:rFonts w:eastAsia="Times New Roman" w:cs="Times New Roman"/>
          <w:sz w:val="28"/>
          <w:szCs w:val="28"/>
        </w:rPr>
        <w:t> 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69, :ЗУ71, :ЗУ72 как «Благоустройство территории»</w:t>
      </w:r>
      <w:r w:rsidR="00131082">
        <w:rPr>
          <w:rFonts w:eastAsia="Times New Roman" w:cs="Times New Roman"/>
          <w:sz w:val="28"/>
          <w:szCs w:val="28"/>
        </w:rPr>
        <w:t xml:space="preserve"> (код 12.0.2)</w:t>
      </w:r>
      <w:r w:rsidRPr="00EC0023">
        <w:rPr>
          <w:rFonts w:eastAsia="Times New Roman" w:cs="Times New Roman"/>
          <w:sz w:val="28"/>
          <w:szCs w:val="28"/>
        </w:rPr>
        <w:t>, для</w:t>
      </w:r>
      <w:r w:rsidR="00131082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:ЗУ70 как «Деятельность по особой охране и изучению природы»</w:t>
      </w:r>
      <w:r w:rsidR="00131082">
        <w:rPr>
          <w:rFonts w:eastAsia="Times New Roman" w:cs="Times New Roman"/>
          <w:sz w:val="28"/>
          <w:szCs w:val="28"/>
        </w:rPr>
        <w:t xml:space="preserve"> (код 9.0)</w:t>
      </w:r>
      <w:r w:rsidRPr="00EC0023">
        <w:rPr>
          <w:rFonts w:eastAsia="Times New Roman" w:cs="Times New Roman"/>
          <w:sz w:val="28"/>
          <w:szCs w:val="28"/>
        </w:rPr>
        <w:t>.</w:t>
      </w:r>
    </w:p>
    <w:p w:rsidR="0085495B" w:rsidRPr="00EC0023" w:rsidRDefault="0085495B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Целесообразно внести изменения в Правила землепользования и</w:t>
      </w:r>
      <w:r w:rsidR="00131082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 xml:space="preserve">застройки с целью отнесения образуемых земельных участков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69, :ЗУ71 и :ЗУ72 к территориальной зоне с индексом ЖМ(о) и установления соответствующих видов разрешенного использования, относящихся к</w:t>
      </w:r>
      <w:r w:rsidR="00131082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основным.</w:t>
      </w:r>
    </w:p>
    <w:p w:rsidR="00070B42" w:rsidRPr="006305D8" w:rsidRDefault="00070B42" w:rsidP="006305D8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cs="Times New Roman"/>
          <w:sz w:val="28"/>
          <w:szCs w:val="28"/>
        </w:rPr>
        <w:t xml:space="preserve">Проектом межевания территории предлагается образовать </w:t>
      </w:r>
      <w:r w:rsidR="0085495B" w:rsidRPr="00EC0023">
        <w:rPr>
          <w:rFonts w:cs="Times New Roman"/>
          <w:sz w:val="28"/>
          <w:szCs w:val="28"/>
        </w:rPr>
        <w:t>1</w:t>
      </w:r>
      <w:r w:rsidR="00161FB5" w:rsidRPr="00EC0023">
        <w:rPr>
          <w:rFonts w:cs="Times New Roman"/>
          <w:sz w:val="28"/>
          <w:szCs w:val="28"/>
        </w:rPr>
        <w:t>7</w:t>
      </w:r>
      <w:r w:rsidR="00131082">
        <w:rPr>
          <w:rFonts w:cs="Times New Roman"/>
          <w:sz w:val="28"/>
          <w:szCs w:val="28"/>
        </w:rPr>
        <w:t> </w:t>
      </w:r>
      <w:r w:rsidRPr="00EC0023">
        <w:rPr>
          <w:rFonts w:cs="Times New Roman"/>
          <w:sz w:val="28"/>
          <w:szCs w:val="28"/>
        </w:rPr>
        <w:t>земельных участков, которые будут отнесены к территориям общего пользования или имуществу общего пользования, в том числе в отношении котор</w:t>
      </w:r>
      <w:r w:rsidR="0085495B" w:rsidRPr="00EC0023">
        <w:rPr>
          <w:rFonts w:cs="Times New Roman"/>
          <w:sz w:val="28"/>
          <w:szCs w:val="28"/>
        </w:rPr>
        <w:t>ых</w:t>
      </w:r>
      <w:r w:rsidRPr="00EC0023">
        <w:rPr>
          <w:rFonts w:cs="Times New Roman"/>
          <w:sz w:val="28"/>
          <w:szCs w:val="28"/>
        </w:rPr>
        <w:t xml:space="preserve"> предполага</w:t>
      </w:r>
      <w:r w:rsidR="006305D8">
        <w:rPr>
          <w:rFonts w:cs="Times New Roman"/>
          <w:sz w:val="28"/>
          <w:szCs w:val="28"/>
        </w:rPr>
        <w:t>ю</w:t>
      </w:r>
      <w:r w:rsidRPr="00EC0023">
        <w:rPr>
          <w:rFonts w:cs="Times New Roman"/>
          <w:sz w:val="28"/>
          <w:szCs w:val="28"/>
        </w:rPr>
        <w:t>тся резервирование и (или) изъятие для</w:t>
      </w:r>
      <w:r w:rsidR="00131082">
        <w:rPr>
          <w:rFonts w:cs="Times New Roman"/>
          <w:sz w:val="28"/>
          <w:szCs w:val="28"/>
        </w:rPr>
        <w:t> </w:t>
      </w:r>
      <w:r w:rsidRPr="00EC0023">
        <w:rPr>
          <w:rFonts w:cs="Times New Roman"/>
          <w:sz w:val="28"/>
          <w:szCs w:val="28"/>
        </w:rPr>
        <w:t xml:space="preserve">государственных и муниципальных нужд. </w:t>
      </w:r>
      <w:r w:rsidRPr="00EC0023">
        <w:rPr>
          <w:bCs/>
          <w:sz w:val="28"/>
          <w:szCs w:val="28"/>
        </w:rPr>
        <w:t xml:space="preserve">Перечень, сведения о площади </w:t>
      </w:r>
      <w:r w:rsidR="006305D8">
        <w:rPr>
          <w:bCs/>
          <w:sz w:val="28"/>
          <w:szCs w:val="28"/>
        </w:rPr>
        <w:t>таких</w:t>
      </w:r>
      <w:r w:rsidRPr="00EC0023">
        <w:rPr>
          <w:bCs/>
          <w:sz w:val="28"/>
          <w:szCs w:val="28"/>
        </w:rPr>
        <w:t xml:space="preserve"> земельных участков приведены в таблице № 3.</w:t>
      </w:r>
    </w:p>
    <w:p w:rsidR="00070B42" w:rsidRPr="00EC0023" w:rsidRDefault="00070B42" w:rsidP="00131082">
      <w:pPr>
        <w:widowControl/>
        <w:spacing w:line="240" w:lineRule="auto"/>
        <w:ind w:firstLine="0"/>
        <w:jc w:val="right"/>
        <w:rPr>
          <w:bCs/>
          <w:kern w:val="0"/>
          <w:sz w:val="28"/>
          <w:szCs w:val="28"/>
        </w:rPr>
      </w:pPr>
      <w:r w:rsidRPr="00EC0023">
        <w:rPr>
          <w:bCs/>
          <w:kern w:val="0"/>
          <w:sz w:val="28"/>
          <w:szCs w:val="28"/>
        </w:rPr>
        <w:t>Таблица № 3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29"/>
        <w:gridCol w:w="1454"/>
        <w:gridCol w:w="1810"/>
        <w:gridCol w:w="1946"/>
        <w:gridCol w:w="1910"/>
        <w:gridCol w:w="1920"/>
      </w:tblGrid>
      <w:tr w:rsidR="00EC0023" w:rsidRPr="00131082" w:rsidTr="00131082">
        <w:trPr>
          <w:cantSplit/>
          <w:trHeight w:val="182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п</w:t>
            </w:r>
            <w:proofErr w:type="gramEnd"/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/п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Условный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образуемого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земельного участка (части земельного участка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Кадастровый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номер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существующего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земельного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участ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Сведения об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 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отнесении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(</w:t>
            </w:r>
            <w:proofErr w:type="spellStart"/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неотнесении</w:t>
            </w:r>
            <w:proofErr w:type="spellEnd"/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) образуем</w:t>
            </w:r>
            <w:r w:rsidR="006305D8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ого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земельн</w:t>
            </w:r>
            <w:r w:rsidR="006305D8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ого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участк</w:t>
            </w:r>
            <w:r w:rsidR="006305D8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а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к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 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Площадь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земельного участка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(части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земельного участка), предполагаемого к изъятию,</w:t>
            </w:r>
          </w:p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кв. м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Изъятие для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государственных или</w:t>
            </w:r>
            <w:r w:rsid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 xml:space="preserve"> </w:t>
            </w:r>
            <w:r w:rsidRPr="00131082">
              <w:rPr>
                <w:rFonts w:ascii="Times New Roman" w:hAnsi="Times New Roman"/>
                <w:bCs/>
                <w:spacing w:val="-4"/>
                <w:kern w:val="0"/>
                <w:sz w:val="22"/>
                <w:szCs w:val="22"/>
              </w:rPr>
              <w:t>муниципальных нужд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</w:t>
            </w:r>
            <w:proofErr w:type="gramEnd"/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(2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5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8(2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7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</w:t>
            </w:r>
            <w:proofErr w:type="gramStart"/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9</w:t>
            </w:r>
            <w:proofErr w:type="gramEnd"/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(2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8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03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182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2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0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2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15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34(3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03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4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823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4</w:t>
            </w: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деятельность по особой охране и изучению природы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  <w:lang w:val="en-US"/>
              </w:rPr>
              <w:t>52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благоустройство территории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60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5(1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благоустройство территории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317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5(2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улично-дорожная сеть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2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5(3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благоустройство территории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6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6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благоустройство территории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5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7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благоустройство территории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235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  <w:tr w:rsidR="00EC0023" w:rsidRPr="00131082" w:rsidTr="00131082">
        <w:trPr>
          <w:cantSplit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:ЗУ7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131082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З</w:t>
            </w:r>
            <w:r w:rsidR="00234FEA"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ельный участок общего пользования</w:t>
            </w:r>
          </w:p>
          <w:p w:rsidR="00234FEA" w:rsidRPr="00131082" w:rsidRDefault="00234FEA" w:rsidP="00131082">
            <w:pPr>
              <w:pStyle w:val="1f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131082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(благоустройство территории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6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EA" w:rsidRPr="00131082" w:rsidRDefault="00234FEA" w:rsidP="00131082">
            <w:pPr>
              <w:pStyle w:val="af0"/>
              <w:widowControl/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</w:pPr>
            <w:r w:rsidRPr="00131082">
              <w:rPr>
                <w:rFonts w:ascii="Times New Roman" w:hAnsi="Times New Roman"/>
                <w:spacing w:val="-4"/>
                <w:kern w:val="0"/>
                <w:sz w:val="22"/>
                <w:szCs w:val="22"/>
              </w:rPr>
              <w:t>-</w:t>
            </w:r>
          </w:p>
        </w:tc>
      </w:tr>
    </w:tbl>
    <w:p w:rsidR="00131082" w:rsidRDefault="00131082" w:rsidP="00131082">
      <w:pPr>
        <w:widowControl/>
        <w:autoSpaceDN/>
        <w:spacing w:line="240" w:lineRule="auto"/>
        <w:ind w:firstLine="0"/>
        <w:textAlignment w:val="auto"/>
        <w:rPr>
          <w:rFonts w:eastAsia="SimSun"/>
          <w:kern w:val="0"/>
          <w:sz w:val="28"/>
          <w:szCs w:val="28"/>
          <w:lang w:eastAsia="zh-CN"/>
        </w:rPr>
      </w:pPr>
    </w:p>
    <w:p w:rsidR="00B94538" w:rsidRPr="00EC0023" w:rsidRDefault="00C86EEB" w:rsidP="006305D8">
      <w:pPr>
        <w:widowControl/>
        <w:autoSpaceDN/>
        <w:spacing w:line="360" w:lineRule="auto"/>
        <w:ind w:firstLine="709"/>
        <w:textAlignment w:val="auto"/>
        <w:rPr>
          <w:rFonts w:eastAsia="SimSun"/>
          <w:kern w:val="0"/>
          <w:sz w:val="28"/>
          <w:szCs w:val="28"/>
          <w:lang w:eastAsia="zh-CN"/>
        </w:rPr>
      </w:pPr>
      <w:r w:rsidRPr="00EC0023">
        <w:rPr>
          <w:rFonts w:eastAsia="SimSun"/>
          <w:kern w:val="0"/>
          <w:sz w:val="28"/>
          <w:szCs w:val="28"/>
          <w:lang w:eastAsia="zh-CN"/>
        </w:rPr>
        <w:lastRenderedPageBreak/>
        <w:t xml:space="preserve">Виды разрешенного использования образуемых земельных участков определены в соответствии с </w:t>
      </w:r>
      <w:hyperlink r:id="rId9" w:history="1">
        <w:r w:rsidR="006305D8">
          <w:rPr>
            <w:rFonts w:eastAsia="SimSun"/>
            <w:kern w:val="0"/>
            <w:sz w:val="28"/>
            <w:szCs w:val="28"/>
            <w:lang w:eastAsia="zh-CN"/>
          </w:rPr>
          <w:t>К</w:t>
        </w:r>
        <w:r w:rsidRPr="00EC0023">
          <w:rPr>
            <w:rFonts w:eastAsia="SimSun"/>
            <w:kern w:val="0"/>
            <w:sz w:val="28"/>
            <w:szCs w:val="28"/>
            <w:lang w:eastAsia="zh-CN"/>
          </w:rPr>
          <w:t>лассификатором</w:t>
        </w:r>
      </w:hyperlink>
      <w:r w:rsidR="006305D8">
        <w:rPr>
          <w:rFonts w:eastAsia="SimSun"/>
          <w:kern w:val="0"/>
          <w:sz w:val="28"/>
          <w:szCs w:val="28"/>
          <w:lang w:eastAsia="zh-CN"/>
        </w:rPr>
        <w:t xml:space="preserve"> </w:t>
      </w:r>
      <w:r w:rsidRPr="00EC0023">
        <w:rPr>
          <w:rFonts w:eastAsia="SimSun"/>
          <w:kern w:val="0"/>
          <w:sz w:val="28"/>
          <w:szCs w:val="28"/>
          <w:lang w:eastAsia="zh-CN"/>
        </w:rPr>
        <w:t>и Правилами землепользования и застройки</w:t>
      </w:r>
      <w:r w:rsidR="006305D8">
        <w:rPr>
          <w:rFonts w:eastAsia="SimSun"/>
          <w:kern w:val="0"/>
          <w:sz w:val="28"/>
          <w:szCs w:val="28"/>
          <w:lang w:eastAsia="zh-CN"/>
        </w:rPr>
        <w:t xml:space="preserve"> и </w:t>
      </w:r>
      <w:r w:rsidRPr="00EC0023">
        <w:rPr>
          <w:rFonts w:eastAsia="Calibri"/>
          <w:kern w:val="0"/>
          <w:sz w:val="28"/>
          <w:szCs w:val="28"/>
        </w:rPr>
        <w:t>приведен</w:t>
      </w:r>
      <w:r w:rsidR="006305D8">
        <w:rPr>
          <w:rFonts w:eastAsia="Calibri"/>
          <w:kern w:val="0"/>
          <w:sz w:val="28"/>
          <w:szCs w:val="28"/>
        </w:rPr>
        <w:t>ы</w:t>
      </w:r>
      <w:r w:rsidRPr="00EC0023">
        <w:rPr>
          <w:rFonts w:eastAsia="Calibri"/>
          <w:kern w:val="0"/>
          <w:sz w:val="28"/>
          <w:szCs w:val="28"/>
        </w:rPr>
        <w:t xml:space="preserve"> в таблице № 4.</w:t>
      </w:r>
    </w:p>
    <w:p w:rsidR="00C86EEB" w:rsidRPr="00EC0023" w:rsidRDefault="00185B8D" w:rsidP="00F216F8">
      <w:pPr>
        <w:widowControl/>
        <w:shd w:val="clear" w:color="auto" w:fill="FFFFFF"/>
        <w:spacing w:line="240" w:lineRule="auto"/>
        <w:ind w:firstLine="0"/>
        <w:jc w:val="right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Т</w:t>
      </w:r>
      <w:r w:rsidR="00C86EEB" w:rsidRPr="00EC0023">
        <w:rPr>
          <w:kern w:val="0"/>
          <w:sz w:val="28"/>
          <w:szCs w:val="28"/>
        </w:rPr>
        <w:t>аблица № 4</w:t>
      </w:r>
    </w:p>
    <w:tbl>
      <w:tblPr>
        <w:tblStyle w:val="340"/>
        <w:tblW w:w="5000" w:type="pct"/>
        <w:jc w:val="center"/>
        <w:tblLook w:val="04A0" w:firstRow="1" w:lastRow="0" w:firstColumn="1" w:lastColumn="0" w:noHBand="0" w:noVBand="1"/>
      </w:tblPr>
      <w:tblGrid>
        <w:gridCol w:w="1189"/>
        <w:gridCol w:w="3816"/>
        <w:gridCol w:w="4564"/>
      </w:tblGrid>
      <w:tr w:rsidR="0085495B" w:rsidRPr="00F216F8" w:rsidTr="00F216F8">
        <w:trPr>
          <w:trHeight w:val="567"/>
          <w:tblHeader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5B" w:rsidRPr="00F216F8" w:rsidRDefault="0085495B" w:rsidP="00F216F8">
            <w:pPr>
              <w:widowControl/>
              <w:tabs>
                <w:tab w:val="left" w:pos="750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bCs/>
                <w:kern w:val="0"/>
                <w:sz w:val="24"/>
                <w:szCs w:val="24"/>
              </w:rPr>
              <w:t xml:space="preserve">№ </w:t>
            </w:r>
            <w:proofErr w:type="gramStart"/>
            <w:r w:rsidRPr="00F216F8">
              <w:rPr>
                <w:bCs/>
                <w:kern w:val="0"/>
                <w:sz w:val="24"/>
                <w:szCs w:val="24"/>
              </w:rPr>
              <w:t>п</w:t>
            </w:r>
            <w:proofErr w:type="gramEnd"/>
            <w:r w:rsidRPr="00F216F8">
              <w:rPr>
                <w:bCs/>
                <w:kern w:val="0"/>
                <w:sz w:val="24"/>
                <w:szCs w:val="24"/>
              </w:rPr>
              <w:t>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F8" w:rsidRDefault="0085495B" w:rsidP="00F216F8">
            <w:pPr>
              <w:widowControl/>
              <w:tabs>
                <w:tab w:val="left" w:pos="-27"/>
              </w:tabs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F216F8">
              <w:rPr>
                <w:bCs/>
                <w:kern w:val="0"/>
                <w:sz w:val="24"/>
                <w:szCs w:val="24"/>
              </w:rPr>
              <w:t>Условный номер</w:t>
            </w:r>
          </w:p>
          <w:p w:rsidR="0085495B" w:rsidRPr="00F216F8" w:rsidRDefault="0085495B" w:rsidP="00F216F8">
            <w:pPr>
              <w:widowControl/>
              <w:tabs>
                <w:tab w:val="left" w:pos="-27"/>
              </w:tabs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F216F8">
              <w:rPr>
                <w:bCs/>
                <w:kern w:val="0"/>
                <w:sz w:val="24"/>
                <w:szCs w:val="24"/>
              </w:rPr>
              <w:t>образуемого земельного участка (части земельного участка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5B" w:rsidRPr="00F216F8" w:rsidRDefault="0085495B" w:rsidP="00F216F8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F216F8">
              <w:rPr>
                <w:bCs/>
                <w:kern w:val="0"/>
                <w:sz w:val="24"/>
                <w:szCs w:val="24"/>
              </w:rPr>
              <w:t>Вид разрешенного использования</w:t>
            </w:r>
          </w:p>
          <w:p w:rsidR="0085495B" w:rsidRPr="00F216F8" w:rsidRDefault="0085495B" w:rsidP="00F216F8">
            <w:pPr>
              <w:widowControl/>
              <w:spacing w:line="240" w:lineRule="auto"/>
              <w:ind w:firstLine="0"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F216F8">
              <w:rPr>
                <w:bCs/>
                <w:kern w:val="0"/>
                <w:sz w:val="24"/>
                <w:szCs w:val="24"/>
              </w:rPr>
              <w:t>образуем</w:t>
            </w:r>
            <w:r w:rsidR="00F216F8">
              <w:rPr>
                <w:bCs/>
                <w:kern w:val="0"/>
                <w:sz w:val="24"/>
                <w:szCs w:val="24"/>
              </w:rPr>
              <w:t>ого</w:t>
            </w:r>
            <w:r w:rsidRPr="00F216F8">
              <w:rPr>
                <w:bCs/>
                <w:kern w:val="0"/>
                <w:sz w:val="24"/>
                <w:szCs w:val="24"/>
              </w:rPr>
              <w:t xml:space="preserve"> земельн</w:t>
            </w:r>
            <w:r w:rsidR="00F216F8">
              <w:rPr>
                <w:bCs/>
                <w:kern w:val="0"/>
                <w:sz w:val="24"/>
                <w:szCs w:val="24"/>
              </w:rPr>
              <w:t>ого</w:t>
            </w:r>
            <w:r w:rsidRPr="00F216F8">
              <w:rPr>
                <w:bCs/>
                <w:kern w:val="0"/>
                <w:sz w:val="24"/>
                <w:szCs w:val="24"/>
              </w:rPr>
              <w:t xml:space="preserve"> участк</w:t>
            </w:r>
            <w:r w:rsidR="00F216F8">
              <w:rPr>
                <w:bCs/>
                <w:kern w:val="0"/>
                <w:sz w:val="24"/>
                <w:szCs w:val="24"/>
              </w:rPr>
              <w:t>а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F216F8">
              <w:rPr>
                <w:kern w:val="0"/>
                <w:sz w:val="24"/>
                <w:szCs w:val="24"/>
              </w:rPr>
              <w:t>1</w:t>
            </w:r>
            <w:proofErr w:type="gramEnd"/>
            <w:r w:rsidRPr="00F216F8">
              <w:rPr>
                <w:kern w:val="0"/>
                <w:sz w:val="24"/>
                <w:szCs w:val="24"/>
              </w:rPr>
              <w:t>(1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196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F216F8">
              <w:rPr>
                <w:kern w:val="0"/>
                <w:sz w:val="24"/>
                <w:szCs w:val="24"/>
              </w:rPr>
              <w:t>1</w:t>
            </w:r>
            <w:proofErr w:type="gramEnd"/>
            <w:r w:rsidRPr="00F216F8">
              <w:rPr>
                <w:kern w:val="0"/>
                <w:sz w:val="24"/>
                <w:szCs w:val="24"/>
              </w:rPr>
              <w:t>(2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F216F8">
              <w:rPr>
                <w:kern w:val="0"/>
                <w:sz w:val="24"/>
                <w:szCs w:val="24"/>
              </w:rPr>
              <w:t>1</w:t>
            </w:r>
            <w:proofErr w:type="gramEnd"/>
            <w:r w:rsidRPr="00F216F8">
              <w:rPr>
                <w:kern w:val="0"/>
                <w:sz w:val="24"/>
                <w:szCs w:val="24"/>
              </w:rPr>
              <w:t>(3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F216F8">
              <w:rPr>
                <w:kern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3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29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F216F8">
              <w:rPr>
                <w:kern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4. Магазины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5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F216F8">
              <w:rPr>
                <w:kern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F216F8">
              <w:rPr>
                <w:kern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 xml:space="preserve">3.1.1. Предоставление </w:t>
            </w:r>
            <w:r w:rsidR="006305D8">
              <w:rPr>
                <w:kern w:val="0"/>
                <w:sz w:val="24"/>
                <w:szCs w:val="24"/>
              </w:rPr>
              <w:br/>
            </w: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8(1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245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8(2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F216F8">
              <w:rPr>
                <w:kern w:val="0"/>
                <w:sz w:val="24"/>
                <w:szCs w:val="24"/>
              </w:rPr>
              <w:t>9</w:t>
            </w:r>
            <w:proofErr w:type="gramEnd"/>
            <w:r w:rsidRPr="00F216F8">
              <w:rPr>
                <w:kern w:val="0"/>
                <w:sz w:val="24"/>
                <w:szCs w:val="24"/>
              </w:rPr>
              <w:t>(1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23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proofErr w:type="gramStart"/>
            <w:r w:rsidRPr="00F216F8">
              <w:rPr>
                <w:kern w:val="0"/>
                <w:sz w:val="24"/>
                <w:szCs w:val="24"/>
              </w:rPr>
              <w:t>9</w:t>
            </w:r>
            <w:proofErr w:type="gramEnd"/>
            <w:r w:rsidRPr="00F216F8">
              <w:rPr>
                <w:kern w:val="0"/>
                <w:sz w:val="24"/>
                <w:szCs w:val="24"/>
              </w:rPr>
              <w:t>(2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10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1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1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201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13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14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15(1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15(2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16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17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29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18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284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19(1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4.4. Магазины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19(2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20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2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2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23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24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29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25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26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27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271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28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2</w:t>
            </w:r>
            <w:r w:rsidRPr="00F216F8">
              <w:rPr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F216F8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34</w:t>
            </w:r>
            <w:r w:rsidRPr="00F216F8">
              <w:rPr>
                <w:kern w:val="0"/>
                <w:sz w:val="24"/>
                <w:szCs w:val="24"/>
              </w:rPr>
              <w:t>(1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34</w:t>
            </w:r>
            <w:r w:rsidRPr="00F216F8">
              <w:rPr>
                <w:kern w:val="0"/>
                <w:sz w:val="24"/>
                <w:szCs w:val="24"/>
              </w:rPr>
              <w:t>(2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192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34</w:t>
            </w:r>
            <w:r w:rsidRPr="00F216F8">
              <w:rPr>
                <w:kern w:val="0"/>
                <w:sz w:val="24"/>
                <w:szCs w:val="24"/>
              </w:rPr>
              <w:t>(3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181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F216F8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F216F8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3</w:t>
            </w:r>
            <w:r w:rsidRPr="00F216F8">
              <w:rPr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3</w:t>
            </w:r>
            <w:r w:rsidRPr="00F216F8">
              <w:rPr>
                <w:kern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16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3</w:t>
            </w:r>
            <w:r w:rsidRPr="00F216F8">
              <w:rPr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 xml:space="preserve">2.5. </w:t>
            </w:r>
            <w:proofErr w:type="spellStart"/>
            <w:r w:rsidRPr="00F216F8">
              <w:rPr>
                <w:kern w:val="0"/>
                <w:sz w:val="24"/>
                <w:szCs w:val="24"/>
              </w:rPr>
              <w:t>Среднеэтажная</w:t>
            </w:r>
            <w:proofErr w:type="spellEnd"/>
            <w:r w:rsidRPr="00F216F8">
              <w:rPr>
                <w:kern w:val="0"/>
                <w:sz w:val="24"/>
                <w:szCs w:val="24"/>
              </w:rPr>
              <w:t xml:space="preserve"> жилая застройка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3</w:t>
            </w:r>
            <w:r w:rsidRPr="00F216F8">
              <w:rPr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4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4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43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261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shd w:val="clear" w:color="auto" w:fill="FFFFFF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</w:t>
            </w:r>
            <w:r w:rsidRPr="00F216F8">
              <w:rPr>
                <w:kern w:val="0"/>
                <w:sz w:val="24"/>
                <w:szCs w:val="24"/>
                <w:lang w:val="en-US"/>
              </w:rPr>
              <w:t>4</w:t>
            </w:r>
            <w:r w:rsidRPr="00F216F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9.0. Деятельность по особой охране и изучению природы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E72B1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E72B1">
              <w:rPr>
                <w:kern w:val="0"/>
                <w:sz w:val="24"/>
                <w:szCs w:val="24"/>
              </w:rPr>
              <w:t>:ЗУ</w:t>
            </w:r>
            <w:r w:rsidR="00FE72B1" w:rsidRPr="00FE72B1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54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29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55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2. Административные здания организаций, обеспечивающих предоставление 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56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57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58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59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0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3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184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4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85495B" w:rsidRPr="00F216F8" w:rsidTr="00F216F8">
        <w:trPr>
          <w:trHeight w:val="173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5(1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85495B" w:rsidRPr="00F216F8" w:rsidTr="00F216F8">
        <w:trPr>
          <w:trHeight w:val="178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5(2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1. Улично-дорожная сеть</w:t>
            </w:r>
          </w:p>
        </w:tc>
      </w:tr>
      <w:tr w:rsidR="0085495B" w:rsidRPr="00F216F8" w:rsidTr="00F216F8">
        <w:trPr>
          <w:trHeight w:val="309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5(3)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6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6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7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7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. Многоэтажная жилая застройка (высотная застройка)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7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8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.1. Предоставление</w:t>
            </w:r>
          </w:p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ммунальных услуг</w:t>
            </w:r>
          </w:p>
        </w:tc>
      </w:tr>
      <w:tr w:rsidR="0085495B" w:rsidRPr="00F216F8" w:rsidTr="00F216F8">
        <w:trPr>
          <w:trHeight w:val="240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7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69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85495B" w:rsidRPr="00F216F8" w:rsidTr="00F216F8">
        <w:trPr>
          <w:trHeight w:val="56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7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70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9.0. Деятельность по особой охране и</w:t>
            </w:r>
            <w:r w:rsidR="00F216F8">
              <w:rPr>
                <w:kern w:val="0"/>
                <w:sz w:val="24"/>
                <w:szCs w:val="24"/>
              </w:rPr>
              <w:t> </w:t>
            </w:r>
            <w:r w:rsidRPr="00F216F8">
              <w:rPr>
                <w:kern w:val="0"/>
                <w:sz w:val="24"/>
                <w:szCs w:val="24"/>
              </w:rPr>
              <w:t>изучению природы</w:t>
            </w:r>
          </w:p>
        </w:tc>
      </w:tr>
      <w:tr w:rsidR="0085495B" w:rsidRPr="00F216F8" w:rsidTr="00F216F8">
        <w:trPr>
          <w:trHeight w:val="23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71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  <w:tr w:rsidR="0085495B" w:rsidRPr="00F216F8" w:rsidTr="00F216F8">
        <w:trPr>
          <w:trHeight w:val="242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7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:ЗУ72</w:t>
            </w:r>
          </w:p>
        </w:tc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5B" w:rsidRPr="00F216F8" w:rsidRDefault="0085495B" w:rsidP="00F216F8">
            <w:pPr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C86EEB" w:rsidRPr="00EC0023" w:rsidRDefault="00C86EEB" w:rsidP="00F216F8">
      <w:pPr>
        <w:widowControl/>
        <w:shd w:val="clear" w:color="auto" w:fill="FFFFFF"/>
        <w:spacing w:line="240" w:lineRule="auto"/>
        <w:ind w:firstLine="0"/>
        <w:rPr>
          <w:kern w:val="0"/>
          <w:sz w:val="28"/>
          <w:szCs w:val="28"/>
        </w:rPr>
      </w:pP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EC0023">
        <w:rPr>
          <w:rFonts w:eastAsia="Times New Roman" w:cs="Times New Roman"/>
          <w:sz w:val="28"/>
          <w:szCs w:val="28"/>
        </w:rPr>
        <w:t>Проектом межевания территории утверждаются красные линии с</w:t>
      </w:r>
      <w:r w:rsidR="00F216F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учетом границ территориальных зон, границ земельных участков, учтенных в Едином государственном реестре недвижимости, существующих объектов капитального строительства и действующих нормативн</w:t>
      </w:r>
      <w:r w:rsidR="006305D8">
        <w:rPr>
          <w:rFonts w:eastAsia="Times New Roman" w:cs="Times New Roman"/>
          <w:sz w:val="28"/>
          <w:szCs w:val="28"/>
        </w:rPr>
        <w:t xml:space="preserve">ых </w:t>
      </w:r>
      <w:r w:rsidRPr="00EC0023">
        <w:rPr>
          <w:rFonts w:eastAsia="Times New Roman" w:cs="Times New Roman"/>
          <w:sz w:val="28"/>
          <w:szCs w:val="28"/>
        </w:rPr>
        <w:t>правовых актов, а</w:t>
      </w:r>
      <w:r w:rsidR="00F216F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также с учетом постановлений администрации городского округа город Воронеж от 20.06.2019 № 494 «Об утверждении документации по планировке территории участка линейного объекта для проектирования и строительства автомобильной дороги по ул. Владимира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EC0023">
        <w:rPr>
          <w:rFonts w:eastAsia="Times New Roman" w:cs="Times New Roman"/>
          <w:sz w:val="28"/>
          <w:szCs w:val="28"/>
        </w:rPr>
        <w:t>Невского на участке от б-</w:t>
      </w:r>
      <w:proofErr w:type="spellStart"/>
      <w:r w:rsidRPr="00EC0023">
        <w:rPr>
          <w:rFonts w:eastAsia="Times New Roman" w:cs="Times New Roman"/>
          <w:sz w:val="28"/>
          <w:szCs w:val="28"/>
        </w:rPr>
        <w:t>ра</w:t>
      </w:r>
      <w:proofErr w:type="spellEnd"/>
      <w:r w:rsidRPr="00EC0023">
        <w:rPr>
          <w:rFonts w:eastAsia="Times New Roman" w:cs="Times New Roman"/>
          <w:sz w:val="28"/>
          <w:szCs w:val="28"/>
        </w:rPr>
        <w:t xml:space="preserve"> Победы до ул. 60 Армии в городском округе город Воронеж», от 24.10.2022 № 1100 «Об утверждении документации по проекту планировки территории и</w:t>
      </w:r>
      <w:r w:rsidR="00F216F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проекту межевания территории, подготовленным в составе документации по планировке территории участка линейного объекта для реконструкции улично-дорожной сети (участок ул. Свободы, от путепровода через ж/д пути по ул. 9 Января до пересечения с ул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C0023">
        <w:rPr>
          <w:rFonts w:eastAsia="Times New Roman" w:cs="Times New Roman"/>
          <w:sz w:val="28"/>
          <w:szCs w:val="28"/>
        </w:rPr>
        <w:t>Кольцовская</w:t>
      </w:r>
      <w:proofErr w:type="spellEnd"/>
      <w:r w:rsidRPr="00EC0023">
        <w:rPr>
          <w:rFonts w:eastAsia="Times New Roman" w:cs="Times New Roman"/>
          <w:sz w:val="28"/>
          <w:szCs w:val="28"/>
        </w:rPr>
        <w:t>, и участок ул. 60 Армии, от</w:t>
      </w:r>
      <w:r w:rsidR="00F216F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ул. Владимира Невского до ул. Солнечная), 1 этап (ул. 60 Армии), в</w:t>
      </w:r>
      <w:r w:rsidR="00F216F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городском округе город Воронеж», от 22.12.2022 № 1318 «Об утверждении документации по планировке территории участка линейного объекта «Автомобильная дорога от ул. Антонова-Овсеенко  в направлении ул.</w:t>
      </w:r>
      <w:r w:rsidR="00F216F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60</w:t>
      </w:r>
      <w:r w:rsidR="00F216F8">
        <w:rPr>
          <w:rFonts w:eastAsia="Times New Roman" w:cs="Times New Roman"/>
          <w:sz w:val="28"/>
          <w:szCs w:val="28"/>
        </w:rPr>
        <w:t> </w:t>
      </w:r>
      <w:r w:rsidRPr="00EC0023">
        <w:rPr>
          <w:rFonts w:eastAsia="Times New Roman" w:cs="Times New Roman"/>
          <w:sz w:val="28"/>
          <w:szCs w:val="28"/>
        </w:rPr>
        <w:t>Армии» в городском округе город Воронеж».</w:t>
      </w:r>
      <w:proofErr w:type="gramEnd"/>
    </w:p>
    <w:p w:rsidR="00C86EEB" w:rsidRPr="00EC0023" w:rsidRDefault="00C86EEB" w:rsidP="00EC0023">
      <w:pPr>
        <w:widowControl/>
        <w:tabs>
          <w:tab w:val="left" w:pos="0"/>
        </w:tabs>
        <w:spacing w:line="360" w:lineRule="auto"/>
        <w:ind w:firstLine="709"/>
        <w:rPr>
          <w:rFonts w:eastAsia="Calibri"/>
          <w:kern w:val="0"/>
          <w:sz w:val="28"/>
          <w:szCs w:val="28"/>
          <w:lang w:eastAsia="ar-SA"/>
        </w:rPr>
      </w:pPr>
      <w:r w:rsidRPr="00EC0023">
        <w:rPr>
          <w:rFonts w:eastAsia="Calibri"/>
          <w:kern w:val="0"/>
          <w:sz w:val="28"/>
          <w:szCs w:val="28"/>
          <w:lang w:eastAsia="ar-SA"/>
        </w:rPr>
        <w:t>Ведомость координат характерных точек утверждаемой красной линии представлена в таблице № 5.</w:t>
      </w:r>
    </w:p>
    <w:p w:rsidR="00AE3075" w:rsidRPr="00EC0023" w:rsidRDefault="00C86EEB" w:rsidP="006305D8">
      <w:pPr>
        <w:widowControl/>
        <w:tabs>
          <w:tab w:val="left" w:pos="0"/>
        </w:tabs>
        <w:spacing w:line="240" w:lineRule="auto"/>
        <w:ind w:firstLine="0"/>
        <w:jc w:val="right"/>
        <w:rPr>
          <w:rFonts w:eastAsia="Calibri"/>
          <w:kern w:val="0"/>
          <w:sz w:val="28"/>
          <w:szCs w:val="28"/>
          <w:lang w:eastAsia="ar-SA"/>
        </w:rPr>
      </w:pPr>
      <w:r w:rsidRPr="006305D8">
        <w:rPr>
          <w:rFonts w:eastAsia="Calibri"/>
          <w:kern w:val="0"/>
          <w:sz w:val="28"/>
          <w:szCs w:val="28"/>
          <w:lang w:eastAsia="ar-SA"/>
        </w:rPr>
        <w:t>Таблица № 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016"/>
        <w:gridCol w:w="3363"/>
      </w:tblGrid>
      <w:tr w:rsidR="00AE3075" w:rsidRPr="006305D8" w:rsidTr="001F5D6B">
        <w:trPr>
          <w:trHeight w:val="232"/>
          <w:tblHeader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Номер характерн</w:t>
            </w:r>
            <w:r w:rsidR="006305D8">
              <w:rPr>
                <w:color w:val="000000"/>
                <w:sz w:val="24"/>
                <w:szCs w:val="24"/>
              </w:rPr>
              <w:t>ой</w:t>
            </w:r>
            <w:r w:rsidRPr="006305D8">
              <w:rPr>
                <w:color w:val="000000"/>
                <w:sz w:val="24"/>
                <w:szCs w:val="24"/>
              </w:rPr>
              <w:t xml:space="preserve"> точ</w:t>
            </w:r>
            <w:r w:rsidR="006305D8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6305D8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E3075" w:rsidRPr="006305D8">
              <w:rPr>
                <w:color w:val="000000"/>
                <w:sz w:val="24"/>
                <w:szCs w:val="24"/>
              </w:rPr>
              <w:t>оординат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AE3075" w:rsidRPr="006305D8" w:rsidTr="001F5D6B">
        <w:trPr>
          <w:trHeight w:val="222"/>
          <w:tblHeader/>
          <w:jc w:val="center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Y</w:t>
            </w:r>
          </w:p>
        </w:tc>
      </w:tr>
      <w:tr w:rsidR="00AE3075" w:rsidRPr="006305D8" w:rsidTr="001F5D6B">
        <w:trPr>
          <w:trHeight w:val="2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Контур 1</w:t>
            </w:r>
          </w:p>
        </w:tc>
      </w:tr>
      <w:tr w:rsidR="00AE3075" w:rsidRPr="006305D8" w:rsidTr="001F5D6B">
        <w:trPr>
          <w:trHeight w:val="2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11.6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21.83</w:t>
            </w:r>
          </w:p>
        </w:tc>
      </w:tr>
      <w:tr w:rsidR="00AE3075" w:rsidRPr="006305D8" w:rsidTr="001F5D6B">
        <w:trPr>
          <w:trHeight w:val="2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96.5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02.16</w:t>
            </w:r>
          </w:p>
        </w:tc>
      </w:tr>
      <w:tr w:rsidR="00AE3075" w:rsidRPr="006305D8" w:rsidTr="001F5D6B">
        <w:trPr>
          <w:trHeight w:val="22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84.2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16.03</w:t>
            </w:r>
          </w:p>
        </w:tc>
      </w:tr>
      <w:tr w:rsidR="00AE3075" w:rsidRPr="006305D8" w:rsidTr="001F5D6B">
        <w:trPr>
          <w:trHeight w:val="21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84.6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15.21</w:t>
            </w:r>
          </w:p>
        </w:tc>
      </w:tr>
      <w:tr w:rsidR="00AE3075" w:rsidRPr="006305D8" w:rsidTr="001F5D6B">
        <w:trPr>
          <w:trHeight w:val="21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12.6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92.49</w:t>
            </w:r>
          </w:p>
        </w:tc>
      </w:tr>
      <w:tr w:rsidR="00AE3075" w:rsidRPr="006305D8" w:rsidTr="001F5D6B">
        <w:trPr>
          <w:trHeight w:val="19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29.0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12.65</w:t>
            </w:r>
          </w:p>
        </w:tc>
      </w:tr>
      <w:tr w:rsidR="00AE3075" w:rsidRPr="006305D8" w:rsidTr="001F5D6B">
        <w:trPr>
          <w:trHeight w:val="19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59.7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52.06</w:t>
            </w:r>
          </w:p>
        </w:tc>
      </w:tr>
      <w:tr w:rsidR="00AE3075" w:rsidRPr="006305D8" w:rsidTr="001F5D6B">
        <w:trPr>
          <w:trHeight w:val="20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721.0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30.53</w:t>
            </w:r>
          </w:p>
        </w:tc>
      </w:tr>
      <w:tr w:rsidR="00AE3075" w:rsidRPr="006305D8" w:rsidTr="001F5D6B">
        <w:trPr>
          <w:trHeight w:val="19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782.5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09.36</w:t>
            </w:r>
          </w:p>
        </w:tc>
      </w:tr>
      <w:tr w:rsidR="00AE3075" w:rsidRPr="006305D8" w:rsidTr="001F5D6B">
        <w:trPr>
          <w:trHeight w:val="19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874.4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27.79</w:t>
            </w:r>
          </w:p>
        </w:tc>
      </w:tr>
      <w:tr w:rsidR="00AE3075" w:rsidRPr="006305D8" w:rsidTr="001F5D6B">
        <w:trPr>
          <w:trHeight w:val="18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880.9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36.27</w:t>
            </w:r>
          </w:p>
        </w:tc>
      </w:tr>
      <w:tr w:rsidR="00AE3075" w:rsidRPr="006305D8" w:rsidTr="001F5D6B">
        <w:trPr>
          <w:trHeight w:val="19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889.6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47.51</w:t>
            </w:r>
          </w:p>
        </w:tc>
      </w:tr>
      <w:tr w:rsidR="00AE3075" w:rsidRPr="006305D8" w:rsidTr="001F5D6B">
        <w:trPr>
          <w:trHeight w:val="19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964.4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48.11</w:t>
            </w:r>
          </w:p>
        </w:tc>
      </w:tr>
      <w:tr w:rsidR="00AE3075" w:rsidRPr="006305D8" w:rsidTr="001F5D6B">
        <w:trPr>
          <w:trHeight w:val="1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Контур 2</w:t>
            </w:r>
          </w:p>
        </w:tc>
      </w:tr>
      <w:tr w:rsidR="00AE3075" w:rsidRPr="006305D8" w:rsidTr="001F5D6B">
        <w:trPr>
          <w:trHeight w:val="18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983.8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62.33</w:t>
            </w:r>
          </w:p>
        </w:tc>
      </w:tr>
      <w:tr w:rsidR="00AE3075" w:rsidRPr="006305D8" w:rsidTr="001F5D6B">
        <w:trPr>
          <w:trHeight w:val="17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978.2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47.84</w:t>
            </w:r>
          </w:p>
        </w:tc>
      </w:tr>
      <w:tr w:rsidR="00AE3075" w:rsidRPr="006305D8" w:rsidTr="001F5D6B">
        <w:trPr>
          <w:trHeight w:val="18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975.9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41.78</w:t>
            </w:r>
          </w:p>
        </w:tc>
      </w:tr>
      <w:tr w:rsidR="00AE3075" w:rsidRPr="006305D8" w:rsidTr="001F5D6B">
        <w:trPr>
          <w:trHeight w:val="27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926.2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74.99</w:t>
            </w:r>
          </w:p>
        </w:tc>
      </w:tr>
      <w:tr w:rsidR="00AE3075" w:rsidRPr="006305D8" w:rsidTr="001F5D6B">
        <w:trPr>
          <w:trHeight w:val="17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884.7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19.84</w:t>
            </w:r>
          </w:p>
        </w:tc>
      </w:tr>
      <w:tr w:rsidR="00AE3075" w:rsidRPr="006305D8" w:rsidTr="001F5D6B">
        <w:trPr>
          <w:trHeight w:val="18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842.1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64.97</w:t>
            </w:r>
          </w:p>
        </w:tc>
      </w:tr>
      <w:tr w:rsidR="00AE3075" w:rsidRPr="006305D8" w:rsidTr="001F5D6B">
        <w:trPr>
          <w:trHeight w:val="15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807.0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19.81</w:t>
            </w:r>
          </w:p>
        </w:tc>
      </w:tr>
      <w:tr w:rsidR="00AE3075" w:rsidRPr="006305D8" w:rsidTr="001F5D6B">
        <w:trPr>
          <w:trHeight w:val="16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792.7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01.38</w:t>
            </w:r>
          </w:p>
        </w:tc>
      </w:tr>
      <w:tr w:rsidR="00AE3075" w:rsidRPr="006305D8" w:rsidTr="001F5D6B">
        <w:trPr>
          <w:trHeight w:val="16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731.3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22.53</w:t>
            </w:r>
          </w:p>
        </w:tc>
      </w:tr>
      <w:tr w:rsidR="00AE3075" w:rsidRPr="006305D8" w:rsidTr="001F5D6B">
        <w:trPr>
          <w:trHeight w:val="1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69.9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44.06</w:t>
            </w:r>
          </w:p>
        </w:tc>
      </w:tr>
      <w:tr w:rsidR="00AE3075" w:rsidRPr="006305D8" w:rsidTr="001F5D6B">
        <w:trPr>
          <w:trHeight w:val="15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39.1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04.55</w:t>
            </w:r>
          </w:p>
        </w:tc>
      </w:tr>
      <w:tr w:rsidR="00AE3075" w:rsidRPr="006305D8" w:rsidTr="001F5D6B">
        <w:trPr>
          <w:trHeight w:val="14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09.2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67.77</w:t>
            </w:r>
          </w:p>
        </w:tc>
      </w:tr>
      <w:tr w:rsidR="00AE3075" w:rsidRPr="006305D8" w:rsidTr="001F5D6B">
        <w:trPr>
          <w:trHeight w:val="15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91.9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68.67</w:t>
            </w:r>
          </w:p>
        </w:tc>
      </w:tr>
      <w:tr w:rsidR="00AE3075" w:rsidRPr="006305D8" w:rsidTr="001F5D6B">
        <w:trPr>
          <w:trHeight w:val="26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06.1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86.14</w:t>
            </w:r>
          </w:p>
        </w:tc>
      </w:tr>
      <w:tr w:rsidR="00AE3075" w:rsidRPr="006305D8" w:rsidTr="001F5D6B">
        <w:trPr>
          <w:trHeight w:val="129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69.4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15.08</w:t>
            </w:r>
          </w:p>
        </w:tc>
      </w:tr>
      <w:tr w:rsidR="00AE3075" w:rsidRPr="006305D8" w:rsidTr="001F5D6B">
        <w:trPr>
          <w:trHeight w:val="26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81.8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08.55</w:t>
            </w:r>
          </w:p>
        </w:tc>
      </w:tr>
      <w:tr w:rsidR="00AE3075" w:rsidRPr="006305D8" w:rsidTr="001F5D6B">
        <w:trPr>
          <w:trHeight w:val="12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832.0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32.28</w:t>
            </w:r>
          </w:p>
        </w:tc>
      </w:tr>
      <w:tr w:rsidR="00AE3075" w:rsidRPr="006305D8" w:rsidTr="001F5D6B">
        <w:trPr>
          <w:trHeight w:val="2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860.5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69.16</w:t>
            </w:r>
          </w:p>
        </w:tc>
      </w:tr>
      <w:tr w:rsidR="00AE3075" w:rsidRPr="006305D8" w:rsidTr="001F5D6B">
        <w:trPr>
          <w:trHeight w:val="25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450.2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904.03</w:t>
            </w:r>
          </w:p>
        </w:tc>
      </w:tr>
      <w:tr w:rsidR="00AE3075" w:rsidRPr="006305D8" w:rsidTr="001F5D6B">
        <w:trPr>
          <w:trHeight w:val="1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334.3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913.86</w:t>
            </w:r>
          </w:p>
        </w:tc>
      </w:tr>
      <w:tr w:rsidR="00AE3075" w:rsidRPr="006305D8" w:rsidTr="001F5D6B">
        <w:trPr>
          <w:trHeight w:val="25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328.1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914.39</w:t>
            </w:r>
          </w:p>
        </w:tc>
      </w:tr>
      <w:tr w:rsidR="00AE3075" w:rsidRPr="006305D8" w:rsidTr="001F5D6B">
        <w:trPr>
          <w:trHeight w:val="25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58.3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920.34</w:t>
            </w:r>
          </w:p>
        </w:tc>
      </w:tr>
      <w:tr w:rsidR="00AE3075" w:rsidRPr="006305D8" w:rsidTr="001F5D6B">
        <w:trPr>
          <w:trHeight w:val="24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40.6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921.84</w:t>
            </w:r>
          </w:p>
        </w:tc>
      </w:tr>
      <w:tr w:rsidR="00AE3075" w:rsidRPr="006305D8" w:rsidTr="001F5D6B">
        <w:trPr>
          <w:trHeight w:val="25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38.3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922.04</w:t>
            </w:r>
          </w:p>
        </w:tc>
      </w:tr>
      <w:tr w:rsidR="00AE3075" w:rsidRPr="006305D8" w:rsidTr="001F5D6B">
        <w:trPr>
          <w:trHeight w:val="2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5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18.0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923.77</w:t>
            </w:r>
          </w:p>
        </w:tc>
      </w:tr>
      <w:tr w:rsidR="00AE3075" w:rsidRPr="006305D8" w:rsidTr="001F5D6B">
        <w:trPr>
          <w:trHeight w:val="23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6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08.1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07.40</w:t>
            </w:r>
          </w:p>
        </w:tc>
      </w:tr>
      <w:tr w:rsidR="00AE3075" w:rsidRPr="006305D8" w:rsidTr="001F5D6B">
        <w:trPr>
          <w:trHeight w:val="23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7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02.6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40.84</w:t>
            </w:r>
          </w:p>
        </w:tc>
      </w:tr>
      <w:tr w:rsidR="00AE3075" w:rsidRPr="006305D8" w:rsidTr="001F5D6B">
        <w:trPr>
          <w:trHeight w:val="22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8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00.2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96.80</w:t>
            </w:r>
          </w:p>
        </w:tc>
      </w:tr>
      <w:tr w:rsidR="00AE3075" w:rsidRPr="006305D8" w:rsidTr="001F5D6B">
        <w:trPr>
          <w:trHeight w:val="22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41.6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93.28</w:t>
            </w:r>
          </w:p>
        </w:tc>
      </w:tr>
      <w:tr w:rsidR="00AE3075" w:rsidRPr="006305D8" w:rsidTr="001F5D6B">
        <w:trPr>
          <w:trHeight w:val="23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95.9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88.68</w:t>
            </w:r>
          </w:p>
        </w:tc>
      </w:tr>
      <w:tr w:rsidR="00AE3075" w:rsidRPr="006305D8" w:rsidTr="001F5D6B">
        <w:trPr>
          <w:trHeight w:val="22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98.9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81.04</w:t>
            </w:r>
          </w:p>
        </w:tc>
      </w:tr>
      <w:tr w:rsidR="00AE3075" w:rsidRPr="006305D8" w:rsidTr="001F5D6B">
        <w:trPr>
          <w:trHeight w:val="22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428.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60.78</w:t>
            </w:r>
          </w:p>
        </w:tc>
      </w:tr>
      <w:tr w:rsidR="00AE3075" w:rsidRPr="006305D8" w:rsidTr="001F5D6B">
        <w:trPr>
          <w:trHeight w:val="2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439.9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47.35</w:t>
            </w:r>
          </w:p>
        </w:tc>
      </w:tr>
      <w:tr w:rsidR="00AE3075" w:rsidRPr="006305D8" w:rsidTr="001F5D6B">
        <w:trPr>
          <w:trHeight w:val="2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39.0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251.10</w:t>
            </w:r>
          </w:p>
        </w:tc>
      </w:tr>
      <w:tr w:rsidR="00AE3075" w:rsidRPr="006305D8" w:rsidTr="001F5D6B">
        <w:trPr>
          <w:trHeight w:val="8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87.5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281.95</w:t>
            </w:r>
          </w:p>
        </w:tc>
      </w:tr>
      <w:tr w:rsidR="00AE3075" w:rsidRPr="006305D8" w:rsidTr="001F5D6B">
        <w:trPr>
          <w:trHeight w:val="21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lastRenderedPageBreak/>
              <w:t>2.3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17.7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04.21</w:t>
            </w:r>
          </w:p>
        </w:tc>
      </w:tr>
      <w:tr w:rsidR="00AE3075" w:rsidRPr="006305D8" w:rsidTr="001F5D6B">
        <w:trPr>
          <w:trHeight w:val="21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28.9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13.26</w:t>
            </w:r>
          </w:p>
        </w:tc>
      </w:tr>
      <w:tr w:rsidR="00AE3075" w:rsidRPr="006305D8" w:rsidTr="001F5D6B">
        <w:trPr>
          <w:trHeight w:val="7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44.1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26.96</w:t>
            </w:r>
          </w:p>
        </w:tc>
      </w:tr>
      <w:tr w:rsidR="00AE3075" w:rsidRPr="006305D8" w:rsidTr="001F5D6B">
        <w:trPr>
          <w:trHeight w:val="21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3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662.8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42.52</w:t>
            </w:r>
          </w:p>
        </w:tc>
      </w:tr>
      <w:tr w:rsidR="00AE3075" w:rsidRPr="006305D8" w:rsidTr="001F5D6B">
        <w:trPr>
          <w:trHeight w:val="2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940.8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94.12</w:t>
            </w:r>
          </w:p>
        </w:tc>
      </w:tr>
      <w:tr w:rsidR="00AE3075" w:rsidRPr="006305D8" w:rsidTr="001F5D6B">
        <w:trPr>
          <w:trHeight w:val="20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994.5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46.61</w:t>
            </w:r>
          </w:p>
        </w:tc>
      </w:tr>
      <w:tr w:rsidR="00AE3075" w:rsidRPr="006305D8" w:rsidTr="001F5D6B">
        <w:trPr>
          <w:trHeight w:val="19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20053.7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20.55</w:t>
            </w:r>
          </w:p>
        </w:tc>
      </w:tr>
      <w:tr w:rsidR="00AE3075" w:rsidRPr="006305D8" w:rsidTr="001F5D6B">
        <w:trPr>
          <w:trHeight w:val="18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20086.7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81.34</w:t>
            </w:r>
          </w:p>
        </w:tc>
      </w:tr>
      <w:tr w:rsidR="00AE3075" w:rsidRPr="006305D8" w:rsidTr="001F5D6B">
        <w:trPr>
          <w:trHeight w:val="19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20079.8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87.50</w:t>
            </w:r>
          </w:p>
        </w:tc>
      </w:tr>
      <w:tr w:rsidR="00AE3075" w:rsidRPr="006305D8" w:rsidTr="001F5D6B">
        <w:trPr>
          <w:trHeight w:val="19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20056.0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09.07</w:t>
            </w:r>
          </w:p>
        </w:tc>
      </w:tr>
      <w:tr w:rsidR="00AE3075" w:rsidRPr="006305D8" w:rsidTr="001F5D6B">
        <w:trPr>
          <w:trHeight w:val="18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20038.5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24.90</w:t>
            </w:r>
          </w:p>
        </w:tc>
      </w:tr>
      <w:tr w:rsidR="00AE3075" w:rsidRPr="006305D8" w:rsidTr="001F5D6B">
        <w:trPr>
          <w:trHeight w:val="18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20038.0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41.44</w:t>
            </w:r>
          </w:p>
        </w:tc>
      </w:tr>
      <w:tr w:rsidR="00AE3075" w:rsidRPr="006305D8" w:rsidTr="001F5D6B">
        <w:trPr>
          <w:trHeight w:val="17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20037.8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48.21</w:t>
            </w:r>
          </w:p>
        </w:tc>
      </w:tr>
      <w:tr w:rsidR="00AE3075" w:rsidRPr="006305D8" w:rsidTr="001F5D6B">
        <w:trPr>
          <w:trHeight w:val="1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Контур 3</w:t>
            </w:r>
          </w:p>
        </w:tc>
      </w:tr>
      <w:tr w:rsidR="00AE3075" w:rsidRPr="006305D8" w:rsidTr="001F5D6B">
        <w:trPr>
          <w:trHeight w:val="18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01.3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214.36</w:t>
            </w:r>
          </w:p>
        </w:tc>
      </w:tr>
      <w:tr w:rsidR="00AE3075" w:rsidRPr="006305D8" w:rsidTr="001F5D6B">
        <w:trPr>
          <w:trHeight w:val="17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467.1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264.70</w:t>
            </w:r>
          </w:p>
        </w:tc>
      </w:tr>
      <w:tr w:rsidR="00AE3075" w:rsidRPr="006305D8" w:rsidTr="001F5D6B">
        <w:trPr>
          <w:trHeight w:val="18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410.9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21.23</w:t>
            </w:r>
          </w:p>
        </w:tc>
      </w:tr>
      <w:tr w:rsidR="00AE3075" w:rsidRPr="006305D8" w:rsidTr="001F5D6B">
        <w:trPr>
          <w:trHeight w:val="169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342.4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85.24</w:t>
            </w:r>
          </w:p>
        </w:tc>
      </w:tr>
      <w:tr w:rsidR="00AE3075" w:rsidRPr="006305D8" w:rsidTr="001F5D6B">
        <w:trPr>
          <w:trHeight w:val="17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354.5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90.31</w:t>
            </w:r>
          </w:p>
        </w:tc>
      </w:tr>
      <w:tr w:rsidR="00AE3075" w:rsidRPr="006305D8" w:rsidTr="001F5D6B">
        <w:trPr>
          <w:trHeight w:val="17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82.4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73.76</w:t>
            </w:r>
          </w:p>
        </w:tc>
      </w:tr>
      <w:tr w:rsidR="00AE3075" w:rsidRPr="006305D8" w:rsidTr="001F5D6B">
        <w:trPr>
          <w:trHeight w:val="16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89.7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81.64</w:t>
            </w:r>
          </w:p>
        </w:tc>
      </w:tr>
      <w:tr w:rsidR="00AE3075" w:rsidRPr="006305D8" w:rsidTr="001F5D6B">
        <w:trPr>
          <w:trHeight w:val="15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88.2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76.81</w:t>
            </w:r>
          </w:p>
        </w:tc>
      </w:tr>
      <w:tr w:rsidR="00AE3075" w:rsidRPr="006305D8" w:rsidTr="001F5D6B">
        <w:trPr>
          <w:trHeight w:val="14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85.2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67.29</w:t>
            </w:r>
          </w:p>
        </w:tc>
      </w:tr>
      <w:tr w:rsidR="00AE3075" w:rsidRPr="006305D8" w:rsidTr="001F5D6B">
        <w:trPr>
          <w:trHeight w:val="15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81.8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57.86</w:t>
            </w:r>
          </w:p>
        </w:tc>
      </w:tr>
      <w:tr w:rsidR="00AE3075" w:rsidRPr="006305D8" w:rsidTr="001F5D6B">
        <w:trPr>
          <w:trHeight w:val="26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78.2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48.52</w:t>
            </w:r>
          </w:p>
        </w:tc>
      </w:tr>
      <w:tr w:rsidR="00AE3075" w:rsidRPr="006305D8" w:rsidTr="001F5D6B">
        <w:trPr>
          <w:trHeight w:val="27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74.4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39.28</w:t>
            </w:r>
          </w:p>
        </w:tc>
      </w:tr>
      <w:tr w:rsidR="00AE3075" w:rsidRPr="006305D8" w:rsidTr="001F5D6B">
        <w:trPr>
          <w:trHeight w:val="26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70.4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30.14</w:t>
            </w:r>
          </w:p>
        </w:tc>
      </w:tr>
      <w:tr w:rsidR="00AE3075" w:rsidRPr="006305D8" w:rsidTr="001F5D6B">
        <w:trPr>
          <w:trHeight w:val="26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66.1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21.11</w:t>
            </w:r>
          </w:p>
        </w:tc>
      </w:tr>
      <w:tr w:rsidR="00AE3075" w:rsidRPr="006305D8" w:rsidTr="001F5D6B">
        <w:trPr>
          <w:trHeight w:val="2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60.8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09.26</w:t>
            </w:r>
          </w:p>
        </w:tc>
      </w:tr>
      <w:tr w:rsidR="00AE3075" w:rsidRPr="006305D8" w:rsidTr="001F5D6B">
        <w:trPr>
          <w:trHeight w:val="25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51.6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90.30</w:t>
            </w:r>
          </w:p>
        </w:tc>
      </w:tr>
      <w:tr w:rsidR="00AE3075" w:rsidRPr="006305D8" w:rsidTr="001F5D6B">
        <w:trPr>
          <w:trHeight w:val="26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41.2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71.10</w:t>
            </w:r>
          </w:p>
        </w:tc>
      </w:tr>
      <w:tr w:rsidR="00AE3075" w:rsidRPr="006305D8" w:rsidTr="001F5D6B">
        <w:trPr>
          <w:trHeight w:val="25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29.5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54.41</w:t>
            </w:r>
          </w:p>
        </w:tc>
      </w:tr>
      <w:tr w:rsidR="00AE3075" w:rsidRPr="006305D8" w:rsidTr="001F5D6B">
        <w:trPr>
          <w:trHeight w:val="25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16.8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37.63</w:t>
            </w:r>
          </w:p>
        </w:tc>
      </w:tr>
      <w:tr w:rsidR="00AE3075" w:rsidRPr="006305D8" w:rsidTr="001F5D6B">
        <w:trPr>
          <w:trHeight w:val="24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02.9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21.72</w:t>
            </w:r>
          </w:p>
        </w:tc>
      </w:tr>
      <w:tr w:rsidR="00AE3075" w:rsidRPr="006305D8" w:rsidTr="001F5D6B">
        <w:trPr>
          <w:trHeight w:val="25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88.1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06.77</w:t>
            </w:r>
          </w:p>
        </w:tc>
      </w:tr>
      <w:tr w:rsidR="00AE3075" w:rsidRPr="006305D8" w:rsidTr="001F5D6B">
        <w:trPr>
          <w:trHeight w:val="2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72.3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92.82</w:t>
            </w:r>
          </w:p>
        </w:tc>
      </w:tr>
      <w:tr w:rsidR="00AE3075" w:rsidRPr="006305D8" w:rsidTr="001F5D6B">
        <w:trPr>
          <w:trHeight w:val="23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55.6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79.94</w:t>
            </w:r>
          </w:p>
        </w:tc>
      </w:tr>
      <w:tr w:rsidR="00AE3075" w:rsidRPr="006305D8" w:rsidTr="001F5D6B">
        <w:trPr>
          <w:trHeight w:val="23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38.1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68.20</w:t>
            </w:r>
          </w:p>
        </w:tc>
      </w:tr>
      <w:tr w:rsidR="00AE3075" w:rsidRPr="006305D8" w:rsidTr="001F5D6B">
        <w:trPr>
          <w:trHeight w:val="22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19.8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57.63</w:t>
            </w:r>
          </w:p>
        </w:tc>
      </w:tr>
      <w:tr w:rsidR="00AE3075" w:rsidRPr="006305D8" w:rsidTr="001F5D6B">
        <w:trPr>
          <w:trHeight w:val="22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00.9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48.28</w:t>
            </w:r>
          </w:p>
        </w:tc>
      </w:tr>
      <w:tr w:rsidR="00AE3075" w:rsidRPr="006305D8" w:rsidTr="001F5D6B">
        <w:trPr>
          <w:trHeight w:val="23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81.5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40.20</w:t>
            </w:r>
          </w:p>
        </w:tc>
      </w:tr>
      <w:tr w:rsidR="00AE3075" w:rsidRPr="006305D8" w:rsidTr="001F5D6B">
        <w:trPr>
          <w:trHeight w:val="22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04.7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11.26</w:t>
            </w:r>
          </w:p>
        </w:tc>
      </w:tr>
      <w:tr w:rsidR="00AE3075" w:rsidRPr="006305D8" w:rsidTr="001F5D6B">
        <w:trPr>
          <w:trHeight w:val="22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12.6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38.86</w:t>
            </w:r>
          </w:p>
        </w:tc>
      </w:tr>
      <w:tr w:rsidR="00AE3075" w:rsidRPr="006305D8" w:rsidTr="001F5D6B">
        <w:trPr>
          <w:trHeight w:val="21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688.1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050.13</w:t>
            </w:r>
          </w:p>
        </w:tc>
      </w:tr>
      <w:tr w:rsidR="00AE3075" w:rsidRPr="006305D8" w:rsidTr="001F5D6B">
        <w:trPr>
          <w:trHeight w:val="2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697.2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994.04</w:t>
            </w:r>
          </w:p>
        </w:tc>
      </w:tr>
      <w:tr w:rsidR="00AE3075" w:rsidRPr="006305D8" w:rsidTr="001F5D6B">
        <w:trPr>
          <w:trHeight w:val="22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27.6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908.62</w:t>
            </w:r>
          </w:p>
        </w:tc>
      </w:tr>
      <w:tr w:rsidR="00AE3075" w:rsidRPr="006305D8" w:rsidTr="001F5D6B">
        <w:trPr>
          <w:trHeight w:val="21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lastRenderedPageBreak/>
              <w:t>3.3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87.9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817.09</w:t>
            </w:r>
          </w:p>
        </w:tc>
      </w:tr>
      <w:tr w:rsidR="00AE3075" w:rsidRPr="006305D8" w:rsidTr="001F5D6B">
        <w:trPr>
          <w:trHeight w:val="21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817.7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781.22</w:t>
            </w:r>
          </w:p>
        </w:tc>
      </w:tr>
      <w:tr w:rsidR="00AE3075" w:rsidRPr="006305D8" w:rsidTr="001F5D6B">
        <w:trPr>
          <w:trHeight w:val="20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841.6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761.02</w:t>
            </w:r>
          </w:p>
        </w:tc>
      </w:tr>
      <w:tr w:rsidR="00AE3075" w:rsidRPr="006305D8" w:rsidTr="001F5D6B">
        <w:trPr>
          <w:trHeight w:val="21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864.4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750.87</w:t>
            </w:r>
          </w:p>
        </w:tc>
      </w:tr>
      <w:tr w:rsidR="00AE3075" w:rsidRPr="006305D8" w:rsidTr="001F5D6B">
        <w:trPr>
          <w:trHeight w:val="2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90.5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760.58</w:t>
            </w:r>
          </w:p>
        </w:tc>
      </w:tr>
      <w:tr w:rsidR="00AE3075" w:rsidRPr="006305D8" w:rsidTr="001F5D6B">
        <w:trPr>
          <w:trHeight w:val="20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97.8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766.74</w:t>
            </w:r>
          </w:p>
        </w:tc>
      </w:tr>
      <w:tr w:rsidR="00AE3075" w:rsidRPr="006305D8" w:rsidTr="001F5D6B">
        <w:trPr>
          <w:trHeight w:val="19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3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26.1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782.06</w:t>
            </w:r>
          </w:p>
        </w:tc>
      </w:tr>
      <w:tr w:rsidR="00AE3075" w:rsidRPr="006305D8" w:rsidTr="001F5D6B">
        <w:trPr>
          <w:trHeight w:val="18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08.2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846.66</w:t>
            </w:r>
          </w:p>
        </w:tc>
      </w:tr>
      <w:tr w:rsidR="00AE3075" w:rsidRPr="006305D8" w:rsidTr="001F5D6B">
        <w:trPr>
          <w:trHeight w:val="19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20.8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859.98</w:t>
            </w:r>
          </w:p>
        </w:tc>
      </w:tr>
      <w:tr w:rsidR="00AE3075" w:rsidRPr="006305D8" w:rsidTr="001F5D6B">
        <w:trPr>
          <w:trHeight w:val="19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29.0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868.77</w:t>
            </w:r>
          </w:p>
        </w:tc>
      </w:tr>
      <w:tr w:rsidR="00AE3075" w:rsidRPr="006305D8" w:rsidTr="001F5D6B">
        <w:trPr>
          <w:trHeight w:val="18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46.2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880.14</w:t>
            </w:r>
          </w:p>
        </w:tc>
      </w:tr>
      <w:tr w:rsidR="00AE3075" w:rsidRPr="006305D8" w:rsidTr="001F5D6B">
        <w:trPr>
          <w:trHeight w:val="18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56.8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889.20</w:t>
            </w:r>
          </w:p>
        </w:tc>
      </w:tr>
      <w:tr w:rsidR="00AE3075" w:rsidRPr="006305D8" w:rsidTr="001F5D6B">
        <w:trPr>
          <w:trHeight w:val="17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70.2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899.40</w:t>
            </w:r>
          </w:p>
        </w:tc>
      </w:tr>
      <w:tr w:rsidR="00AE3075" w:rsidRPr="006305D8" w:rsidTr="001F5D6B">
        <w:trPr>
          <w:trHeight w:val="18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91.0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915.78</w:t>
            </w:r>
          </w:p>
        </w:tc>
      </w:tr>
      <w:tr w:rsidR="00AE3075" w:rsidRPr="006305D8" w:rsidTr="001F5D6B">
        <w:trPr>
          <w:trHeight w:val="18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93.1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917.49</w:t>
            </w:r>
          </w:p>
        </w:tc>
      </w:tr>
      <w:tr w:rsidR="00AE3075" w:rsidRPr="006305D8" w:rsidTr="001F5D6B">
        <w:trPr>
          <w:trHeight w:val="17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00.8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924.39</w:t>
            </w:r>
          </w:p>
        </w:tc>
      </w:tr>
      <w:tr w:rsidR="00AE3075" w:rsidRPr="006305D8" w:rsidTr="001F5D6B">
        <w:trPr>
          <w:trHeight w:val="18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4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234.5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5954.90</w:t>
            </w:r>
          </w:p>
        </w:tc>
      </w:tr>
      <w:tr w:rsidR="00AE3075" w:rsidRPr="006305D8" w:rsidTr="001F5D6B">
        <w:trPr>
          <w:trHeight w:val="169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5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344.4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054.37</w:t>
            </w:r>
          </w:p>
        </w:tc>
      </w:tr>
      <w:tr w:rsidR="00AE3075" w:rsidRPr="006305D8" w:rsidTr="001F5D6B">
        <w:trPr>
          <w:trHeight w:val="17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5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432.4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135.28</w:t>
            </w:r>
          </w:p>
        </w:tc>
      </w:tr>
      <w:tr w:rsidR="00AE3075" w:rsidRPr="006305D8" w:rsidTr="001F5D6B">
        <w:trPr>
          <w:trHeight w:val="17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501.3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214.36</w:t>
            </w:r>
          </w:p>
        </w:tc>
      </w:tr>
      <w:tr w:rsidR="00AE3075" w:rsidRPr="006305D8" w:rsidTr="001F5D6B">
        <w:trPr>
          <w:trHeight w:val="1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Контур 4</w:t>
            </w:r>
          </w:p>
        </w:tc>
      </w:tr>
      <w:tr w:rsidR="00AE3075" w:rsidRPr="006305D8" w:rsidTr="001F5D6B">
        <w:trPr>
          <w:trHeight w:val="15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32.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89.58</w:t>
            </w:r>
          </w:p>
        </w:tc>
      </w:tr>
      <w:tr w:rsidR="00AE3075" w:rsidRPr="006305D8" w:rsidTr="001F5D6B">
        <w:trPr>
          <w:trHeight w:val="14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18.5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09.54</w:t>
            </w:r>
          </w:p>
        </w:tc>
      </w:tr>
      <w:tr w:rsidR="00AE3075" w:rsidRPr="006305D8" w:rsidTr="001F5D6B">
        <w:trPr>
          <w:trHeight w:val="15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3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24.8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395.32</w:t>
            </w:r>
          </w:p>
        </w:tc>
      </w:tr>
      <w:tr w:rsidR="00AE3075" w:rsidRPr="006305D8" w:rsidTr="001F5D6B">
        <w:trPr>
          <w:trHeight w:val="26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4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28.3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65.00</w:t>
            </w:r>
          </w:p>
        </w:tc>
      </w:tr>
      <w:tr w:rsidR="00AE3075" w:rsidRPr="006305D8" w:rsidTr="001F5D6B">
        <w:trPr>
          <w:trHeight w:val="27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5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45.8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73.00</w:t>
            </w:r>
          </w:p>
        </w:tc>
      </w:tr>
      <w:tr w:rsidR="00AE3075" w:rsidRPr="006305D8" w:rsidTr="001F5D6B">
        <w:trPr>
          <w:trHeight w:val="26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6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55.6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78.07</w:t>
            </w:r>
          </w:p>
        </w:tc>
      </w:tr>
      <w:tr w:rsidR="00AE3075" w:rsidRPr="006305D8" w:rsidTr="001F5D6B">
        <w:trPr>
          <w:trHeight w:val="26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7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65.6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82.82</w:t>
            </w:r>
          </w:p>
        </w:tc>
      </w:tr>
      <w:tr w:rsidR="00AE3075" w:rsidRPr="006305D8" w:rsidTr="001F5D6B">
        <w:trPr>
          <w:trHeight w:val="2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8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76.8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88.81</w:t>
            </w:r>
          </w:p>
        </w:tc>
      </w:tr>
      <w:tr w:rsidR="00AE3075" w:rsidRPr="006305D8" w:rsidTr="001F5D6B">
        <w:trPr>
          <w:trHeight w:val="1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9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86.7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494.15</w:t>
            </w:r>
          </w:p>
        </w:tc>
      </w:tr>
      <w:tr w:rsidR="00AE3075" w:rsidRPr="006305D8" w:rsidTr="001F5D6B">
        <w:trPr>
          <w:trHeight w:val="26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0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97.2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00.27</w:t>
            </w:r>
          </w:p>
        </w:tc>
      </w:tr>
      <w:tr w:rsidR="00AE3075" w:rsidRPr="006305D8" w:rsidTr="001F5D6B">
        <w:trPr>
          <w:trHeight w:val="25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1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08.6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07.36</w:t>
            </w:r>
          </w:p>
        </w:tc>
      </w:tr>
      <w:tr w:rsidR="00AE3075" w:rsidRPr="006305D8" w:rsidTr="001F5D6B">
        <w:trPr>
          <w:trHeight w:val="25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2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20.4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15.06</w:t>
            </w:r>
          </w:p>
        </w:tc>
      </w:tr>
      <w:tr w:rsidR="00AE3075" w:rsidRPr="006305D8" w:rsidTr="001F5D6B">
        <w:trPr>
          <w:trHeight w:val="10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3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25.9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18.97</w:t>
            </w:r>
          </w:p>
        </w:tc>
      </w:tr>
      <w:tr w:rsidR="00AE3075" w:rsidRPr="006305D8" w:rsidTr="001F5D6B">
        <w:trPr>
          <w:trHeight w:val="10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4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32.1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23.33</w:t>
            </w:r>
          </w:p>
        </w:tc>
      </w:tr>
      <w:tr w:rsidR="00AE3075" w:rsidRPr="006305D8" w:rsidTr="001F5D6B">
        <w:trPr>
          <w:trHeight w:val="2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5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44.2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32.27</w:t>
            </w:r>
          </w:p>
        </w:tc>
      </w:tr>
      <w:tr w:rsidR="00AE3075" w:rsidRPr="006305D8" w:rsidTr="001F5D6B">
        <w:trPr>
          <w:trHeight w:val="8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6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55.4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41.38</w:t>
            </w:r>
          </w:p>
        </w:tc>
      </w:tr>
      <w:tr w:rsidR="00AE3075" w:rsidRPr="006305D8" w:rsidTr="001F5D6B">
        <w:trPr>
          <w:trHeight w:val="23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7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67.7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52.38</w:t>
            </w:r>
          </w:p>
        </w:tc>
      </w:tr>
      <w:tr w:rsidR="00AE3075" w:rsidRPr="006305D8" w:rsidTr="001F5D6B">
        <w:trPr>
          <w:trHeight w:val="22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8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76.2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59.90</w:t>
            </w:r>
          </w:p>
        </w:tc>
      </w:tr>
      <w:tr w:rsidR="00AE3075" w:rsidRPr="006305D8" w:rsidTr="001F5D6B">
        <w:trPr>
          <w:trHeight w:val="22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9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80.0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63.93</w:t>
            </w:r>
          </w:p>
        </w:tc>
      </w:tr>
      <w:tr w:rsidR="00AE3075" w:rsidRPr="006305D8" w:rsidTr="001F5D6B">
        <w:trPr>
          <w:trHeight w:val="23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0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91.4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77.57</w:t>
            </w:r>
          </w:p>
        </w:tc>
      </w:tr>
      <w:tr w:rsidR="00AE3075" w:rsidRPr="006305D8" w:rsidTr="001F5D6B">
        <w:trPr>
          <w:trHeight w:val="22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1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02.1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91.79</w:t>
            </w:r>
          </w:p>
        </w:tc>
      </w:tr>
      <w:tr w:rsidR="00AE3075" w:rsidRPr="006305D8" w:rsidTr="001F5D6B">
        <w:trPr>
          <w:trHeight w:val="22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2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12.1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06.55</w:t>
            </w:r>
          </w:p>
        </w:tc>
      </w:tr>
      <w:tr w:rsidR="00AE3075" w:rsidRPr="006305D8" w:rsidTr="001F5D6B">
        <w:trPr>
          <w:trHeight w:val="2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3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21.2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21.82</w:t>
            </w:r>
          </w:p>
        </w:tc>
      </w:tr>
      <w:tr w:rsidR="00AE3075" w:rsidRPr="006305D8" w:rsidTr="001F5D6B">
        <w:trPr>
          <w:trHeight w:val="2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4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29.6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37.54</w:t>
            </w:r>
          </w:p>
        </w:tc>
      </w:tr>
      <w:tr w:rsidR="00AE3075" w:rsidRPr="006305D8" w:rsidTr="001F5D6B">
        <w:trPr>
          <w:trHeight w:val="22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5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37.1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53.68</w:t>
            </w:r>
          </w:p>
        </w:tc>
      </w:tr>
      <w:tr w:rsidR="00AE3075" w:rsidRPr="006305D8" w:rsidTr="001F5D6B">
        <w:trPr>
          <w:trHeight w:val="21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lastRenderedPageBreak/>
              <w:t>4.26*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38.7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57.52</w:t>
            </w:r>
          </w:p>
        </w:tc>
      </w:tr>
      <w:tr w:rsidR="00AE3075" w:rsidRPr="006305D8" w:rsidTr="001F5D6B">
        <w:trPr>
          <w:trHeight w:val="21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79.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62.60</w:t>
            </w:r>
          </w:p>
        </w:tc>
      </w:tr>
      <w:tr w:rsidR="00AE3075" w:rsidRPr="006305D8" w:rsidTr="001F5D6B">
        <w:trPr>
          <w:trHeight w:val="20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77.4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89.93</w:t>
            </w:r>
          </w:p>
        </w:tc>
      </w:tr>
      <w:tr w:rsidR="00AE3075" w:rsidRPr="006305D8" w:rsidTr="001F5D6B">
        <w:trPr>
          <w:trHeight w:val="21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2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58.6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91.03</w:t>
            </w:r>
          </w:p>
        </w:tc>
      </w:tr>
      <w:tr w:rsidR="00AE3075" w:rsidRPr="006305D8" w:rsidTr="001F5D6B">
        <w:trPr>
          <w:trHeight w:val="2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40.7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92.07</w:t>
            </w:r>
          </w:p>
        </w:tc>
      </w:tr>
      <w:tr w:rsidR="00AE3075" w:rsidRPr="006305D8" w:rsidTr="00E62284">
        <w:trPr>
          <w:trHeight w:val="20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32.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589.58</w:t>
            </w:r>
          </w:p>
        </w:tc>
      </w:tr>
      <w:tr w:rsidR="00AE3075" w:rsidRPr="006305D8" w:rsidTr="00E62284">
        <w:trPr>
          <w:trHeight w:val="19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Контур 5</w:t>
            </w:r>
          </w:p>
        </w:tc>
      </w:tr>
      <w:tr w:rsidR="00AE3075" w:rsidRPr="006305D8" w:rsidTr="00E62284">
        <w:trPr>
          <w:trHeight w:val="18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42.2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21.36</w:t>
            </w:r>
          </w:p>
        </w:tc>
      </w:tr>
      <w:tr w:rsidR="00AE3075" w:rsidRPr="006305D8" w:rsidTr="00E62284">
        <w:trPr>
          <w:trHeight w:val="19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872.5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10.99</w:t>
            </w:r>
          </w:p>
        </w:tc>
      </w:tr>
      <w:tr w:rsidR="00AE3075" w:rsidRPr="006305D8" w:rsidTr="00E62284">
        <w:trPr>
          <w:trHeight w:val="19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895.7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09.03</w:t>
            </w:r>
          </w:p>
        </w:tc>
      </w:tr>
      <w:tr w:rsidR="00AE3075" w:rsidRPr="006305D8" w:rsidTr="00E62284">
        <w:trPr>
          <w:trHeight w:val="7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16.1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06.53</w:t>
            </w:r>
          </w:p>
        </w:tc>
      </w:tr>
      <w:tr w:rsidR="00AE3075" w:rsidRPr="006305D8" w:rsidTr="00E62284">
        <w:trPr>
          <w:trHeight w:val="18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34.7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04.98</w:t>
            </w:r>
          </w:p>
        </w:tc>
      </w:tr>
      <w:tr w:rsidR="00AE3075" w:rsidRPr="006305D8" w:rsidTr="00E62284">
        <w:trPr>
          <w:trHeight w:val="17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944.4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04.15</w:t>
            </w:r>
          </w:p>
        </w:tc>
      </w:tr>
      <w:tr w:rsidR="00AE3075" w:rsidRPr="006305D8" w:rsidTr="00E62284">
        <w:trPr>
          <w:trHeight w:val="7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010.2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98.55</w:t>
            </w:r>
          </w:p>
        </w:tc>
      </w:tr>
      <w:tr w:rsidR="00AE3075" w:rsidRPr="006305D8" w:rsidTr="00E62284">
        <w:trPr>
          <w:trHeight w:val="18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12.9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89.80</w:t>
            </w:r>
          </w:p>
        </w:tc>
      </w:tr>
      <w:tr w:rsidR="00AE3075" w:rsidRPr="006305D8" w:rsidTr="00E62284">
        <w:trPr>
          <w:trHeight w:val="17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43.5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87.19</w:t>
            </w:r>
          </w:p>
        </w:tc>
      </w:tr>
      <w:tr w:rsidR="00AE3075" w:rsidRPr="006305D8" w:rsidTr="00E62284">
        <w:trPr>
          <w:trHeight w:val="18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49.6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86.67</w:t>
            </w:r>
          </w:p>
        </w:tc>
      </w:tr>
      <w:tr w:rsidR="00AE3075" w:rsidRPr="006305D8" w:rsidTr="00E62284">
        <w:trPr>
          <w:trHeight w:val="169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52.5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696.14</w:t>
            </w:r>
          </w:p>
        </w:tc>
      </w:tr>
      <w:tr w:rsidR="00AE3075" w:rsidRPr="006305D8" w:rsidTr="00E62284">
        <w:trPr>
          <w:trHeight w:val="17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55.1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05.74</w:t>
            </w:r>
          </w:p>
        </w:tc>
      </w:tr>
      <w:tr w:rsidR="00AE3075" w:rsidRPr="006305D8" w:rsidTr="00E62284">
        <w:trPr>
          <w:trHeight w:val="17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57.4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15.65</w:t>
            </w:r>
          </w:p>
        </w:tc>
      </w:tr>
      <w:tr w:rsidR="00AE3075" w:rsidRPr="006305D8" w:rsidTr="00E62284">
        <w:trPr>
          <w:trHeight w:val="16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59.3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25.47</w:t>
            </w:r>
          </w:p>
        </w:tc>
      </w:tr>
      <w:tr w:rsidR="00AE3075" w:rsidRPr="006305D8" w:rsidTr="00E62284">
        <w:trPr>
          <w:trHeight w:val="15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61.0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35.32</w:t>
            </w:r>
          </w:p>
        </w:tc>
      </w:tr>
      <w:tr w:rsidR="00AE3075" w:rsidRPr="006305D8" w:rsidTr="00E62284">
        <w:trPr>
          <w:trHeight w:val="14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61.7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40.27</w:t>
            </w:r>
          </w:p>
        </w:tc>
      </w:tr>
      <w:tr w:rsidR="00AE3075" w:rsidRPr="006305D8" w:rsidTr="00E62284">
        <w:trPr>
          <w:trHeight w:val="15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62.4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45.23</w:t>
            </w:r>
          </w:p>
        </w:tc>
      </w:tr>
      <w:tr w:rsidR="00AE3075" w:rsidRPr="006305D8" w:rsidTr="00E62284">
        <w:trPr>
          <w:trHeight w:val="12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63.0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50.20</w:t>
            </w:r>
          </w:p>
        </w:tc>
      </w:tr>
      <w:tr w:rsidR="00AE3075" w:rsidRPr="006305D8" w:rsidTr="00E62284">
        <w:trPr>
          <w:trHeight w:val="129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63.9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57.69</w:t>
            </w:r>
          </w:p>
        </w:tc>
      </w:tr>
      <w:tr w:rsidR="00AE3075" w:rsidRPr="006305D8" w:rsidTr="00E62284">
        <w:trPr>
          <w:trHeight w:val="11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2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71.8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843.64</w:t>
            </w:r>
          </w:p>
        </w:tc>
      </w:tr>
      <w:tr w:rsidR="00AE3075" w:rsidRPr="006305D8" w:rsidTr="00E62284">
        <w:trPr>
          <w:trHeight w:val="12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2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9178.8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927.08</w:t>
            </w:r>
          </w:p>
        </w:tc>
      </w:tr>
      <w:tr w:rsidR="00AE3075" w:rsidRPr="006305D8" w:rsidTr="00E62284">
        <w:trPr>
          <w:trHeight w:val="11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2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62.6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962.49</w:t>
            </w:r>
          </w:p>
        </w:tc>
      </w:tr>
      <w:tr w:rsidR="00AE3075" w:rsidRPr="006305D8" w:rsidTr="00E62284">
        <w:trPr>
          <w:trHeight w:val="1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518742.2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075" w:rsidRPr="006305D8" w:rsidRDefault="00AE3075" w:rsidP="001F5D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305D8">
              <w:rPr>
                <w:color w:val="000000"/>
                <w:sz w:val="24"/>
                <w:szCs w:val="24"/>
              </w:rPr>
              <w:t>1296721.36</w:t>
            </w:r>
          </w:p>
        </w:tc>
      </w:tr>
    </w:tbl>
    <w:p w:rsidR="00C86EEB" w:rsidRPr="00EC0023" w:rsidRDefault="00C86EEB" w:rsidP="00F216F8">
      <w:pPr>
        <w:widowControl/>
        <w:tabs>
          <w:tab w:val="left" w:pos="0"/>
        </w:tabs>
        <w:spacing w:line="240" w:lineRule="auto"/>
        <w:ind w:firstLine="0"/>
        <w:rPr>
          <w:rFonts w:eastAsia="Calibri"/>
          <w:kern w:val="0"/>
          <w:sz w:val="28"/>
          <w:szCs w:val="28"/>
          <w:lang w:eastAsia="ar-SA"/>
        </w:rPr>
      </w:pPr>
    </w:p>
    <w:p w:rsidR="00AE3075" w:rsidRDefault="00E62284" w:rsidP="00E62284">
      <w:pPr>
        <w:widowControl/>
        <w:shd w:val="clear" w:color="auto" w:fill="FFFFFF"/>
        <w:suppressAutoHyphens w:val="0"/>
        <w:autoSpaceDN/>
        <w:spacing w:line="240" w:lineRule="auto"/>
        <w:ind w:firstLine="708"/>
        <w:textAlignment w:val="auto"/>
        <w:rPr>
          <w:kern w:val="0"/>
          <w:sz w:val="24"/>
          <w:szCs w:val="24"/>
        </w:rPr>
      </w:pPr>
      <w:r w:rsidRPr="00E62284">
        <w:rPr>
          <w:kern w:val="0"/>
          <w:sz w:val="24"/>
          <w:szCs w:val="24"/>
        </w:rPr>
        <w:t>*К</w:t>
      </w:r>
      <w:r w:rsidR="00AE3075" w:rsidRPr="00E62284">
        <w:rPr>
          <w:kern w:val="0"/>
          <w:sz w:val="24"/>
          <w:szCs w:val="24"/>
        </w:rPr>
        <w:t xml:space="preserve">оординаты </w:t>
      </w:r>
      <w:r>
        <w:rPr>
          <w:kern w:val="0"/>
          <w:sz w:val="24"/>
          <w:szCs w:val="24"/>
        </w:rPr>
        <w:t xml:space="preserve">характерных точек </w:t>
      </w:r>
      <w:r w:rsidR="00AE3075" w:rsidRPr="00E62284">
        <w:rPr>
          <w:kern w:val="0"/>
          <w:sz w:val="24"/>
          <w:szCs w:val="24"/>
        </w:rPr>
        <w:t>красных линий, установленных в составе документации по планировке территории участка линейного объекта для проектирования и строительства автомобильной дороги по ул. В</w:t>
      </w:r>
      <w:r>
        <w:rPr>
          <w:kern w:val="0"/>
          <w:sz w:val="24"/>
          <w:szCs w:val="24"/>
        </w:rPr>
        <w:t>ладимира Невского на участке от</w:t>
      </w:r>
      <w:r w:rsidR="00AE3075" w:rsidRPr="00E62284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br/>
      </w:r>
      <w:proofErr w:type="gramStart"/>
      <w:r w:rsidR="00AE3075" w:rsidRPr="00E62284">
        <w:rPr>
          <w:kern w:val="0"/>
          <w:sz w:val="24"/>
          <w:szCs w:val="24"/>
        </w:rPr>
        <w:t>б-</w:t>
      </w:r>
      <w:proofErr w:type="spellStart"/>
      <w:r w:rsidR="00AE3075" w:rsidRPr="00E62284">
        <w:rPr>
          <w:kern w:val="0"/>
          <w:sz w:val="24"/>
          <w:szCs w:val="24"/>
        </w:rPr>
        <w:t>ра</w:t>
      </w:r>
      <w:proofErr w:type="spellEnd"/>
      <w:proofErr w:type="gramEnd"/>
      <w:r w:rsidR="00AE3075" w:rsidRPr="00E62284">
        <w:rPr>
          <w:kern w:val="0"/>
          <w:sz w:val="24"/>
          <w:szCs w:val="24"/>
        </w:rPr>
        <w:t xml:space="preserve"> Победы до ул. 60 Армии в городском округе город Воронеж, утвержденной постановлением администрации городского округа город Воронеж от 20.06.2019 № 494.</w:t>
      </w:r>
    </w:p>
    <w:p w:rsidR="00AE3075" w:rsidRPr="00AE3075" w:rsidRDefault="00AE3075" w:rsidP="00AE3075">
      <w:pPr>
        <w:widowControl/>
        <w:shd w:val="clear" w:color="auto" w:fill="FFFFFF"/>
        <w:suppressAutoHyphens w:val="0"/>
        <w:autoSpaceDN/>
        <w:spacing w:line="240" w:lineRule="auto"/>
        <w:ind w:firstLine="0"/>
        <w:textAlignment w:val="auto"/>
        <w:rPr>
          <w:kern w:val="0"/>
          <w:sz w:val="24"/>
          <w:szCs w:val="24"/>
        </w:rPr>
      </w:pPr>
    </w:p>
    <w:p w:rsidR="00F4220E" w:rsidRPr="00E62284" w:rsidRDefault="00026597" w:rsidP="00CC2B1B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B63F57">
        <w:rPr>
          <w:kern w:val="0"/>
          <w:sz w:val="28"/>
          <w:szCs w:val="28"/>
        </w:rPr>
        <w:t xml:space="preserve">В соответствии с </w:t>
      </w:r>
      <w:r w:rsidR="00E62284" w:rsidRPr="00B63F57">
        <w:rPr>
          <w:kern w:val="0"/>
          <w:sz w:val="28"/>
          <w:szCs w:val="28"/>
        </w:rPr>
        <w:t>региональными нормативами градостроительного проектирования, утвержденными приказом управления архитектуры и</w:t>
      </w:r>
      <w:r w:rsidR="00B63F57">
        <w:rPr>
          <w:kern w:val="0"/>
          <w:sz w:val="28"/>
          <w:szCs w:val="28"/>
        </w:rPr>
        <w:t> </w:t>
      </w:r>
      <w:r w:rsidR="00E62284" w:rsidRPr="00B63F57">
        <w:rPr>
          <w:kern w:val="0"/>
          <w:sz w:val="28"/>
          <w:szCs w:val="28"/>
        </w:rPr>
        <w:t>градостроительства Воронежской области от 09.10.2017 № 45-01-04/115</w:t>
      </w:r>
      <w:r w:rsidR="00B63F57">
        <w:rPr>
          <w:kern w:val="0"/>
          <w:sz w:val="28"/>
          <w:szCs w:val="28"/>
        </w:rPr>
        <w:t>,</w:t>
      </w:r>
      <w:r w:rsidR="00E62284" w:rsidRPr="00B63F57">
        <w:rPr>
          <w:kern w:val="0"/>
          <w:sz w:val="28"/>
          <w:szCs w:val="28"/>
        </w:rPr>
        <w:t xml:space="preserve"> </w:t>
      </w:r>
      <w:r w:rsidRPr="00B63F57">
        <w:rPr>
          <w:kern w:val="0"/>
          <w:sz w:val="28"/>
          <w:szCs w:val="28"/>
        </w:rPr>
        <w:t>в многоэтажной многоквартирной застройке жилые здания с квартирами на первых этажах следует располагать, как правило, с отступом от красной линии магистральных улиц не менее 6 м, жилых улиц и проездов</w:t>
      </w:r>
      <w:r w:rsidR="00F05877" w:rsidRPr="00B63F57">
        <w:rPr>
          <w:kern w:val="0"/>
          <w:sz w:val="28"/>
          <w:szCs w:val="28"/>
        </w:rPr>
        <w:t xml:space="preserve"> – </w:t>
      </w:r>
      <w:r w:rsidRPr="00B63F57">
        <w:rPr>
          <w:kern w:val="0"/>
          <w:sz w:val="28"/>
          <w:szCs w:val="28"/>
        </w:rPr>
        <w:lastRenderedPageBreak/>
        <w:t>не</w:t>
      </w:r>
      <w:r w:rsidR="00B63F57">
        <w:rPr>
          <w:kern w:val="0"/>
          <w:sz w:val="28"/>
          <w:szCs w:val="28"/>
        </w:rPr>
        <w:t> </w:t>
      </w:r>
      <w:r w:rsidRPr="00B63F57">
        <w:rPr>
          <w:kern w:val="0"/>
          <w:sz w:val="28"/>
          <w:szCs w:val="28"/>
        </w:rPr>
        <w:t>менее</w:t>
      </w:r>
      <w:r w:rsidR="00B63F57">
        <w:rPr>
          <w:kern w:val="0"/>
          <w:sz w:val="28"/>
          <w:szCs w:val="28"/>
        </w:rPr>
        <w:t> </w:t>
      </w:r>
      <w:r w:rsidRPr="00B63F57">
        <w:rPr>
          <w:kern w:val="0"/>
          <w:sz w:val="28"/>
          <w:szCs w:val="28"/>
        </w:rPr>
        <w:t>3 м. По красной линии допускается размещать жилые здания</w:t>
      </w:r>
      <w:proofErr w:type="gramEnd"/>
      <w:r w:rsidRPr="00B63F57">
        <w:rPr>
          <w:kern w:val="0"/>
          <w:sz w:val="28"/>
          <w:szCs w:val="28"/>
        </w:rPr>
        <w:t xml:space="preserve"> со</w:t>
      </w:r>
      <w:r w:rsidR="00B63F57">
        <w:rPr>
          <w:kern w:val="0"/>
          <w:sz w:val="28"/>
          <w:szCs w:val="28"/>
        </w:rPr>
        <w:t> </w:t>
      </w:r>
      <w:r w:rsidRPr="00B63F57">
        <w:rPr>
          <w:kern w:val="0"/>
          <w:sz w:val="28"/>
          <w:szCs w:val="28"/>
        </w:rPr>
        <w:t>встроенными или пристроенными помещениями общественного назначения (кроме детских дошкольных учреждений), а</w:t>
      </w:r>
      <w:r w:rsidR="00B63F57">
        <w:rPr>
          <w:kern w:val="0"/>
          <w:sz w:val="28"/>
          <w:szCs w:val="28"/>
        </w:rPr>
        <w:t xml:space="preserve"> </w:t>
      </w:r>
      <w:r w:rsidRPr="00B63F57">
        <w:rPr>
          <w:kern w:val="0"/>
          <w:sz w:val="28"/>
          <w:szCs w:val="28"/>
        </w:rPr>
        <w:t>в</w:t>
      </w:r>
      <w:r w:rsidR="00B63F57">
        <w:rPr>
          <w:kern w:val="0"/>
          <w:sz w:val="28"/>
          <w:szCs w:val="28"/>
        </w:rPr>
        <w:t xml:space="preserve"> </w:t>
      </w:r>
      <w:r w:rsidRPr="00B63F57">
        <w:rPr>
          <w:kern w:val="0"/>
          <w:sz w:val="28"/>
          <w:szCs w:val="28"/>
        </w:rPr>
        <w:t>условиях сложившейся застройки на</w:t>
      </w:r>
      <w:r w:rsidR="00B63F57">
        <w:rPr>
          <w:kern w:val="0"/>
          <w:sz w:val="28"/>
          <w:szCs w:val="28"/>
        </w:rPr>
        <w:t> </w:t>
      </w:r>
      <w:r w:rsidRPr="00B63F57">
        <w:rPr>
          <w:kern w:val="0"/>
          <w:sz w:val="28"/>
          <w:szCs w:val="28"/>
        </w:rPr>
        <w:t>жилых улицах</w:t>
      </w:r>
      <w:r w:rsidR="00F05877" w:rsidRPr="00B63F57">
        <w:rPr>
          <w:kern w:val="0"/>
          <w:sz w:val="28"/>
          <w:szCs w:val="28"/>
        </w:rPr>
        <w:t xml:space="preserve"> – </w:t>
      </w:r>
      <w:r w:rsidRPr="00B63F57">
        <w:rPr>
          <w:kern w:val="0"/>
          <w:sz w:val="28"/>
          <w:szCs w:val="28"/>
        </w:rPr>
        <w:t>жилые здания с</w:t>
      </w:r>
      <w:r w:rsidR="00B63F57">
        <w:rPr>
          <w:kern w:val="0"/>
          <w:sz w:val="28"/>
          <w:szCs w:val="28"/>
        </w:rPr>
        <w:t xml:space="preserve"> </w:t>
      </w:r>
      <w:r w:rsidRPr="00B63F57">
        <w:rPr>
          <w:kern w:val="0"/>
          <w:sz w:val="28"/>
          <w:szCs w:val="28"/>
        </w:rPr>
        <w:t>квартирами на</w:t>
      </w:r>
      <w:r w:rsidR="00B63F57">
        <w:rPr>
          <w:kern w:val="0"/>
          <w:sz w:val="28"/>
          <w:szCs w:val="28"/>
        </w:rPr>
        <w:t> </w:t>
      </w:r>
      <w:r w:rsidRPr="00B63F57">
        <w:rPr>
          <w:kern w:val="0"/>
          <w:sz w:val="28"/>
          <w:szCs w:val="28"/>
        </w:rPr>
        <w:t>первых этажах.</w:t>
      </w:r>
      <w:r w:rsidR="00CC2B1B" w:rsidRPr="00B63F57">
        <w:rPr>
          <w:kern w:val="0"/>
          <w:sz w:val="28"/>
          <w:szCs w:val="28"/>
        </w:rPr>
        <w:t xml:space="preserve"> В случае размещения иных зданий, строений и</w:t>
      </w:r>
      <w:r w:rsidR="00B63F57">
        <w:rPr>
          <w:kern w:val="0"/>
          <w:sz w:val="28"/>
          <w:szCs w:val="28"/>
        </w:rPr>
        <w:t> </w:t>
      </w:r>
      <w:r w:rsidR="00CC2B1B" w:rsidRPr="00B63F57">
        <w:rPr>
          <w:kern w:val="0"/>
          <w:sz w:val="28"/>
          <w:szCs w:val="28"/>
        </w:rPr>
        <w:t>сооружений необходимо руководствоваться требованиями п. 7.1, 7.2 ст. 22 Правил землепользования и застройки.</w:t>
      </w:r>
      <w:r w:rsidR="00CC2B1B" w:rsidRPr="00EC0023">
        <w:rPr>
          <w:kern w:val="0"/>
          <w:sz w:val="28"/>
          <w:szCs w:val="28"/>
        </w:rPr>
        <w:t xml:space="preserve"> </w:t>
      </w:r>
    </w:p>
    <w:p w:rsidR="00026597" w:rsidRPr="00EC0023" w:rsidRDefault="00026597" w:rsidP="00EC0023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приняты на</w:t>
      </w:r>
      <w:r w:rsidR="00F216F8">
        <w:rPr>
          <w:kern w:val="0"/>
          <w:sz w:val="28"/>
          <w:szCs w:val="28"/>
        </w:rPr>
        <w:t> </w:t>
      </w:r>
      <w:r w:rsidRPr="00EC0023">
        <w:rPr>
          <w:kern w:val="0"/>
          <w:sz w:val="28"/>
          <w:szCs w:val="28"/>
        </w:rPr>
        <w:t xml:space="preserve">расстоянии 3 м с учетом </w:t>
      </w:r>
      <w:proofErr w:type="spellStart"/>
      <w:r w:rsidRPr="00EC0023">
        <w:rPr>
          <w:kern w:val="0"/>
          <w:sz w:val="28"/>
          <w:szCs w:val="28"/>
        </w:rPr>
        <w:t>подзоны</w:t>
      </w:r>
      <w:proofErr w:type="spellEnd"/>
      <w:r w:rsidRPr="00EC0023">
        <w:rPr>
          <w:kern w:val="0"/>
          <w:sz w:val="28"/>
          <w:szCs w:val="28"/>
        </w:rPr>
        <w:t xml:space="preserve"> строгого ограничения застройки, а также 0 м </w:t>
      </w:r>
      <w:r w:rsidR="00C60527">
        <w:rPr>
          <w:kern w:val="0"/>
          <w:sz w:val="28"/>
          <w:szCs w:val="28"/>
        </w:rPr>
        <w:t xml:space="preserve"> </w:t>
      </w:r>
      <w:r w:rsidRPr="00EC0023">
        <w:rPr>
          <w:kern w:val="0"/>
          <w:sz w:val="28"/>
          <w:szCs w:val="28"/>
        </w:rPr>
        <w:t xml:space="preserve"> для сложившейся застройки. По магистральным улицам ул. Антонова</w:t>
      </w:r>
      <w:r w:rsidR="00F216F8">
        <w:rPr>
          <w:kern w:val="0"/>
          <w:sz w:val="28"/>
          <w:szCs w:val="28"/>
        </w:rPr>
        <w:t>-</w:t>
      </w:r>
      <w:r w:rsidRPr="00EC0023">
        <w:rPr>
          <w:kern w:val="0"/>
          <w:sz w:val="28"/>
          <w:szCs w:val="28"/>
        </w:rPr>
        <w:t>Овсеенко, ул. Владимира Невского, ул. 60 Армии и б-</w:t>
      </w:r>
      <w:proofErr w:type="spellStart"/>
      <w:r w:rsidRPr="00EC0023">
        <w:rPr>
          <w:kern w:val="0"/>
          <w:sz w:val="28"/>
          <w:szCs w:val="28"/>
        </w:rPr>
        <w:t>ру</w:t>
      </w:r>
      <w:proofErr w:type="spellEnd"/>
      <w:r w:rsidRPr="00EC0023">
        <w:rPr>
          <w:kern w:val="0"/>
          <w:sz w:val="28"/>
          <w:szCs w:val="28"/>
        </w:rPr>
        <w:t xml:space="preserve"> Победы линии отступа приняты на расстоянии 6 м от красных линий.</w:t>
      </w:r>
    </w:p>
    <w:p w:rsidR="00B94538" w:rsidRPr="00EC0023" w:rsidRDefault="00C86EEB" w:rsidP="00EC0023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 xml:space="preserve">Ведомость координат </w:t>
      </w:r>
      <w:r w:rsidR="00E62284">
        <w:rPr>
          <w:kern w:val="0"/>
          <w:sz w:val="28"/>
          <w:szCs w:val="28"/>
        </w:rPr>
        <w:t xml:space="preserve">характерных точек </w:t>
      </w:r>
      <w:r w:rsidRPr="00EC0023">
        <w:rPr>
          <w:kern w:val="0"/>
          <w:sz w:val="28"/>
          <w:szCs w:val="28"/>
        </w:rPr>
        <w:t>линий отступа от красных линий в целях определения мест допустимого размещения зданий, строений, сооружений представлена в таблице № 6.</w:t>
      </w:r>
    </w:p>
    <w:p w:rsidR="00C86EEB" w:rsidRPr="00EC0023" w:rsidRDefault="00C86EEB" w:rsidP="00AE3075">
      <w:pPr>
        <w:widowControl/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Таблица № 6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016"/>
        <w:gridCol w:w="3363"/>
      </w:tblGrid>
      <w:tr w:rsidR="00026597" w:rsidRPr="00F216F8" w:rsidTr="00F216F8">
        <w:trPr>
          <w:trHeight w:val="132"/>
          <w:tblHeader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Номер</w:t>
            </w:r>
          </w:p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026597" w:rsidRPr="00F216F8" w:rsidTr="00F216F8">
        <w:trPr>
          <w:trHeight w:val="278"/>
          <w:tblHeader/>
          <w:jc w:val="center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Y</w:t>
            </w:r>
          </w:p>
        </w:tc>
      </w:tr>
      <w:tr w:rsidR="00026597" w:rsidRPr="00F216F8" w:rsidTr="00E62284">
        <w:trPr>
          <w:trHeight w:val="1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нтур 1</w:t>
            </w:r>
          </w:p>
        </w:tc>
      </w:tr>
      <w:tr w:rsidR="00026597" w:rsidRPr="00F216F8" w:rsidTr="00E62284">
        <w:trPr>
          <w:trHeight w:val="16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67.9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65.64</w:t>
            </w:r>
          </w:p>
        </w:tc>
      </w:tr>
      <w:tr w:rsidR="00026597" w:rsidRPr="00F216F8" w:rsidTr="00E62284">
        <w:trPr>
          <w:trHeight w:val="7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47.7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92.37</w:t>
            </w:r>
          </w:p>
        </w:tc>
      </w:tr>
      <w:tr w:rsidR="00026597" w:rsidRPr="00F216F8" w:rsidTr="00E62284">
        <w:trPr>
          <w:trHeight w:val="1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11.4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906.42</w:t>
            </w:r>
          </w:p>
        </w:tc>
      </w:tr>
      <w:tr w:rsidR="00026597" w:rsidRPr="00F216F8" w:rsidTr="00E62284">
        <w:trPr>
          <w:trHeight w:val="15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881.9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66.57</w:t>
            </w:r>
          </w:p>
        </w:tc>
      </w:tr>
      <w:tr w:rsidR="00026597" w:rsidRPr="00F216F8" w:rsidTr="00E62284">
        <w:trPr>
          <w:trHeight w:val="14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14.0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20.00</w:t>
            </w:r>
          </w:p>
        </w:tc>
      </w:tr>
      <w:tr w:rsidR="00026597" w:rsidRPr="00F216F8" w:rsidTr="00E62284">
        <w:trPr>
          <w:trHeight w:val="15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599.4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00.96</w:t>
            </w:r>
          </w:p>
        </w:tc>
      </w:tr>
      <w:tr w:rsidR="00026597" w:rsidRPr="00F216F8" w:rsidTr="00E62284">
        <w:trPr>
          <w:trHeight w:val="7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587.3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16.88</w:t>
            </w:r>
          </w:p>
        </w:tc>
      </w:tr>
      <w:tr w:rsidR="00026597" w:rsidRPr="00F216F8" w:rsidTr="00E62284">
        <w:trPr>
          <w:trHeight w:val="14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12.1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96.71</w:t>
            </w:r>
          </w:p>
        </w:tc>
      </w:tr>
      <w:tr w:rsidR="00026597" w:rsidRPr="00F216F8" w:rsidTr="00E62284">
        <w:trPr>
          <w:trHeight w:val="15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26.6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14.52</w:t>
            </w:r>
          </w:p>
        </w:tc>
      </w:tr>
      <w:tr w:rsidR="00026597" w:rsidRPr="00F216F8" w:rsidTr="00E62284">
        <w:trPr>
          <w:trHeight w:val="139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1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57.3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53.91</w:t>
            </w:r>
          </w:p>
        </w:tc>
      </w:tr>
      <w:tr w:rsidR="00026597" w:rsidRPr="00F216F8" w:rsidTr="00E62284">
        <w:trPr>
          <w:trHeight w:val="14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1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718.6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32.38</w:t>
            </w:r>
          </w:p>
        </w:tc>
      </w:tr>
      <w:tr w:rsidR="00026597" w:rsidRPr="00F216F8" w:rsidTr="00E62284">
        <w:trPr>
          <w:trHeight w:val="13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1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780.1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11.20</w:t>
            </w:r>
          </w:p>
        </w:tc>
      </w:tr>
      <w:tr w:rsidR="00026597" w:rsidRPr="00F216F8" w:rsidTr="00E62284">
        <w:trPr>
          <w:trHeight w:val="13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872.0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29.62</w:t>
            </w:r>
          </w:p>
        </w:tc>
      </w:tr>
      <w:tr w:rsidR="00026597" w:rsidRPr="00F216F8" w:rsidTr="00E62284">
        <w:trPr>
          <w:trHeight w:val="14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1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878.5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38.10</w:t>
            </w:r>
          </w:p>
        </w:tc>
      </w:tr>
      <w:tr w:rsidR="00026597" w:rsidRPr="00F216F8" w:rsidTr="00E62284">
        <w:trPr>
          <w:trHeight w:val="13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1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887.2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49.32</w:t>
            </w:r>
          </w:p>
        </w:tc>
      </w:tr>
      <w:tr w:rsidR="00026597" w:rsidRPr="00F216F8" w:rsidTr="00E62284">
        <w:trPr>
          <w:trHeight w:val="12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.1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61.7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49.57</w:t>
            </w:r>
          </w:p>
        </w:tc>
      </w:tr>
      <w:tr w:rsidR="00026597" w:rsidRPr="00F216F8" w:rsidTr="00E62284">
        <w:trPr>
          <w:trHeight w:val="11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67.9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65.64</w:t>
            </w:r>
          </w:p>
        </w:tc>
      </w:tr>
      <w:tr w:rsidR="00026597" w:rsidRPr="00F216F8" w:rsidTr="00E62284">
        <w:trPr>
          <w:trHeight w:val="1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нтур 2</w:t>
            </w:r>
          </w:p>
        </w:tc>
      </w:tr>
      <w:tr w:rsidR="00026597" w:rsidRPr="00F216F8" w:rsidTr="00E62284">
        <w:trPr>
          <w:trHeight w:val="26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449.7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98.05</w:t>
            </w:r>
          </w:p>
        </w:tc>
      </w:tr>
      <w:tr w:rsidR="00026597" w:rsidRPr="00F216F8" w:rsidTr="00E62284">
        <w:trPr>
          <w:trHeight w:val="25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333.8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907.88</w:t>
            </w:r>
          </w:p>
        </w:tc>
      </w:tr>
      <w:tr w:rsidR="00026597" w:rsidRPr="00F216F8" w:rsidTr="00E62284">
        <w:trPr>
          <w:trHeight w:val="11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327.6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908.41</w:t>
            </w:r>
          </w:p>
        </w:tc>
      </w:tr>
      <w:tr w:rsidR="00026597" w:rsidRPr="00F216F8" w:rsidTr="00E62284">
        <w:trPr>
          <w:trHeight w:val="24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57.8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914.36</w:t>
            </w:r>
          </w:p>
        </w:tc>
      </w:tr>
      <w:tr w:rsidR="00026597" w:rsidRPr="00F216F8" w:rsidTr="00E62284">
        <w:trPr>
          <w:trHeight w:val="25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40.1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915.86</w:t>
            </w:r>
          </w:p>
        </w:tc>
      </w:tr>
      <w:tr w:rsidR="00026597" w:rsidRPr="00F216F8" w:rsidTr="00E62284">
        <w:trPr>
          <w:trHeight w:val="25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37.8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916.06</w:t>
            </w:r>
          </w:p>
        </w:tc>
      </w:tr>
      <w:tr w:rsidR="00026597" w:rsidRPr="00F216F8" w:rsidTr="00E62284">
        <w:trPr>
          <w:trHeight w:val="24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17.5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917.79</w:t>
            </w:r>
          </w:p>
        </w:tc>
      </w:tr>
      <w:tr w:rsidR="00026597" w:rsidRPr="00F216F8" w:rsidTr="00E62284">
        <w:trPr>
          <w:trHeight w:val="24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08.1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07.40</w:t>
            </w:r>
          </w:p>
        </w:tc>
      </w:tr>
      <w:tr w:rsidR="00026597" w:rsidRPr="00F216F8" w:rsidTr="00E62284">
        <w:trPr>
          <w:trHeight w:val="23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02.6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40.84</w:t>
            </w:r>
          </w:p>
        </w:tc>
      </w:tr>
      <w:tr w:rsidR="00026597" w:rsidRPr="00F216F8" w:rsidTr="00E62284">
        <w:trPr>
          <w:trHeight w:val="24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00.2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96.80</w:t>
            </w:r>
          </w:p>
        </w:tc>
      </w:tr>
      <w:tr w:rsidR="00026597" w:rsidRPr="00F216F8" w:rsidTr="00E62284">
        <w:trPr>
          <w:trHeight w:val="24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41.6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93.28</w:t>
            </w:r>
          </w:p>
        </w:tc>
      </w:tr>
      <w:tr w:rsidR="00026597" w:rsidRPr="00F216F8" w:rsidTr="00E62284">
        <w:trPr>
          <w:trHeight w:val="9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302.5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88.12</w:t>
            </w:r>
          </w:p>
        </w:tc>
      </w:tr>
      <w:tr w:rsidR="00026597" w:rsidRPr="00F216F8" w:rsidTr="00E62284">
        <w:trPr>
          <w:trHeight w:val="22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302.8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87.54</w:t>
            </w:r>
          </w:p>
        </w:tc>
      </w:tr>
      <w:tr w:rsidR="00026597" w:rsidRPr="00F216F8" w:rsidTr="00E62284">
        <w:trPr>
          <w:trHeight w:val="21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320.6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85.51</w:t>
            </w:r>
          </w:p>
        </w:tc>
      </w:tr>
      <w:tr w:rsidR="00026597" w:rsidRPr="00F216F8" w:rsidTr="00E62284">
        <w:trPr>
          <w:trHeight w:val="2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389.9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08.14</w:t>
            </w:r>
          </w:p>
        </w:tc>
      </w:tr>
      <w:tr w:rsidR="00026597" w:rsidRPr="00F216F8" w:rsidTr="00E62284">
        <w:trPr>
          <w:trHeight w:val="8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415.2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34.27</w:t>
            </w:r>
          </w:p>
        </w:tc>
      </w:tr>
      <w:tr w:rsidR="00026597" w:rsidRPr="00F216F8" w:rsidTr="00E62284">
        <w:trPr>
          <w:trHeight w:val="26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435.4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75.17</w:t>
            </w:r>
          </w:p>
        </w:tc>
      </w:tr>
      <w:tr w:rsidR="00026597" w:rsidRPr="00F216F8" w:rsidTr="00E62284">
        <w:trPr>
          <w:trHeight w:val="27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443.7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52.14</w:t>
            </w:r>
          </w:p>
        </w:tc>
      </w:tr>
      <w:tr w:rsidR="00026597" w:rsidRPr="00F216F8" w:rsidTr="00E62284">
        <w:trPr>
          <w:trHeight w:val="26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1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444.2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51.50</w:t>
            </w:r>
          </w:p>
        </w:tc>
      </w:tr>
      <w:tr w:rsidR="00026597" w:rsidRPr="00F216F8" w:rsidTr="00E62284">
        <w:trPr>
          <w:trHeight w:val="26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539.8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258.71</w:t>
            </w:r>
          </w:p>
        </w:tc>
      </w:tr>
      <w:tr w:rsidR="00026597" w:rsidRPr="00F216F8" w:rsidTr="00E62284">
        <w:trPr>
          <w:trHeight w:val="2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584.1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286.90</w:t>
            </w:r>
          </w:p>
        </w:tc>
      </w:tr>
      <w:tr w:rsidR="00026597" w:rsidRPr="00F216F8" w:rsidTr="001025BB">
        <w:trPr>
          <w:trHeight w:val="25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14.0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08.96</w:t>
            </w:r>
          </w:p>
        </w:tc>
      </w:tr>
      <w:tr w:rsidR="00026597" w:rsidRPr="00F216F8" w:rsidTr="001025BB">
        <w:trPr>
          <w:trHeight w:val="1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25.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17.83</w:t>
            </w:r>
          </w:p>
        </w:tc>
      </w:tr>
      <w:tr w:rsidR="00026597" w:rsidRPr="00F216F8" w:rsidTr="001025BB">
        <w:trPr>
          <w:trHeight w:val="25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40.2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31.50</w:t>
            </w:r>
          </w:p>
        </w:tc>
      </w:tr>
      <w:tr w:rsidR="00026597" w:rsidRPr="00F216F8" w:rsidTr="001025BB">
        <w:trPr>
          <w:trHeight w:val="25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58.8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47.05</w:t>
            </w:r>
          </w:p>
        </w:tc>
      </w:tr>
      <w:tr w:rsidR="00026597" w:rsidRPr="00F216F8" w:rsidTr="001025BB">
        <w:trPr>
          <w:trHeight w:val="24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36.7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98.49</w:t>
            </w:r>
          </w:p>
        </w:tc>
      </w:tr>
      <w:tr w:rsidR="00026597" w:rsidRPr="00F216F8" w:rsidTr="001025BB">
        <w:trPr>
          <w:trHeight w:val="23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90.0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50.65</w:t>
            </w:r>
          </w:p>
        </w:tc>
      </w:tr>
      <w:tr w:rsidR="00026597" w:rsidRPr="00F216F8" w:rsidTr="001025BB">
        <w:trPr>
          <w:trHeight w:val="24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20048.6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23.88</w:t>
            </w:r>
          </w:p>
        </w:tc>
      </w:tr>
      <w:tr w:rsidR="00026597" w:rsidRPr="00F216F8" w:rsidTr="001025BB">
        <w:trPr>
          <w:trHeight w:val="8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2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20080.6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82.76</w:t>
            </w:r>
          </w:p>
        </w:tc>
      </w:tr>
      <w:tr w:rsidR="00026597" w:rsidRPr="00F216F8" w:rsidTr="001025BB">
        <w:trPr>
          <w:trHeight w:val="9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20077.8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85.27</w:t>
            </w:r>
          </w:p>
        </w:tc>
      </w:tr>
      <w:tr w:rsidR="00026597" w:rsidRPr="00F216F8" w:rsidTr="001025BB">
        <w:trPr>
          <w:trHeight w:val="22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20054.0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06.84</w:t>
            </w:r>
          </w:p>
        </w:tc>
      </w:tr>
      <w:tr w:rsidR="00026597" w:rsidRPr="00F216F8" w:rsidTr="001025BB">
        <w:trPr>
          <w:trHeight w:val="22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20035.5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23.53</w:t>
            </w:r>
          </w:p>
        </w:tc>
      </w:tr>
      <w:tr w:rsidR="00026597" w:rsidRPr="00F216F8" w:rsidTr="001025BB">
        <w:trPr>
          <w:trHeight w:val="23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20035.0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41.35</w:t>
            </w:r>
          </w:p>
        </w:tc>
      </w:tr>
      <w:tr w:rsidR="00026597" w:rsidRPr="00F216F8" w:rsidTr="001025BB">
        <w:trPr>
          <w:trHeight w:val="22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20034.8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47.94</w:t>
            </w:r>
          </w:p>
        </w:tc>
      </w:tr>
      <w:tr w:rsidR="00026597" w:rsidRPr="00F216F8" w:rsidTr="001025BB">
        <w:trPr>
          <w:trHeight w:val="22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20032.2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64.86</w:t>
            </w:r>
          </w:p>
        </w:tc>
      </w:tr>
      <w:tr w:rsidR="00026597" w:rsidRPr="00F216F8" w:rsidTr="001025BB">
        <w:trPr>
          <w:trHeight w:val="21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86.4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70.00</w:t>
            </w:r>
          </w:p>
        </w:tc>
      </w:tr>
      <w:tr w:rsidR="00026597" w:rsidRPr="00F216F8" w:rsidTr="001025BB">
        <w:trPr>
          <w:trHeight w:val="2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86.8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61.85</w:t>
            </w:r>
          </w:p>
        </w:tc>
      </w:tr>
      <w:tr w:rsidR="00026597" w:rsidRPr="00F216F8" w:rsidTr="001025BB">
        <w:trPr>
          <w:trHeight w:val="22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81.0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46.77</w:t>
            </w:r>
          </w:p>
        </w:tc>
      </w:tr>
      <w:tr w:rsidR="00026597" w:rsidRPr="00F216F8" w:rsidTr="001025BB">
        <w:trPr>
          <w:trHeight w:val="21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3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78.5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40.32</w:t>
            </w:r>
          </w:p>
        </w:tc>
      </w:tr>
      <w:tr w:rsidR="00026597" w:rsidRPr="00F216F8" w:rsidTr="001025BB">
        <w:trPr>
          <w:trHeight w:val="21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928.6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73.19</w:t>
            </w:r>
          </w:p>
        </w:tc>
      </w:tr>
      <w:tr w:rsidR="00026597" w:rsidRPr="00F216F8" w:rsidTr="001025BB">
        <w:trPr>
          <w:trHeight w:val="20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887.0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18.02</w:t>
            </w:r>
          </w:p>
        </w:tc>
      </w:tr>
      <w:tr w:rsidR="00026597" w:rsidRPr="00F216F8" w:rsidTr="001025BB">
        <w:trPr>
          <w:trHeight w:val="21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844.5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63.13</w:t>
            </w:r>
          </w:p>
        </w:tc>
      </w:tr>
      <w:tr w:rsidR="00026597" w:rsidRPr="00F216F8" w:rsidTr="001025BB">
        <w:trPr>
          <w:trHeight w:val="20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lastRenderedPageBreak/>
              <w:t>2.4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809.4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17.97</w:t>
            </w:r>
          </w:p>
        </w:tc>
      </w:tr>
      <w:tr w:rsidR="00026597" w:rsidRPr="00F216F8" w:rsidTr="001025BB">
        <w:trPr>
          <w:trHeight w:val="19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795.1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99.54</w:t>
            </w:r>
          </w:p>
        </w:tc>
      </w:tr>
      <w:tr w:rsidR="00026597" w:rsidRPr="00F216F8" w:rsidTr="001025BB">
        <w:trPr>
          <w:trHeight w:val="19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733.6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20.68</w:t>
            </w:r>
          </w:p>
        </w:tc>
      </w:tr>
      <w:tr w:rsidR="00026597" w:rsidRPr="00F216F8" w:rsidTr="001025BB">
        <w:trPr>
          <w:trHeight w:val="18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72.3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42.21</w:t>
            </w:r>
          </w:p>
        </w:tc>
      </w:tr>
      <w:tr w:rsidR="00026597" w:rsidRPr="00F216F8" w:rsidTr="001025BB">
        <w:trPr>
          <w:trHeight w:val="19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41.5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02.68</w:t>
            </w:r>
          </w:p>
        </w:tc>
      </w:tr>
      <w:tr w:rsidR="00026597" w:rsidRPr="00F216F8" w:rsidTr="001025BB">
        <w:trPr>
          <w:trHeight w:val="19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10.6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64.70</w:t>
            </w:r>
          </w:p>
        </w:tc>
      </w:tr>
      <w:tr w:rsidR="00026597" w:rsidRPr="00F216F8" w:rsidTr="001025BB">
        <w:trPr>
          <w:trHeight w:val="12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4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585.8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65.98</w:t>
            </w:r>
          </w:p>
        </w:tc>
      </w:tr>
      <w:tr w:rsidR="00026597" w:rsidRPr="00F216F8" w:rsidTr="001025BB">
        <w:trPr>
          <w:trHeight w:val="18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5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601.8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85.67</w:t>
            </w:r>
          </w:p>
        </w:tc>
      </w:tr>
      <w:tr w:rsidR="00026597" w:rsidRPr="00F216F8" w:rsidTr="001025BB">
        <w:trPr>
          <w:trHeight w:val="17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2.5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573.7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07.84</w:t>
            </w:r>
          </w:p>
        </w:tc>
      </w:tr>
      <w:tr w:rsidR="00026597" w:rsidRPr="00F216F8" w:rsidTr="001025BB">
        <w:trPr>
          <w:trHeight w:val="1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нтур 3</w:t>
            </w:r>
          </w:p>
        </w:tc>
      </w:tr>
      <w:tr w:rsidR="00026597" w:rsidRPr="00F216F8" w:rsidTr="001025BB">
        <w:trPr>
          <w:trHeight w:val="18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88.0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57.41</w:t>
            </w:r>
          </w:p>
        </w:tc>
      </w:tr>
      <w:tr w:rsidR="00026597" w:rsidRPr="00F216F8" w:rsidTr="001025BB">
        <w:trPr>
          <w:trHeight w:val="17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87.5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55.79</w:t>
            </w:r>
          </w:p>
        </w:tc>
      </w:tr>
      <w:tr w:rsidR="00026597" w:rsidRPr="00F216F8" w:rsidTr="001025BB">
        <w:trPr>
          <w:trHeight w:val="18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83.8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46.30</w:t>
            </w:r>
          </w:p>
        </w:tc>
      </w:tr>
      <w:tr w:rsidR="00026597" w:rsidRPr="00F216F8" w:rsidTr="001025BB">
        <w:trPr>
          <w:trHeight w:val="12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79.9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36.92</w:t>
            </w:r>
          </w:p>
        </w:tc>
      </w:tr>
      <w:tr w:rsidR="00026597" w:rsidRPr="00F216F8" w:rsidTr="001025BB">
        <w:trPr>
          <w:trHeight w:val="17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75.8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27.63</w:t>
            </w:r>
          </w:p>
        </w:tc>
      </w:tr>
      <w:tr w:rsidR="00026597" w:rsidRPr="00F216F8" w:rsidTr="001025BB">
        <w:trPr>
          <w:trHeight w:val="30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71.5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18.61</w:t>
            </w:r>
          </w:p>
        </w:tc>
      </w:tr>
      <w:tr w:rsidR="00026597" w:rsidRPr="00F216F8" w:rsidTr="001025BB">
        <w:trPr>
          <w:trHeight w:val="12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66.3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06.74</w:t>
            </w:r>
          </w:p>
        </w:tc>
      </w:tr>
      <w:tr w:rsidR="00026597" w:rsidRPr="00F216F8" w:rsidTr="001025BB">
        <w:trPr>
          <w:trHeight w:val="129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57.0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87.55</w:t>
            </w:r>
          </w:p>
        </w:tc>
      </w:tr>
      <w:tr w:rsidR="00026597" w:rsidRPr="00F216F8" w:rsidTr="001025BB">
        <w:trPr>
          <w:trHeight w:val="26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46.3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67.94</w:t>
            </w:r>
          </w:p>
        </w:tc>
      </w:tr>
      <w:tr w:rsidR="00026597" w:rsidRPr="00F216F8" w:rsidTr="001025BB">
        <w:trPr>
          <w:trHeight w:val="12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34.4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50.88</w:t>
            </w:r>
          </w:p>
        </w:tc>
      </w:tr>
      <w:tr w:rsidR="00026597" w:rsidRPr="00F216F8" w:rsidTr="001025BB">
        <w:trPr>
          <w:trHeight w:val="26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21.4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33.84</w:t>
            </w:r>
          </w:p>
        </w:tc>
      </w:tr>
      <w:tr w:rsidR="00026597" w:rsidRPr="00F216F8" w:rsidTr="001025BB">
        <w:trPr>
          <w:trHeight w:val="27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07.3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17.63</w:t>
            </w:r>
          </w:p>
        </w:tc>
      </w:tr>
      <w:tr w:rsidR="00026597" w:rsidRPr="00F216F8" w:rsidTr="001025BB">
        <w:trPr>
          <w:trHeight w:val="16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92.2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02.40</w:t>
            </w:r>
          </w:p>
        </w:tc>
      </w:tr>
      <w:tr w:rsidR="00026597" w:rsidRPr="00F216F8" w:rsidTr="001025BB">
        <w:trPr>
          <w:trHeight w:val="26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76.1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88.19</w:t>
            </w:r>
          </w:p>
        </w:tc>
      </w:tr>
      <w:tr w:rsidR="00026597" w:rsidRPr="00F216F8" w:rsidTr="001025BB">
        <w:trPr>
          <w:trHeight w:val="25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59.1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75.07</w:t>
            </w:r>
          </w:p>
        </w:tc>
      </w:tr>
      <w:tr w:rsidR="00026597" w:rsidRPr="00F216F8" w:rsidTr="001025BB">
        <w:trPr>
          <w:trHeight w:val="1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41.3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63.11</w:t>
            </w:r>
          </w:p>
        </w:tc>
      </w:tr>
      <w:tr w:rsidR="00026597" w:rsidRPr="00F216F8" w:rsidTr="001025BB">
        <w:trPr>
          <w:trHeight w:val="26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22.7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52.34</w:t>
            </w:r>
          </w:p>
        </w:tc>
      </w:tr>
      <w:tr w:rsidR="00026597" w:rsidRPr="00F216F8" w:rsidTr="001025BB">
        <w:trPr>
          <w:trHeight w:val="25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03.4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42.81</w:t>
            </w:r>
          </w:p>
        </w:tc>
      </w:tr>
      <w:tr w:rsidR="00026597" w:rsidRPr="00F216F8" w:rsidTr="001025BB">
        <w:trPr>
          <w:trHeight w:val="25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83.7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34.62</w:t>
            </w:r>
          </w:p>
        </w:tc>
      </w:tr>
      <w:tr w:rsidR="00026597" w:rsidRPr="00F216F8" w:rsidTr="001025BB">
        <w:trPr>
          <w:trHeight w:val="24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06.8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05.65</w:t>
            </w:r>
          </w:p>
        </w:tc>
      </w:tr>
      <w:tr w:rsidR="00026597" w:rsidRPr="00F216F8" w:rsidTr="001025BB">
        <w:trPr>
          <w:trHeight w:val="9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18.3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34.58</w:t>
            </w:r>
          </w:p>
        </w:tc>
      </w:tr>
      <w:tr w:rsidR="00026597" w:rsidRPr="00F216F8" w:rsidTr="001025BB">
        <w:trPr>
          <w:trHeight w:val="24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694.1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050.36</w:t>
            </w:r>
          </w:p>
        </w:tc>
      </w:tr>
      <w:tr w:rsidR="00026597" w:rsidRPr="00F216F8" w:rsidTr="001025BB">
        <w:trPr>
          <w:trHeight w:val="23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03.0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995.54</w:t>
            </w:r>
          </w:p>
        </w:tc>
      </w:tr>
      <w:tr w:rsidR="00026597" w:rsidRPr="00F216F8" w:rsidTr="001025BB">
        <w:trPr>
          <w:trHeight w:val="23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33.0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911.32</w:t>
            </w:r>
          </w:p>
        </w:tc>
      </w:tr>
      <w:tr w:rsidR="00026597" w:rsidRPr="00F216F8" w:rsidTr="001025BB">
        <w:trPr>
          <w:trHeight w:val="22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92.8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820.67</w:t>
            </w:r>
          </w:p>
        </w:tc>
      </w:tr>
      <w:tr w:rsidR="00026597" w:rsidRPr="00F216F8" w:rsidTr="001025BB">
        <w:trPr>
          <w:trHeight w:val="14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822.0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785.46</w:t>
            </w:r>
          </w:p>
        </w:tc>
      </w:tr>
      <w:tr w:rsidR="00026597" w:rsidRPr="00F216F8" w:rsidTr="001025BB">
        <w:trPr>
          <w:trHeight w:val="23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844.9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766.15</w:t>
            </w:r>
          </w:p>
        </w:tc>
      </w:tr>
      <w:tr w:rsidR="00026597" w:rsidRPr="00F216F8" w:rsidTr="001025BB">
        <w:trPr>
          <w:trHeight w:val="22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865.5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756.97</w:t>
            </w:r>
          </w:p>
        </w:tc>
      </w:tr>
      <w:tr w:rsidR="00026597" w:rsidRPr="00F216F8" w:rsidTr="001025BB">
        <w:trPr>
          <w:trHeight w:val="22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2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88.1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766.41</w:t>
            </w:r>
          </w:p>
        </w:tc>
      </w:tr>
      <w:tr w:rsidR="00026597" w:rsidRPr="00F216F8" w:rsidTr="001025BB">
        <w:trPr>
          <w:trHeight w:val="2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94.4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771.72</w:t>
            </w:r>
          </w:p>
        </w:tc>
      </w:tr>
      <w:tr w:rsidR="00026597" w:rsidRPr="00F216F8" w:rsidTr="001025BB">
        <w:trPr>
          <w:trHeight w:val="2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22.8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787.09</w:t>
            </w:r>
          </w:p>
        </w:tc>
      </w:tr>
      <w:tr w:rsidR="00026597" w:rsidRPr="00F216F8" w:rsidTr="001025BB">
        <w:trPr>
          <w:trHeight w:val="8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04.1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851.10</w:t>
            </w:r>
          </w:p>
        </w:tc>
      </w:tr>
      <w:tr w:rsidR="00026597" w:rsidRPr="00F216F8" w:rsidTr="001025BB">
        <w:trPr>
          <w:trHeight w:val="21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16.4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864.09</w:t>
            </w:r>
          </w:p>
        </w:tc>
      </w:tr>
      <w:tr w:rsidR="00026597" w:rsidRPr="00F216F8" w:rsidTr="001025BB">
        <w:trPr>
          <w:trHeight w:val="21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25.1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873.39</w:t>
            </w:r>
          </w:p>
        </w:tc>
      </w:tr>
      <w:tr w:rsidR="00026597" w:rsidRPr="00F216F8" w:rsidTr="001025BB">
        <w:trPr>
          <w:trHeight w:val="20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lastRenderedPageBreak/>
              <w:t>3.3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42.6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884.94</w:t>
            </w:r>
          </w:p>
        </w:tc>
      </w:tr>
      <w:tr w:rsidR="00026597" w:rsidRPr="00F216F8" w:rsidTr="001025BB">
        <w:trPr>
          <w:trHeight w:val="21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53.0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893.87</w:t>
            </w:r>
          </w:p>
        </w:tc>
      </w:tr>
      <w:tr w:rsidR="00026597" w:rsidRPr="00F216F8" w:rsidTr="001025BB">
        <w:trPr>
          <w:trHeight w:val="20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66.6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904.15</w:t>
            </w:r>
          </w:p>
        </w:tc>
      </w:tr>
      <w:tr w:rsidR="00026597" w:rsidRPr="00F216F8" w:rsidTr="001025BB">
        <w:trPr>
          <w:trHeight w:val="19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87.3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920.48</w:t>
            </w:r>
          </w:p>
        </w:tc>
      </w:tr>
      <w:tr w:rsidR="00026597" w:rsidRPr="00F216F8" w:rsidTr="001025BB">
        <w:trPr>
          <w:trHeight w:val="19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3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89.3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922.06</w:t>
            </w:r>
          </w:p>
        </w:tc>
      </w:tr>
      <w:tr w:rsidR="00026597" w:rsidRPr="00F216F8" w:rsidTr="001025BB">
        <w:trPr>
          <w:trHeight w:val="18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96.8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928.84</w:t>
            </w:r>
          </w:p>
        </w:tc>
      </w:tr>
      <w:tr w:rsidR="00026597" w:rsidRPr="00F216F8" w:rsidTr="001025BB">
        <w:trPr>
          <w:trHeight w:val="19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30.5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5959.35</w:t>
            </w:r>
          </w:p>
        </w:tc>
      </w:tr>
      <w:tr w:rsidR="00026597" w:rsidRPr="00F216F8" w:rsidTr="001025BB">
        <w:trPr>
          <w:trHeight w:val="19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340.4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058.80</w:t>
            </w:r>
          </w:p>
        </w:tc>
      </w:tr>
      <w:tr w:rsidR="00026597" w:rsidRPr="00F216F8" w:rsidTr="001025BB">
        <w:trPr>
          <w:trHeight w:val="18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428.1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139.47</w:t>
            </w:r>
          </w:p>
        </w:tc>
      </w:tr>
      <w:tr w:rsidR="00026597" w:rsidRPr="00F216F8" w:rsidTr="001025BB">
        <w:trPr>
          <w:trHeight w:val="18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493.7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214.82</w:t>
            </w:r>
          </w:p>
        </w:tc>
      </w:tr>
      <w:tr w:rsidR="00026597" w:rsidRPr="00F216F8" w:rsidTr="001025BB">
        <w:trPr>
          <w:trHeight w:val="17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462.5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260.87</w:t>
            </w:r>
          </w:p>
        </w:tc>
      </w:tr>
      <w:tr w:rsidR="00026597" w:rsidRPr="00F216F8" w:rsidTr="001025BB">
        <w:trPr>
          <w:trHeight w:val="18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405.8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317.83</w:t>
            </w:r>
          </w:p>
        </w:tc>
      </w:tr>
      <w:tr w:rsidR="00026597" w:rsidRPr="00F216F8" w:rsidTr="001025BB">
        <w:trPr>
          <w:trHeight w:val="18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334.5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88.46</w:t>
            </w:r>
          </w:p>
        </w:tc>
      </w:tr>
      <w:tr w:rsidR="00026597" w:rsidRPr="00F216F8" w:rsidTr="001025BB">
        <w:trPr>
          <w:trHeight w:val="17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346.8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93.58</w:t>
            </w:r>
          </w:p>
        </w:tc>
      </w:tr>
      <w:tr w:rsidR="00026597" w:rsidRPr="00F216F8" w:rsidTr="001025BB">
        <w:trPr>
          <w:trHeight w:val="18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4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85.6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49.22</w:t>
            </w:r>
          </w:p>
        </w:tc>
      </w:tr>
      <w:tr w:rsidR="00026597" w:rsidRPr="00F216F8" w:rsidTr="001025BB">
        <w:trPr>
          <w:trHeight w:val="169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5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269.1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51.09</w:t>
            </w:r>
          </w:p>
        </w:tc>
      </w:tr>
      <w:tr w:rsidR="00026597" w:rsidRPr="00F216F8" w:rsidTr="001025BB">
        <w:trPr>
          <w:trHeight w:val="17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3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88.0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57.41</w:t>
            </w:r>
          </w:p>
        </w:tc>
      </w:tr>
      <w:tr w:rsidR="00026597" w:rsidRPr="00F216F8" w:rsidTr="001025BB">
        <w:trPr>
          <w:trHeight w:val="30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нтур 4</w:t>
            </w:r>
          </w:p>
        </w:tc>
      </w:tr>
      <w:tr w:rsidR="00026597" w:rsidRPr="00F216F8" w:rsidTr="001025BB">
        <w:trPr>
          <w:trHeight w:val="26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37.9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89.10</w:t>
            </w:r>
          </w:p>
        </w:tc>
      </w:tr>
      <w:tr w:rsidR="00026597" w:rsidRPr="00F216F8" w:rsidTr="001025BB">
        <w:trPr>
          <w:trHeight w:val="27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24.6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10.59</w:t>
            </w:r>
          </w:p>
        </w:tc>
      </w:tr>
      <w:tr w:rsidR="00026597" w:rsidRPr="00F216F8" w:rsidTr="001025BB">
        <w:trPr>
          <w:trHeight w:val="1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28.0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02.78</w:t>
            </w:r>
          </w:p>
        </w:tc>
      </w:tr>
      <w:tr w:rsidR="00026597" w:rsidRPr="00F216F8" w:rsidTr="001025BB">
        <w:trPr>
          <w:trHeight w:val="12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26.0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70.58</w:t>
            </w:r>
          </w:p>
        </w:tc>
      </w:tr>
      <w:tr w:rsidR="00026597" w:rsidRPr="00F216F8" w:rsidTr="001025BB">
        <w:trPr>
          <w:trHeight w:val="26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43.2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78.40</w:t>
            </w:r>
          </w:p>
        </w:tc>
      </w:tr>
      <w:tr w:rsidR="00026597" w:rsidRPr="00F216F8" w:rsidTr="001025BB">
        <w:trPr>
          <w:trHeight w:val="129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53.0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83.45</w:t>
            </w:r>
          </w:p>
        </w:tc>
      </w:tr>
      <w:tr w:rsidR="00026597" w:rsidRPr="00F216F8" w:rsidTr="001025BB">
        <w:trPr>
          <w:trHeight w:val="11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62.9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88.18</w:t>
            </w:r>
          </w:p>
        </w:tc>
      </w:tr>
      <w:tr w:rsidR="00026597" w:rsidRPr="00F216F8" w:rsidTr="001025BB">
        <w:trPr>
          <w:trHeight w:val="12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73.9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94.10</w:t>
            </w:r>
          </w:p>
        </w:tc>
      </w:tr>
      <w:tr w:rsidR="00026597" w:rsidRPr="00F216F8" w:rsidTr="001025BB">
        <w:trPr>
          <w:trHeight w:val="11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83.8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499.38</w:t>
            </w:r>
          </w:p>
        </w:tc>
      </w:tr>
      <w:tr w:rsidR="00026597" w:rsidRPr="00F216F8" w:rsidTr="001025BB">
        <w:trPr>
          <w:trHeight w:val="25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94.1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05.41</w:t>
            </w:r>
          </w:p>
        </w:tc>
      </w:tr>
      <w:tr w:rsidR="00026597" w:rsidRPr="00F216F8" w:rsidTr="001025BB">
        <w:trPr>
          <w:trHeight w:val="1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05.4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12.42</w:t>
            </w:r>
          </w:p>
        </w:tc>
      </w:tr>
      <w:tr w:rsidR="00026597" w:rsidRPr="00F216F8" w:rsidTr="001025BB">
        <w:trPr>
          <w:trHeight w:val="11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17.0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20.02</w:t>
            </w:r>
          </w:p>
        </w:tc>
      </w:tr>
      <w:tr w:rsidR="00026597" w:rsidRPr="00F216F8" w:rsidTr="001025BB">
        <w:trPr>
          <w:trHeight w:val="25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22.5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23.87</w:t>
            </w:r>
          </w:p>
        </w:tc>
      </w:tr>
      <w:tr w:rsidR="00026597" w:rsidRPr="00F216F8" w:rsidTr="001025BB">
        <w:trPr>
          <w:trHeight w:val="24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28.6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28.20</w:t>
            </w:r>
          </w:p>
        </w:tc>
      </w:tr>
      <w:tr w:rsidR="00026597" w:rsidRPr="00F216F8" w:rsidTr="001025BB">
        <w:trPr>
          <w:trHeight w:val="23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40.6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37.01</w:t>
            </w:r>
          </w:p>
        </w:tc>
      </w:tr>
      <w:tr w:rsidR="00026597" w:rsidRPr="00F216F8" w:rsidTr="001025BB">
        <w:trPr>
          <w:trHeight w:val="24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51.5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45.94</w:t>
            </w:r>
          </w:p>
        </w:tc>
      </w:tr>
      <w:tr w:rsidR="00026597" w:rsidRPr="00F216F8" w:rsidTr="001025BB">
        <w:trPr>
          <w:trHeight w:val="23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63.7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56.87</w:t>
            </w:r>
          </w:p>
        </w:tc>
      </w:tr>
      <w:tr w:rsidR="00026597" w:rsidRPr="00F216F8" w:rsidTr="001025BB">
        <w:trPr>
          <w:trHeight w:val="9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72.0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64.21</w:t>
            </w:r>
          </w:p>
        </w:tc>
      </w:tr>
      <w:tr w:rsidR="00026597" w:rsidRPr="00F216F8" w:rsidTr="001025BB">
        <w:trPr>
          <w:trHeight w:val="22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75.5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67.90</w:t>
            </w:r>
          </w:p>
        </w:tc>
      </w:tr>
      <w:tr w:rsidR="00026597" w:rsidRPr="00F216F8" w:rsidTr="001025BB">
        <w:trPr>
          <w:trHeight w:val="8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86.7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81.30</w:t>
            </w:r>
          </w:p>
        </w:tc>
      </w:tr>
      <w:tr w:rsidR="00026597" w:rsidRPr="00F216F8" w:rsidTr="001025BB">
        <w:trPr>
          <w:trHeight w:val="23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97.2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95.27</w:t>
            </w:r>
          </w:p>
        </w:tc>
      </w:tr>
      <w:tr w:rsidR="00026597" w:rsidRPr="00F216F8" w:rsidTr="001025BB">
        <w:trPr>
          <w:trHeight w:val="22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07.0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09.77</w:t>
            </w:r>
          </w:p>
        </w:tc>
      </w:tr>
      <w:tr w:rsidR="00026597" w:rsidRPr="00F216F8" w:rsidTr="001025BB">
        <w:trPr>
          <w:trHeight w:val="22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16.0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24.77</w:t>
            </w:r>
          </w:p>
        </w:tc>
      </w:tr>
      <w:tr w:rsidR="00026597" w:rsidRPr="00F216F8" w:rsidTr="001025BB">
        <w:trPr>
          <w:trHeight w:val="21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24.2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40.21</w:t>
            </w:r>
          </w:p>
        </w:tc>
      </w:tr>
      <w:tr w:rsidR="00026597" w:rsidRPr="00F216F8" w:rsidTr="001025BB">
        <w:trPr>
          <w:trHeight w:val="22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31.1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55.15</w:t>
            </w:r>
          </w:p>
        </w:tc>
      </w:tr>
      <w:tr w:rsidR="00026597" w:rsidRPr="00F216F8" w:rsidTr="001025BB">
        <w:trPr>
          <w:trHeight w:val="22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78.7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59.61</w:t>
            </w:r>
          </w:p>
        </w:tc>
      </w:tr>
      <w:tr w:rsidR="00026597" w:rsidRPr="00F216F8" w:rsidTr="001025BB">
        <w:trPr>
          <w:trHeight w:val="21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lastRenderedPageBreak/>
              <w:t>4.2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77.2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86.94</w:t>
            </w:r>
          </w:p>
        </w:tc>
      </w:tr>
      <w:tr w:rsidR="00026597" w:rsidRPr="00F216F8" w:rsidTr="001025BB">
        <w:trPr>
          <w:trHeight w:val="21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58.4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88.04</w:t>
            </w:r>
          </w:p>
        </w:tc>
      </w:tr>
      <w:tr w:rsidR="00026597" w:rsidRPr="00F216F8" w:rsidTr="001025BB">
        <w:trPr>
          <w:trHeight w:val="20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2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46.4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88.73</w:t>
            </w:r>
          </w:p>
        </w:tc>
      </w:tr>
      <w:tr w:rsidR="00026597" w:rsidRPr="00F216F8" w:rsidTr="001025BB">
        <w:trPr>
          <w:trHeight w:val="21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4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37.9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589.10</w:t>
            </w:r>
          </w:p>
        </w:tc>
      </w:tr>
      <w:tr w:rsidR="00026597" w:rsidRPr="00F216F8" w:rsidTr="001025BB">
        <w:trPr>
          <w:trHeight w:val="20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Контур 5</w:t>
            </w:r>
          </w:p>
        </w:tc>
      </w:tr>
      <w:tr w:rsidR="00026597" w:rsidRPr="00F216F8" w:rsidTr="001025BB">
        <w:trPr>
          <w:trHeight w:val="191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44.1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90.15</w:t>
            </w:r>
          </w:p>
        </w:tc>
      </w:tr>
      <w:tr w:rsidR="00026597" w:rsidRPr="00F216F8" w:rsidTr="001025BB">
        <w:trPr>
          <w:trHeight w:val="19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45.1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95.83</w:t>
            </w:r>
          </w:p>
        </w:tc>
      </w:tr>
      <w:tr w:rsidR="00026597" w:rsidRPr="00F216F8" w:rsidTr="001025BB">
        <w:trPr>
          <w:trHeight w:val="18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64.6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31.45</w:t>
            </w:r>
          </w:p>
        </w:tc>
      </w:tr>
      <w:tr w:rsidR="00026597" w:rsidRPr="00F216F8" w:rsidTr="001025BB">
        <w:trPr>
          <w:trHeight w:val="19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65.8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844.17</w:t>
            </w:r>
          </w:p>
        </w:tc>
      </w:tr>
      <w:tr w:rsidR="00026597" w:rsidRPr="00F216F8" w:rsidTr="001025BB">
        <w:trPr>
          <w:trHeight w:val="193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72.4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921.61</w:t>
            </w:r>
          </w:p>
        </w:tc>
      </w:tr>
      <w:tr w:rsidR="00026597" w:rsidRPr="00F216F8" w:rsidTr="001025BB">
        <w:trPr>
          <w:trHeight w:val="18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68.1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956.00</w:t>
            </w:r>
          </w:p>
        </w:tc>
      </w:tr>
      <w:tr w:rsidR="00026597" w:rsidRPr="00F216F8" w:rsidTr="001025BB">
        <w:trPr>
          <w:trHeight w:val="187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748.4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23.87</w:t>
            </w:r>
          </w:p>
        </w:tc>
      </w:tr>
      <w:tr w:rsidR="00026597" w:rsidRPr="00F216F8" w:rsidTr="001025BB">
        <w:trPr>
          <w:trHeight w:val="178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872.8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13.98</w:t>
            </w:r>
          </w:p>
        </w:tc>
      </w:tr>
      <w:tr w:rsidR="00026597" w:rsidRPr="00F216F8" w:rsidTr="001025BB">
        <w:trPr>
          <w:trHeight w:val="182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896.0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12.01</w:t>
            </w:r>
          </w:p>
        </w:tc>
      </w:tr>
      <w:tr w:rsidR="00026597" w:rsidRPr="00F216F8" w:rsidTr="001025BB">
        <w:trPr>
          <w:trHeight w:val="186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1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16.4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09.51</w:t>
            </w:r>
          </w:p>
        </w:tc>
      </w:tr>
      <w:tr w:rsidR="00026597" w:rsidRPr="00F216F8" w:rsidTr="001025BB">
        <w:trPr>
          <w:trHeight w:val="17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1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35.0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07.97</w:t>
            </w:r>
          </w:p>
        </w:tc>
      </w:tr>
      <w:tr w:rsidR="00026597" w:rsidRPr="00F216F8" w:rsidTr="001025BB">
        <w:trPr>
          <w:trHeight w:val="18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1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8944.7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07.14</w:t>
            </w:r>
          </w:p>
        </w:tc>
      </w:tr>
      <w:tr w:rsidR="00026597" w:rsidRPr="00F216F8" w:rsidTr="001025BB">
        <w:trPr>
          <w:trHeight w:val="17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1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010.5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701.54</w:t>
            </w:r>
          </w:p>
        </w:tc>
      </w:tr>
      <w:tr w:rsidR="00026597" w:rsidRPr="00F216F8" w:rsidTr="001025BB">
        <w:trPr>
          <w:trHeight w:val="17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1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13.2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92.79</w:t>
            </w:r>
          </w:p>
        </w:tc>
      </w:tr>
      <w:tr w:rsidR="00026597" w:rsidRPr="00F216F8" w:rsidTr="001025BB">
        <w:trPr>
          <w:trHeight w:val="164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1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43.8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90.18</w:t>
            </w:r>
          </w:p>
        </w:tc>
      </w:tr>
      <w:tr w:rsidR="00026597" w:rsidRPr="00F216F8" w:rsidTr="001025BB">
        <w:trPr>
          <w:trHeight w:val="375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.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519144.1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597" w:rsidRPr="00F216F8" w:rsidRDefault="00026597" w:rsidP="00ED26E6">
            <w:pPr>
              <w:widowControl/>
              <w:autoSpaceDN/>
              <w:spacing w:line="252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F216F8">
              <w:rPr>
                <w:kern w:val="0"/>
                <w:sz w:val="24"/>
                <w:szCs w:val="24"/>
              </w:rPr>
              <w:t>1296690.15</w:t>
            </w:r>
          </w:p>
        </w:tc>
      </w:tr>
    </w:tbl>
    <w:p w:rsidR="008E481B" w:rsidRPr="00EC0023" w:rsidRDefault="008E481B" w:rsidP="00F216F8">
      <w:pPr>
        <w:widowControl/>
        <w:tabs>
          <w:tab w:val="left" w:pos="426"/>
        </w:tabs>
        <w:autoSpaceDN/>
        <w:spacing w:line="240" w:lineRule="auto"/>
        <w:ind w:firstLine="0"/>
        <w:textAlignment w:val="auto"/>
        <w:rPr>
          <w:kern w:val="0"/>
          <w:sz w:val="28"/>
          <w:szCs w:val="28"/>
        </w:rPr>
      </w:pP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В рамках настоящего проекта межевания территории предлагается установить </w:t>
      </w:r>
      <w:r w:rsidR="001025BB">
        <w:rPr>
          <w:rFonts w:eastAsia="Times New Roman" w:cs="Times New Roman"/>
          <w:sz w:val="28"/>
          <w:szCs w:val="28"/>
        </w:rPr>
        <w:t xml:space="preserve">18 </w:t>
      </w:r>
      <w:r w:rsidRPr="00EC0023">
        <w:rPr>
          <w:rFonts w:eastAsia="Times New Roman" w:cs="Times New Roman"/>
          <w:sz w:val="28"/>
          <w:szCs w:val="28"/>
        </w:rPr>
        <w:t>сервитут</w:t>
      </w:r>
      <w:r w:rsidR="001025BB">
        <w:rPr>
          <w:rFonts w:eastAsia="Times New Roman" w:cs="Times New Roman"/>
          <w:sz w:val="28"/>
          <w:szCs w:val="28"/>
        </w:rPr>
        <w:t>ов</w:t>
      </w:r>
      <w:r w:rsidRPr="00EC0023">
        <w:rPr>
          <w:rFonts w:eastAsia="Times New Roman" w:cs="Times New Roman"/>
          <w:sz w:val="28"/>
          <w:szCs w:val="28"/>
        </w:rPr>
        <w:t xml:space="preserve"> с целью прохода или проезда</w:t>
      </w:r>
      <w:r w:rsidR="00F216F8">
        <w:rPr>
          <w:rFonts w:eastAsia="Times New Roman" w:cs="Times New Roman"/>
          <w:sz w:val="28"/>
          <w:szCs w:val="28"/>
        </w:rPr>
        <w:t>:</w:t>
      </w:r>
    </w:p>
    <w:p w:rsidR="00026597" w:rsidRPr="00EC0023" w:rsidRDefault="00026597" w:rsidP="00EC0023">
      <w:pPr>
        <w:pStyle w:val="1f3"/>
        <w:tabs>
          <w:tab w:val="left" w:pos="141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1 – части земельного уча</w:t>
      </w:r>
      <w:r w:rsidR="001025BB">
        <w:rPr>
          <w:rFonts w:eastAsia="Times New Roman" w:cs="Times New Roman"/>
          <w:sz w:val="28"/>
          <w:szCs w:val="28"/>
        </w:rPr>
        <w:t xml:space="preserve">стка </w:t>
      </w:r>
      <w:proofErr w:type="gramStart"/>
      <w:r w:rsidR="001025BB">
        <w:rPr>
          <w:rFonts w:eastAsia="Times New Roman" w:cs="Times New Roman"/>
          <w:sz w:val="28"/>
          <w:szCs w:val="28"/>
        </w:rPr>
        <w:t>:З</w:t>
      </w:r>
      <w:proofErr w:type="gramEnd"/>
      <w:r w:rsidR="001025BB">
        <w:rPr>
          <w:rFonts w:eastAsia="Times New Roman" w:cs="Times New Roman"/>
          <w:sz w:val="28"/>
          <w:szCs w:val="28"/>
        </w:rPr>
        <w:t>У1(3) площадью 991 кв. м;</w:t>
      </w:r>
    </w:p>
    <w:p w:rsidR="00026597" w:rsidRPr="00EC0023" w:rsidRDefault="00026597" w:rsidP="00EC0023">
      <w:pPr>
        <w:pStyle w:val="1f3"/>
        <w:tabs>
          <w:tab w:val="left" w:pos="426"/>
          <w:tab w:val="left" w:pos="15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ЧЗУ2 – части земельного </w:t>
      </w:r>
      <w:r w:rsidR="001025BB">
        <w:rPr>
          <w:rFonts w:eastAsia="Times New Roman" w:cs="Times New Roman"/>
          <w:sz w:val="28"/>
          <w:szCs w:val="28"/>
        </w:rPr>
        <w:t xml:space="preserve">участка </w:t>
      </w:r>
      <w:proofErr w:type="gramStart"/>
      <w:r w:rsidR="001025BB">
        <w:rPr>
          <w:rFonts w:eastAsia="Times New Roman" w:cs="Times New Roman"/>
          <w:sz w:val="28"/>
          <w:szCs w:val="28"/>
        </w:rPr>
        <w:t>:З</w:t>
      </w:r>
      <w:proofErr w:type="gramEnd"/>
      <w:r w:rsidR="001025BB">
        <w:rPr>
          <w:rFonts w:eastAsia="Times New Roman" w:cs="Times New Roman"/>
          <w:sz w:val="28"/>
          <w:szCs w:val="28"/>
        </w:rPr>
        <w:t>У2 площадью 357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ЧЗУ3 – части земельного </w:t>
      </w:r>
      <w:r w:rsidR="001025BB">
        <w:rPr>
          <w:rFonts w:eastAsia="Times New Roman" w:cs="Times New Roman"/>
          <w:sz w:val="28"/>
          <w:szCs w:val="28"/>
        </w:rPr>
        <w:t xml:space="preserve">участка </w:t>
      </w:r>
      <w:proofErr w:type="gramStart"/>
      <w:r w:rsidR="001025BB">
        <w:rPr>
          <w:rFonts w:eastAsia="Times New Roman" w:cs="Times New Roman"/>
          <w:sz w:val="28"/>
          <w:szCs w:val="28"/>
        </w:rPr>
        <w:t>:З</w:t>
      </w:r>
      <w:proofErr w:type="gramEnd"/>
      <w:r w:rsidR="001025BB">
        <w:rPr>
          <w:rFonts w:eastAsia="Times New Roman" w:cs="Times New Roman"/>
          <w:sz w:val="28"/>
          <w:szCs w:val="28"/>
        </w:rPr>
        <w:t>У3 площадью 624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</w:t>
      </w:r>
      <w:proofErr w:type="gramStart"/>
      <w:r w:rsidRPr="00EC0023">
        <w:rPr>
          <w:rFonts w:eastAsia="Times New Roman" w:cs="Times New Roman"/>
          <w:sz w:val="28"/>
          <w:szCs w:val="28"/>
        </w:rPr>
        <w:t>4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– части земельного участка с кадастровым номером 36:3</w:t>
      </w:r>
      <w:r w:rsidR="001025BB">
        <w:rPr>
          <w:rFonts w:eastAsia="Times New Roman" w:cs="Times New Roman"/>
          <w:sz w:val="28"/>
          <w:szCs w:val="28"/>
        </w:rPr>
        <w:t>4:0203009:43 площадью 257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ЧЗУ5 – части земельного участка </w:t>
      </w:r>
      <w:proofErr w:type="gramStart"/>
      <w:r w:rsidRPr="00EC0023">
        <w:rPr>
          <w:rFonts w:eastAsia="Times New Roman" w:cs="Times New Roman"/>
          <w:sz w:val="28"/>
          <w:szCs w:val="28"/>
        </w:rPr>
        <w:t>:З</w:t>
      </w:r>
      <w:proofErr w:type="gramEnd"/>
      <w:r w:rsidRPr="00EC0023">
        <w:rPr>
          <w:rFonts w:eastAsia="Times New Roman" w:cs="Times New Roman"/>
          <w:sz w:val="28"/>
          <w:szCs w:val="28"/>
        </w:rPr>
        <w:t>У11 площадью 308 кв. м</w:t>
      </w:r>
      <w:r w:rsidR="001025BB">
        <w:rPr>
          <w:rFonts w:eastAsia="Times New Roman" w:cs="Times New Roman"/>
          <w:sz w:val="28"/>
          <w:szCs w:val="28"/>
        </w:rPr>
        <w:t>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ЧЗУ6 – части земельного </w:t>
      </w:r>
      <w:r w:rsidR="001025BB">
        <w:rPr>
          <w:rFonts w:eastAsia="Times New Roman" w:cs="Times New Roman"/>
          <w:sz w:val="28"/>
          <w:szCs w:val="28"/>
        </w:rPr>
        <w:t xml:space="preserve">участка </w:t>
      </w:r>
      <w:proofErr w:type="gramStart"/>
      <w:r w:rsidR="001025BB">
        <w:rPr>
          <w:rFonts w:eastAsia="Times New Roman" w:cs="Times New Roman"/>
          <w:sz w:val="28"/>
          <w:szCs w:val="28"/>
        </w:rPr>
        <w:t>:З</w:t>
      </w:r>
      <w:proofErr w:type="gramEnd"/>
      <w:r w:rsidR="001025BB">
        <w:rPr>
          <w:rFonts w:eastAsia="Times New Roman" w:cs="Times New Roman"/>
          <w:sz w:val="28"/>
          <w:szCs w:val="28"/>
        </w:rPr>
        <w:t>У6 площадью 135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</w:t>
      </w:r>
      <w:proofErr w:type="gramStart"/>
      <w:r w:rsidRPr="00EC0023">
        <w:rPr>
          <w:rFonts w:eastAsia="Times New Roman" w:cs="Times New Roman"/>
          <w:sz w:val="28"/>
          <w:szCs w:val="28"/>
        </w:rPr>
        <w:t>7</w:t>
      </w:r>
      <w:proofErr w:type="gramEnd"/>
      <w:r w:rsidRPr="00EC0023">
        <w:rPr>
          <w:rFonts w:eastAsia="Times New Roman" w:cs="Times New Roman"/>
          <w:sz w:val="28"/>
          <w:szCs w:val="28"/>
        </w:rPr>
        <w:t xml:space="preserve"> – части земельного участка с кадастровым номером 36:34:</w:t>
      </w:r>
      <w:r w:rsidR="001025BB">
        <w:rPr>
          <w:rFonts w:eastAsia="Times New Roman" w:cs="Times New Roman"/>
          <w:sz w:val="28"/>
          <w:szCs w:val="28"/>
        </w:rPr>
        <w:t>0203009:1686 площадью 226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8 – части земельного участка с кадастровым номером 36:34:</w:t>
      </w:r>
      <w:r w:rsidR="001025BB">
        <w:rPr>
          <w:rFonts w:eastAsia="Times New Roman" w:cs="Times New Roman"/>
          <w:sz w:val="28"/>
          <w:szCs w:val="28"/>
        </w:rPr>
        <w:t>0203009:1686 площадью 256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9 – части земельного уча</w:t>
      </w:r>
      <w:r w:rsidR="001025BB">
        <w:rPr>
          <w:rFonts w:eastAsia="Times New Roman" w:cs="Times New Roman"/>
          <w:sz w:val="28"/>
          <w:szCs w:val="28"/>
        </w:rPr>
        <w:t xml:space="preserve">стка </w:t>
      </w:r>
      <w:proofErr w:type="gramStart"/>
      <w:r w:rsidR="001025BB">
        <w:rPr>
          <w:rFonts w:eastAsia="Times New Roman" w:cs="Times New Roman"/>
          <w:sz w:val="28"/>
          <w:szCs w:val="28"/>
        </w:rPr>
        <w:t>:З</w:t>
      </w:r>
      <w:proofErr w:type="gramEnd"/>
      <w:r w:rsidR="001025BB">
        <w:rPr>
          <w:rFonts w:eastAsia="Times New Roman" w:cs="Times New Roman"/>
          <w:sz w:val="28"/>
          <w:szCs w:val="28"/>
        </w:rPr>
        <w:t>У9(1) площадью 382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lastRenderedPageBreak/>
        <w:t>:ЧЗУ10 – части земельного у</w:t>
      </w:r>
      <w:r w:rsidR="001025BB">
        <w:rPr>
          <w:rFonts w:eastAsia="Times New Roman" w:cs="Times New Roman"/>
          <w:sz w:val="28"/>
          <w:szCs w:val="28"/>
        </w:rPr>
        <w:t xml:space="preserve">частка </w:t>
      </w:r>
      <w:proofErr w:type="gramStart"/>
      <w:r w:rsidR="001025BB">
        <w:rPr>
          <w:rFonts w:eastAsia="Times New Roman" w:cs="Times New Roman"/>
          <w:sz w:val="28"/>
          <w:szCs w:val="28"/>
        </w:rPr>
        <w:t>:З</w:t>
      </w:r>
      <w:proofErr w:type="gramEnd"/>
      <w:r w:rsidR="001025BB">
        <w:rPr>
          <w:rFonts w:eastAsia="Times New Roman" w:cs="Times New Roman"/>
          <w:sz w:val="28"/>
          <w:szCs w:val="28"/>
        </w:rPr>
        <w:t>У10 площадью 383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11 – части земельного участка с кадастровым номером 36:34:0</w:t>
      </w:r>
      <w:r w:rsidR="001025BB">
        <w:rPr>
          <w:rFonts w:eastAsia="Times New Roman" w:cs="Times New Roman"/>
          <w:sz w:val="28"/>
          <w:szCs w:val="28"/>
        </w:rPr>
        <w:t>203009:6203 площадью 1556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12 – части земельного участка с кадастровым номером 36:34:</w:t>
      </w:r>
      <w:r w:rsidR="001025BB">
        <w:rPr>
          <w:rFonts w:eastAsia="Times New Roman" w:cs="Times New Roman"/>
          <w:sz w:val="28"/>
          <w:szCs w:val="28"/>
        </w:rPr>
        <w:t>0203009:6203 площадью 602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13 – части земельного участка с кадастровым номером 36:34:</w:t>
      </w:r>
      <w:r w:rsidR="001025BB">
        <w:rPr>
          <w:rFonts w:eastAsia="Times New Roman" w:cs="Times New Roman"/>
          <w:sz w:val="28"/>
          <w:szCs w:val="28"/>
        </w:rPr>
        <w:t>0203009:6204 площадью 155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14 – части земельного участка с кадастровым номером 36:34:</w:t>
      </w:r>
      <w:r w:rsidR="001025BB">
        <w:rPr>
          <w:rFonts w:eastAsia="Times New Roman" w:cs="Times New Roman"/>
          <w:sz w:val="28"/>
          <w:szCs w:val="28"/>
        </w:rPr>
        <w:t>0203009:6204 площадью 169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15 – части земельного участка с кадастровым номером 36:34:</w:t>
      </w:r>
      <w:r w:rsidR="001025BB">
        <w:rPr>
          <w:rFonts w:eastAsia="Times New Roman" w:cs="Times New Roman"/>
          <w:sz w:val="28"/>
          <w:szCs w:val="28"/>
        </w:rPr>
        <w:t>0203009:6079 площадью 517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16 – части земельного уч</w:t>
      </w:r>
      <w:r w:rsidR="001025BB">
        <w:rPr>
          <w:rFonts w:eastAsia="Times New Roman" w:cs="Times New Roman"/>
          <w:sz w:val="28"/>
          <w:szCs w:val="28"/>
        </w:rPr>
        <w:t xml:space="preserve">астка </w:t>
      </w:r>
      <w:proofErr w:type="gramStart"/>
      <w:r w:rsidR="001025BB">
        <w:rPr>
          <w:rFonts w:eastAsia="Times New Roman" w:cs="Times New Roman"/>
          <w:sz w:val="28"/>
          <w:szCs w:val="28"/>
        </w:rPr>
        <w:t>:З</w:t>
      </w:r>
      <w:proofErr w:type="gramEnd"/>
      <w:r w:rsidR="001025BB">
        <w:rPr>
          <w:rFonts w:eastAsia="Times New Roman" w:cs="Times New Roman"/>
          <w:sz w:val="28"/>
          <w:szCs w:val="28"/>
        </w:rPr>
        <w:t>У56 площадью 1156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 xml:space="preserve">:ЧЗУ17 – части земельного </w:t>
      </w:r>
      <w:r w:rsidR="001025BB">
        <w:rPr>
          <w:rFonts w:eastAsia="Times New Roman" w:cs="Times New Roman"/>
          <w:sz w:val="28"/>
          <w:szCs w:val="28"/>
        </w:rPr>
        <w:t xml:space="preserve">участка </w:t>
      </w:r>
      <w:proofErr w:type="gramStart"/>
      <w:r w:rsidR="001025BB">
        <w:rPr>
          <w:rFonts w:eastAsia="Times New Roman" w:cs="Times New Roman"/>
          <w:sz w:val="28"/>
          <w:szCs w:val="28"/>
        </w:rPr>
        <w:t>:З</w:t>
      </w:r>
      <w:proofErr w:type="gramEnd"/>
      <w:r w:rsidR="001025BB">
        <w:rPr>
          <w:rFonts w:eastAsia="Times New Roman" w:cs="Times New Roman"/>
          <w:sz w:val="28"/>
          <w:szCs w:val="28"/>
        </w:rPr>
        <w:t>У54 площадью 92 кв. м;</w:t>
      </w:r>
    </w:p>
    <w:p w:rsidR="00026597" w:rsidRPr="00EC0023" w:rsidRDefault="00026597" w:rsidP="00EC0023">
      <w:pPr>
        <w:pStyle w:val="1f3"/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C0023">
        <w:rPr>
          <w:rFonts w:eastAsia="Times New Roman" w:cs="Times New Roman"/>
          <w:sz w:val="28"/>
          <w:szCs w:val="28"/>
        </w:rPr>
        <w:t>:ЧЗУ18 – части земельного участка с кадастровым номером 36:34:0203009:104 площадью 304 кв. м.</w:t>
      </w:r>
    </w:p>
    <w:p w:rsidR="007C7D71" w:rsidRPr="00EC0023" w:rsidRDefault="003B6005" w:rsidP="00EC002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Сведения о границах территори</w:t>
      </w:r>
      <w:r w:rsidR="001025BB">
        <w:rPr>
          <w:kern w:val="0"/>
          <w:sz w:val="28"/>
          <w:szCs w:val="28"/>
        </w:rPr>
        <w:t>й</w:t>
      </w:r>
      <w:r w:rsidRPr="00EC0023">
        <w:rPr>
          <w:kern w:val="0"/>
          <w:sz w:val="28"/>
          <w:szCs w:val="28"/>
        </w:rPr>
        <w:t>, в отношении котор</w:t>
      </w:r>
      <w:r w:rsidR="001025BB">
        <w:rPr>
          <w:kern w:val="0"/>
          <w:sz w:val="28"/>
          <w:szCs w:val="28"/>
        </w:rPr>
        <w:t>ых</w:t>
      </w:r>
      <w:r w:rsidRPr="00EC0023">
        <w:rPr>
          <w:kern w:val="0"/>
          <w:sz w:val="28"/>
          <w:szCs w:val="28"/>
        </w:rPr>
        <w:t xml:space="preserve"> предполагается установление сервитут</w:t>
      </w:r>
      <w:r w:rsidR="001025BB">
        <w:rPr>
          <w:kern w:val="0"/>
          <w:sz w:val="28"/>
          <w:szCs w:val="28"/>
        </w:rPr>
        <w:t>ов</w:t>
      </w:r>
      <w:r w:rsidRPr="00EC0023">
        <w:rPr>
          <w:kern w:val="0"/>
          <w:sz w:val="28"/>
          <w:szCs w:val="28"/>
        </w:rPr>
        <w:t xml:space="preserve">, приведены в таблице № </w:t>
      </w:r>
      <w:r w:rsidR="00026597" w:rsidRPr="00EC0023">
        <w:rPr>
          <w:kern w:val="0"/>
          <w:sz w:val="28"/>
          <w:szCs w:val="28"/>
        </w:rPr>
        <w:t>7.</w:t>
      </w:r>
    </w:p>
    <w:p w:rsidR="003B6005" w:rsidRPr="00EC0023" w:rsidRDefault="003B6005" w:rsidP="00F216F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Таблица № 7</w:t>
      </w:r>
    </w:p>
    <w:tbl>
      <w:tblPr>
        <w:tblStyle w:val="350"/>
        <w:tblW w:w="5000" w:type="pct"/>
        <w:tblLook w:val="04A0" w:firstRow="1" w:lastRow="0" w:firstColumn="1" w:lastColumn="0" w:noHBand="0" w:noVBand="1"/>
      </w:tblPr>
      <w:tblGrid>
        <w:gridCol w:w="501"/>
        <w:gridCol w:w="1639"/>
        <w:gridCol w:w="2023"/>
        <w:gridCol w:w="1340"/>
        <w:gridCol w:w="1344"/>
        <w:gridCol w:w="1379"/>
        <w:gridCol w:w="1343"/>
      </w:tblGrid>
      <w:tr w:rsidR="00026597" w:rsidRPr="00F216F8" w:rsidTr="00F216F8">
        <w:trPr>
          <w:trHeight w:val="215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bCs/>
                <w:spacing w:val="-4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F216F8">
              <w:rPr>
                <w:bCs/>
                <w:spacing w:val="-4"/>
                <w:kern w:val="0"/>
                <w:sz w:val="22"/>
                <w:szCs w:val="22"/>
              </w:rPr>
              <w:t>п</w:t>
            </w:r>
            <w:proofErr w:type="gramEnd"/>
            <w:r w:rsidRPr="00F216F8">
              <w:rPr>
                <w:bCs/>
                <w:spacing w:val="-4"/>
                <w:kern w:val="0"/>
                <w:sz w:val="22"/>
                <w:szCs w:val="22"/>
              </w:rPr>
              <w:t>/п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spacing w:val="-4"/>
                <w:kern w:val="0"/>
                <w:sz w:val="22"/>
                <w:szCs w:val="22"/>
              </w:rPr>
              <w:t>Условный номер предлагаемого публичного сервитута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  <w:r w:rsidRPr="00F216F8">
              <w:rPr>
                <w:spacing w:val="-4"/>
                <w:kern w:val="0"/>
                <w:sz w:val="22"/>
                <w:szCs w:val="22"/>
              </w:rPr>
              <w:t>Кадастровы</w:t>
            </w:r>
            <w:r w:rsidR="00F216F8">
              <w:rPr>
                <w:spacing w:val="-4"/>
                <w:kern w:val="0"/>
                <w:sz w:val="22"/>
                <w:szCs w:val="22"/>
              </w:rPr>
              <w:t>й</w:t>
            </w:r>
            <w:r w:rsidRPr="00F216F8">
              <w:rPr>
                <w:spacing w:val="-4"/>
                <w:kern w:val="0"/>
                <w:sz w:val="22"/>
                <w:szCs w:val="22"/>
              </w:rPr>
              <w:t xml:space="preserve"> номер</w:t>
            </w:r>
            <w:r w:rsidR="00F216F8">
              <w:rPr>
                <w:spacing w:val="-4"/>
                <w:kern w:val="0"/>
                <w:sz w:val="22"/>
                <w:szCs w:val="22"/>
              </w:rPr>
              <w:t xml:space="preserve"> </w:t>
            </w:r>
            <w:r w:rsidRPr="00F216F8">
              <w:rPr>
                <w:spacing w:val="-4"/>
                <w:kern w:val="0"/>
                <w:sz w:val="22"/>
                <w:szCs w:val="22"/>
              </w:rPr>
              <w:t>существующ</w:t>
            </w:r>
            <w:r w:rsidR="00F216F8">
              <w:rPr>
                <w:spacing w:val="-4"/>
                <w:kern w:val="0"/>
                <w:sz w:val="22"/>
                <w:szCs w:val="22"/>
              </w:rPr>
              <w:t>его</w:t>
            </w:r>
            <w:r w:rsidRPr="00F216F8">
              <w:rPr>
                <w:spacing w:val="-4"/>
                <w:kern w:val="0"/>
                <w:sz w:val="22"/>
                <w:szCs w:val="22"/>
              </w:rPr>
              <w:t xml:space="preserve"> земельн</w:t>
            </w:r>
            <w:r w:rsidR="00F216F8">
              <w:rPr>
                <w:spacing w:val="-4"/>
                <w:kern w:val="0"/>
                <w:sz w:val="22"/>
                <w:szCs w:val="22"/>
              </w:rPr>
              <w:t xml:space="preserve">ого </w:t>
            </w:r>
            <w:r w:rsidRPr="00F216F8">
              <w:rPr>
                <w:spacing w:val="-4"/>
                <w:kern w:val="0"/>
                <w:sz w:val="22"/>
                <w:szCs w:val="22"/>
              </w:rPr>
              <w:t>участк</w:t>
            </w:r>
            <w:r w:rsidR="00F216F8">
              <w:rPr>
                <w:spacing w:val="-4"/>
                <w:kern w:val="0"/>
                <w:sz w:val="22"/>
                <w:szCs w:val="22"/>
              </w:rPr>
              <w:t>а</w:t>
            </w:r>
            <w:r w:rsidRPr="00F216F8">
              <w:rPr>
                <w:spacing w:val="-4"/>
                <w:kern w:val="0"/>
                <w:sz w:val="22"/>
                <w:szCs w:val="22"/>
              </w:rPr>
              <w:t>,</w:t>
            </w:r>
          </w:p>
          <w:p w:rsidR="00026597" w:rsidRPr="00F216F8" w:rsidRDefault="00F216F8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>
              <w:rPr>
                <w:spacing w:val="-4"/>
                <w:kern w:val="0"/>
                <w:sz w:val="22"/>
                <w:szCs w:val="22"/>
              </w:rPr>
              <w:t>у</w:t>
            </w:r>
            <w:r w:rsidR="00026597" w:rsidRPr="00F216F8">
              <w:rPr>
                <w:spacing w:val="-4"/>
                <w:kern w:val="0"/>
                <w:sz w:val="22"/>
                <w:szCs w:val="22"/>
              </w:rPr>
              <w:t>словны</w:t>
            </w:r>
            <w:r>
              <w:rPr>
                <w:spacing w:val="-4"/>
                <w:kern w:val="0"/>
                <w:sz w:val="22"/>
                <w:szCs w:val="22"/>
              </w:rPr>
              <w:t>й</w:t>
            </w:r>
            <w:r w:rsidR="00026597" w:rsidRPr="00F216F8">
              <w:rPr>
                <w:spacing w:val="-4"/>
                <w:kern w:val="0"/>
                <w:sz w:val="22"/>
                <w:szCs w:val="22"/>
              </w:rPr>
              <w:t xml:space="preserve"> номер образуем</w:t>
            </w:r>
            <w:r>
              <w:rPr>
                <w:spacing w:val="-4"/>
                <w:kern w:val="0"/>
                <w:sz w:val="22"/>
                <w:szCs w:val="22"/>
              </w:rPr>
              <w:t>ого</w:t>
            </w:r>
            <w:r w:rsidR="00026597" w:rsidRPr="00F216F8">
              <w:rPr>
                <w:spacing w:val="-4"/>
                <w:kern w:val="0"/>
                <w:sz w:val="22"/>
                <w:szCs w:val="22"/>
              </w:rPr>
              <w:t xml:space="preserve"> земельн</w:t>
            </w:r>
            <w:r>
              <w:rPr>
                <w:spacing w:val="-4"/>
                <w:kern w:val="0"/>
                <w:sz w:val="22"/>
                <w:szCs w:val="22"/>
              </w:rPr>
              <w:t>ого</w:t>
            </w:r>
            <w:r w:rsidR="00026597" w:rsidRPr="00F216F8">
              <w:rPr>
                <w:spacing w:val="-4"/>
                <w:kern w:val="0"/>
                <w:sz w:val="22"/>
                <w:szCs w:val="22"/>
              </w:rPr>
              <w:t xml:space="preserve"> участк</w:t>
            </w:r>
            <w:r>
              <w:rPr>
                <w:spacing w:val="-4"/>
                <w:kern w:val="0"/>
                <w:sz w:val="22"/>
                <w:szCs w:val="22"/>
              </w:rPr>
              <w:t>а</w:t>
            </w:r>
            <w:r w:rsidR="00026597" w:rsidRPr="00F216F8">
              <w:rPr>
                <w:spacing w:val="-4"/>
                <w:kern w:val="0"/>
                <w:sz w:val="22"/>
                <w:szCs w:val="22"/>
              </w:rPr>
              <w:t>, по</w:t>
            </w:r>
            <w:r>
              <w:rPr>
                <w:spacing w:val="-4"/>
                <w:kern w:val="0"/>
                <w:sz w:val="22"/>
                <w:szCs w:val="22"/>
              </w:rPr>
              <w:t> </w:t>
            </w:r>
            <w:r w:rsidR="00026597" w:rsidRPr="00F216F8">
              <w:rPr>
                <w:spacing w:val="-4"/>
                <w:kern w:val="0"/>
                <w:sz w:val="22"/>
                <w:szCs w:val="22"/>
              </w:rPr>
              <w:t>которым проходит предлагаемый публичный сервитут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spacing w:line="247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216F8">
              <w:rPr>
                <w:bCs/>
                <w:spacing w:val="-4"/>
                <w:kern w:val="0"/>
                <w:sz w:val="22"/>
                <w:szCs w:val="22"/>
              </w:rPr>
              <w:t>Площадь публичного сервитута,</w:t>
            </w:r>
          </w:p>
          <w:p w:rsidR="00026597" w:rsidRPr="00F216F8" w:rsidRDefault="00026597" w:rsidP="00C60527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bCs/>
                <w:spacing w:val="-4"/>
                <w:kern w:val="0"/>
                <w:sz w:val="22"/>
                <w:szCs w:val="22"/>
              </w:rPr>
              <w:t>кв. м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spacing w:line="247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216F8">
              <w:rPr>
                <w:bCs/>
                <w:spacing w:val="-4"/>
                <w:kern w:val="0"/>
                <w:sz w:val="22"/>
                <w:szCs w:val="22"/>
              </w:rPr>
              <w:t>Номер</w:t>
            </w:r>
          </w:p>
          <w:p w:rsidR="00026597" w:rsidRPr="00F216F8" w:rsidRDefault="00026597" w:rsidP="00ED26E6">
            <w:pPr>
              <w:widowControl/>
              <w:spacing w:line="247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  <w:r w:rsidRPr="00F216F8">
              <w:rPr>
                <w:bCs/>
                <w:spacing w:val="-4"/>
                <w:kern w:val="0"/>
                <w:sz w:val="22"/>
                <w:szCs w:val="22"/>
              </w:rPr>
              <w:t>характерной</w:t>
            </w:r>
          </w:p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bCs/>
                <w:spacing w:val="-4"/>
                <w:kern w:val="0"/>
                <w:sz w:val="22"/>
                <w:szCs w:val="22"/>
              </w:rPr>
              <w:t>точки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Координаты</w:t>
            </w:r>
          </w:p>
        </w:tc>
      </w:tr>
      <w:tr w:rsidR="00026597" w:rsidRPr="00F216F8" w:rsidTr="00F216F8">
        <w:trPr>
          <w:trHeight w:val="3090"/>
          <w:tblHeader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spacing w:line="247" w:lineRule="auto"/>
              <w:ind w:firstLine="0"/>
              <w:jc w:val="center"/>
              <w:rPr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spacing w:line="247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spacing w:line="247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spacing w:line="247" w:lineRule="auto"/>
              <w:ind w:firstLine="0"/>
              <w:jc w:val="center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spacing w:line="247" w:lineRule="auto"/>
              <w:ind w:firstLine="0"/>
              <w:jc w:val="center"/>
              <w:rPr>
                <w:bCs/>
                <w:spacing w:val="-4"/>
                <w:kern w:val="0"/>
                <w:sz w:val="22"/>
                <w:szCs w:val="22"/>
                <w:lang w:val="en-US"/>
              </w:rPr>
            </w:pPr>
            <w:r w:rsidRPr="00F216F8">
              <w:rPr>
                <w:bCs/>
                <w:spacing w:val="-4"/>
                <w:kern w:val="0"/>
                <w:sz w:val="22"/>
                <w:szCs w:val="22"/>
                <w:lang w:val="en-US"/>
              </w:rPr>
              <w:t>Y</w:t>
            </w:r>
          </w:p>
        </w:tc>
      </w:tr>
      <w:tr w:rsidR="00026597" w:rsidRPr="00F216F8" w:rsidTr="00F216F8">
        <w:trPr>
          <w:trHeight w:val="29"/>
        </w:trPr>
        <w:tc>
          <w:tcPr>
            <w:tcW w:w="279" w:type="pct"/>
            <w:vMerge w:val="restart"/>
            <w:tcBorders>
              <w:top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</w:t>
            </w:r>
            <w:proofErr w:type="gramStart"/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077" w:type="pct"/>
            <w:vMerge w:val="restart"/>
            <w:tcBorders>
              <w:top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  <w:proofErr w:type="gramEnd"/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584" w:type="pct"/>
            <w:tcBorders>
              <w:top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8.11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31.40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5.3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95.53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8.6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96.04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8.0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90.08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4.5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3.44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3.6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2.56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2.0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9.24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4.0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88.43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9.2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91.48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31.0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10.41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33.1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14.07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36.6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15.42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6.5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13.66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77.3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09.16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78.0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17.35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7.8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19.21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4.1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23.29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4.3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29.17</w:t>
            </w:r>
          </w:p>
        </w:tc>
      </w:tr>
      <w:tr w:rsidR="00026597" w:rsidRPr="00F216F8" w:rsidTr="00F216F8">
        <w:trPr>
          <w:trHeight w:val="20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8.1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31.40</w:t>
            </w:r>
          </w:p>
        </w:tc>
      </w:tr>
      <w:tr w:rsidR="00026597" w:rsidRPr="00F216F8" w:rsidTr="00F216F8">
        <w:trPr>
          <w:trHeight w:val="95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</w:t>
            </w:r>
            <w:proofErr w:type="gramStart"/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7.9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7.38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8.2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4.20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62.4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7.98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67.8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7.98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72.2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8.98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73.1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8.96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8.4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0.22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7.5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9.28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3.6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2.56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2.9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2.66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7.9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7.38</w:t>
            </w:r>
          </w:p>
        </w:tc>
      </w:tr>
      <w:tr w:rsidR="00026597" w:rsidRPr="00F216F8" w:rsidTr="00F216F8">
        <w:trPr>
          <w:trHeight w:val="98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3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3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3.5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9.87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0.5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00.38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9.5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02.15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1.4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23.74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8.2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36.74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1.8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82.44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8.4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85.47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7.7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77.34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3.4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80.61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0.7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79.01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5.8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72.48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2.6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36.96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5.8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23.94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5.7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23.47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6.8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23.37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4.5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6.17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44.4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5.27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1.9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4.15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2.5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6.14</w:t>
            </w:r>
          </w:p>
        </w:tc>
      </w:tr>
      <w:tr w:rsidR="00026597" w:rsidRPr="00F216F8" w:rsidTr="00F216F8">
        <w:trPr>
          <w:trHeight w:val="92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53.5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9.8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</w:t>
            </w:r>
            <w:proofErr w:type="gramStart"/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0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3009:43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73.5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89.6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66.8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90.2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63.9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52.3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65.5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52.2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70.7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51.81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73.5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89.6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5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1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08.9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0.1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3.5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1.2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07.5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1.7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02.9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0.6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08.9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0.1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</w:t>
            </w:r>
            <w:proofErr w:type="gramStart"/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3.5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1.2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6.0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63.6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0.0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64.1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07.5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1.7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3.5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1.2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</w:t>
            </w:r>
            <w:proofErr w:type="gramStart"/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7</w:t>
            </w:r>
            <w:proofErr w:type="gramEnd"/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3009:1686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6.0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63.6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7.7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77.3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9.3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95.4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1.5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96.1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0.0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64.1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6.0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63.6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8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3009:1686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8.8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74.21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1.4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74.8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3.3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0.3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87.8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6.11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87.9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7.2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0.3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6.1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9.0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4.3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7.5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84.4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8.6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73.3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8.8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74.21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</w:t>
            </w:r>
            <w:proofErr w:type="gramStart"/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9</w:t>
            </w:r>
            <w:proofErr w:type="gramEnd"/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</w:t>
            </w:r>
            <w:proofErr w:type="gramStart"/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  <w:proofErr w:type="gramEnd"/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5.9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6.3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8.4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97.7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8.8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03.71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2.1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04.2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5.3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40.1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1.7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40.4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8.3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901.7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2.3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96.1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9.6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6.9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5.9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6.3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10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10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2.8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8.3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3.6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07.2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7.3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6.0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6.4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7.2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89.6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7.5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89.6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5.5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5.5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41.91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0.3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35.8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6.8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8.8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0.2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8.5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2.8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698.3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11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3009:6203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556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0.3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6.1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0.8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7.8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5.2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8.7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07.6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99.8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1.5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96.1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9.3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795.4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9.8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2.2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0.0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4.1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9.7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13.4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3.5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18.3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6.4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0.5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0.8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4.5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5.9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4.0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6.9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3.7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4.1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0.3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89.1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2.2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86.4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4.1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64.2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6.1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58.3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6.7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57.8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0.4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6.9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5.9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0.3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9.5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7.4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16.8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93.3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10.6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53.8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13.9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53.3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8.9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87.8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6.11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87.9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7.2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00.3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06.1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12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3009:6203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8.2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5.1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7.6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38.1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1.8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28.7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2.3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35.4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1.4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36.4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07.3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35.5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9.4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2.5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3.9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4.5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8.2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5.1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13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3009:6204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1.4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36.4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4.5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1.6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4.5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3.4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3.6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2.5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22.3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35.4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1.4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36.4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14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3009:6204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3.9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4.5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5.9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6.3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9.6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6.9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6.9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63.7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5.9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54.0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8.5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9.21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18.2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5.1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3.9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44.5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15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3009:6079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6.2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71.5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6.9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78.44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027.3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83.9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6.8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77.5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9116.2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871.5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16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56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156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20.9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45.5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13.7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46.1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13.3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39.8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04.3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40.56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94.52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41.4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90.8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40.9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85.8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38.4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82.39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34.4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78.3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00.7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74.4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97.21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8.6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97.7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56.18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40.8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75.0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47.1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0.1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63.9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0.7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77.0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69.5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82.7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84.8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98.9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87.9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29.8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893.5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35.23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22.3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33.08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30.0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25.4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23.8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39.2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20.9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45.5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17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:ЗУ54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35.2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20.7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41.0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23.5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23.8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39.2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30.06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25.4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35.2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20.7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79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:ЧЗУ18</w:t>
            </w:r>
          </w:p>
        </w:tc>
        <w:tc>
          <w:tcPr>
            <w:tcW w:w="1077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6:34:0203009:104</w:t>
            </w:r>
          </w:p>
        </w:tc>
        <w:tc>
          <w:tcPr>
            <w:tcW w:w="720" w:type="pct"/>
            <w:vMerge w:val="restar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48.1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74.17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46.7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78.72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46.7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09.3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48.20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11.0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41.07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23.5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35.23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20.75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42.14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514.0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39.8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74.29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38.1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69.5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45.85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73.00</w:t>
            </w:r>
          </w:p>
        </w:tc>
      </w:tr>
      <w:tr w:rsidR="00026597" w:rsidRPr="00F216F8" w:rsidTr="00F216F8">
        <w:trPr>
          <w:trHeight w:val="154"/>
        </w:trPr>
        <w:tc>
          <w:tcPr>
            <w:tcW w:w="2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79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426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bCs/>
                <w:spacing w:val="-4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518948.11</w:t>
            </w:r>
          </w:p>
        </w:tc>
        <w:tc>
          <w:tcPr>
            <w:tcW w:w="721" w:type="pct"/>
          </w:tcPr>
          <w:p w:rsidR="00026597" w:rsidRPr="00F216F8" w:rsidRDefault="00026597" w:rsidP="00ED26E6">
            <w:pPr>
              <w:widowControl/>
              <w:tabs>
                <w:tab w:val="left" w:pos="284"/>
              </w:tabs>
              <w:autoSpaceDN/>
              <w:spacing w:line="247" w:lineRule="auto"/>
              <w:ind w:firstLine="0"/>
              <w:jc w:val="center"/>
              <w:textAlignment w:val="auto"/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</w:pPr>
            <w:r w:rsidRPr="00F216F8">
              <w:rPr>
                <w:rFonts w:eastAsiaTheme="minorHAnsi"/>
                <w:spacing w:val="-4"/>
                <w:kern w:val="0"/>
                <w:sz w:val="22"/>
                <w:szCs w:val="22"/>
                <w:lang w:eastAsia="en-US"/>
              </w:rPr>
              <w:t>1296474.17</w:t>
            </w:r>
          </w:p>
        </w:tc>
      </w:tr>
    </w:tbl>
    <w:p w:rsidR="00EC4CD8" w:rsidRPr="00EC0023" w:rsidRDefault="00EC4CD8" w:rsidP="00EC0023">
      <w:pPr>
        <w:widowControl/>
        <w:shd w:val="clear" w:color="auto" w:fill="FFFFFF"/>
        <w:spacing w:line="360" w:lineRule="auto"/>
        <w:ind w:firstLine="709"/>
        <w:rPr>
          <w:kern w:val="0"/>
          <w:sz w:val="28"/>
          <w:szCs w:val="28"/>
        </w:rPr>
      </w:pPr>
    </w:p>
    <w:p w:rsidR="00A16CA9" w:rsidRPr="00EC0023" w:rsidRDefault="00A16CA9" w:rsidP="00EC0023">
      <w:pPr>
        <w:pStyle w:val="23"/>
        <w:widowControl/>
        <w:spacing w:after="0" w:line="360" w:lineRule="auto"/>
        <w:ind w:left="0" w:firstLine="709"/>
        <w:rPr>
          <w:rFonts w:eastAsia="Lucida Sans Unicode"/>
          <w:kern w:val="0"/>
          <w:sz w:val="28"/>
          <w:szCs w:val="28"/>
          <w:lang w:bidi="ru-RU"/>
        </w:rPr>
      </w:pPr>
      <w:r w:rsidRPr="00EC0023">
        <w:rPr>
          <w:rFonts w:eastAsia="Lucida Sans Unicode"/>
          <w:kern w:val="0"/>
          <w:sz w:val="28"/>
          <w:szCs w:val="28"/>
          <w:lang w:bidi="ru-RU"/>
        </w:rPr>
        <w:lastRenderedPageBreak/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A56BAD" w:rsidRPr="00EC0023" w:rsidRDefault="00A16CA9" w:rsidP="00EC0023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EC0023">
        <w:rPr>
          <w:rFonts w:eastAsia="Lucida Sans Unicode"/>
          <w:kern w:val="0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EC0023">
        <w:rPr>
          <w:rFonts w:eastAsia="Lucida Sans Unicode"/>
          <w:kern w:val="0"/>
          <w:sz w:val="28"/>
          <w:szCs w:val="28"/>
          <w:lang w:bidi="ru-RU"/>
        </w:rPr>
        <w:t xml:space="preserve"> том числе ограждения земельных участков</w:t>
      </w:r>
      <w:r w:rsidRPr="00EC0023">
        <w:rPr>
          <w:rFonts w:eastAsia="Lucida Sans Unicode"/>
          <w:kern w:val="0"/>
          <w:sz w:val="28"/>
          <w:szCs w:val="28"/>
          <w:lang w:bidi="ru-RU"/>
        </w:rPr>
        <w:t>, а также для ведения хозя</w:t>
      </w:r>
      <w:r w:rsidR="00352669" w:rsidRPr="00EC0023">
        <w:rPr>
          <w:rFonts w:eastAsia="Lucida Sans Unicode"/>
          <w:kern w:val="0"/>
          <w:sz w:val="28"/>
          <w:szCs w:val="28"/>
          <w:lang w:bidi="ru-RU"/>
        </w:rPr>
        <w:t xml:space="preserve">йственной деятельности. Площади </w:t>
      </w:r>
      <w:r w:rsidRPr="00EC0023">
        <w:rPr>
          <w:rFonts w:eastAsia="Lucida Sans Unicode"/>
          <w:kern w:val="0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EC0023" w:rsidRDefault="00C03882" w:rsidP="00EC0023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EC0023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EC0023">
        <w:rPr>
          <w:kern w:val="0"/>
          <w:sz w:val="28"/>
          <w:szCs w:val="28"/>
        </w:rPr>
        <w:t>я в соответствии с положениями Г</w:t>
      </w:r>
      <w:r w:rsidR="00B32C91" w:rsidRPr="00EC0023">
        <w:rPr>
          <w:kern w:val="0"/>
          <w:sz w:val="28"/>
          <w:szCs w:val="28"/>
        </w:rPr>
        <w:t>енерального плана</w:t>
      </w:r>
      <w:r w:rsidRPr="00EC0023">
        <w:rPr>
          <w:kern w:val="0"/>
          <w:sz w:val="28"/>
          <w:szCs w:val="28"/>
        </w:rPr>
        <w:t>.</w:t>
      </w:r>
    </w:p>
    <w:p w:rsidR="004050E4" w:rsidRPr="00EC0023" w:rsidRDefault="004050E4" w:rsidP="00F216F8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4050E4" w:rsidRPr="00EC0023" w:rsidRDefault="004050E4" w:rsidP="00F216F8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8A1E3C" w:rsidRPr="00EC0023" w:rsidRDefault="008A1E3C" w:rsidP="00F216F8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EC0023" w:rsidTr="008A1E3C">
        <w:tc>
          <w:tcPr>
            <w:tcW w:w="4784" w:type="dxa"/>
          </w:tcPr>
          <w:p w:rsidR="008A1E3C" w:rsidRPr="00EC0023" w:rsidRDefault="00366ED2" w:rsidP="00F216F8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C0023">
              <w:rPr>
                <w:rFonts w:ascii="Times New Roman" w:hAnsi="Times New Roman"/>
                <w:kern w:val="0"/>
                <w:sz w:val="28"/>
                <w:szCs w:val="28"/>
              </w:rPr>
              <w:t>Руководитель</w:t>
            </w:r>
            <w:r w:rsidR="008A1E3C" w:rsidRPr="00EC0023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8A1E3C" w:rsidRPr="00EC0023" w:rsidRDefault="008A1E3C" w:rsidP="00F216F8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C0023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EC0023" w:rsidRDefault="008A1E3C" w:rsidP="00F216F8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EC0023" w:rsidRDefault="00366ED2" w:rsidP="00F216F8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C0023">
              <w:rPr>
                <w:rFonts w:ascii="Times New Roman" w:hAnsi="Times New Roman"/>
                <w:kern w:val="0"/>
                <w:sz w:val="28"/>
                <w:szCs w:val="28"/>
              </w:rPr>
              <w:t>Г.Ю. Чурсанов</w:t>
            </w:r>
            <w:r w:rsidR="00314FFA" w:rsidRPr="00EC0023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923E26" w:rsidRPr="00EC0023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642880" w:rsidRPr="00EC0023" w:rsidRDefault="00642880" w:rsidP="00F216F8">
      <w:pPr>
        <w:widowControl/>
        <w:spacing w:line="240" w:lineRule="auto"/>
        <w:ind w:firstLine="0"/>
        <w:rPr>
          <w:kern w:val="0"/>
          <w:sz w:val="28"/>
          <w:szCs w:val="28"/>
          <w:lang w:eastAsia="en-US"/>
        </w:rPr>
      </w:pPr>
    </w:p>
    <w:sectPr w:rsidR="00642880" w:rsidRPr="00EC0023" w:rsidSect="00E6406F">
      <w:headerReference w:type="default" r:id="rId10"/>
      <w:headerReference w:type="first" r:id="rId11"/>
      <w:pgSz w:w="11905" w:h="16837"/>
      <w:pgMar w:top="1134" w:right="567" w:bottom="1701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16" w:rsidRDefault="00092A16" w:rsidP="00466849">
      <w:pPr>
        <w:spacing w:line="240" w:lineRule="auto"/>
      </w:pPr>
      <w:r>
        <w:separator/>
      </w:r>
    </w:p>
  </w:endnote>
  <w:endnote w:type="continuationSeparator" w:id="0">
    <w:p w:rsidR="00092A16" w:rsidRDefault="00092A16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16" w:rsidRDefault="00092A16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092A16" w:rsidRDefault="00092A16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6B" w:rsidRPr="008C2E5A" w:rsidRDefault="001F5D6B" w:rsidP="008C2E5A">
    <w:pPr>
      <w:pStyle w:val="aa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C60527">
      <w:rPr>
        <w:noProof/>
        <w:sz w:val="24"/>
        <w:szCs w:val="24"/>
      </w:rPr>
      <w:t>46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6B" w:rsidRDefault="001F5D6B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7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8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4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8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F42FC9"/>
    <w:multiLevelType w:val="hybridMultilevel"/>
    <w:tmpl w:val="B8A4243C"/>
    <w:lvl w:ilvl="0" w:tplc="8A64AB7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36"/>
  </w:num>
  <w:num w:numId="6">
    <w:abstractNumId w:val="30"/>
  </w:num>
  <w:num w:numId="7">
    <w:abstractNumId w:val="31"/>
  </w:num>
  <w:num w:numId="8">
    <w:abstractNumId w:val="28"/>
  </w:num>
  <w:num w:numId="9">
    <w:abstractNumId w:val="14"/>
  </w:num>
  <w:num w:numId="10">
    <w:abstractNumId w:val="26"/>
  </w:num>
  <w:num w:numId="11">
    <w:abstractNumId w:val="24"/>
  </w:num>
  <w:num w:numId="12">
    <w:abstractNumId w:val="37"/>
  </w:num>
  <w:num w:numId="13">
    <w:abstractNumId w:val="38"/>
  </w:num>
  <w:num w:numId="14">
    <w:abstractNumId w:val="17"/>
  </w:num>
  <w:num w:numId="15">
    <w:abstractNumId w:val="33"/>
  </w:num>
  <w:num w:numId="16">
    <w:abstractNumId w:val="15"/>
  </w:num>
  <w:num w:numId="17">
    <w:abstractNumId w:val="25"/>
  </w:num>
  <w:num w:numId="18">
    <w:abstractNumId w:val="35"/>
  </w:num>
  <w:num w:numId="19">
    <w:abstractNumId w:val="8"/>
  </w:num>
  <w:num w:numId="20">
    <w:abstractNumId w:val="23"/>
  </w:num>
  <w:num w:numId="21">
    <w:abstractNumId w:val="22"/>
  </w:num>
  <w:num w:numId="22">
    <w:abstractNumId w:val="7"/>
  </w:num>
  <w:num w:numId="23">
    <w:abstractNumId w:val="6"/>
  </w:num>
  <w:num w:numId="24">
    <w:abstractNumId w:val="13"/>
  </w:num>
  <w:num w:numId="25">
    <w:abstractNumId w:val="18"/>
  </w:num>
  <w:num w:numId="26">
    <w:abstractNumId w:val="20"/>
  </w:num>
  <w:num w:numId="27">
    <w:abstractNumId w:val="9"/>
  </w:num>
  <w:num w:numId="28">
    <w:abstractNumId w:val="21"/>
  </w:num>
  <w:num w:numId="29">
    <w:abstractNumId w:val="32"/>
  </w:num>
  <w:num w:numId="30">
    <w:abstractNumId w:val="19"/>
  </w:num>
  <w:num w:numId="31">
    <w:abstractNumId w:val="39"/>
  </w:num>
  <w:num w:numId="32">
    <w:abstractNumId w:val="34"/>
  </w:num>
  <w:num w:numId="33">
    <w:abstractNumId w:val="10"/>
  </w:num>
  <w:num w:numId="3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7"/>
  </w:num>
  <w:num w:numId="37">
    <w:abstractNumId w:val="29"/>
  </w:num>
  <w:num w:numId="3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621"/>
    <w:rsid w:val="0000221C"/>
    <w:rsid w:val="000032A9"/>
    <w:rsid w:val="000036BE"/>
    <w:rsid w:val="000056F0"/>
    <w:rsid w:val="000074ED"/>
    <w:rsid w:val="000136FB"/>
    <w:rsid w:val="00016666"/>
    <w:rsid w:val="00017E48"/>
    <w:rsid w:val="00017F37"/>
    <w:rsid w:val="00020197"/>
    <w:rsid w:val="00020813"/>
    <w:rsid w:val="00020910"/>
    <w:rsid w:val="000209F1"/>
    <w:rsid w:val="0002400F"/>
    <w:rsid w:val="00026597"/>
    <w:rsid w:val="0002753F"/>
    <w:rsid w:val="00036B16"/>
    <w:rsid w:val="000373A0"/>
    <w:rsid w:val="00037CA6"/>
    <w:rsid w:val="00041CA4"/>
    <w:rsid w:val="00042792"/>
    <w:rsid w:val="00043575"/>
    <w:rsid w:val="00043AED"/>
    <w:rsid w:val="00044C45"/>
    <w:rsid w:val="00045FEB"/>
    <w:rsid w:val="00047172"/>
    <w:rsid w:val="00047444"/>
    <w:rsid w:val="00047647"/>
    <w:rsid w:val="00052741"/>
    <w:rsid w:val="000548A1"/>
    <w:rsid w:val="000567F9"/>
    <w:rsid w:val="00060871"/>
    <w:rsid w:val="00067B7B"/>
    <w:rsid w:val="00070A70"/>
    <w:rsid w:val="00070B42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928CB"/>
    <w:rsid w:val="00092A16"/>
    <w:rsid w:val="000930EF"/>
    <w:rsid w:val="000934C9"/>
    <w:rsid w:val="00094E38"/>
    <w:rsid w:val="000961B1"/>
    <w:rsid w:val="00097E92"/>
    <w:rsid w:val="000A035D"/>
    <w:rsid w:val="000A21F6"/>
    <w:rsid w:val="000A728D"/>
    <w:rsid w:val="000B2B63"/>
    <w:rsid w:val="000B3CE8"/>
    <w:rsid w:val="000B5DB8"/>
    <w:rsid w:val="000B7232"/>
    <w:rsid w:val="000C09B8"/>
    <w:rsid w:val="000C1170"/>
    <w:rsid w:val="000C16BC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6D8"/>
    <w:rsid w:val="000D2E4B"/>
    <w:rsid w:val="000D341A"/>
    <w:rsid w:val="000D3D8D"/>
    <w:rsid w:val="000D3FF8"/>
    <w:rsid w:val="000D5EE8"/>
    <w:rsid w:val="000E0CA2"/>
    <w:rsid w:val="000E26A7"/>
    <w:rsid w:val="000F6CD9"/>
    <w:rsid w:val="001025BB"/>
    <w:rsid w:val="001053A8"/>
    <w:rsid w:val="001069E5"/>
    <w:rsid w:val="001104F3"/>
    <w:rsid w:val="001113D5"/>
    <w:rsid w:val="00111565"/>
    <w:rsid w:val="00111FD7"/>
    <w:rsid w:val="00113A0E"/>
    <w:rsid w:val="00121A83"/>
    <w:rsid w:val="00124F93"/>
    <w:rsid w:val="00125F1A"/>
    <w:rsid w:val="00127856"/>
    <w:rsid w:val="0013102D"/>
    <w:rsid w:val="00131082"/>
    <w:rsid w:val="00137748"/>
    <w:rsid w:val="00143356"/>
    <w:rsid w:val="00144C41"/>
    <w:rsid w:val="00146538"/>
    <w:rsid w:val="00146791"/>
    <w:rsid w:val="00146828"/>
    <w:rsid w:val="00146AA6"/>
    <w:rsid w:val="0014709A"/>
    <w:rsid w:val="0015100F"/>
    <w:rsid w:val="0015156F"/>
    <w:rsid w:val="00160914"/>
    <w:rsid w:val="00160F6E"/>
    <w:rsid w:val="00161FB5"/>
    <w:rsid w:val="00162A70"/>
    <w:rsid w:val="00170C95"/>
    <w:rsid w:val="00170EA1"/>
    <w:rsid w:val="00172694"/>
    <w:rsid w:val="00176232"/>
    <w:rsid w:val="00177CC8"/>
    <w:rsid w:val="00185B8D"/>
    <w:rsid w:val="00194780"/>
    <w:rsid w:val="001A0CFE"/>
    <w:rsid w:val="001A302D"/>
    <w:rsid w:val="001A3C2A"/>
    <w:rsid w:val="001A4287"/>
    <w:rsid w:val="001A5D90"/>
    <w:rsid w:val="001A7506"/>
    <w:rsid w:val="001B19C0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415D"/>
    <w:rsid w:val="001F5D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3FBF"/>
    <w:rsid w:val="0022688B"/>
    <w:rsid w:val="002321C0"/>
    <w:rsid w:val="002322F5"/>
    <w:rsid w:val="00234838"/>
    <w:rsid w:val="00234FEA"/>
    <w:rsid w:val="002360EE"/>
    <w:rsid w:val="00240475"/>
    <w:rsid w:val="00241847"/>
    <w:rsid w:val="00241E83"/>
    <w:rsid w:val="00245B38"/>
    <w:rsid w:val="00247535"/>
    <w:rsid w:val="00247D67"/>
    <w:rsid w:val="00253C08"/>
    <w:rsid w:val="00253EEF"/>
    <w:rsid w:val="00255ABB"/>
    <w:rsid w:val="0026063A"/>
    <w:rsid w:val="00260E4B"/>
    <w:rsid w:val="00263870"/>
    <w:rsid w:val="00264B98"/>
    <w:rsid w:val="002652EF"/>
    <w:rsid w:val="0027096C"/>
    <w:rsid w:val="00277A18"/>
    <w:rsid w:val="002836F3"/>
    <w:rsid w:val="002853D2"/>
    <w:rsid w:val="00290C68"/>
    <w:rsid w:val="00292300"/>
    <w:rsid w:val="00294C4A"/>
    <w:rsid w:val="00294E64"/>
    <w:rsid w:val="00296271"/>
    <w:rsid w:val="00297BB8"/>
    <w:rsid w:val="002A3283"/>
    <w:rsid w:val="002A4C7F"/>
    <w:rsid w:val="002A78EC"/>
    <w:rsid w:val="002B175F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4482"/>
    <w:rsid w:val="002E77FC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14FFA"/>
    <w:rsid w:val="00322C78"/>
    <w:rsid w:val="00322FCB"/>
    <w:rsid w:val="003377B3"/>
    <w:rsid w:val="003430D6"/>
    <w:rsid w:val="0034372F"/>
    <w:rsid w:val="003444B6"/>
    <w:rsid w:val="00344EAA"/>
    <w:rsid w:val="00350069"/>
    <w:rsid w:val="00352669"/>
    <w:rsid w:val="003555CA"/>
    <w:rsid w:val="0035793B"/>
    <w:rsid w:val="003615C0"/>
    <w:rsid w:val="00362CDB"/>
    <w:rsid w:val="00366316"/>
    <w:rsid w:val="00366C11"/>
    <w:rsid w:val="00366ED2"/>
    <w:rsid w:val="0036793E"/>
    <w:rsid w:val="00371317"/>
    <w:rsid w:val="00371680"/>
    <w:rsid w:val="00373541"/>
    <w:rsid w:val="003805B2"/>
    <w:rsid w:val="003812E9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5001"/>
    <w:rsid w:val="003B6005"/>
    <w:rsid w:val="003B62AD"/>
    <w:rsid w:val="003B6403"/>
    <w:rsid w:val="003C0E8D"/>
    <w:rsid w:val="003C1912"/>
    <w:rsid w:val="003C289E"/>
    <w:rsid w:val="003C6737"/>
    <w:rsid w:val="003C69D2"/>
    <w:rsid w:val="003E05D8"/>
    <w:rsid w:val="003E077E"/>
    <w:rsid w:val="003E4B3C"/>
    <w:rsid w:val="003F04FD"/>
    <w:rsid w:val="003F0867"/>
    <w:rsid w:val="003F1E7E"/>
    <w:rsid w:val="003F2EA2"/>
    <w:rsid w:val="00401D66"/>
    <w:rsid w:val="00404699"/>
    <w:rsid w:val="00404DD7"/>
    <w:rsid w:val="004050E4"/>
    <w:rsid w:val="00405765"/>
    <w:rsid w:val="004143DA"/>
    <w:rsid w:val="00416290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52234"/>
    <w:rsid w:val="00463187"/>
    <w:rsid w:val="00463BDF"/>
    <w:rsid w:val="00466849"/>
    <w:rsid w:val="004668BB"/>
    <w:rsid w:val="00467218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7645"/>
    <w:rsid w:val="004C3E9A"/>
    <w:rsid w:val="004C63B8"/>
    <w:rsid w:val="004D1D1D"/>
    <w:rsid w:val="004D3383"/>
    <w:rsid w:val="004D5F3D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0F6C"/>
    <w:rsid w:val="004F29B0"/>
    <w:rsid w:val="004F4DD9"/>
    <w:rsid w:val="004F7537"/>
    <w:rsid w:val="00503CB8"/>
    <w:rsid w:val="00507708"/>
    <w:rsid w:val="005113E2"/>
    <w:rsid w:val="00513A4A"/>
    <w:rsid w:val="00515093"/>
    <w:rsid w:val="0051552B"/>
    <w:rsid w:val="00515B96"/>
    <w:rsid w:val="00515F98"/>
    <w:rsid w:val="00520AA2"/>
    <w:rsid w:val="00522860"/>
    <w:rsid w:val="00523879"/>
    <w:rsid w:val="00524177"/>
    <w:rsid w:val="00524C64"/>
    <w:rsid w:val="00545C45"/>
    <w:rsid w:val="005470C1"/>
    <w:rsid w:val="00550003"/>
    <w:rsid w:val="00551CEF"/>
    <w:rsid w:val="00555E31"/>
    <w:rsid w:val="00556246"/>
    <w:rsid w:val="00562F9F"/>
    <w:rsid w:val="00565004"/>
    <w:rsid w:val="005711A0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CBF"/>
    <w:rsid w:val="005B4F4A"/>
    <w:rsid w:val="005C4396"/>
    <w:rsid w:val="005D2591"/>
    <w:rsid w:val="005D4EA9"/>
    <w:rsid w:val="005D7BE2"/>
    <w:rsid w:val="005E0452"/>
    <w:rsid w:val="005E4D31"/>
    <w:rsid w:val="005F1C4B"/>
    <w:rsid w:val="005F3B18"/>
    <w:rsid w:val="005F6387"/>
    <w:rsid w:val="006137F8"/>
    <w:rsid w:val="006148DA"/>
    <w:rsid w:val="00614EEE"/>
    <w:rsid w:val="00617941"/>
    <w:rsid w:val="00622172"/>
    <w:rsid w:val="00623B25"/>
    <w:rsid w:val="006268DA"/>
    <w:rsid w:val="00627301"/>
    <w:rsid w:val="00627FD0"/>
    <w:rsid w:val="006305D8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50F98"/>
    <w:rsid w:val="00651DE7"/>
    <w:rsid w:val="006535F9"/>
    <w:rsid w:val="0065395A"/>
    <w:rsid w:val="00655A7F"/>
    <w:rsid w:val="006607BA"/>
    <w:rsid w:val="0066191C"/>
    <w:rsid w:val="0067023E"/>
    <w:rsid w:val="0067057D"/>
    <w:rsid w:val="006764D1"/>
    <w:rsid w:val="00676CC4"/>
    <w:rsid w:val="00677684"/>
    <w:rsid w:val="0067777A"/>
    <w:rsid w:val="00680616"/>
    <w:rsid w:val="00680B80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2D8B"/>
    <w:rsid w:val="006B324E"/>
    <w:rsid w:val="006B52FE"/>
    <w:rsid w:val="006C38A6"/>
    <w:rsid w:val="006C3E0B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3161"/>
    <w:rsid w:val="006F47C3"/>
    <w:rsid w:val="00706597"/>
    <w:rsid w:val="00715F39"/>
    <w:rsid w:val="00717C38"/>
    <w:rsid w:val="00721A80"/>
    <w:rsid w:val="00725CC9"/>
    <w:rsid w:val="007265D3"/>
    <w:rsid w:val="007266C9"/>
    <w:rsid w:val="007279B8"/>
    <w:rsid w:val="0073033E"/>
    <w:rsid w:val="00730599"/>
    <w:rsid w:val="007317B6"/>
    <w:rsid w:val="007318D1"/>
    <w:rsid w:val="007318DF"/>
    <w:rsid w:val="007364F7"/>
    <w:rsid w:val="00737337"/>
    <w:rsid w:val="0074097B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4B44"/>
    <w:rsid w:val="00785BE3"/>
    <w:rsid w:val="0078684C"/>
    <w:rsid w:val="00787434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324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B16"/>
    <w:rsid w:val="007C6CCA"/>
    <w:rsid w:val="007C7D71"/>
    <w:rsid w:val="007D107E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E77A3"/>
    <w:rsid w:val="007F1ED4"/>
    <w:rsid w:val="007F3C3E"/>
    <w:rsid w:val="007F4ABC"/>
    <w:rsid w:val="00805D8B"/>
    <w:rsid w:val="00807E78"/>
    <w:rsid w:val="00820676"/>
    <w:rsid w:val="00821535"/>
    <w:rsid w:val="00824618"/>
    <w:rsid w:val="00832D0D"/>
    <w:rsid w:val="008338CE"/>
    <w:rsid w:val="00833E2D"/>
    <w:rsid w:val="00834099"/>
    <w:rsid w:val="00834FF4"/>
    <w:rsid w:val="0083773A"/>
    <w:rsid w:val="00840FFC"/>
    <w:rsid w:val="00842DD2"/>
    <w:rsid w:val="008433F1"/>
    <w:rsid w:val="00845B36"/>
    <w:rsid w:val="008479DD"/>
    <w:rsid w:val="00852CF2"/>
    <w:rsid w:val="0085495B"/>
    <w:rsid w:val="0085538C"/>
    <w:rsid w:val="00857C62"/>
    <w:rsid w:val="008609A5"/>
    <w:rsid w:val="008620C2"/>
    <w:rsid w:val="00864CCC"/>
    <w:rsid w:val="0086627A"/>
    <w:rsid w:val="00876AC8"/>
    <w:rsid w:val="008800E7"/>
    <w:rsid w:val="00880576"/>
    <w:rsid w:val="00881C32"/>
    <w:rsid w:val="00881D1F"/>
    <w:rsid w:val="008874DF"/>
    <w:rsid w:val="0088784D"/>
    <w:rsid w:val="00892A86"/>
    <w:rsid w:val="00892E20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3B"/>
    <w:rsid w:val="008C6FEA"/>
    <w:rsid w:val="008D1E65"/>
    <w:rsid w:val="008D4DC3"/>
    <w:rsid w:val="008E2634"/>
    <w:rsid w:val="008E3208"/>
    <w:rsid w:val="008E36F2"/>
    <w:rsid w:val="008E3D14"/>
    <w:rsid w:val="008E4707"/>
    <w:rsid w:val="008E481B"/>
    <w:rsid w:val="008E5945"/>
    <w:rsid w:val="008E7452"/>
    <w:rsid w:val="008E7D23"/>
    <w:rsid w:val="008F1C4F"/>
    <w:rsid w:val="008F2621"/>
    <w:rsid w:val="008F4AC1"/>
    <w:rsid w:val="008F75FC"/>
    <w:rsid w:val="008F79F1"/>
    <w:rsid w:val="009007F9"/>
    <w:rsid w:val="00901484"/>
    <w:rsid w:val="00903263"/>
    <w:rsid w:val="00905F43"/>
    <w:rsid w:val="00906EBA"/>
    <w:rsid w:val="00907139"/>
    <w:rsid w:val="009122FD"/>
    <w:rsid w:val="009154E5"/>
    <w:rsid w:val="00916CB1"/>
    <w:rsid w:val="00917C88"/>
    <w:rsid w:val="00921760"/>
    <w:rsid w:val="009231C9"/>
    <w:rsid w:val="009235F9"/>
    <w:rsid w:val="00923E26"/>
    <w:rsid w:val="00924A91"/>
    <w:rsid w:val="00926610"/>
    <w:rsid w:val="00927C6E"/>
    <w:rsid w:val="00931FF9"/>
    <w:rsid w:val="009366F6"/>
    <w:rsid w:val="00936919"/>
    <w:rsid w:val="00937F70"/>
    <w:rsid w:val="00942650"/>
    <w:rsid w:val="0094310A"/>
    <w:rsid w:val="0094382C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5260"/>
    <w:rsid w:val="00996012"/>
    <w:rsid w:val="009A0772"/>
    <w:rsid w:val="009A3D2E"/>
    <w:rsid w:val="009A5DE2"/>
    <w:rsid w:val="009A6CA1"/>
    <w:rsid w:val="009B145A"/>
    <w:rsid w:val="009B7118"/>
    <w:rsid w:val="009C3167"/>
    <w:rsid w:val="009C3342"/>
    <w:rsid w:val="009C4351"/>
    <w:rsid w:val="009C5406"/>
    <w:rsid w:val="009C6826"/>
    <w:rsid w:val="009C7409"/>
    <w:rsid w:val="009C7D35"/>
    <w:rsid w:val="009D0FEE"/>
    <w:rsid w:val="009D4A1E"/>
    <w:rsid w:val="009D697B"/>
    <w:rsid w:val="009D7C48"/>
    <w:rsid w:val="009D7FBA"/>
    <w:rsid w:val="009E0028"/>
    <w:rsid w:val="009E1C20"/>
    <w:rsid w:val="009E620B"/>
    <w:rsid w:val="009E7843"/>
    <w:rsid w:val="009E78B6"/>
    <w:rsid w:val="009E79A3"/>
    <w:rsid w:val="009E7DB7"/>
    <w:rsid w:val="009F1595"/>
    <w:rsid w:val="009F448E"/>
    <w:rsid w:val="009F62F9"/>
    <w:rsid w:val="009F7FED"/>
    <w:rsid w:val="00A01A5B"/>
    <w:rsid w:val="00A07CE3"/>
    <w:rsid w:val="00A140A7"/>
    <w:rsid w:val="00A14498"/>
    <w:rsid w:val="00A16CA9"/>
    <w:rsid w:val="00A213A4"/>
    <w:rsid w:val="00A248C6"/>
    <w:rsid w:val="00A24ACC"/>
    <w:rsid w:val="00A25FF7"/>
    <w:rsid w:val="00A301D5"/>
    <w:rsid w:val="00A3433E"/>
    <w:rsid w:val="00A35072"/>
    <w:rsid w:val="00A416F5"/>
    <w:rsid w:val="00A4594A"/>
    <w:rsid w:val="00A466E0"/>
    <w:rsid w:val="00A46FE8"/>
    <w:rsid w:val="00A511DA"/>
    <w:rsid w:val="00A513A8"/>
    <w:rsid w:val="00A53AB4"/>
    <w:rsid w:val="00A56BAD"/>
    <w:rsid w:val="00A57823"/>
    <w:rsid w:val="00A60467"/>
    <w:rsid w:val="00A62F78"/>
    <w:rsid w:val="00A6468D"/>
    <w:rsid w:val="00A66BFB"/>
    <w:rsid w:val="00A70444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2DD2"/>
    <w:rsid w:val="00AA408B"/>
    <w:rsid w:val="00AA6AC2"/>
    <w:rsid w:val="00AB382B"/>
    <w:rsid w:val="00AB4426"/>
    <w:rsid w:val="00AB6D09"/>
    <w:rsid w:val="00AC11B4"/>
    <w:rsid w:val="00AC2F56"/>
    <w:rsid w:val="00AC43F0"/>
    <w:rsid w:val="00AD0581"/>
    <w:rsid w:val="00AD1B5B"/>
    <w:rsid w:val="00AD396E"/>
    <w:rsid w:val="00AD52FF"/>
    <w:rsid w:val="00AD62F1"/>
    <w:rsid w:val="00AE3075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07114"/>
    <w:rsid w:val="00B11A29"/>
    <w:rsid w:val="00B11E16"/>
    <w:rsid w:val="00B1241A"/>
    <w:rsid w:val="00B127F1"/>
    <w:rsid w:val="00B20295"/>
    <w:rsid w:val="00B217DC"/>
    <w:rsid w:val="00B220D5"/>
    <w:rsid w:val="00B259AF"/>
    <w:rsid w:val="00B26174"/>
    <w:rsid w:val="00B32C91"/>
    <w:rsid w:val="00B35A22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3F57"/>
    <w:rsid w:val="00B655DE"/>
    <w:rsid w:val="00B70EF2"/>
    <w:rsid w:val="00B75879"/>
    <w:rsid w:val="00B761CF"/>
    <w:rsid w:val="00B90667"/>
    <w:rsid w:val="00B919BF"/>
    <w:rsid w:val="00B94538"/>
    <w:rsid w:val="00BA1DBF"/>
    <w:rsid w:val="00BA21D1"/>
    <w:rsid w:val="00BA23B3"/>
    <w:rsid w:val="00BA515F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0278"/>
    <w:rsid w:val="00BE6C45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DD"/>
    <w:rsid w:val="00C21413"/>
    <w:rsid w:val="00C21D2C"/>
    <w:rsid w:val="00C2457A"/>
    <w:rsid w:val="00C27162"/>
    <w:rsid w:val="00C30804"/>
    <w:rsid w:val="00C3201A"/>
    <w:rsid w:val="00C32558"/>
    <w:rsid w:val="00C3569E"/>
    <w:rsid w:val="00C37512"/>
    <w:rsid w:val="00C4439F"/>
    <w:rsid w:val="00C50C40"/>
    <w:rsid w:val="00C514DA"/>
    <w:rsid w:val="00C529BF"/>
    <w:rsid w:val="00C52F43"/>
    <w:rsid w:val="00C532C9"/>
    <w:rsid w:val="00C56D51"/>
    <w:rsid w:val="00C60527"/>
    <w:rsid w:val="00C620D3"/>
    <w:rsid w:val="00C65FA5"/>
    <w:rsid w:val="00C6667E"/>
    <w:rsid w:val="00C67968"/>
    <w:rsid w:val="00C71E98"/>
    <w:rsid w:val="00C73CEE"/>
    <w:rsid w:val="00C7431E"/>
    <w:rsid w:val="00C76866"/>
    <w:rsid w:val="00C77D86"/>
    <w:rsid w:val="00C84233"/>
    <w:rsid w:val="00C86EEB"/>
    <w:rsid w:val="00C87AE3"/>
    <w:rsid w:val="00C909AA"/>
    <w:rsid w:val="00C92FBE"/>
    <w:rsid w:val="00CA194C"/>
    <w:rsid w:val="00CA48FD"/>
    <w:rsid w:val="00CA5D54"/>
    <w:rsid w:val="00CB3F0F"/>
    <w:rsid w:val="00CB791B"/>
    <w:rsid w:val="00CB797D"/>
    <w:rsid w:val="00CC1D12"/>
    <w:rsid w:val="00CC2B1B"/>
    <w:rsid w:val="00CD22D9"/>
    <w:rsid w:val="00CD3E8C"/>
    <w:rsid w:val="00CD40CF"/>
    <w:rsid w:val="00CD4BFB"/>
    <w:rsid w:val="00CD55D7"/>
    <w:rsid w:val="00CD7D7A"/>
    <w:rsid w:val="00CE2068"/>
    <w:rsid w:val="00CE261D"/>
    <w:rsid w:val="00CE3589"/>
    <w:rsid w:val="00CE40A0"/>
    <w:rsid w:val="00CE6D73"/>
    <w:rsid w:val="00CE7C12"/>
    <w:rsid w:val="00CF49F1"/>
    <w:rsid w:val="00CF546E"/>
    <w:rsid w:val="00CF6712"/>
    <w:rsid w:val="00D00127"/>
    <w:rsid w:val="00D05BF2"/>
    <w:rsid w:val="00D05C0A"/>
    <w:rsid w:val="00D05FEE"/>
    <w:rsid w:val="00D125E1"/>
    <w:rsid w:val="00D15717"/>
    <w:rsid w:val="00D15BE9"/>
    <w:rsid w:val="00D15D1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41FF"/>
    <w:rsid w:val="00D547B2"/>
    <w:rsid w:val="00D54BD6"/>
    <w:rsid w:val="00D54DB1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709D0"/>
    <w:rsid w:val="00D714EB"/>
    <w:rsid w:val="00D71CC9"/>
    <w:rsid w:val="00D7382D"/>
    <w:rsid w:val="00D75198"/>
    <w:rsid w:val="00D80D08"/>
    <w:rsid w:val="00D8166A"/>
    <w:rsid w:val="00D83EB6"/>
    <w:rsid w:val="00D91C1C"/>
    <w:rsid w:val="00D97197"/>
    <w:rsid w:val="00D97AF4"/>
    <w:rsid w:val="00DA1BEB"/>
    <w:rsid w:val="00DB1990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479F"/>
    <w:rsid w:val="00DD7232"/>
    <w:rsid w:val="00DD7C07"/>
    <w:rsid w:val="00DD7C68"/>
    <w:rsid w:val="00DE11D2"/>
    <w:rsid w:val="00DE3AAB"/>
    <w:rsid w:val="00DF10FF"/>
    <w:rsid w:val="00DF185A"/>
    <w:rsid w:val="00DF221D"/>
    <w:rsid w:val="00DF4A5C"/>
    <w:rsid w:val="00DF648D"/>
    <w:rsid w:val="00DF6894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5191"/>
    <w:rsid w:val="00E46365"/>
    <w:rsid w:val="00E46CC8"/>
    <w:rsid w:val="00E47E50"/>
    <w:rsid w:val="00E51458"/>
    <w:rsid w:val="00E563CE"/>
    <w:rsid w:val="00E56A9C"/>
    <w:rsid w:val="00E56F5B"/>
    <w:rsid w:val="00E57A22"/>
    <w:rsid w:val="00E57C5B"/>
    <w:rsid w:val="00E62284"/>
    <w:rsid w:val="00E62E8E"/>
    <w:rsid w:val="00E6406F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857DA"/>
    <w:rsid w:val="00E920C6"/>
    <w:rsid w:val="00E958A0"/>
    <w:rsid w:val="00EA2AD0"/>
    <w:rsid w:val="00EA72B9"/>
    <w:rsid w:val="00EA767B"/>
    <w:rsid w:val="00EA7C77"/>
    <w:rsid w:val="00EB3D1F"/>
    <w:rsid w:val="00EB3ECE"/>
    <w:rsid w:val="00EB43CE"/>
    <w:rsid w:val="00EB644E"/>
    <w:rsid w:val="00EB7D00"/>
    <w:rsid w:val="00EB7E8F"/>
    <w:rsid w:val="00EC0023"/>
    <w:rsid w:val="00EC4CD8"/>
    <w:rsid w:val="00ED0946"/>
    <w:rsid w:val="00ED238A"/>
    <w:rsid w:val="00ED26E6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82E"/>
    <w:rsid w:val="00EF05E8"/>
    <w:rsid w:val="00EF0ABC"/>
    <w:rsid w:val="00EF2104"/>
    <w:rsid w:val="00EF488F"/>
    <w:rsid w:val="00EF50B1"/>
    <w:rsid w:val="00EF53B7"/>
    <w:rsid w:val="00EF69DB"/>
    <w:rsid w:val="00EF7346"/>
    <w:rsid w:val="00F01E57"/>
    <w:rsid w:val="00F0320E"/>
    <w:rsid w:val="00F03F5A"/>
    <w:rsid w:val="00F040F3"/>
    <w:rsid w:val="00F05877"/>
    <w:rsid w:val="00F079D0"/>
    <w:rsid w:val="00F104AB"/>
    <w:rsid w:val="00F11A8F"/>
    <w:rsid w:val="00F11E44"/>
    <w:rsid w:val="00F13C81"/>
    <w:rsid w:val="00F16707"/>
    <w:rsid w:val="00F1746A"/>
    <w:rsid w:val="00F17B5D"/>
    <w:rsid w:val="00F216F8"/>
    <w:rsid w:val="00F21E1F"/>
    <w:rsid w:val="00F227FD"/>
    <w:rsid w:val="00F23472"/>
    <w:rsid w:val="00F268C3"/>
    <w:rsid w:val="00F278A7"/>
    <w:rsid w:val="00F319AD"/>
    <w:rsid w:val="00F36C14"/>
    <w:rsid w:val="00F415EA"/>
    <w:rsid w:val="00F41949"/>
    <w:rsid w:val="00F4220E"/>
    <w:rsid w:val="00F444AC"/>
    <w:rsid w:val="00F4570C"/>
    <w:rsid w:val="00F47D6C"/>
    <w:rsid w:val="00F54615"/>
    <w:rsid w:val="00F55ABF"/>
    <w:rsid w:val="00F6319C"/>
    <w:rsid w:val="00F63E64"/>
    <w:rsid w:val="00F654E8"/>
    <w:rsid w:val="00F705F7"/>
    <w:rsid w:val="00F70FA7"/>
    <w:rsid w:val="00F75D3A"/>
    <w:rsid w:val="00F77C12"/>
    <w:rsid w:val="00F81403"/>
    <w:rsid w:val="00F8177B"/>
    <w:rsid w:val="00F82CF8"/>
    <w:rsid w:val="00F85326"/>
    <w:rsid w:val="00F87EB9"/>
    <w:rsid w:val="00F90127"/>
    <w:rsid w:val="00F91EF5"/>
    <w:rsid w:val="00F927A6"/>
    <w:rsid w:val="00F95071"/>
    <w:rsid w:val="00FA03B0"/>
    <w:rsid w:val="00FA2FC3"/>
    <w:rsid w:val="00FA6E2D"/>
    <w:rsid w:val="00FB0951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E72B1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Web 3" w:uiPriority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,Обычный (веб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rsid w:val="00D7382D"/>
    <w:rPr>
      <w:color w:val="008000"/>
    </w:rPr>
  </w:style>
  <w:style w:type="character" w:customStyle="1" w:styleId="affe">
    <w:name w:val="Обычный (веб) Знак"/>
    <w:aliases w:val="Обычный (веб)1 Знак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5">
    <w:name w:val="footnote text"/>
    <w:basedOn w:val="a0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1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d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endnote text"/>
    <w:basedOn w:val="a0"/>
    <w:link w:val="affffff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">
    <w:name w:val="Текст концевой сноски Знак"/>
    <w:basedOn w:val="a1"/>
    <w:link w:val="afffffe"/>
    <w:uiPriority w:val="99"/>
    <w:semiHidden/>
    <w:rsid w:val="002853D2"/>
    <w:rPr>
      <w:rFonts w:eastAsia="Times New Roman" w:cs="Times New Roman"/>
    </w:rPr>
  </w:style>
  <w:style w:type="character" w:styleId="affffff0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1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2">
    <w:name w:val="Абзац"/>
    <w:basedOn w:val="a0"/>
    <w:link w:val="affffff3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3">
    <w:name w:val="Абзац Знак"/>
    <w:basedOn w:val="a1"/>
    <w:link w:val="affffff2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4">
    <w:name w:val="ТАБЛИЦА_ЦЕНТР"/>
    <w:basedOn w:val="a0"/>
    <w:link w:val="affffff5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5">
    <w:name w:val="ТАБЛИЦА_ЦЕНТР Знак"/>
    <w:basedOn w:val="a1"/>
    <w:link w:val="affffff4"/>
    <w:rsid w:val="002853D2"/>
    <w:rPr>
      <w:rFonts w:eastAsia="Times New Roman" w:cs="Times New Roman"/>
      <w:noProof/>
      <w:sz w:val="24"/>
    </w:rPr>
  </w:style>
  <w:style w:type="paragraph" w:customStyle="1" w:styleId="affffff6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Знак Знак1"/>
    <w:locked/>
    <w:rsid w:val="002853D2"/>
    <w:rPr>
      <w:sz w:val="28"/>
      <w:szCs w:val="28"/>
    </w:rPr>
  </w:style>
  <w:style w:type="character" w:customStyle="1" w:styleId="1ff8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7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8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9">
    <w:name w:val="Основной(РПЗ)"/>
    <w:basedOn w:val="a0"/>
    <w:link w:val="1ffa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9"/>
    <w:locked/>
    <w:rsid w:val="002853D2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a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a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b">
    <w:name w:val="Проект межевания"/>
    <w:basedOn w:val="a"/>
    <w:link w:val="affffffc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c">
    <w:name w:val="Проект межевания Знак"/>
    <w:basedOn w:val="affffffa"/>
    <w:link w:val="affffffb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1ffd">
    <w:name w:val="Неразрешенное упоминание1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uiPriority w:val="99"/>
    <w:semiHidden/>
    <w:unhideWhenUsed/>
    <w:rsid w:val="0094382C"/>
  </w:style>
  <w:style w:type="table" w:customStyle="1" w:styleId="190">
    <w:name w:val="Сетка таблицы19"/>
    <w:basedOn w:val="a2"/>
    <w:next w:val="af5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94382C"/>
  </w:style>
  <w:style w:type="table" w:customStyle="1" w:styleId="1100">
    <w:name w:val="Сетка таблицы110"/>
    <w:basedOn w:val="a2"/>
    <w:next w:val="af5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3"/>
    <w:semiHidden/>
    <w:rsid w:val="0094382C"/>
  </w:style>
  <w:style w:type="table" w:customStyle="1" w:styleId="241">
    <w:name w:val="Сетка таблицы24"/>
    <w:basedOn w:val="a2"/>
    <w:next w:val="af5"/>
    <w:rsid w:val="0094382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1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2"/>
    <w:next w:val="af5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3"/>
    <w:uiPriority w:val="99"/>
    <w:semiHidden/>
    <w:unhideWhenUsed/>
    <w:rsid w:val="00EC4CD8"/>
  </w:style>
  <w:style w:type="table" w:customStyle="1" w:styleId="250">
    <w:name w:val="Сетка таблицы25"/>
    <w:basedOn w:val="a2"/>
    <w:next w:val="af5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EC4CD8"/>
  </w:style>
  <w:style w:type="table" w:customStyle="1" w:styleId="1160">
    <w:name w:val="Сетка таблицы116"/>
    <w:basedOn w:val="a2"/>
    <w:next w:val="af5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2"/>
    <w:next w:val="af5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EC4CD8"/>
  </w:style>
  <w:style w:type="table" w:customStyle="1" w:styleId="260">
    <w:name w:val="Сетка таблицы26"/>
    <w:basedOn w:val="a2"/>
    <w:next w:val="af5"/>
    <w:rsid w:val="00EC4CD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</w:tblPr>
  </w:style>
  <w:style w:type="table" w:customStyle="1" w:styleId="11a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fc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fe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Сетка таблицы27"/>
    <w:basedOn w:val="a2"/>
    <w:next w:val="af5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C86EEB"/>
  </w:style>
  <w:style w:type="table" w:customStyle="1" w:styleId="280">
    <w:name w:val="Сетка таблицы28"/>
    <w:basedOn w:val="a2"/>
    <w:next w:val="af5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C86EEB"/>
  </w:style>
  <w:style w:type="table" w:customStyle="1" w:styleId="1180">
    <w:name w:val="Сетка таблицы118"/>
    <w:basedOn w:val="a2"/>
    <w:next w:val="af5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2"/>
    <w:next w:val="af5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C86EEB"/>
  </w:style>
  <w:style w:type="table" w:customStyle="1" w:styleId="290">
    <w:name w:val="Сетка таблицы29"/>
    <w:basedOn w:val="a2"/>
    <w:next w:val="af5"/>
    <w:rsid w:val="00C86E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2"/>
    <w:next w:val="af5"/>
    <w:uiPriority w:val="99"/>
    <w:rsid w:val="003F1E7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F1E7E"/>
  </w:style>
  <w:style w:type="table" w:customStyle="1" w:styleId="320">
    <w:name w:val="Сетка таблицы32"/>
    <w:basedOn w:val="a2"/>
    <w:next w:val="af5"/>
    <w:uiPriority w:val="99"/>
    <w:rsid w:val="003F1E7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3"/>
    <w:uiPriority w:val="99"/>
    <w:semiHidden/>
    <w:unhideWhenUsed/>
    <w:rsid w:val="003F1E7E"/>
  </w:style>
  <w:style w:type="table" w:customStyle="1" w:styleId="1200">
    <w:name w:val="Сетка таблицы120"/>
    <w:basedOn w:val="a2"/>
    <w:next w:val="af5"/>
    <w:uiPriority w:val="59"/>
    <w:rsid w:val="003F1E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2"/>
    <w:next w:val="af5"/>
    <w:uiPriority w:val="59"/>
    <w:rsid w:val="003F1E7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F1E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1">
    <w:name w:val="Нет списка27"/>
    <w:next w:val="a3"/>
    <w:semiHidden/>
    <w:rsid w:val="003F1E7E"/>
  </w:style>
  <w:style w:type="table" w:customStyle="1" w:styleId="2100">
    <w:name w:val="Сетка таблицы210"/>
    <w:basedOn w:val="a2"/>
    <w:next w:val="af5"/>
    <w:rsid w:val="003F1E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F1E7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2"/>
    <w:next w:val="af5"/>
    <w:uiPriority w:val="99"/>
    <w:rsid w:val="0085495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f5"/>
    <w:uiPriority w:val="99"/>
    <w:rsid w:val="0085495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3"/>
    <w:uiPriority w:val="99"/>
    <w:semiHidden/>
    <w:unhideWhenUsed/>
    <w:rsid w:val="00026597"/>
  </w:style>
  <w:style w:type="table" w:customStyle="1" w:styleId="350">
    <w:name w:val="Сетка таблицы35"/>
    <w:basedOn w:val="a2"/>
    <w:next w:val="af5"/>
    <w:uiPriority w:val="99"/>
    <w:rsid w:val="0002659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026597"/>
  </w:style>
  <w:style w:type="table" w:customStyle="1" w:styleId="1210">
    <w:name w:val="Сетка таблицы121"/>
    <w:basedOn w:val="a2"/>
    <w:next w:val="af5"/>
    <w:uiPriority w:val="59"/>
    <w:rsid w:val="000265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5"/>
    <w:uiPriority w:val="59"/>
    <w:rsid w:val="0002659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0265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"/>
    <w:next w:val="a3"/>
    <w:semiHidden/>
    <w:rsid w:val="00026597"/>
  </w:style>
  <w:style w:type="table" w:customStyle="1" w:styleId="2130">
    <w:name w:val="Сетка таблицы213"/>
    <w:basedOn w:val="a2"/>
    <w:next w:val="af5"/>
    <w:rsid w:val="0002659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8">
    <w:name w:val="Table Normal18"/>
    <w:uiPriority w:val="2"/>
    <w:semiHidden/>
    <w:unhideWhenUsed/>
    <w:qFormat/>
    <w:rsid w:val="0002659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6539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Web 3" w:uiPriority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0"/>
    <w:next w:val="a0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0"/>
    <w:next w:val="a0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0"/>
    <w:next w:val="a0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4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5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Subtitle"/>
    <w:aliases w:val="заголовок 2,Обычный таблица"/>
    <w:basedOn w:val="a5"/>
    <w:next w:val="Textbody"/>
    <w:link w:val="15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7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8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1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9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a">
    <w:name w:val="header"/>
    <w:aliases w:val=" Знак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b">
    <w:name w:val="No Spacing"/>
    <w:aliases w:val="с интервалом,No Spacing,No Spacing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c">
    <w:name w:val="Plain Text"/>
    <w:basedOn w:val="a0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d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e">
    <w:name w:val="footer"/>
    <w:basedOn w:val="a0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0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0">
    <w:name w:val="List Paragraph"/>
    <w:aliases w:val="мой,Нумерованый список,Bullet List,FooterText,numbered,SL_Абзац списка,GOST_TableList"/>
    <w:basedOn w:val="a0"/>
    <w:link w:val="af1"/>
    <w:uiPriority w:val="34"/>
    <w:qFormat/>
    <w:rsid w:val="00466849"/>
    <w:pPr>
      <w:ind w:left="720"/>
    </w:pPr>
  </w:style>
  <w:style w:type="numbering" w:customStyle="1" w:styleId="WW8Num1">
    <w:name w:val="WW8Num1"/>
    <w:basedOn w:val="a3"/>
    <w:rsid w:val="00466849"/>
    <w:pPr>
      <w:numPr>
        <w:numId w:val="1"/>
      </w:numPr>
    </w:pPr>
  </w:style>
  <w:style w:type="paragraph" w:styleId="af2">
    <w:name w:val="Normal (Web)"/>
    <w:aliases w:val="Обычный (Web),Обычный (Web)1,Обычный (веб)1"/>
    <w:basedOn w:val="a0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3">
    <w:name w:val="Strong"/>
    <w:uiPriority w:val="22"/>
    <w:qFormat/>
    <w:rsid w:val="007364F7"/>
    <w:rPr>
      <w:b/>
      <w:bCs/>
    </w:rPr>
  </w:style>
  <w:style w:type="paragraph" w:customStyle="1" w:styleId="af4">
    <w:name w:val="Содержимое таблицы"/>
    <w:basedOn w:val="ae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2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7">
    <w:name w:val="Основной текст Знак"/>
    <w:link w:val="af6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0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0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0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0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0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8">
    <w:name w:val="page number"/>
    <w:basedOn w:val="19"/>
    <w:rsid w:val="00921760"/>
  </w:style>
  <w:style w:type="character" w:customStyle="1" w:styleId="af9">
    <w:name w:val="Символ нумерации"/>
    <w:rsid w:val="00921760"/>
  </w:style>
  <w:style w:type="character" w:styleId="afa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0"/>
    <w:next w:val="af6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0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4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6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b">
    <w:name w:val="Название1"/>
    <w:basedOn w:val="a0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0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rsid w:val="00D7382D"/>
    <w:rPr>
      <w:color w:val="008000"/>
    </w:rPr>
  </w:style>
  <w:style w:type="character" w:customStyle="1" w:styleId="affe">
    <w:name w:val="Обычный (веб) Знак"/>
    <w:aliases w:val="Обычный (веб)1 Знак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0"/>
    <w:next w:val="a0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0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0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0"/>
    <w:next w:val="a0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0"/>
    <w:next w:val="a0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0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0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0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0"/>
    <w:next w:val="a0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0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0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0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0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0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0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0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0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0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0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0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0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0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3">
    <w:name w:val="Обычный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0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f4">
    <w:name w:val="Название объекта1"/>
    <w:basedOn w:val="a0"/>
    <w:next w:val="a0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5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0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0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0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6">
    <w:name w:val="S_Обычний подчёркнутый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6">
    <w:name w:val="Основной текст1"/>
    <w:basedOn w:val="a0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0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0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0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0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7">
    <w:name w:val="Цитата1"/>
    <w:basedOn w:val="a0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0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8">
    <w:name w:val="Текст примечания1"/>
    <w:basedOn w:val="a0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9">
    <w:name w:val="_ЗАГОЛОВОК 1"/>
    <w:basedOn w:val="a0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0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a">
    <w:name w:val="Абзац списка1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0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0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0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0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0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0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0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0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0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0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0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0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0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0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0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0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0"/>
    <w:next w:val="a0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0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0"/>
    <w:next w:val="a0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0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0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0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0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0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0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0"/>
    <w:link w:val="affff5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0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0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0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0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0"/>
    <w:next w:val="a0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b">
    <w:name w:val="заголовок 1"/>
    <w:basedOn w:val="a0"/>
    <w:next w:val="a0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0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0"/>
    <w:next w:val="a0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0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0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0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0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0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0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6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0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0"/>
    <w:next w:val="a0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0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0"/>
    <w:link w:val="1fc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c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0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0"/>
    <w:next w:val="a0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0"/>
    <w:next w:val="a0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d">
    <w:name w:val="çàãîëîâîê 1"/>
    <w:basedOn w:val="a0"/>
    <w:next w:val="a0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0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0"/>
    <w:next w:val="a0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0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4">
    <w:name w:val="Знак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0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">
    <w:name w:val="Знак1 Знак Знак Знак1"/>
    <w:basedOn w:val="a0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0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0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0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0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e">
    <w:name w:val="Нет списка1"/>
    <w:next w:val="a3"/>
    <w:uiPriority w:val="99"/>
    <w:semiHidden/>
    <w:unhideWhenUsed/>
    <w:rsid w:val="0000221C"/>
  </w:style>
  <w:style w:type="paragraph" w:styleId="afffff5">
    <w:name w:val="footnote text"/>
    <w:basedOn w:val="a0"/>
    <w:link w:val="afffff6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6">
    <w:name w:val="Текст сноски Знак"/>
    <w:link w:val="afffff5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7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f">
    <w:name w:val="Сетка таблицы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9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00221C"/>
  </w:style>
  <w:style w:type="table" w:customStyle="1" w:styleId="113">
    <w:name w:val="Сетка таблицы11"/>
    <w:basedOn w:val="a2"/>
    <w:next w:val="af5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2"/>
    <w:next w:val="af5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3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2"/>
    <w:next w:val="af5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a">
    <w:name w:val="Основной шрифт"/>
    <w:rsid w:val="0000221C"/>
  </w:style>
  <w:style w:type="character" w:customStyle="1" w:styleId="afffffb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f7">
    <w:name w:val="Абзац списка2"/>
    <w:basedOn w:val="a0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5">
    <w:name w:val="Знак1 Знак Знак Знак1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afffffc">
    <w:name w:val="Знак Знак"/>
    <w:basedOn w:val="a0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1">
    <w:name w:val="Абзац списка Знак"/>
    <w:aliases w:val="мой Знак,Нумерованый список Знак,Bullet List Знак,FooterText Знак,numbered Знак,SL_Абзац списка Знак,GOST_TableList Знак"/>
    <w:link w:val="af0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Сетка таблицы21"/>
    <w:basedOn w:val="a2"/>
    <w:next w:val="af5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uiPriority w:val="99"/>
    <w:semiHidden/>
    <w:unhideWhenUsed/>
    <w:rsid w:val="00322C78"/>
  </w:style>
  <w:style w:type="table" w:customStyle="1" w:styleId="120">
    <w:name w:val="Сетка таблицы12"/>
    <w:basedOn w:val="a2"/>
    <w:next w:val="af5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5">
    <w:name w:val="Нет списка21"/>
    <w:next w:val="a3"/>
    <w:semiHidden/>
    <w:rsid w:val="00322C78"/>
  </w:style>
  <w:style w:type="table" w:customStyle="1" w:styleId="2110">
    <w:name w:val="Сетка таблицы211"/>
    <w:basedOn w:val="a2"/>
    <w:next w:val="af5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2"/>
    <w:next w:val="af5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f5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next w:val="af5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f5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2"/>
    <w:next w:val="af5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2"/>
    <w:next w:val="af5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2"/>
    <w:next w:val="af5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5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5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5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3"/>
    <w:uiPriority w:val="99"/>
    <w:semiHidden/>
    <w:unhideWhenUsed/>
    <w:rsid w:val="0031354E"/>
  </w:style>
  <w:style w:type="table" w:customStyle="1" w:styleId="101">
    <w:name w:val="Сетка таблицы10"/>
    <w:basedOn w:val="a2"/>
    <w:next w:val="af5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31354E"/>
  </w:style>
  <w:style w:type="table" w:customStyle="1" w:styleId="130">
    <w:name w:val="Сетка таблицы13"/>
    <w:basedOn w:val="a2"/>
    <w:next w:val="af5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2"/>
    <w:next w:val="af5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3"/>
    <w:semiHidden/>
    <w:rsid w:val="0031354E"/>
  </w:style>
  <w:style w:type="table" w:customStyle="1" w:styleId="230">
    <w:name w:val="Сетка таблицы23"/>
    <w:basedOn w:val="a2"/>
    <w:next w:val="af5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Знак1"/>
    <w:basedOn w:val="a0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8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0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next w:val="af5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3"/>
    <w:uiPriority w:val="99"/>
    <w:semiHidden/>
    <w:unhideWhenUsed/>
    <w:rsid w:val="002853D2"/>
  </w:style>
  <w:style w:type="paragraph" w:customStyle="1" w:styleId="1ff1">
    <w:name w:val="Знак Знак Знак1"/>
    <w:basedOn w:val="a0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0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d">
    <w:name w:val="line number"/>
    <w:unhideWhenUsed/>
    <w:rsid w:val="002853D2"/>
  </w:style>
  <w:style w:type="table" w:styleId="-3">
    <w:name w:val="Table Web 3"/>
    <w:basedOn w:val="a2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next w:val="af5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endnote text"/>
    <w:basedOn w:val="a0"/>
    <w:link w:val="affffff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">
    <w:name w:val="Текст концевой сноски Знак"/>
    <w:basedOn w:val="a1"/>
    <w:link w:val="afffffe"/>
    <w:uiPriority w:val="99"/>
    <w:semiHidden/>
    <w:rsid w:val="002853D2"/>
    <w:rPr>
      <w:rFonts w:eastAsia="Times New Roman" w:cs="Times New Roman"/>
    </w:rPr>
  </w:style>
  <w:style w:type="character" w:styleId="affffff0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1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0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0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2">
    <w:name w:val="Абзац"/>
    <w:basedOn w:val="a0"/>
    <w:link w:val="affffff3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3">
    <w:name w:val="Абзац Знак"/>
    <w:basedOn w:val="a1"/>
    <w:link w:val="affffff2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2">
    <w:name w:val="М1Заголовок"/>
    <w:basedOn w:val="a0"/>
    <w:link w:val="1ff3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3">
    <w:name w:val="М1Заголовок Знак"/>
    <w:basedOn w:val="a1"/>
    <w:link w:val="1ff2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4">
    <w:name w:val="М1Стиль"/>
    <w:basedOn w:val="a0"/>
    <w:link w:val="1ff5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5">
    <w:name w:val="М1Стиль Знак"/>
    <w:basedOn w:val="a1"/>
    <w:link w:val="1ff4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6">
    <w:name w:val="Стиль1 Знак"/>
    <w:basedOn w:val="1ff3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0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1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4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5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4">
    <w:name w:val="ТАБЛИЦА_ЦЕНТР"/>
    <w:basedOn w:val="a0"/>
    <w:link w:val="affffff5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5">
    <w:name w:val="ТАБЛИЦА_ЦЕНТР Знак"/>
    <w:basedOn w:val="a1"/>
    <w:link w:val="affffff4"/>
    <w:rsid w:val="002853D2"/>
    <w:rPr>
      <w:rFonts w:eastAsia="Times New Roman" w:cs="Times New Roman"/>
      <w:noProof/>
      <w:sz w:val="24"/>
    </w:rPr>
  </w:style>
  <w:style w:type="paragraph" w:customStyle="1" w:styleId="affffff6">
    <w:name w:val="ТАБЛ ТЕКСТ БЕЗ ОТСТУПА"/>
    <w:basedOn w:val="a0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7">
    <w:name w:val="Знак Знак1"/>
    <w:locked/>
    <w:rsid w:val="002853D2"/>
    <w:rPr>
      <w:sz w:val="28"/>
      <w:szCs w:val="28"/>
    </w:rPr>
  </w:style>
  <w:style w:type="character" w:customStyle="1" w:styleId="1ff8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5">
    <w:name w:val="Подзаголовок Знак1"/>
    <w:aliases w:val="заголовок 2 Знак,Обычный таблица Знак1"/>
    <w:link w:val="a6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6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3"/>
    <w:uiPriority w:val="99"/>
    <w:semiHidden/>
    <w:unhideWhenUsed/>
    <w:rsid w:val="002853D2"/>
  </w:style>
  <w:style w:type="numbering" w:customStyle="1" w:styleId="231">
    <w:name w:val="Нет списка23"/>
    <w:next w:val="a3"/>
    <w:uiPriority w:val="99"/>
    <w:semiHidden/>
    <w:unhideWhenUsed/>
    <w:rsid w:val="002853D2"/>
  </w:style>
  <w:style w:type="paragraph" w:styleId="affffff7">
    <w:name w:val="List Number"/>
    <w:basedOn w:val="a0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0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2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9">
    <w:name w:val="Сетка таблицы светлая1"/>
    <w:basedOn w:val="a2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2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9">
    <w:name w:val="Заголовок (Уровень 2)"/>
    <w:basedOn w:val="a0"/>
    <w:next w:val="af6"/>
    <w:link w:val="2fa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a">
    <w:name w:val="Заголовок (Уровень 2) Знак"/>
    <w:link w:val="2f9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8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8">
    <w:name w:val="Табличный_боковик_11"/>
    <w:link w:val="119"/>
    <w:qFormat/>
    <w:rsid w:val="002853D2"/>
    <w:rPr>
      <w:rFonts w:eastAsia="Times New Roman" w:cs="Times New Roman"/>
      <w:sz w:val="22"/>
      <w:szCs w:val="24"/>
    </w:rPr>
  </w:style>
  <w:style w:type="character" w:customStyle="1" w:styleId="119">
    <w:name w:val="Табличный_боковик_11 Знак"/>
    <w:link w:val="118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0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9">
    <w:name w:val="Основной(РПЗ)"/>
    <w:basedOn w:val="a0"/>
    <w:link w:val="1ffa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a">
    <w:name w:val="Основной(РПЗ) Знак1"/>
    <w:link w:val="affffff9"/>
    <w:locked/>
    <w:rsid w:val="002853D2"/>
    <w:rPr>
      <w:rFonts w:eastAsia="Times New Roman" w:cs="Times New Roman"/>
      <w:sz w:val="26"/>
      <w:szCs w:val="26"/>
    </w:rPr>
  </w:style>
  <w:style w:type="paragraph" w:customStyle="1" w:styleId="1ffb">
    <w:name w:val="Знак1 Знак Знак Знак Знак Знак"/>
    <w:basedOn w:val="a0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b">
    <w:name w:val="Основной текст (2)"/>
    <w:basedOn w:val="a0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c">
    <w:name w:val="Заголовок таблицы ссылок1"/>
    <w:basedOn w:val="a0"/>
    <w:next w:val="a0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">
    <w:name w:val="Мой стиль"/>
    <w:basedOn w:val="af0"/>
    <w:link w:val="affffffa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a">
    <w:name w:val="Мой стиль Знак"/>
    <w:basedOn w:val="af1"/>
    <w:link w:val="a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b">
    <w:name w:val="Проект межевания"/>
    <w:basedOn w:val="a"/>
    <w:link w:val="affffffc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1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c">
    <w:name w:val="Проект межевания Знак"/>
    <w:basedOn w:val="affffffa"/>
    <w:link w:val="affffffb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1ffd">
    <w:name w:val="Неразрешенное упоминание1"/>
    <w:basedOn w:val="a1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2"/>
    <w:next w:val="af5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f5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uiPriority w:val="99"/>
    <w:semiHidden/>
    <w:unhideWhenUsed/>
    <w:rsid w:val="0094382C"/>
  </w:style>
  <w:style w:type="table" w:customStyle="1" w:styleId="190">
    <w:name w:val="Сетка таблицы19"/>
    <w:basedOn w:val="a2"/>
    <w:next w:val="af5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94382C"/>
  </w:style>
  <w:style w:type="table" w:customStyle="1" w:styleId="1100">
    <w:name w:val="Сетка таблицы110"/>
    <w:basedOn w:val="a2"/>
    <w:next w:val="af5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2"/>
    <w:next w:val="af5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3"/>
    <w:semiHidden/>
    <w:rsid w:val="0094382C"/>
  </w:style>
  <w:style w:type="table" w:customStyle="1" w:styleId="241">
    <w:name w:val="Сетка таблицы24"/>
    <w:basedOn w:val="a2"/>
    <w:next w:val="af5"/>
    <w:rsid w:val="0094382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1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2"/>
    <w:next w:val="af5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3"/>
    <w:uiPriority w:val="99"/>
    <w:semiHidden/>
    <w:unhideWhenUsed/>
    <w:rsid w:val="00EC4CD8"/>
  </w:style>
  <w:style w:type="table" w:customStyle="1" w:styleId="250">
    <w:name w:val="Сетка таблицы25"/>
    <w:basedOn w:val="a2"/>
    <w:next w:val="af5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EC4CD8"/>
  </w:style>
  <w:style w:type="table" w:customStyle="1" w:styleId="1160">
    <w:name w:val="Сетка таблицы116"/>
    <w:basedOn w:val="a2"/>
    <w:next w:val="af5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2"/>
    <w:next w:val="af5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3"/>
    <w:semiHidden/>
    <w:rsid w:val="00EC4CD8"/>
  </w:style>
  <w:style w:type="table" w:customStyle="1" w:styleId="260">
    <w:name w:val="Сетка таблицы26"/>
    <w:basedOn w:val="a2"/>
    <w:next w:val="af5"/>
    <w:rsid w:val="00EC4CD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</w:tblPr>
  </w:style>
  <w:style w:type="table" w:customStyle="1" w:styleId="11a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fc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fe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Сетка таблицы27"/>
    <w:basedOn w:val="a2"/>
    <w:next w:val="af5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C86EEB"/>
  </w:style>
  <w:style w:type="table" w:customStyle="1" w:styleId="280">
    <w:name w:val="Сетка таблицы28"/>
    <w:basedOn w:val="a2"/>
    <w:next w:val="af5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C86EEB"/>
  </w:style>
  <w:style w:type="table" w:customStyle="1" w:styleId="1180">
    <w:name w:val="Сетка таблицы118"/>
    <w:basedOn w:val="a2"/>
    <w:next w:val="af5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2"/>
    <w:next w:val="af5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3"/>
    <w:semiHidden/>
    <w:rsid w:val="00C86EEB"/>
  </w:style>
  <w:style w:type="table" w:customStyle="1" w:styleId="290">
    <w:name w:val="Сетка таблицы29"/>
    <w:basedOn w:val="a2"/>
    <w:next w:val="af5"/>
    <w:rsid w:val="00C86E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Сетка таблицы30"/>
    <w:basedOn w:val="a2"/>
    <w:next w:val="af5"/>
    <w:uiPriority w:val="99"/>
    <w:rsid w:val="003F1E7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F1E7E"/>
  </w:style>
  <w:style w:type="table" w:customStyle="1" w:styleId="320">
    <w:name w:val="Сетка таблицы32"/>
    <w:basedOn w:val="a2"/>
    <w:next w:val="af5"/>
    <w:uiPriority w:val="99"/>
    <w:rsid w:val="003F1E7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3"/>
    <w:uiPriority w:val="99"/>
    <w:semiHidden/>
    <w:unhideWhenUsed/>
    <w:rsid w:val="003F1E7E"/>
  </w:style>
  <w:style w:type="table" w:customStyle="1" w:styleId="1200">
    <w:name w:val="Сетка таблицы120"/>
    <w:basedOn w:val="a2"/>
    <w:next w:val="af5"/>
    <w:uiPriority w:val="59"/>
    <w:rsid w:val="003F1E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2"/>
    <w:next w:val="af5"/>
    <w:uiPriority w:val="59"/>
    <w:rsid w:val="003F1E7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3F1E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1">
    <w:name w:val="Нет списка27"/>
    <w:next w:val="a3"/>
    <w:semiHidden/>
    <w:rsid w:val="003F1E7E"/>
  </w:style>
  <w:style w:type="table" w:customStyle="1" w:styleId="2100">
    <w:name w:val="Сетка таблицы210"/>
    <w:basedOn w:val="a2"/>
    <w:next w:val="af5"/>
    <w:rsid w:val="003F1E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3F1E7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2"/>
    <w:next w:val="af5"/>
    <w:uiPriority w:val="99"/>
    <w:rsid w:val="0085495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f5"/>
    <w:uiPriority w:val="99"/>
    <w:rsid w:val="0085495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3"/>
    <w:uiPriority w:val="99"/>
    <w:semiHidden/>
    <w:unhideWhenUsed/>
    <w:rsid w:val="00026597"/>
  </w:style>
  <w:style w:type="table" w:customStyle="1" w:styleId="350">
    <w:name w:val="Сетка таблицы35"/>
    <w:basedOn w:val="a2"/>
    <w:next w:val="af5"/>
    <w:uiPriority w:val="99"/>
    <w:rsid w:val="0002659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026597"/>
  </w:style>
  <w:style w:type="table" w:customStyle="1" w:styleId="1210">
    <w:name w:val="Сетка таблицы121"/>
    <w:basedOn w:val="a2"/>
    <w:next w:val="af5"/>
    <w:uiPriority w:val="59"/>
    <w:rsid w:val="000265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next w:val="af5"/>
    <w:uiPriority w:val="59"/>
    <w:rsid w:val="0002659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0265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"/>
    <w:next w:val="a3"/>
    <w:semiHidden/>
    <w:rsid w:val="00026597"/>
  </w:style>
  <w:style w:type="table" w:customStyle="1" w:styleId="2130">
    <w:name w:val="Сетка таблицы213"/>
    <w:basedOn w:val="a2"/>
    <w:next w:val="af5"/>
    <w:rsid w:val="0002659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8">
    <w:name w:val="Table Normal18"/>
    <w:uiPriority w:val="2"/>
    <w:semiHidden/>
    <w:unhideWhenUsed/>
    <w:qFormat/>
    <w:rsid w:val="0002659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65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423603&amp;dst=100010&amp;field=134&amp;date=1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1312-18FE-426C-9A94-3185797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0</Pages>
  <Words>19886</Words>
  <Characters>113351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26</cp:revision>
  <cp:lastPrinted>2024-02-22T09:27:00Z</cp:lastPrinted>
  <dcterms:created xsi:type="dcterms:W3CDTF">2024-02-22T07:39:00Z</dcterms:created>
  <dcterms:modified xsi:type="dcterms:W3CDTF">2024-02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